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9040" w14:textId="77777777" w:rsidR="000719BB" w:rsidRDefault="000719BB" w:rsidP="00004D95">
      <w:pPr>
        <w:pStyle w:val="Titul1"/>
      </w:pPr>
    </w:p>
    <w:p w14:paraId="55B0B22D" w14:textId="77777777" w:rsidR="003254A3" w:rsidRPr="0052017D" w:rsidRDefault="00FD501F" w:rsidP="006C2343">
      <w:pPr>
        <w:pStyle w:val="Titul2"/>
      </w:pPr>
      <w:r w:rsidRPr="0052017D">
        <w:t>Příloha č. 3 c)</w:t>
      </w:r>
    </w:p>
    <w:p w14:paraId="76B05AC3" w14:textId="77777777" w:rsidR="003254A3" w:rsidRPr="0052017D" w:rsidRDefault="003254A3" w:rsidP="00AD0C7B">
      <w:pPr>
        <w:pStyle w:val="Titul2"/>
      </w:pPr>
    </w:p>
    <w:p w14:paraId="6696D2B0" w14:textId="77777777" w:rsidR="00AD0C7B" w:rsidRPr="0052017D" w:rsidRDefault="00FD501F" w:rsidP="006C2343">
      <w:pPr>
        <w:pStyle w:val="Titul1"/>
      </w:pPr>
      <w:r w:rsidRPr="0052017D">
        <w:t xml:space="preserve">Zvláštní </w:t>
      </w:r>
      <w:r w:rsidR="00AD0C7B" w:rsidRPr="0052017D">
        <w:t>technické podmínky</w:t>
      </w:r>
    </w:p>
    <w:p w14:paraId="431DA0D9" w14:textId="77777777" w:rsidR="00AD0C7B" w:rsidRPr="0052017D" w:rsidRDefault="00AD0C7B" w:rsidP="00EB46E5">
      <w:pPr>
        <w:pStyle w:val="Titul2"/>
      </w:pPr>
    </w:p>
    <w:p w14:paraId="62B088C9" w14:textId="604863D9" w:rsidR="00FD501F" w:rsidRPr="0052017D" w:rsidRDefault="001B28F1" w:rsidP="00EA3D02">
      <w:pPr>
        <w:pStyle w:val="Titul2"/>
      </w:pPr>
      <w:r w:rsidRPr="0052017D">
        <w:t>Projektová d</w:t>
      </w:r>
      <w:r w:rsidR="00E82C07" w:rsidRPr="0052017D">
        <w:t xml:space="preserve">okumentace pro povolení </w:t>
      </w:r>
      <w:r w:rsidRPr="0052017D">
        <w:t>stavby</w:t>
      </w:r>
      <w:r w:rsidR="00C463CC" w:rsidRPr="0052017D">
        <w:t xml:space="preserve"> </w:t>
      </w:r>
      <w:r w:rsidR="00FD501F" w:rsidRPr="0052017D">
        <w:br/>
        <w:t>Projektová dokumentace pro provádění stavby</w:t>
      </w:r>
      <w:r w:rsidR="00C463CC" w:rsidRPr="0052017D">
        <w:t xml:space="preserve"> </w:t>
      </w:r>
      <w:r w:rsidR="007218BD" w:rsidRPr="0052017D">
        <w:br/>
      </w:r>
      <w:r w:rsidR="00B01845" w:rsidRPr="0052017D">
        <w:t>D</w:t>
      </w:r>
      <w:r w:rsidR="007218BD" w:rsidRPr="0052017D">
        <w:t>ozor</w:t>
      </w:r>
      <w:r w:rsidR="00B01845" w:rsidRPr="0052017D">
        <w:t xml:space="preserve"> projektanta</w:t>
      </w:r>
    </w:p>
    <w:p w14:paraId="297C6CB3" w14:textId="77777777" w:rsidR="00BF07F6" w:rsidRPr="0052017D" w:rsidRDefault="00BF07F6" w:rsidP="00FD501F">
      <w:pPr>
        <w:pStyle w:val="Titul2"/>
      </w:pPr>
    </w:p>
    <w:p w14:paraId="2562D52A" w14:textId="77777777" w:rsidR="00FD501F" w:rsidRPr="0052017D" w:rsidRDefault="00FD501F" w:rsidP="00FD501F">
      <w:pPr>
        <w:pStyle w:val="Titul2"/>
      </w:pPr>
    </w:p>
    <w:sdt>
      <w:sdtPr>
        <w:rPr>
          <w:rStyle w:val="Nzevakce"/>
        </w:rPr>
        <w:alias w:val="Název akce - Vypsat pole, přenese se do zápatí"/>
        <w:tag w:val="Název akce"/>
        <w:id w:val="1889687308"/>
        <w:placeholder>
          <w:docPart w:val="02CDE20AACE546D5957086A9CD20999E"/>
        </w:placeholder>
        <w:text w:multiLine="1"/>
      </w:sdtPr>
      <w:sdtEndPr>
        <w:rPr>
          <w:rStyle w:val="Standardnpsmoodstavce"/>
          <w:b w:val="0"/>
          <w:sz w:val="24"/>
        </w:rPr>
      </w:sdtEndPr>
      <w:sdtContent>
        <w:p w14:paraId="5B986055" w14:textId="2A375ADD" w:rsidR="00DB6CED" w:rsidRDefault="006E5CC5" w:rsidP="00DB6CED">
          <w:pPr>
            <w:pStyle w:val="Tituldatum"/>
          </w:pPr>
          <w:r w:rsidRPr="0052017D">
            <w:rPr>
              <w:rStyle w:val="Nzevakce"/>
            </w:rPr>
            <w:t>„</w:t>
          </w:r>
          <w:r w:rsidR="0052017D" w:rsidRPr="0052017D">
            <w:rPr>
              <w:rStyle w:val="Nzevakce"/>
            </w:rPr>
            <w:t>Modernizace traťového úseku Pohled(mimo) – Havlíčkův Brod (mimo)</w:t>
          </w:r>
          <w:r w:rsidRPr="0052017D">
            <w:rPr>
              <w:rStyle w:val="Nzevakce"/>
            </w:rPr>
            <w:t>“</w:t>
          </w:r>
        </w:p>
      </w:sdtContent>
    </w:sdt>
    <w:p w14:paraId="7FB47FEE" w14:textId="77777777" w:rsidR="006B2318" w:rsidRDefault="006B2318" w:rsidP="007218BD">
      <w:pPr>
        <w:pStyle w:val="Tituldatum"/>
      </w:pPr>
    </w:p>
    <w:p w14:paraId="4A9CD29C" w14:textId="77777777" w:rsidR="00807E58" w:rsidRDefault="00807E58" w:rsidP="007218BD">
      <w:pPr>
        <w:pStyle w:val="Tituldatum"/>
      </w:pPr>
    </w:p>
    <w:p w14:paraId="7D487BF7" w14:textId="77777777" w:rsidR="0006702B" w:rsidRDefault="0006702B" w:rsidP="007218BD">
      <w:pPr>
        <w:pStyle w:val="Tituldatum"/>
      </w:pPr>
    </w:p>
    <w:p w14:paraId="60C8B601" w14:textId="77777777" w:rsidR="00807E58" w:rsidRPr="006C2343" w:rsidRDefault="00807E58" w:rsidP="007218BD">
      <w:pPr>
        <w:pStyle w:val="Tituldatum"/>
      </w:pPr>
    </w:p>
    <w:p w14:paraId="0EFB2732" w14:textId="77777777" w:rsidR="00B507F3" w:rsidRPr="006C2343" w:rsidRDefault="006C2343" w:rsidP="006C2343">
      <w:pPr>
        <w:pStyle w:val="Tituldatum"/>
      </w:pPr>
      <w:r w:rsidRPr="006C2343">
        <w:t xml:space="preserve">Datum vydání: </w:t>
      </w:r>
      <w:r w:rsidRPr="006C2343">
        <w:tab/>
      </w:r>
      <w:r w:rsidR="003F4ED6" w:rsidRPr="001F3CA8">
        <w:t>10</w:t>
      </w:r>
      <w:r w:rsidR="00875F3F" w:rsidRPr="001F3CA8">
        <w:t xml:space="preserve">. </w:t>
      </w:r>
      <w:r w:rsidR="00553FA2" w:rsidRPr="001F3CA8">
        <w:t>4</w:t>
      </w:r>
      <w:r w:rsidR="00875F3F" w:rsidRPr="001F3CA8">
        <w:t>. 202</w:t>
      </w:r>
      <w:r w:rsidR="002B6F24" w:rsidRPr="001F3CA8">
        <w:t>5</w:t>
      </w:r>
    </w:p>
    <w:p w14:paraId="7589838E" w14:textId="2D75F22F" w:rsidR="00DB0562" w:rsidRPr="008118AA" w:rsidRDefault="00826B7B" w:rsidP="0034588F">
      <w:pPr>
        <w:pStyle w:val="Textbezslovn"/>
      </w:pPr>
      <w:r>
        <w:br w:type="page"/>
      </w:r>
    </w:p>
    <w:p w14:paraId="3788E036" w14:textId="77777777" w:rsidR="00BD7E91" w:rsidRDefault="00B31C57" w:rsidP="0034588F">
      <w:pPr>
        <w:pStyle w:val="Nadpisbezsl1-1zkl-text"/>
      </w:pPr>
      <w:r w:rsidRPr="00B31C57">
        <w:lastRenderedPageBreak/>
        <w:t>OBSAH</w:t>
      </w:r>
      <w:r>
        <w:t xml:space="preserve"> </w:t>
      </w:r>
    </w:p>
    <w:p w14:paraId="5CE5D67E" w14:textId="1793610C" w:rsidR="004719BE" w:rsidRDefault="00BD7E91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3119123" w:history="1">
        <w:r w:rsidR="004719BE" w:rsidRPr="00207B2A">
          <w:rPr>
            <w:rStyle w:val="Hypertextovodkaz"/>
          </w:rPr>
          <w:t>SEZNAM ZKRATEK</w:t>
        </w:r>
        <w:r w:rsidR="004719BE">
          <w:rPr>
            <w:noProof/>
            <w:webHidden/>
          </w:rPr>
          <w:tab/>
        </w:r>
        <w:r w:rsidR="004719BE">
          <w:rPr>
            <w:noProof/>
            <w:webHidden/>
          </w:rPr>
          <w:fldChar w:fldCharType="begin"/>
        </w:r>
        <w:r w:rsidR="004719BE">
          <w:rPr>
            <w:noProof/>
            <w:webHidden/>
          </w:rPr>
          <w:instrText xml:space="preserve"> PAGEREF _Toc203119123 \h </w:instrText>
        </w:r>
        <w:r w:rsidR="004719BE">
          <w:rPr>
            <w:noProof/>
            <w:webHidden/>
          </w:rPr>
        </w:r>
        <w:r w:rsidR="004719BE">
          <w:rPr>
            <w:noProof/>
            <w:webHidden/>
          </w:rPr>
          <w:fldChar w:fldCharType="separate"/>
        </w:r>
        <w:r w:rsidR="004719BE">
          <w:rPr>
            <w:noProof/>
            <w:webHidden/>
          </w:rPr>
          <w:t>2</w:t>
        </w:r>
        <w:r w:rsidR="004719BE">
          <w:rPr>
            <w:noProof/>
            <w:webHidden/>
          </w:rPr>
          <w:fldChar w:fldCharType="end"/>
        </w:r>
      </w:hyperlink>
    </w:p>
    <w:p w14:paraId="786288E5" w14:textId="01140EEC" w:rsidR="004719BE" w:rsidRDefault="004719B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24" w:history="1">
        <w:r w:rsidRPr="00207B2A">
          <w:rPr>
            <w:rStyle w:val="Hypertextovodkaz"/>
          </w:rPr>
          <w:t>1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SPECIFIKACE PŘEDMĚTU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2AB352" w14:textId="36D597EA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25" w:history="1">
        <w:r w:rsidRPr="00207B2A">
          <w:rPr>
            <w:rStyle w:val="Hypertextovodkaz"/>
          </w:rPr>
          <w:t>1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Předmět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2E53FD" w14:textId="7B75160F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26" w:history="1">
        <w:r w:rsidRPr="00207B2A">
          <w:rPr>
            <w:rStyle w:val="Hypertextovodkaz"/>
          </w:rPr>
          <w:t>1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Rozsah a členěn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58ECD9" w14:textId="7B41D7EA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27" w:history="1">
        <w:r w:rsidRPr="00207B2A">
          <w:rPr>
            <w:rStyle w:val="Hypertextovodkaz"/>
          </w:rPr>
          <w:t>1.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Umístění stavby, základní charakteristika trati (objektu, zaříze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315CC" w14:textId="68B1CE78" w:rsidR="004719BE" w:rsidRDefault="004719B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28" w:history="1">
        <w:r w:rsidRPr="00207B2A">
          <w:rPr>
            <w:rStyle w:val="Hypertextovodkaz"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PŘEHLED VÝCHOZÍCH POD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E83290" w14:textId="37290A42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29" w:history="1">
        <w:r w:rsidRPr="00207B2A">
          <w:rPr>
            <w:rStyle w:val="Hypertextovodkaz"/>
          </w:rPr>
          <w:t>2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Podklady 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E89707" w14:textId="64F4FCA3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30" w:history="1">
        <w:r w:rsidRPr="00207B2A">
          <w:rPr>
            <w:rStyle w:val="Hypertextovodkaz"/>
          </w:rPr>
          <w:t>2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Související podklady 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F6C3C7" w14:textId="2AA8824C" w:rsidR="004719BE" w:rsidRDefault="004719B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31" w:history="1">
        <w:r w:rsidRPr="00207B2A">
          <w:rPr>
            <w:rStyle w:val="Hypertextovodkaz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KOORDINACE S JINÝMI STAV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19A23" w14:textId="6DC14549" w:rsidR="004719BE" w:rsidRDefault="004719B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32" w:history="1">
        <w:r w:rsidRPr="00207B2A">
          <w:rPr>
            <w:rStyle w:val="Hypertextovodkaz"/>
          </w:rPr>
          <w:t>4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POŽADAVKY NA TECHNICKÉ ŘEŠENÍ A PROVEDENÍ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42F978" w14:textId="57D78BC7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33" w:history="1">
        <w:r w:rsidRPr="00207B2A">
          <w:rPr>
            <w:rStyle w:val="Hypertextovodkaz"/>
          </w:rPr>
          <w:t>4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Vše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6958BE" w14:textId="20A48A1E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34" w:history="1">
        <w:r w:rsidRPr="00207B2A">
          <w:rPr>
            <w:rStyle w:val="Hypertextovodkaz"/>
          </w:rPr>
          <w:t>4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Doprav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7E5D71" w14:textId="10A79ABB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35" w:history="1">
        <w:r w:rsidRPr="00207B2A">
          <w:rPr>
            <w:rStyle w:val="Hypertextovodkaz"/>
          </w:rPr>
          <w:t>4.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Zabezpečovací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D3B1E2" w14:textId="3D484E8E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36" w:history="1">
        <w:r w:rsidRPr="00207B2A">
          <w:rPr>
            <w:rStyle w:val="Hypertextovodkaz"/>
          </w:rPr>
          <w:t>4.4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Železniční svršek a spo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5C1247" w14:textId="37E9EC19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37" w:history="1">
        <w:r w:rsidRPr="00207B2A">
          <w:rPr>
            <w:rStyle w:val="Hypertextovodkaz"/>
          </w:rPr>
          <w:t>4.5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Nástupiš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360C47" w14:textId="158DE952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38" w:history="1">
        <w:r w:rsidRPr="00207B2A">
          <w:rPr>
            <w:rStyle w:val="Hypertextovodkaz"/>
          </w:rPr>
          <w:t>4.6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Mosty, propustky, z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81DB81" w14:textId="34AAB407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39" w:history="1">
        <w:r w:rsidRPr="00207B2A">
          <w:rPr>
            <w:rStyle w:val="Hypertextovodkaz"/>
          </w:rPr>
          <w:t>4.7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Železniční tun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CECA49" w14:textId="292F5494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40" w:history="1">
        <w:r w:rsidRPr="00207B2A">
          <w:rPr>
            <w:rStyle w:val="Hypertextovodkaz"/>
          </w:rPr>
          <w:t>4.8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Ostatní o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335E56" w14:textId="1C5113C7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41" w:history="1">
        <w:r w:rsidRPr="00207B2A">
          <w:rPr>
            <w:rStyle w:val="Hypertextovodkaz"/>
          </w:rPr>
          <w:t>4.9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Pozemní stavební o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B6E0FB" w14:textId="0EB8BFD8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42" w:history="1">
        <w:r w:rsidRPr="00207B2A">
          <w:rPr>
            <w:rStyle w:val="Hypertextovodkaz"/>
          </w:rPr>
          <w:t>4.10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Zásady organizace vý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E1F1EC" w14:textId="1F6F41DD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43" w:history="1">
        <w:r w:rsidRPr="00207B2A">
          <w:rPr>
            <w:rStyle w:val="Hypertextovodkaz"/>
          </w:rPr>
          <w:t>4.1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Geodetická dokumentace (Geodetický podklad pro projektovou činnost zpracovaný podle jiných právních předpisů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0AC46C" w14:textId="1D22875A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44" w:history="1">
        <w:r w:rsidRPr="00207B2A">
          <w:rPr>
            <w:rStyle w:val="Hypertextovodkaz"/>
          </w:rPr>
          <w:t>4.1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Centrální nákup materiálu – Mobiliář a AD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1E4D55" w14:textId="70693707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45" w:history="1">
        <w:r w:rsidRPr="00207B2A">
          <w:rPr>
            <w:rStyle w:val="Hypertextovodkaz"/>
          </w:rPr>
          <w:t>4.1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Životní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899783" w14:textId="7E993840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46" w:history="1">
        <w:r w:rsidRPr="00207B2A">
          <w:rPr>
            <w:rStyle w:val="Hypertextovodkaz"/>
          </w:rPr>
          <w:t>4.14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Vykazování odpadů ve vztahu ke stanovení nákladů stavby – P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864A10" w14:textId="19146A4F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47" w:history="1">
        <w:r w:rsidRPr="00207B2A">
          <w:rPr>
            <w:rStyle w:val="Hypertextovodkaz"/>
          </w:rPr>
          <w:t>4.15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Požadavky na průzku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D440FA" w14:textId="701F1363" w:rsidR="004719BE" w:rsidRDefault="004719B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48" w:history="1">
        <w:r w:rsidRPr="00207B2A">
          <w:rPr>
            <w:rStyle w:val="Hypertextovodkaz"/>
          </w:rPr>
          <w:t>5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SPECIFICKÉ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CD5F47" w14:textId="3D04C4EC" w:rsidR="004719BE" w:rsidRDefault="004719B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49" w:history="1">
        <w:r w:rsidRPr="00207B2A">
          <w:rPr>
            <w:rStyle w:val="Hypertextovodkaz"/>
          </w:rPr>
          <w:t>5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Vše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CD2A4C" w14:textId="4C7F40DE" w:rsidR="004719BE" w:rsidRDefault="004719B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50" w:history="1">
        <w:r w:rsidRPr="00207B2A">
          <w:rPr>
            <w:rStyle w:val="Hypertextovodkaz"/>
          </w:rPr>
          <w:t>6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SOUVISEJÍCÍ DOKUMENTY A PŘE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DC50B1" w14:textId="17329F6D" w:rsidR="004719BE" w:rsidRDefault="004719B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203119151" w:history="1">
        <w:r w:rsidRPr="00207B2A">
          <w:rPr>
            <w:rStyle w:val="Hypertextovodkaz"/>
          </w:rPr>
          <w:t>7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207B2A">
          <w:rPr>
            <w:rStyle w:val="Hypertextovodkaz"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9C846D" w14:textId="18108127" w:rsidR="00AD0C7B" w:rsidRDefault="00BD7E91" w:rsidP="009357A8">
      <w:pPr>
        <w:pStyle w:val="TextbezslBEZMEZER"/>
      </w:pPr>
      <w:r>
        <w:fldChar w:fldCharType="end"/>
      </w:r>
    </w:p>
    <w:p w14:paraId="119376AA" w14:textId="77777777" w:rsidR="00DB0562" w:rsidRDefault="00AD0C7B" w:rsidP="0034588F">
      <w:pPr>
        <w:pStyle w:val="Nadpisbezsl1-1rove1"/>
      </w:pPr>
      <w:bookmarkStart w:id="0" w:name="_Toc203119123"/>
      <w:r>
        <w:t>SEZNAM ZKRATEK</w:t>
      </w:r>
      <w:bookmarkEnd w:id="0"/>
      <w:r w:rsidR="0076790E">
        <w:t xml:space="preserve"> </w:t>
      </w:r>
    </w:p>
    <w:p w14:paraId="613C1A4B" w14:textId="77777777" w:rsidR="00DB0562" w:rsidRDefault="00DB0562" w:rsidP="00DB0562">
      <w:pPr>
        <w:pStyle w:val="Textbezslovn"/>
        <w:ind w:left="0"/>
        <w:rPr>
          <w:rStyle w:val="Tun"/>
          <w:b w:val="0"/>
        </w:rPr>
      </w:pPr>
      <w:r w:rsidRPr="003B5AAE">
        <w:rPr>
          <w:rStyle w:val="Tun"/>
        </w:rPr>
        <w:t>Není-li v těchto ZTP výslovně uvedeno jinak, mají zkratky použité v těchto ZTP význam definovaný ve V</w:t>
      </w:r>
      <w:r w:rsidR="007359AF">
        <w:rPr>
          <w:rStyle w:val="Tun"/>
        </w:rPr>
        <w:t>TP</w:t>
      </w:r>
      <w:r w:rsidRPr="003B5AAE">
        <w:rPr>
          <w:rStyle w:val="Tun"/>
        </w:rPr>
        <w:t>.</w:t>
      </w:r>
      <w:r w:rsidR="007359AF">
        <w:rPr>
          <w:rStyle w:val="Tun"/>
        </w:rPr>
        <w:t xml:space="preserve"> </w:t>
      </w:r>
      <w:r w:rsidR="007359AF" w:rsidRPr="00D00410">
        <w:rPr>
          <w:rStyle w:val="Tun"/>
          <w:b w:val="0"/>
        </w:rPr>
        <w:t>V seznamu se neuvádějí legislativní zkratky, zkratky a značky obecně známé, zavedené právními předpisy, uvedené v obrázcích, příkladech nebo tabulkách.</w:t>
      </w:r>
    </w:p>
    <w:p w14:paraId="59C99479" w14:textId="77777777" w:rsidR="00ED7E30" w:rsidRPr="005A57FD" w:rsidRDefault="00ED7E30" w:rsidP="00ED7E30">
      <w:pPr>
        <w:pStyle w:val="Textbezslovn"/>
        <w:ind w:left="0"/>
        <w:rPr>
          <w:rStyle w:val="Tun"/>
        </w:rPr>
      </w:pPr>
      <w:r w:rsidRPr="00480D4F">
        <w:rPr>
          <w:rStyle w:val="Tun"/>
        </w:rPr>
        <w:t>Nevyplývá-li z povahy věci něco jiného, znamenají odkazy na kapitoly, články a</w:t>
      </w:r>
      <w:r w:rsidRPr="005A57FD">
        <w:rPr>
          <w:rStyle w:val="Tun"/>
        </w:rPr>
        <w:t> </w:t>
      </w:r>
      <w:r w:rsidRPr="00480D4F">
        <w:rPr>
          <w:rStyle w:val="Tun"/>
        </w:rPr>
        <w:t>odstavce použité v těchto ZTP na jednotlivé kapitoly, články a odstavce těchto ZTP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7284"/>
      </w:tblGrid>
      <w:tr w:rsidR="00787CF8" w:rsidRPr="00AD0C7B" w14:paraId="04A362E0" w14:textId="77777777" w:rsidTr="00E209DF">
        <w:tc>
          <w:tcPr>
            <w:tcW w:w="1245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44F3BF" w14:textId="77777777" w:rsidR="00787CF8" w:rsidRPr="00AD0C7B" w:rsidRDefault="00481037" w:rsidP="00E209DF">
            <w:pPr>
              <w:pStyle w:val="Zkratky1"/>
              <w:tabs>
                <w:tab w:val="clear" w:pos="1134"/>
                <w:tab w:val="right" w:leader="dot" w:pos="1191"/>
              </w:tabs>
            </w:pPr>
            <w:r>
              <w:t xml:space="preserve">DOSS </w:t>
            </w:r>
            <w:r>
              <w:tab/>
            </w:r>
          </w:p>
        </w:tc>
        <w:tc>
          <w:tcPr>
            <w:tcW w:w="7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D47C027" w14:textId="77777777" w:rsidR="00787CF8" w:rsidRPr="006115D3" w:rsidRDefault="00375727" w:rsidP="00787CF8">
            <w:pPr>
              <w:pStyle w:val="Zkratky2"/>
            </w:pPr>
            <w:r>
              <w:t>d</w:t>
            </w:r>
            <w:r w:rsidR="00481037">
              <w:t>otčené orgány státní správy</w:t>
            </w:r>
          </w:p>
        </w:tc>
      </w:tr>
      <w:tr w:rsidR="003A206D" w:rsidRPr="00AD0C7B" w14:paraId="13DEBCAF" w14:textId="77777777" w:rsidTr="00E209DF">
        <w:tc>
          <w:tcPr>
            <w:tcW w:w="1245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14E287" w14:textId="77777777" w:rsidR="003A206D" w:rsidRDefault="00086CF0" w:rsidP="00E209DF">
            <w:pPr>
              <w:pStyle w:val="Zkratky1"/>
              <w:tabs>
                <w:tab w:val="clear" w:pos="1134"/>
                <w:tab w:val="right" w:leader="dot" w:pos="1191"/>
              </w:tabs>
            </w:pPr>
            <w:r>
              <w:t>AZP</w:t>
            </w:r>
            <w:r>
              <w:tab/>
            </w:r>
          </w:p>
        </w:tc>
        <w:tc>
          <w:tcPr>
            <w:tcW w:w="7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B42FC88" w14:textId="77777777" w:rsidR="003A206D" w:rsidRDefault="00375727" w:rsidP="00086CF0">
            <w:pPr>
              <w:pStyle w:val="Zkratky2"/>
            </w:pPr>
            <w:r>
              <w:t>a</w:t>
            </w:r>
            <w:r w:rsidR="00086CF0">
              <w:t>ktualizace záměru projektu</w:t>
            </w:r>
          </w:p>
        </w:tc>
      </w:tr>
      <w:tr w:rsidR="00EA3D02" w:rsidRPr="00AD0C7B" w14:paraId="21152B3E" w14:textId="77777777" w:rsidTr="00E209DF">
        <w:tc>
          <w:tcPr>
            <w:tcW w:w="1245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F93FCB" w14:textId="77777777" w:rsidR="00EA3D02" w:rsidRDefault="00153C3A" w:rsidP="00E209DF">
            <w:pPr>
              <w:pStyle w:val="Zkratky1"/>
              <w:tabs>
                <w:tab w:val="clear" w:pos="1134"/>
                <w:tab w:val="right" w:leader="dot" w:pos="1191"/>
              </w:tabs>
            </w:pPr>
            <w:bookmarkStart w:id="1" w:name="_Hlk190766550"/>
            <w:r>
              <w:t>LDSž</w:t>
            </w:r>
            <w:r>
              <w:tab/>
            </w:r>
          </w:p>
        </w:tc>
        <w:tc>
          <w:tcPr>
            <w:tcW w:w="7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112DC2" w14:textId="77777777" w:rsidR="00EA3D02" w:rsidRDefault="00375727">
            <w:pPr>
              <w:pStyle w:val="Zkratky2"/>
            </w:pPr>
            <w:r>
              <w:t>l</w:t>
            </w:r>
            <w:r w:rsidR="00153C3A" w:rsidRPr="00153C3A">
              <w:t>okální distribuční soustava železnice</w:t>
            </w:r>
          </w:p>
        </w:tc>
      </w:tr>
      <w:tr w:rsidR="00EA3D02" w:rsidRPr="00AD0C7B" w14:paraId="0BC4D79F" w14:textId="77777777" w:rsidTr="00E209DF">
        <w:tc>
          <w:tcPr>
            <w:tcW w:w="1245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428B31A" w14:textId="77777777" w:rsidR="00EA3D02" w:rsidRDefault="00153C3A" w:rsidP="00E209DF">
            <w:pPr>
              <w:pStyle w:val="Zkratky1"/>
              <w:tabs>
                <w:tab w:val="clear" w:pos="1134"/>
                <w:tab w:val="right" w:leader="dot" w:pos="1191"/>
              </w:tabs>
            </w:pPr>
            <w:r>
              <w:t>PPLDS</w:t>
            </w:r>
            <w:r>
              <w:tab/>
            </w:r>
          </w:p>
        </w:tc>
        <w:tc>
          <w:tcPr>
            <w:tcW w:w="7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6BD485" w14:textId="77777777" w:rsidR="00EA3D02" w:rsidRDefault="00375727">
            <w:pPr>
              <w:pStyle w:val="Zkratky2"/>
            </w:pPr>
            <w:r>
              <w:t>p</w:t>
            </w:r>
            <w:r w:rsidR="00153C3A" w:rsidRPr="00153C3A">
              <w:t>ravidla provozování lokální distribuční soustavy</w:t>
            </w:r>
          </w:p>
        </w:tc>
      </w:tr>
      <w:tr w:rsidR="00153C3A" w:rsidRPr="00AD0C7B" w14:paraId="6E186767" w14:textId="77777777" w:rsidTr="00E209DF">
        <w:tc>
          <w:tcPr>
            <w:tcW w:w="1245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90B86B" w14:textId="77777777" w:rsidR="00153C3A" w:rsidRDefault="00153C3A" w:rsidP="00E209DF">
            <w:pPr>
              <w:pStyle w:val="Zkratky1"/>
              <w:tabs>
                <w:tab w:val="clear" w:pos="1134"/>
                <w:tab w:val="right" w:leader="dot" w:pos="1191"/>
              </w:tabs>
            </w:pPr>
            <w:r>
              <w:t>PPDS</w:t>
            </w:r>
            <w:r>
              <w:tab/>
            </w:r>
          </w:p>
        </w:tc>
        <w:tc>
          <w:tcPr>
            <w:tcW w:w="7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FFFA98D" w14:textId="77777777" w:rsidR="00153C3A" w:rsidRDefault="00375727">
            <w:pPr>
              <w:pStyle w:val="Zkratky2"/>
            </w:pPr>
            <w:r>
              <w:t>p</w:t>
            </w:r>
            <w:r w:rsidR="00153C3A" w:rsidRPr="00153C3A">
              <w:t>ravidla provozování distribuční soustavy</w:t>
            </w:r>
          </w:p>
        </w:tc>
      </w:tr>
      <w:tr w:rsidR="00153C3A" w:rsidRPr="00AD0C7B" w14:paraId="381A4FC9" w14:textId="77777777" w:rsidTr="00E209DF">
        <w:tc>
          <w:tcPr>
            <w:tcW w:w="1245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43CAD0" w14:textId="77777777" w:rsidR="00153C3A" w:rsidRDefault="00375727" w:rsidP="00E209DF">
            <w:pPr>
              <w:pStyle w:val="Zkratky1"/>
              <w:tabs>
                <w:tab w:val="clear" w:pos="1134"/>
                <w:tab w:val="right" w:leader="dot" w:pos="1191"/>
              </w:tabs>
            </w:pPr>
            <w:bookmarkStart w:id="2" w:name="_Hlk191970726"/>
            <w:bookmarkEnd w:id="1"/>
            <w:r w:rsidRPr="00375727">
              <w:t>ZZVZ</w:t>
            </w:r>
            <w:r>
              <w:tab/>
            </w:r>
          </w:p>
        </w:tc>
        <w:tc>
          <w:tcPr>
            <w:tcW w:w="7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C852B8" w14:textId="77777777" w:rsidR="00153C3A" w:rsidRDefault="00375727" w:rsidP="00F34BD9">
            <w:pPr>
              <w:pStyle w:val="Zkratky2"/>
            </w:pPr>
            <w:r>
              <w:t xml:space="preserve">zákon č. 134/2016 Sb., o zadávání veřejných zakázek </w:t>
            </w:r>
          </w:p>
        </w:tc>
      </w:tr>
      <w:bookmarkEnd w:id="2"/>
    </w:tbl>
    <w:p w14:paraId="64739E12" w14:textId="77777777" w:rsidR="00826B7B" w:rsidRDefault="00826B7B">
      <w:r>
        <w:br w:type="page"/>
      </w:r>
    </w:p>
    <w:p w14:paraId="42840064" w14:textId="77777777" w:rsidR="00FD501F" w:rsidRPr="00FD501F" w:rsidRDefault="00FD501F" w:rsidP="00EF1C58">
      <w:pPr>
        <w:pStyle w:val="NADPIS2-1"/>
      </w:pPr>
      <w:bookmarkStart w:id="3" w:name="_Toc389559699"/>
      <w:bookmarkStart w:id="4" w:name="_Toc397429847"/>
      <w:bookmarkStart w:id="5" w:name="_Ref433028040"/>
      <w:bookmarkStart w:id="6" w:name="_Toc1048197"/>
      <w:bookmarkStart w:id="7" w:name="_Toc203119124"/>
      <w:r w:rsidRPr="00FD501F">
        <w:lastRenderedPageBreak/>
        <w:t>SPECIFIKACE PŘEDMĚTU DÍLA</w:t>
      </w:r>
      <w:bookmarkEnd w:id="7"/>
    </w:p>
    <w:p w14:paraId="5D0FCCBA" w14:textId="77777777" w:rsidR="00FD501F" w:rsidRPr="00FD501F" w:rsidDel="00FB05B2" w:rsidRDefault="00A836EC" w:rsidP="00EF1C58">
      <w:pPr>
        <w:pStyle w:val="Nadpis2-2"/>
      </w:pPr>
      <w:bookmarkStart w:id="8" w:name="_Toc203119125"/>
      <w:r w:rsidRPr="00EF1C58" w:rsidDel="00FB05B2">
        <w:t>Předmět</w:t>
      </w:r>
      <w:r w:rsidDel="00FB05B2">
        <w:t xml:space="preserve"> </w:t>
      </w:r>
      <w:r w:rsidR="00FD501F" w:rsidRPr="00FD501F" w:rsidDel="00FB05B2">
        <w:t>díla</w:t>
      </w:r>
      <w:bookmarkEnd w:id="8"/>
    </w:p>
    <w:p w14:paraId="0D54BCD1" w14:textId="2D5C14AB" w:rsidR="00DF3B30" w:rsidRPr="0052017D" w:rsidDel="00FB05B2" w:rsidRDefault="00FD501F" w:rsidP="0052017D">
      <w:pPr>
        <w:pStyle w:val="Text2-1"/>
      </w:pPr>
      <w:bookmarkStart w:id="9" w:name="_Ref164688429"/>
      <w:bookmarkStart w:id="10" w:name="_Ref173504519"/>
      <w:r w:rsidRPr="00FD501F" w:rsidDel="00FB05B2">
        <w:t xml:space="preserve">Předmětem </w:t>
      </w:r>
      <w:r w:rsidR="00A836EC" w:rsidRPr="00F46F42" w:rsidDel="00FB05B2">
        <w:t>D</w:t>
      </w:r>
      <w:r w:rsidRPr="00F46F42" w:rsidDel="00FB05B2">
        <w:t xml:space="preserve">íla </w:t>
      </w:r>
      <w:r w:rsidR="002B1F20" w:rsidRPr="00F46F42" w:rsidDel="00FB05B2">
        <w:t>„</w:t>
      </w:r>
      <w:r w:rsidR="0052017D">
        <w:rPr>
          <w:rStyle w:val="Tun"/>
        </w:rPr>
        <w:t>Modernizace traťového úseku Pohled (mimo) – Havlíčkův Brod (mimo)</w:t>
      </w:r>
      <w:r w:rsidR="002B1F20" w:rsidRPr="00F46F42" w:rsidDel="00FB05B2">
        <w:t xml:space="preserve">“ </w:t>
      </w:r>
      <w:r w:rsidRPr="00F46F42" w:rsidDel="00FB05B2">
        <w:t>je</w:t>
      </w:r>
      <w:r w:rsidR="002B1F20" w:rsidDel="00FB05B2">
        <w:t>:</w:t>
      </w:r>
      <w:bookmarkEnd w:id="9"/>
      <w:r w:rsidR="00A11CD3">
        <w:t xml:space="preserve"> </w:t>
      </w:r>
      <w:bookmarkEnd w:id="10"/>
    </w:p>
    <w:p w14:paraId="06DC53BA" w14:textId="77777777" w:rsidR="0023434D" w:rsidRPr="00BB1E4A" w:rsidRDefault="0023434D" w:rsidP="000605D9">
      <w:pPr>
        <w:pStyle w:val="Odstavec1-1a"/>
        <w:rPr>
          <w:rStyle w:val="Tun"/>
          <w:b w:val="0"/>
        </w:rPr>
      </w:pPr>
      <w:bookmarkStart w:id="11" w:name="_Ref173832545"/>
      <w:bookmarkStart w:id="12" w:name="_Hlk182491485"/>
      <w:r w:rsidRPr="00BB1E4A" w:rsidDel="00FB05B2">
        <w:rPr>
          <w:b/>
        </w:rPr>
        <w:t>Zhotovení Projektové</w:t>
      </w:r>
      <w:r w:rsidRPr="00BB1E4A" w:rsidDel="00FB05B2">
        <w:t xml:space="preserve"> </w:t>
      </w:r>
      <w:r w:rsidRPr="00BB1E4A" w:rsidDel="00FB05B2">
        <w:rPr>
          <w:b/>
        </w:rPr>
        <w:t>d</w:t>
      </w:r>
      <w:r w:rsidRPr="00BB1E4A" w:rsidDel="00FB05B2">
        <w:rPr>
          <w:rStyle w:val="Tun"/>
        </w:rPr>
        <w:t xml:space="preserve">okumentace pro </w:t>
      </w:r>
      <w:r w:rsidRPr="00BB1E4A">
        <w:rPr>
          <w:rStyle w:val="Tun"/>
        </w:rPr>
        <w:t>povolení stavby</w:t>
      </w:r>
      <w:r w:rsidR="00392AFD" w:rsidRPr="00BB1E4A">
        <w:rPr>
          <w:rStyle w:val="Tun"/>
        </w:rPr>
        <w:t xml:space="preserve"> dopravní infrastruktury</w:t>
      </w:r>
      <w:r w:rsidRPr="00BB1E4A">
        <w:rPr>
          <w:rStyle w:val="Tun"/>
        </w:rPr>
        <w:t xml:space="preserve"> </w:t>
      </w:r>
      <w:r w:rsidRPr="00BB1E4A">
        <w:rPr>
          <w:rStyle w:val="Tun"/>
          <w:b w:val="0"/>
          <w:bCs/>
        </w:rPr>
        <w:t>(DPS)</w:t>
      </w:r>
      <w:r w:rsidRPr="00BB1E4A" w:rsidDel="00FB05B2">
        <w:rPr>
          <w:rStyle w:val="Tun"/>
          <w:b w:val="0"/>
          <w:bCs/>
        </w:rPr>
        <w:t>,</w:t>
      </w:r>
      <w:r w:rsidRPr="00BB1E4A">
        <w:rPr>
          <w:rStyle w:val="Tun"/>
          <w:b w:val="0"/>
        </w:rPr>
        <w:t xml:space="preserve"> </w:t>
      </w:r>
      <w:r w:rsidRPr="00BB1E4A" w:rsidDel="00FB05B2">
        <w:rPr>
          <w:rStyle w:val="Tun"/>
          <w:b w:val="0"/>
        </w:rPr>
        <w:t>která specifikuje předmět Díla v takovém rozsahu, aby ji bylo možno projednat v</w:t>
      </w:r>
      <w:r w:rsidRPr="00BB1E4A">
        <w:rPr>
          <w:rStyle w:val="Tun"/>
          <w:b w:val="0"/>
        </w:rPr>
        <w:t> </w:t>
      </w:r>
      <w:r w:rsidRPr="00BB1E4A" w:rsidDel="00FB05B2">
        <w:rPr>
          <w:rStyle w:val="Tun"/>
          <w:b w:val="0"/>
        </w:rPr>
        <w:t>řízení</w:t>
      </w:r>
      <w:r w:rsidRPr="00BB1E4A">
        <w:rPr>
          <w:rStyle w:val="Tun"/>
          <w:b w:val="0"/>
        </w:rPr>
        <w:t xml:space="preserve"> o</w:t>
      </w:r>
      <w:r w:rsidR="00995384" w:rsidRPr="00BB1E4A">
        <w:rPr>
          <w:rStyle w:val="Tun"/>
          <w:b w:val="0"/>
        </w:rPr>
        <w:t> </w:t>
      </w:r>
      <w:r w:rsidRPr="00BB1E4A">
        <w:rPr>
          <w:rStyle w:val="Tun"/>
          <w:b w:val="0"/>
        </w:rPr>
        <w:t>povolení záměru</w:t>
      </w:r>
      <w:r w:rsidRPr="00BB1E4A" w:rsidDel="00FB05B2">
        <w:rPr>
          <w:rStyle w:val="Tun"/>
          <w:b w:val="0"/>
        </w:rPr>
        <w:t xml:space="preserve">, získat pravomocné </w:t>
      </w:r>
      <w:r w:rsidRPr="00BB1E4A">
        <w:rPr>
          <w:rStyle w:val="Tun"/>
          <w:b w:val="0"/>
        </w:rPr>
        <w:t>povolení záměru (povolení stavby) dle zákona č. 283/2021 Sb., stavební zákon, (dále jen „</w:t>
      </w:r>
      <w:r w:rsidR="00225A0E" w:rsidRPr="00BB1E4A">
        <w:rPr>
          <w:rStyle w:val="Tun"/>
          <w:b w:val="0"/>
        </w:rPr>
        <w:t>stavební zákon</w:t>
      </w:r>
      <w:r w:rsidRPr="00BB1E4A">
        <w:rPr>
          <w:rStyle w:val="Tun"/>
          <w:b w:val="0"/>
        </w:rPr>
        <w:t>“),</w:t>
      </w:r>
      <w:r w:rsidRPr="00BB1E4A">
        <w:rPr>
          <w:rStyle w:val="Tun"/>
        </w:rPr>
        <w:t xml:space="preserve"> </w:t>
      </w:r>
      <w:r w:rsidRPr="00BB1E4A" w:rsidDel="00FB05B2">
        <w:t xml:space="preserve">včetně </w:t>
      </w:r>
      <w:r w:rsidR="000605D9" w:rsidRPr="00BB1E4A">
        <w:t>Stanoviska oznámeného subjektu ve fázi vydání povolení záměru</w:t>
      </w:r>
      <w:r w:rsidRPr="00BB1E4A" w:rsidDel="00FB05B2">
        <w:t xml:space="preserve"> a</w:t>
      </w:r>
      <w:r w:rsidR="004822FD" w:rsidRPr="00BB1E4A">
        <w:t> </w:t>
      </w:r>
      <w:r w:rsidRPr="00BB1E4A" w:rsidDel="00FB05B2">
        <w:t>činností koordinátora BOZP při práci na</w:t>
      </w:r>
      <w:r w:rsidR="00A3294D" w:rsidRPr="00BB1E4A">
        <w:t> </w:t>
      </w:r>
      <w:r w:rsidRPr="00BB1E4A" w:rsidDel="00FB05B2">
        <w:t>staveništi ve fázi přípravy včetně zpracování plánu BOZP na staveništi a manuálu údržby.</w:t>
      </w:r>
      <w:bookmarkEnd w:id="11"/>
    </w:p>
    <w:bookmarkEnd w:id="12"/>
    <w:p w14:paraId="4D84CA15" w14:textId="77777777" w:rsidR="00A134F8" w:rsidRPr="00BB1E4A" w:rsidDel="00FB05B2" w:rsidRDefault="00A134F8" w:rsidP="00D4441D">
      <w:pPr>
        <w:pStyle w:val="Odstavec1-1a"/>
      </w:pPr>
      <w:r w:rsidRPr="00BB1E4A" w:rsidDel="00FB05B2">
        <w:rPr>
          <w:rStyle w:val="Tun"/>
        </w:rPr>
        <w:t xml:space="preserve">Zpracování a podání žádosti </w:t>
      </w:r>
      <w:r w:rsidR="00967E3A" w:rsidRPr="00BB1E4A" w:rsidDel="00FB05B2">
        <w:rPr>
          <w:rStyle w:val="Tun"/>
        </w:rPr>
        <w:t>o</w:t>
      </w:r>
      <w:r w:rsidR="00967E3A" w:rsidRPr="00BB1E4A" w:rsidDel="00FB05B2">
        <w:t xml:space="preserve"> </w:t>
      </w:r>
      <w:r w:rsidR="00967E3A" w:rsidRPr="00BB1E4A" w:rsidDel="00FB05B2">
        <w:rPr>
          <w:rStyle w:val="Tun"/>
        </w:rPr>
        <w:t xml:space="preserve">vydání </w:t>
      </w:r>
      <w:r w:rsidR="00967E3A" w:rsidRPr="00BB1E4A">
        <w:rPr>
          <w:rStyle w:val="Tun"/>
        </w:rPr>
        <w:t>povolení</w:t>
      </w:r>
      <w:r w:rsidR="00CE5BAE" w:rsidRPr="00BB1E4A">
        <w:rPr>
          <w:rStyle w:val="Tun"/>
        </w:rPr>
        <w:t xml:space="preserve"> záměru </w:t>
      </w:r>
      <w:r w:rsidR="00011B8A" w:rsidRPr="00BB1E4A">
        <w:rPr>
          <w:rStyle w:val="Tun"/>
          <w:b w:val="0"/>
        </w:rPr>
        <w:t xml:space="preserve">dle </w:t>
      </w:r>
      <w:r w:rsidR="00F625F6" w:rsidRPr="00BB1E4A">
        <w:rPr>
          <w:rStyle w:val="Tun"/>
          <w:b w:val="0"/>
        </w:rPr>
        <w:t>stavebního zákona</w:t>
      </w:r>
      <w:r w:rsidR="00011B8A" w:rsidRPr="00BB1E4A">
        <w:t xml:space="preserve">, </w:t>
      </w:r>
      <w:r w:rsidR="001E3362" w:rsidRPr="00BB1E4A" w:rsidDel="00FB05B2">
        <w:t>včetně všech vyžadovaných podkladů</w:t>
      </w:r>
      <w:r w:rsidRPr="00BB1E4A" w:rsidDel="00FB05B2">
        <w:t xml:space="preserve">, </w:t>
      </w:r>
      <w:r w:rsidR="007A61B2" w:rsidRPr="00BB1E4A" w:rsidDel="00FB05B2">
        <w:t>jejímž</w:t>
      </w:r>
      <w:r w:rsidR="00967E3A" w:rsidRPr="00BB1E4A" w:rsidDel="00FB05B2">
        <w:t xml:space="preserve"> </w:t>
      </w:r>
      <w:r w:rsidRPr="00BB1E4A" w:rsidDel="00FB05B2">
        <w:t xml:space="preserve">výsledkem bude vydání </w:t>
      </w:r>
      <w:r w:rsidR="009E34B3" w:rsidRPr="00BB1E4A">
        <w:t>povolení záměru</w:t>
      </w:r>
      <w:r w:rsidR="00102A91" w:rsidRPr="00BB1E4A">
        <w:t xml:space="preserve"> (povolení stavby)</w:t>
      </w:r>
      <w:r w:rsidR="00967E3A" w:rsidRPr="00BB1E4A" w:rsidDel="00FB05B2">
        <w:t xml:space="preserve">. Zhotovitel bude </w:t>
      </w:r>
      <w:r w:rsidRPr="00BB1E4A" w:rsidDel="00FB05B2">
        <w:t>spolupr</w:t>
      </w:r>
      <w:r w:rsidR="00967E3A" w:rsidRPr="00BB1E4A" w:rsidDel="00FB05B2">
        <w:t xml:space="preserve">acovat </w:t>
      </w:r>
      <w:r w:rsidRPr="00BB1E4A" w:rsidDel="00FB05B2">
        <w:t>při vydání příslušných rozhodnutí do nabytí jejich právní moci.</w:t>
      </w:r>
    </w:p>
    <w:p w14:paraId="6A3600E5" w14:textId="77777777" w:rsidR="00BF58D1" w:rsidRPr="00BB1E4A" w:rsidDel="00FB05B2" w:rsidRDefault="00BF58D1" w:rsidP="00166E97">
      <w:pPr>
        <w:pStyle w:val="Odstavec1-1a"/>
      </w:pPr>
      <w:bookmarkStart w:id="13" w:name="_Ref173832565"/>
      <w:bookmarkStart w:id="14" w:name="_Ref190766867"/>
      <w:bookmarkStart w:id="15" w:name="_Hlk182491627"/>
      <w:r w:rsidRPr="00BB1E4A" w:rsidDel="00FB05B2">
        <w:rPr>
          <w:b/>
        </w:rPr>
        <w:t>Zhotovení Projektové d</w:t>
      </w:r>
      <w:r w:rsidRPr="00BB1E4A" w:rsidDel="00FB05B2">
        <w:rPr>
          <w:rStyle w:val="Tun"/>
        </w:rPr>
        <w:t>okumentace pro provádění stavby</w:t>
      </w:r>
      <w:r w:rsidR="00392AFD" w:rsidRPr="00BB1E4A">
        <w:rPr>
          <w:rStyle w:val="Tun"/>
        </w:rPr>
        <w:t xml:space="preserve"> dráhy</w:t>
      </w:r>
      <w:r w:rsidR="00D21E1A" w:rsidRPr="00BB1E4A">
        <w:rPr>
          <w:rStyle w:val="Tun"/>
        </w:rPr>
        <w:t xml:space="preserve"> </w:t>
      </w:r>
      <w:r w:rsidR="0023434D" w:rsidRPr="00BB1E4A">
        <w:rPr>
          <w:rStyle w:val="Tun"/>
          <w:b w:val="0"/>
          <w:bCs/>
        </w:rPr>
        <w:t>(PDPS)</w:t>
      </w:r>
      <w:r w:rsidR="0023434D" w:rsidRPr="00BB1E4A">
        <w:rPr>
          <w:rStyle w:val="Tun"/>
        </w:rPr>
        <w:t xml:space="preserve"> </w:t>
      </w:r>
      <w:r w:rsidR="00D21E1A" w:rsidRPr="00BB1E4A">
        <w:rPr>
          <w:rStyle w:val="Tun"/>
        </w:rPr>
        <w:t>v režimu BIM</w:t>
      </w:r>
      <w:r w:rsidRPr="00BB1E4A" w:rsidDel="00FB05B2">
        <w:t>, která rozpracuje a vymezí požadavky na stavbu do podrobností, které specifikují předmět Díla v takovém rozsahu, aby byla podkladem pro výběrové řízení na zhotovení stavby</w:t>
      </w:r>
      <w:r w:rsidR="00166E97" w:rsidRPr="00BB1E4A">
        <w:t>, včetně posouzení shody nebo vhodnosti pro použití prvku interoperability či ES prohlášení o ověření subsystému oznámeným subjektem</w:t>
      </w:r>
      <w:r w:rsidR="00BB3E09" w:rsidRPr="00BB1E4A">
        <w:t>.</w:t>
      </w:r>
      <w:bookmarkEnd w:id="13"/>
      <w:bookmarkEnd w:id="14"/>
    </w:p>
    <w:bookmarkEnd w:id="15"/>
    <w:p w14:paraId="0DC759FD" w14:textId="77777777" w:rsidR="00111D1E" w:rsidRPr="00BB1E4A" w:rsidRDefault="00111D1E" w:rsidP="00111D1E">
      <w:pPr>
        <w:pStyle w:val="Odstavec1-1a"/>
      </w:pPr>
      <w:r w:rsidRPr="00BB1E4A" w:rsidDel="00FB05B2">
        <w:rPr>
          <w:b/>
        </w:rPr>
        <w:t>Zpracování Díla v režimu BIM</w:t>
      </w:r>
      <w:r w:rsidR="001216C6" w:rsidRPr="00BB1E4A" w:rsidDel="00FB05B2">
        <w:t xml:space="preserve"> a </w:t>
      </w:r>
      <w:r w:rsidRPr="00BB1E4A" w:rsidDel="00FB05B2">
        <w:t xml:space="preserve">vytvoření Informačního modelu BIM dle </w:t>
      </w:r>
      <w:r w:rsidR="00113136" w:rsidRPr="00BB1E4A" w:rsidDel="00FB05B2">
        <w:t xml:space="preserve">SOD </w:t>
      </w:r>
      <w:r w:rsidRPr="00BB1E4A" w:rsidDel="00FB05B2">
        <w:t>Přílohy č.</w:t>
      </w:r>
      <w:r w:rsidR="001216C6" w:rsidRPr="00BB1E4A" w:rsidDel="00FB05B2">
        <w:t> </w:t>
      </w:r>
      <w:r w:rsidRPr="00BB1E4A" w:rsidDel="00FB05B2">
        <w:t>11 BIM protokol</w:t>
      </w:r>
      <w:r w:rsidR="00C745E8" w:rsidRPr="00BB1E4A" w:rsidDel="00FB05B2">
        <w:t>,</w:t>
      </w:r>
      <w:r w:rsidR="00113136" w:rsidRPr="00BB1E4A" w:rsidDel="00FB05B2">
        <w:t xml:space="preserve"> </w:t>
      </w:r>
      <w:r w:rsidRPr="00BB1E4A" w:rsidDel="00FB05B2">
        <w:t>včetně všech jeho příloh. Informační model je součást Díla a bude zpracováván, projednávám a odevzdáván průběžně a společně s</w:t>
      </w:r>
      <w:r w:rsidR="00C745E8" w:rsidRPr="00BB1E4A" w:rsidDel="00FB05B2">
        <w:t> </w:t>
      </w:r>
      <w:r w:rsidRPr="00BB1E4A" w:rsidDel="00FB05B2">
        <w:t>ostatními části Díla dle Harmonogramu plnění dle přílohy č. 5 S</w:t>
      </w:r>
      <w:r w:rsidR="00106189" w:rsidRPr="00BB1E4A">
        <w:t>OD</w:t>
      </w:r>
      <w:r w:rsidRPr="00BB1E4A" w:rsidDel="00FB05B2">
        <w:t>.</w:t>
      </w:r>
    </w:p>
    <w:p w14:paraId="73B8419C" w14:textId="77777777" w:rsidR="00BD47EC" w:rsidRPr="00BB1E4A" w:rsidRDefault="005600A9" w:rsidP="00BD47EC">
      <w:pPr>
        <w:pStyle w:val="Odstavec1-1a"/>
      </w:pPr>
      <w:r w:rsidRPr="00BB1E4A">
        <w:rPr>
          <w:b/>
        </w:rPr>
        <w:t xml:space="preserve">Výkon </w:t>
      </w:r>
      <w:r w:rsidR="00B01845" w:rsidRPr="00BB1E4A">
        <w:rPr>
          <w:b/>
        </w:rPr>
        <w:t>D</w:t>
      </w:r>
      <w:r w:rsidR="00BD47EC" w:rsidRPr="00BB1E4A">
        <w:rPr>
          <w:b/>
        </w:rPr>
        <w:t>ozor</w:t>
      </w:r>
      <w:r w:rsidR="00B01845" w:rsidRPr="00BB1E4A">
        <w:rPr>
          <w:b/>
        </w:rPr>
        <w:t>u</w:t>
      </w:r>
      <w:r w:rsidR="00BD47EC" w:rsidRPr="00BB1E4A">
        <w:rPr>
          <w:b/>
        </w:rPr>
        <w:t xml:space="preserve"> projektanta</w:t>
      </w:r>
      <w:r w:rsidR="005D4A9F" w:rsidRPr="00BB1E4A">
        <w:rPr>
          <w:b/>
        </w:rPr>
        <w:t xml:space="preserve"> </w:t>
      </w:r>
      <w:r w:rsidR="00520A74" w:rsidRPr="00BB1E4A">
        <w:t>p</w:t>
      </w:r>
      <w:r w:rsidR="00FC2F9D" w:rsidRPr="00BB1E4A">
        <w:t>ři</w:t>
      </w:r>
      <w:r w:rsidR="00520A74" w:rsidRPr="00BB1E4A">
        <w:t xml:space="preserve"> zhotovení PDPS a</w:t>
      </w:r>
      <w:r w:rsidR="00520A74" w:rsidRPr="00BB1E4A">
        <w:rPr>
          <w:b/>
        </w:rPr>
        <w:t xml:space="preserve"> </w:t>
      </w:r>
      <w:r w:rsidR="005D4A9F" w:rsidRPr="00BB1E4A">
        <w:t xml:space="preserve">při </w:t>
      </w:r>
      <w:r w:rsidR="00520A74" w:rsidRPr="00BB1E4A">
        <w:t xml:space="preserve">provádění </w:t>
      </w:r>
      <w:r w:rsidR="005D4A9F" w:rsidRPr="00BB1E4A">
        <w:t>stavby</w:t>
      </w:r>
      <w:r w:rsidR="005C117F" w:rsidRPr="00BB1E4A">
        <w:t>.</w:t>
      </w:r>
      <w:r w:rsidR="00BD47EC" w:rsidRPr="00BB1E4A">
        <w:rPr>
          <w:b/>
        </w:rPr>
        <w:t xml:space="preserve"> </w:t>
      </w:r>
    </w:p>
    <w:p w14:paraId="57FDB9B1" w14:textId="77777777" w:rsidR="006B1169" w:rsidRDefault="006B1169" w:rsidP="002B6F24">
      <w:pPr>
        <w:pStyle w:val="Text2-1"/>
        <w:rPr>
          <w:rStyle w:val="Tun-ZRUIT"/>
        </w:rPr>
      </w:pPr>
      <w:bookmarkStart w:id="16" w:name="_Hlk182397111"/>
      <w:r>
        <w:t>Bližší specifikace předmětu plnění veřejné zakázky je upravena i v dalších částech zadávací dokumentace.</w:t>
      </w:r>
    </w:p>
    <w:bookmarkEnd w:id="16"/>
    <w:p w14:paraId="3BC99F41" w14:textId="77777777" w:rsidR="00795D15" w:rsidRPr="00DD57B1" w:rsidDel="00FB05B2" w:rsidRDefault="00795D15" w:rsidP="00795D15">
      <w:pPr>
        <w:pStyle w:val="Text2-1"/>
      </w:pPr>
      <w:r w:rsidDel="00FB05B2">
        <w:rPr>
          <w:rStyle w:val="Tun-ZRUIT"/>
        </w:rPr>
        <w:t>Dále uváděný p</w:t>
      </w:r>
      <w:r w:rsidRPr="00DD57B1" w:rsidDel="00FB05B2">
        <w:rPr>
          <w:rStyle w:val="Tun-ZRUIT"/>
        </w:rPr>
        <w:t xml:space="preserve">ojem </w:t>
      </w:r>
      <w:r w:rsidDel="00FB05B2">
        <w:rPr>
          <w:rStyle w:val="Tun-ZRUIT"/>
        </w:rPr>
        <w:t>„</w:t>
      </w:r>
      <w:r w:rsidRPr="00DD57B1" w:rsidDel="00FB05B2">
        <w:rPr>
          <w:rStyle w:val="Tun"/>
        </w:rPr>
        <w:t>Dokumentace</w:t>
      </w:r>
      <w:r w:rsidDel="00FB05B2">
        <w:rPr>
          <w:rStyle w:val="Tun-ZRUIT"/>
        </w:rPr>
        <w:t>“ v těchto ZTP se rozumí zpracování příslušného stupně dokumentace dle povahy Díla.</w:t>
      </w:r>
    </w:p>
    <w:p w14:paraId="40EF664B" w14:textId="447EA37F" w:rsidR="002B1F20" w:rsidRPr="00FD501F" w:rsidDel="00FB05B2" w:rsidRDefault="002B1F20" w:rsidP="002B1F20">
      <w:pPr>
        <w:pStyle w:val="Text2-1"/>
      </w:pPr>
      <w:r w:rsidDel="00FB05B2">
        <w:t>C</w:t>
      </w:r>
      <w:r w:rsidRPr="00FD501F" w:rsidDel="00FB05B2">
        <w:t xml:space="preserve">ílem </w:t>
      </w:r>
      <w:r w:rsidDel="00FB05B2">
        <w:t xml:space="preserve">díla </w:t>
      </w:r>
      <w:r w:rsidRPr="00FD501F" w:rsidDel="00FB05B2">
        <w:t xml:space="preserve">je </w:t>
      </w:r>
      <w:r w:rsidR="00890A7A" w:rsidRPr="00153115">
        <w:t xml:space="preserve">optimalizace </w:t>
      </w:r>
      <w:r w:rsidR="007115A7" w:rsidRPr="00153115">
        <w:t>trati</w:t>
      </w:r>
      <w:r w:rsidR="007115A7">
        <w:t xml:space="preserve"> – zvýšení</w:t>
      </w:r>
      <w:r w:rsidR="00890A7A" w:rsidRPr="00153115">
        <w:t xml:space="preserve"> traťové rychlosti a odstranění propadů traťové rychlosti, zvýšení bezpečnosti provozu a cestujících, zlepšení technického stavu a</w:t>
      </w:r>
      <w:r w:rsidR="00FE511D">
        <w:t> </w:t>
      </w:r>
      <w:r w:rsidR="00890A7A" w:rsidRPr="00153115">
        <w:t>parametrů řešené trati a zajištění souladu s požadavky TSI</w:t>
      </w:r>
      <w:r w:rsidR="00890A7A" w:rsidRPr="00FD501F" w:rsidDel="00FB05B2">
        <w:t>.</w:t>
      </w:r>
    </w:p>
    <w:p w14:paraId="203A1FE8" w14:textId="77777777" w:rsidR="00736ED5" w:rsidRDefault="00736ED5" w:rsidP="00E46BF0">
      <w:pPr>
        <w:pStyle w:val="Nadpis2-2"/>
      </w:pPr>
      <w:bookmarkStart w:id="17" w:name="_Toc203119126"/>
      <w:r>
        <w:t xml:space="preserve">Rozsah a členění </w:t>
      </w:r>
      <w:r w:rsidR="00E46BF0">
        <w:t>D</w:t>
      </w:r>
      <w:r>
        <w:t>okumentace</w:t>
      </w:r>
      <w:bookmarkEnd w:id="17"/>
      <w:r>
        <w:t xml:space="preserve"> </w:t>
      </w:r>
    </w:p>
    <w:p w14:paraId="1D078E55" w14:textId="2F7CC320" w:rsidR="00AA77DA" w:rsidRPr="00820F39" w:rsidRDefault="00EB59F7" w:rsidP="00DA5D55">
      <w:pPr>
        <w:pStyle w:val="Text2-1"/>
      </w:pPr>
      <w:bookmarkStart w:id="18" w:name="_Ref173829111"/>
      <w:bookmarkStart w:id="19" w:name="_Ref173830934"/>
      <w:r w:rsidRPr="00820F39">
        <w:rPr>
          <w:rStyle w:val="Tun"/>
        </w:rPr>
        <w:t>Dokumentace ve stupni D</w:t>
      </w:r>
      <w:r w:rsidR="00AD41FB" w:rsidRPr="00820F39">
        <w:rPr>
          <w:rStyle w:val="Tun"/>
        </w:rPr>
        <w:t>PS</w:t>
      </w:r>
      <w:r w:rsidRPr="00820F39">
        <w:t xml:space="preserve"> bude zpracována v členění a rozsahu přílohy </w:t>
      </w:r>
      <w:r w:rsidR="00AA77DA" w:rsidRPr="00820F39">
        <w:t xml:space="preserve">č. 1 vyhlášky č. </w:t>
      </w:r>
      <w:r w:rsidR="00AD41FB" w:rsidRPr="00820F39">
        <w:t>227</w:t>
      </w:r>
      <w:r w:rsidR="00AA77DA" w:rsidRPr="00820F39">
        <w:t>/20</w:t>
      </w:r>
      <w:r w:rsidR="00AD41FB" w:rsidRPr="00820F39">
        <w:t>24</w:t>
      </w:r>
      <w:r w:rsidR="00AA77DA" w:rsidRPr="00820F39">
        <w:t xml:space="preserve"> Sb., o </w:t>
      </w:r>
      <w:r w:rsidR="00AD41FB" w:rsidRPr="00820F39">
        <w:t xml:space="preserve">rozsahu a obsahu projektové </w:t>
      </w:r>
      <w:r w:rsidR="00AA77DA" w:rsidRPr="00820F39">
        <w:t>dokumentac</w:t>
      </w:r>
      <w:r w:rsidR="00AD41FB" w:rsidRPr="00820F39">
        <w:t>e</w:t>
      </w:r>
      <w:r w:rsidR="00AA77DA" w:rsidRPr="00820F39">
        <w:t xml:space="preserve"> staveb</w:t>
      </w:r>
      <w:r w:rsidR="00AD41FB" w:rsidRPr="00820F39">
        <w:t xml:space="preserve"> dopravní infrastruktury </w:t>
      </w:r>
      <w:r w:rsidR="00AA77DA" w:rsidRPr="00820F39">
        <w:t xml:space="preserve">(dále </w:t>
      </w:r>
      <w:r w:rsidR="00AD41FB" w:rsidRPr="00820F39">
        <w:t xml:space="preserve">jen </w:t>
      </w:r>
      <w:r w:rsidR="00AA77DA" w:rsidRPr="00820F39">
        <w:t>„vyhláška č.</w:t>
      </w:r>
      <w:r w:rsidR="00A956BB" w:rsidRPr="00820F39">
        <w:t> </w:t>
      </w:r>
      <w:r w:rsidR="00AD41FB" w:rsidRPr="00820F39">
        <w:t>227</w:t>
      </w:r>
      <w:r w:rsidR="00AA77DA" w:rsidRPr="00820F39">
        <w:t>/20</w:t>
      </w:r>
      <w:r w:rsidR="00AD41FB" w:rsidRPr="00820F39">
        <w:t>24</w:t>
      </w:r>
      <w:r w:rsidR="00AA77DA" w:rsidRPr="00820F39">
        <w:t xml:space="preserve"> Sb.“), </w:t>
      </w:r>
      <w:r w:rsidR="00795F26" w:rsidRPr="00820F39">
        <w:t xml:space="preserve">která bude použita </w:t>
      </w:r>
      <w:r w:rsidR="00AA77DA" w:rsidRPr="00820F39">
        <w:t xml:space="preserve">jako dokumentace pro vydání povolení </w:t>
      </w:r>
      <w:r w:rsidR="00086CF0" w:rsidRPr="00820F39">
        <w:t xml:space="preserve">záměru </w:t>
      </w:r>
      <w:r w:rsidR="00D96BF6" w:rsidRPr="00820F39">
        <w:t xml:space="preserve">(povolení stavby) </w:t>
      </w:r>
      <w:r w:rsidR="00086CF0" w:rsidRPr="00820F39">
        <w:t xml:space="preserve">dle </w:t>
      </w:r>
      <w:r w:rsidR="00F625F6" w:rsidRPr="00820F39">
        <w:t>stavebního zákona</w:t>
      </w:r>
      <w:r w:rsidR="00EA3030" w:rsidRPr="00820F39">
        <w:t>. Pro</w:t>
      </w:r>
      <w:r w:rsidR="008D13B5" w:rsidRPr="00820F39">
        <w:t> </w:t>
      </w:r>
      <w:r w:rsidR="00EA3030" w:rsidRPr="00820F39">
        <w:t xml:space="preserve">potřeby projednání, zejména v rámci Správy železnic, státní organizace (dále jen „SŽ“), </w:t>
      </w:r>
      <w:r w:rsidR="00256E24" w:rsidRPr="00820F39">
        <w:t xml:space="preserve">bude obsah dokumentace DPS odpovídat podrobnosti a obsahu podle přílohy P4 </w:t>
      </w:r>
      <w:r w:rsidR="00516A97" w:rsidRPr="00820F39">
        <w:t xml:space="preserve">směrnice </w:t>
      </w:r>
      <w:r w:rsidR="00256E24" w:rsidRPr="00820F39">
        <w:t>SŽ SM011</w:t>
      </w:r>
      <w:r w:rsidR="00753AAF" w:rsidRPr="00820F39">
        <w:t xml:space="preserve">, Dokumentace staveb Správy železnic, státní organizace, (dále jen „SŽ SM011“) </w:t>
      </w:r>
      <w:r w:rsidR="00256E24" w:rsidRPr="00820F39">
        <w:t>s</w:t>
      </w:r>
      <w:r w:rsidR="00477E6B" w:rsidRPr="00820F39">
        <w:t> </w:t>
      </w:r>
      <w:r w:rsidR="00256E24" w:rsidRPr="00820F39">
        <w:t>tím</w:t>
      </w:r>
      <w:r w:rsidR="00477E6B" w:rsidRPr="00820F39">
        <w:t>,</w:t>
      </w:r>
      <w:r w:rsidR="00256E24" w:rsidRPr="00820F39">
        <w:t xml:space="preserve"> že souhrnné části budou zpracován</w:t>
      </w:r>
      <w:r w:rsidR="00753AAF" w:rsidRPr="00820F39">
        <w:t>y</w:t>
      </w:r>
      <w:r w:rsidR="00256E24" w:rsidRPr="00820F39">
        <w:t xml:space="preserve"> podle „Rozdílového dokumentu DPS“ (viz příloha </w:t>
      </w:r>
      <w:r w:rsidR="00256E24" w:rsidRPr="00FE511D">
        <w:fldChar w:fldCharType="begin"/>
      </w:r>
      <w:r w:rsidR="00256E24" w:rsidRPr="00FE511D">
        <w:instrText xml:space="preserve"> REF _Ref173242667 \r \h </w:instrText>
      </w:r>
      <w:r w:rsidR="00820F39" w:rsidRPr="00FE511D">
        <w:instrText xml:space="preserve"> \* MERGEFORMAT </w:instrText>
      </w:r>
      <w:r w:rsidR="00256E24" w:rsidRPr="00FE511D">
        <w:fldChar w:fldCharType="separate"/>
      </w:r>
      <w:r w:rsidR="004719BE">
        <w:t>7.1.5</w:t>
      </w:r>
      <w:r w:rsidR="00256E24" w:rsidRPr="00FE511D">
        <w:fldChar w:fldCharType="end"/>
      </w:r>
      <w:r w:rsidR="00842E11" w:rsidRPr="00FE511D">
        <w:t>)</w:t>
      </w:r>
      <w:r w:rsidR="00EA3030" w:rsidRPr="00FE511D">
        <w:t>.</w:t>
      </w:r>
      <w:r w:rsidR="00753AAF" w:rsidRPr="00FE511D">
        <w:t xml:space="preserve"> </w:t>
      </w:r>
      <w:r w:rsidR="00753AAF" w:rsidRPr="00820F39">
        <w:rPr>
          <w:rStyle w:val="Tun"/>
          <w:b w:val="0"/>
        </w:rPr>
        <w:t>Označení objektů a objektová skladba bude zpracována podle Manuálu pro strukturu dokumentace a popisové pole (verze 05</w:t>
      </w:r>
      <w:r w:rsidR="00A971C8" w:rsidRPr="00820F39">
        <w:rPr>
          <w:rStyle w:val="Tun"/>
          <w:b w:val="0"/>
        </w:rPr>
        <w:t>.1</w:t>
      </w:r>
      <w:r w:rsidR="00753AAF" w:rsidRPr="00820F39">
        <w:rPr>
          <w:rStyle w:val="Tun"/>
          <w:b w:val="0"/>
        </w:rPr>
        <w:t xml:space="preserve">, viz příloha </w:t>
      </w:r>
      <w:r w:rsidR="00753AAF" w:rsidRPr="00820F39">
        <w:rPr>
          <w:rStyle w:val="Tun"/>
          <w:b w:val="0"/>
        </w:rPr>
        <w:fldChar w:fldCharType="begin"/>
      </w:r>
      <w:r w:rsidR="00753AAF" w:rsidRPr="00820F39">
        <w:rPr>
          <w:rStyle w:val="Tun"/>
          <w:b w:val="0"/>
        </w:rPr>
        <w:instrText xml:space="preserve"> REF _Ref173242204 \r \h  \* MERGEFORMAT </w:instrText>
      </w:r>
      <w:r w:rsidR="00753AAF" w:rsidRPr="00820F39">
        <w:rPr>
          <w:rStyle w:val="Tun"/>
          <w:b w:val="0"/>
        </w:rPr>
      </w:r>
      <w:r w:rsidR="00753AAF" w:rsidRPr="00820F39">
        <w:rPr>
          <w:rStyle w:val="Tun"/>
          <w:b w:val="0"/>
        </w:rPr>
        <w:fldChar w:fldCharType="separate"/>
      </w:r>
      <w:r w:rsidR="004719BE">
        <w:rPr>
          <w:rStyle w:val="Tun"/>
          <w:b w:val="0"/>
        </w:rPr>
        <w:t>7.1.4</w:t>
      </w:r>
      <w:r w:rsidR="00753AAF" w:rsidRPr="00820F39">
        <w:rPr>
          <w:rStyle w:val="Tun"/>
          <w:b w:val="0"/>
        </w:rPr>
        <w:fldChar w:fldCharType="end"/>
      </w:r>
      <w:r w:rsidR="00753AAF" w:rsidRPr="00820F39">
        <w:rPr>
          <w:rStyle w:val="Tun"/>
          <w:b w:val="0"/>
        </w:rPr>
        <w:t>, který nahrazuje přílohu P10 směrnice SŽ SM011</w:t>
      </w:r>
      <w:r w:rsidR="007E62F7" w:rsidRPr="00820F39">
        <w:rPr>
          <w:rStyle w:val="Tun"/>
          <w:b w:val="0"/>
        </w:rPr>
        <w:t>)</w:t>
      </w:r>
      <w:r w:rsidR="00DA5D55" w:rsidRPr="00820F39">
        <w:rPr>
          <w:rStyle w:val="Tun"/>
          <w:b w:val="0"/>
        </w:rPr>
        <w:t>.</w:t>
      </w:r>
      <w:bookmarkEnd w:id="18"/>
      <w:bookmarkEnd w:id="19"/>
    </w:p>
    <w:p w14:paraId="45EC1364" w14:textId="3204CE97" w:rsidR="00A134F8" w:rsidRPr="00BB1E4A" w:rsidRDefault="00EC5AC0" w:rsidP="001B28F1">
      <w:pPr>
        <w:pStyle w:val="Text2-1"/>
      </w:pPr>
      <w:bookmarkStart w:id="20" w:name="_Ref173829148"/>
      <w:r w:rsidRPr="00BB1E4A">
        <w:rPr>
          <w:rStyle w:val="Tun"/>
        </w:rPr>
        <w:t>D</w:t>
      </w:r>
      <w:r w:rsidR="00A134F8" w:rsidRPr="00BB1E4A">
        <w:rPr>
          <w:rStyle w:val="Tun"/>
        </w:rPr>
        <w:t>okumentace ve stupni PDPS</w:t>
      </w:r>
      <w:r w:rsidR="00672766" w:rsidRPr="00BB1E4A">
        <w:t xml:space="preserve"> bude zpracována v členění a </w:t>
      </w:r>
      <w:r w:rsidR="00A134F8" w:rsidRPr="00BB1E4A">
        <w:t xml:space="preserve">rozsahu přílohy č. </w:t>
      </w:r>
      <w:r w:rsidR="0098200F" w:rsidRPr="00BB1E4A">
        <w:t>3</w:t>
      </w:r>
      <w:r w:rsidR="00A134F8" w:rsidRPr="00BB1E4A">
        <w:t xml:space="preserve"> vyhlášky č. </w:t>
      </w:r>
      <w:r w:rsidR="00842E11" w:rsidRPr="00BB1E4A">
        <w:t>227/2024</w:t>
      </w:r>
      <w:r w:rsidR="00A134F8" w:rsidRPr="00BB1E4A">
        <w:t xml:space="preserve"> Sb.</w:t>
      </w:r>
      <w:r w:rsidR="00842E11" w:rsidRPr="00BB1E4A">
        <w:t>,</w:t>
      </w:r>
      <w:r w:rsidR="00A134F8" w:rsidRPr="00BB1E4A">
        <w:t xml:space="preserve"> </w:t>
      </w:r>
      <w:r w:rsidR="00842E11" w:rsidRPr="00BB1E4A">
        <w:t>o rozsahu a obsahu projektové dokumentace staveb dopravní infrastruktury (dále jen „vyhláška č. 227/2024 Sb.“)</w:t>
      </w:r>
      <w:r w:rsidR="00A134F8" w:rsidRPr="00BB1E4A">
        <w:t xml:space="preserve">. </w:t>
      </w:r>
      <w:r w:rsidR="00130BE1" w:rsidRPr="00BB1E4A">
        <w:t>Pro potřeby projednání, zejména v</w:t>
      </w:r>
      <w:r w:rsidR="003F7DA0" w:rsidRPr="00BB1E4A">
        <w:t> </w:t>
      </w:r>
      <w:r w:rsidR="00130BE1" w:rsidRPr="00BB1E4A">
        <w:t xml:space="preserve">rámci SŽ, </w:t>
      </w:r>
      <w:r w:rsidR="00B257F6" w:rsidRPr="00BB1E4A">
        <w:t xml:space="preserve">bude obsah dokumentace PDPS odpovídat podrobnosti a obsahu podle přílohy P7 SŽ SM011 s tím, že </w:t>
      </w:r>
      <w:r w:rsidR="00B257F6" w:rsidRPr="00CB2EF7">
        <w:t>souhrnné</w:t>
      </w:r>
      <w:r w:rsidR="00477E6B" w:rsidRPr="00CB2EF7">
        <w:t xml:space="preserve"> </w:t>
      </w:r>
      <w:r w:rsidR="00B257F6" w:rsidRPr="00CB2EF7">
        <w:t>části bud</w:t>
      </w:r>
      <w:r w:rsidR="00477E6B" w:rsidRPr="00CB2EF7">
        <w:t>ou zpra</w:t>
      </w:r>
      <w:r w:rsidR="000E5F34" w:rsidRPr="00CB2EF7">
        <w:t>c</w:t>
      </w:r>
      <w:r w:rsidR="00477E6B" w:rsidRPr="00CB2EF7">
        <w:t xml:space="preserve">ovány podle </w:t>
      </w:r>
      <w:r w:rsidR="00B257F6" w:rsidRPr="00CB2EF7">
        <w:t>„Rozdílov</w:t>
      </w:r>
      <w:r w:rsidR="00477E6B" w:rsidRPr="00CB2EF7">
        <w:t xml:space="preserve">ého </w:t>
      </w:r>
      <w:r w:rsidR="00B257F6" w:rsidRPr="00CB2EF7">
        <w:t>dokument</w:t>
      </w:r>
      <w:r w:rsidR="00477E6B" w:rsidRPr="00CB2EF7">
        <w:t xml:space="preserve">u </w:t>
      </w:r>
      <w:r w:rsidR="00B257F6" w:rsidRPr="00CB2EF7">
        <w:t>PDPS“</w:t>
      </w:r>
      <w:r w:rsidR="00477E6B" w:rsidRPr="00CB2EF7">
        <w:t xml:space="preserve"> </w:t>
      </w:r>
      <w:r w:rsidR="003F7DA0" w:rsidRPr="00CB2EF7">
        <w:t xml:space="preserve">(viz příloha </w:t>
      </w:r>
      <w:r w:rsidR="003F7DA0" w:rsidRPr="00CB2EF7">
        <w:fldChar w:fldCharType="begin"/>
      </w:r>
      <w:r w:rsidR="003F7DA0" w:rsidRPr="00CB2EF7">
        <w:instrText xml:space="preserve"> REF _Ref173242908 \r \h </w:instrText>
      </w:r>
      <w:r w:rsidR="00BB1E4A" w:rsidRPr="00CB2EF7">
        <w:instrText xml:space="preserve"> \* MERGEFORMAT </w:instrText>
      </w:r>
      <w:r w:rsidR="003F7DA0" w:rsidRPr="00CB2EF7">
        <w:fldChar w:fldCharType="separate"/>
      </w:r>
      <w:r w:rsidR="004719BE">
        <w:t>7.1.6</w:t>
      </w:r>
      <w:r w:rsidR="003F7DA0" w:rsidRPr="00CB2EF7">
        <w:fldChar w:fldCharType="end"/>
      </w:r>
      <w:r w:rsidR="003F7DA0" w:rsidRPr="00CB2EF7">
        <w:t>).</w:t>
      </w:r>
      <w:r w:rsidR="0098200F" w:rsidRPr="00CB2EF7">
        <w:t xml:space="preserve"> </w:t>
      </w:r>
      <w:r w:rsidR="0098200F" w:rsidRPr="00CB2EF7">
        <w:rPr>
          <w:rStyle w:val="Tun"/>
          <w:b w:val="0"/>
        </w:rPr>
        <w:t xml:space="preserve">Označení objektů a objektová skladba bude zpracována podle Manuálu pro strukturu dokumentace a popisové pole (verze </w:t>
      </w:r>
      <w:r w:rsidR="00DB408C" w:rsidRPr="00CB2EF7">
        <w:rPr>
          <w:rStyle w:val="Tun"/>
          <w:b w:val="0"/>
        </w:rPr>
        <w:t>05.1</w:t>
      </w:r>
      <w:r w:rsidR="0098200F" w:rsidRPr="00CB2EF7">
        <w:rPr>
          <w:rStyle w:val="Tun"/>
          <w:b w:val="0"/>
        </w:rPr>
        <w:t xml:space="preserve">, viz příloha </w:t>
      </w:r>
      <w:r w:rsidR="0098200F" w:rsidRPr="00CB2EF7">
        <w:rPr>
          <w:rStyle w:val="Tun"/>
          <w:b w:val="0"/>
        </w:rPr>
        <w:fldChar w:fldCharType="begin"/>
      </w:r>
      <w:r w:rsidR="0098200F" w:rsidRPr="00CB2EF7">
        <w:rPr>
          <w:rStyle w:val="Tun"/>
          <w:b w:val="0"/>
        </w:rPr>
        <w:instrText xml:space="preserve"> REF _Ref173242204 \r \h  \* MERGEFORMAT </w:instrText>
      </w:r>
      <w:r w:rsidR="0098200F" w:rsidRPr="00CB2EF7">
        <w:rPr>
          <w:rStyle w:val="Tun"/>
          <w:b w:val="0"/>
        </w:rPr>
      </w:r>
      <w:r w:rsidR="0098200F" w:rsidRPr="00CB2EF7">
        <w:rPr>
          <w:rStyle w:val="Tun"/>
          <w:b w:val="0"/>
        </w:rPr>
        <w:fldChar w:fldCharType="separate"/>
      </w:r>
      <w:r w:rsidR="004719BE">
        <w:rPr>
          <w:rStyle w:val="Tun"/>
          <w:b w:val="0"/>
        </w:rPr>
        <w:t>7.1.4</w:t>
      </w:r>
      <w:r w:rsidR="0098200F" w:rsidRPr="00CB2EF7">
        <w:rPr>
          <w:rStyle w:val="Tun"/>
          <w:b w:val="0"/>
        </w:rPr>
        <w:fldChar w:fldCharType="end"/>
      </w:r>
      <w:r w:rsidR="0098200F" w:rsidRPr="00CB2EF7">
        <w:rPr>
          <w:rStyle w:val="Tun"/>
          <w:b w:val="0"/>
        </w:rPr>
        <w:t>, který nahrazuje přílohu P10 směrnice</w:t>
      </w:r>
      <w:r w:rsidR="0098200F" w:rsidRPr="00BB1E4A">
        <w:rPr>
          <w:rStyle w:val="Tun"/>
          <w:b w:val="0"/>
        </w:rPr>
        <w:t xml:space="preserve"> SŽ SM011).</w:t>
      </w:r>
      <w:bookmarkEnd w:id="20"/>
    </w:p>
    <w:p w14:paraId="579FF6A8" w14:textId="31B36224" w:rsidR="000E60AC" w:rsidRPr="00BB1E4A" w:rsidRDefault="000E60AC" w:rsidP="00D669DB">
      <w:pPr>
        <w:pStyle w:val="Text2-1"/>
      </w:pPr>
      <w:bookmarkStart w:id="21" w:name="_Ref164255452"/>
      <w:r w:rsidRPr="00BB1E4A">
        <w:rPr>
          <w:b/>
        </w:rPr>
        <w:lastRenderedPageBreak/>
        <w:t>Dozor projektanta</w:t>
      </w:r>
      <w:r w:rsidR="00D669DB" w:rsidRPr="00BB1E4A">
        <w:t xml:space="preserve"> </w:t>
      </w:r>
      <w:r w:rsidR="00D669DB" w:rsidRPr="00BB1E4A">
        <w:rPr>
          <w:b/>
        </w:rPr>
        <w:t>při zpracování PDPS</w:t>
      </w:r>
      <w:r w:rsidRPr="00BB1E4A">
        <w:rPr>
          <w:b/>
        </w:rPr>
        <w:t>:</w:t>
      </w:r>
      <w:r w:rsidRPr="00BB1E4A">
        <w:t xml:space="preserve"> Zhotovitel uvede v závěru jednotlivých Technických zpráv v PDPS vyjádření </w:t>
      </w:r>
      <w:r w:rsidR="007076C1" w:rsidRPr="00BB1E4A">
        <w:t xml:space="preserve">Dozoru projektanta </w:t>
      </w:r>
      <w:r w:rsidR="00D669DB" w:rsidRPr="00BB1E4A">
        <w:t xml:space="preserve">při zpracování PDPS </w:t>
      </w:r>
      <w:r w:rsidRPr="00BB1E4A">
        <w:t>o souladu návrh</w:t>
      </w:r>
      <w:r w:rsidR="009856A7" w:rsidRPr="00BB1E4A">
        <w:t>u</w:t>
      </w:r>
      <w:r w:rsidRPr="00BB1E4A">
        <w:t xml:space="preserve"> technického řešení PDPS s dokumentací D</w:t>
      </w:r>
      <w:r w:rsidR="003F7DA0" w:rsidRPr="00BB1E4A">
        <w:t>USL</w:t>
      </w:r>
      <w:r w:rsidRPr="00BB1E4A">
        <w:t>/DP</w:t>
      </w:r>
      <w:r w:rsidR="003F7DA0" w:rsidRPr="00BB1E4A">
        <w:t>S</w:t>
      </w:r>
      <w:r w:rsidRPr="00BB1E4A">
        <w:t>.</w:t>
      </w:r>
      <w:bookmarkEnd w:id="21"/>
    </w:p>
    <w:p w14:paraId="2BD48FF0" w14:textId="77777777" w:rsidR="00CC3AE6" w:rsidRDefault="00CC3AE6" w:rsidP="00CC3AE6">
      <w:pPr>
        <w:pStyle w:val="Text2-1"/>
      </w:pPr>
      <w:r w:rsidRPr="00BB1E4A">
        <w:t>Součástí plnění je i zajištění geodetické dokumentace stavby, geodetických a mapových podkladů, zajištění zpracování veškerých potřebných průzkumů</w:t>
      </w:r>
      <w:r w:rsidRPr="00474234">
        <w:t xml:space="preserve"> (inženýrskogeologický</w:t>
      </w:r>
      <w:r>
        <w:t xml:space="preserve">, </w:t>
      </w:r>
      <w:r w:rsidRPr="00474234">
        <w:t>stavebně technický</w:t>
      </w:r>
      <w:r>
        <w:t>, korozní</w:t>
      </w:r>
      <w:r w:rsidRPr="00474234">
        <w:t xml:space="preserve"> atd.) </w:t>
      </w:r>
      <w:r w:rsidRPr="00AF4FD5">
        <w:t>nezbytných k návrhu technického řešení</w:t>
      </w:r>
      <w:r w:rsidRPr="00474234">
        <w:t>.</w:t>
      </w:r>
    </w:p>
    <w:p w14:paraId="14A2A635" w14:textId="77777777" w:rsidR="00FD501F" w:rsidRPr="00753924" w:rsidRDefault="00FD501F" w:rsidP="00990984">
      <w:pPr>
        <w:pStyle w:val="Nadpis2-2"/>
      </w:pPr>
      <w:bookmarkStart w:id="22" w:name="_Toc203119127"/>
      <w:r w:rsidRPr="00753924">
        <w:t>Umístění stavby</w:t>
      </w:r>
      <w:bookmarkStart w:id="23" w:name="_Hlk183525049"/>
      <w:r w:rsidR="009D6C77">
        <w:t xml:space="preserve">, </w:t>
      </w:r>
      <w:r w:rsidR="009D6C77" w:rsidRPr="009D6C77">
        <w:t>základní charakteristika trati (objektu, zařízení)</w:t>
      </w:r>
      <w:bookmarkEnd w:id="22"/>
      <w:bookmarkEnd w:id="23"/>
    </w:p>
    <w:p w14:paraId="16EFC803" w14:textId="5BD1F4DA" w:rsidR="00BB1E4A" w:rsidRDefault="00BB1E4A" w:rsidP="00BB1E4A">
      <w:pPr>
        <w:pStyle w:val="Text2-1"/>
      </w:pPr>
      <w:bookmarkStart w:id="24" w:name="_Ref62628025"/>
      <w:bookmarkStart w:id="25" w:name="_Ref62628042"/>
      <w:r w:rsidRPr="00FD501F">
        <w:t xml:space="preserve">Stavba </w:t>
      </w:r>
      <w:r w:rsidRPr="00474234">
        <w:t>bude</w:t>
      </w:r>
      <w:r w:rsidRPr="00FD501F">
        <w:t xml:space="preserve"> probíhat na trati </w:t>
      </w:r>
      <w:r w:rsidRPr="00153115">
        <w:t>Brno-Židenice (mimo) – Havlíčkův Brod (mimo) (vč.</w:t>
      </w:r>
      <w:r w:rsidR="007115A7">
        <w:t xml:space="preserve"> </w:t>
      </w:r>
      <w:r>
        <w:t xml:space="preserve">obvod </w:t>
      </w:r>
      <w:r w:rsidRPr="00153115">
        <w:t xml:space="preserve">Tunel), Pohled – Havlíčkův </w:t>
      </w:r>
      <w:r w:rsidR="007115A7" w:rsidRPr="00153115">
        <w:t>Brod</w:t>
      </w:r>
      <w:r w:rsidR="007115A7">
        <w:t xml:space="preserve"> </w:t>
      </w:r>
      <w:r w:rsidR="007115A7" w:rsidRPr="00153115">
        <w:t>– obvod</w:t>
      </w:r>
      <w:r>
        <w:t xml:space="preserve"> </w:t>
      </w:r>
      <w:r w:rsidRPr="00153115">
        <w:t>Tunel</w:t>
      </w:r>
    </w:p>
    <w:p w14:paraId="07D8D5B0" w14:textId="77777777" w:rsidR="00BB1E4A" w:rsidRPr="00D11029" w:rsidRDefault="00BB1E4A" w:rsidP="00BB1E4A">
      <w:pPr>
        <w:pStyle w:val="TabulkaNadpis"/>
      </w:pPr>
      <w:r>
        <w:t>Údaje o stavbě</w:t>
      </w:r>
    </w:p>
    <w:tbl>
      <w:tblPr>
        <w:tblStyle w:val="TabZTPbez"/>
        <w:tblW w:w="8108" w:type="dxa"/>
        <w:tblLook w:val="04E0" w:firstRow="1" w:lastRow="1" w:firstColumn="1" w:lastColumn="0" w:noHBand="0" w:noVBand="1"/>
      </w:tblPr>
      <w:tblGrid>
        <w:gridCol w:w="3573"/>
        <w:gridCol w:w="4535"/>
      </w:tblGrid>
      <w:tr w:rsidR="00BB1E4A" w:rsidRPr="003D4852" w14:paraId="259F4FB2" w14:textId="77777777" w:rsidTr="00F5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248A7610" w14:textId="77777777" w:rsidR="00BB1E4A" w:rsidRPr="003D4852" w:rsidRDefault="00BB1E4A" w:rsidP="00F55AFB">
            <w:pPr>
              <w:pStyle w:val="Tabulka-7"/>
            </w:pPr>
            <w:r>
              <w:t>Označení (S-kód)</w:t>
            </w:r>
          </w:p>
        </w:tc>
        <w:tc>
          <w:tcPr>
            <w:tcW w:w="4535" w:type="dxa"/>
          </w:tcPr>
          <w:p w14:paraId="6EE01555" w14:textId="77777777" w:rsidR="00BB1E4A" w:rsidRPr="003D4852" w:rsidRDefault="00BB1E4A" w:rsidP="00F55AFB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31">
              <w:t>S621900267</w:t>
            </w:r>
          </w:p>
        </w:tc>
      </w:tr>
      <w:tr w:rsidR="00BB1E4A" w:rsidRPr="003D4852" w14:paraId="1023BD1F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BC13634" w14:textId="77777777" w:rsidR="00BB1E4A" w:rsidRPr="003D4852" w:rsidRDefault="00BB1E4A" w:rsidP="00F55AFB">
            <w:pPr>
              <w:pStyle w:val="Tabulka-7"/>
            </w:pPr>
            <w:r>
              <w:t>Kraj</w:t>
            </w:r>
          </w:p>
        </w:tc>
        <w:tc>
          <w:tcPr>
            <w:tcW w:w="4535" w:type="dxa"/>
          </w:tcPr>
          <w:p w14:paraId="6E496139" w14:textId="77777777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sočina</w:t>
            </w:r>
          </w:p>
        </w:tc>
      </w:tr>
      <w:tr w:rsidR="00BB1E4A" w:rsidRPr="003D4852" w14:paraId="5F7277D7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61B1A04" w14:textId="77777777" w:rsidR="00BB1E4A" w:rsidRPr="003D4852" w:rsidRDefault="00BB1E4A" w:rsidP="00F55AFB">
            <w:pPr>
              <w:pStyle w:val="Tabulka-7"/>
            </w:pPr>
            <w:r>
              <w:t>Okres</w:t>
            </w:r>
          </w:p>
        </w:tc>
        <w:tc>
          <w:tcPr>
            <w:tcW w:w="4535" w:type="dxa"/>
          </w:tcPr>
          <w:p w14:paraId="18C1D76F" w14:textId="77777777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íčkův Brod</w:t>
            </w:r>
          </w:p>
        </w:tc>
      </w:tr>
      <w:tr w:rsidR="00BB1E4A" w:rsidRPr="003D4852" w14:paraId="66860AA9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56C6DFD" w14:textId="77777777" w:rsidR="00BB1E4A" w:rsidRPr="003D4852" w:rsidRDefault="00BB1E4A" w:rsidP="00F55AFB">
            <w:pPr>
              <w:pStyle w:val="Tabulka-7"/>
            </w:pPr>
            <w:r>
              <w:t>Katastrální území</w:t>
            </w:r>
          </w:p>
        </w:tc>
        <w:tc>
          <w:tcPr>
            <w:tcW w:w="4535" w:type="dxa"/>
          </w:tcPr>
          <w:p w14:paraId="6BC4588D" w14:textId="77777777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hled, </w:t>
            </w:r>
            <w:proofErr w:type="spellStart"/>
            <w:r>
              <w:t>Termesivy</w:t>
            </w:r>
            <w:proofErr w:type="spellEnd"/>
            <w:r>
              <w:t>, Kyjov u Havlíčkova Brodu, Havlíčkův Brod</w:t>
            </w:r>
          </w:p>
        </w:tc>
      </w:tr>
      <w:tr w:rsidR="00BB1E4A" w:rsidRPr="003D4852" w14:paraId="7E52FE90" w14:textId="77777777" w:rsidTr="00F55A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F53F5E6" w14:textId="77777777" w:rsidR="00BB1E4A" w:rsidRPr="003D4852" w:rsidRDefault="00BB1E4A" w:rsidP="00F55AFB">
            <w:pPr>
              <w:pStyle w:val="Tabulka-7"/>
            </w:pPr>
            <w:r>
              <w:t>Správce</w:t>
            </w:r>
          </w:p>
        </w:tc>
        <w:tc>
          <w:tcPr>
            <w:tcW w:w="4535" w:type="dxa"/>
          </w:tcPr>
          <w:p w14:paraId="130D3FBD" w14:textId="77777777" w:rsidR="00BB1E4A" w:rsidRPr="003D4852" w:rsidRDefault="00BB1E4A" w:rsidP="00F55AFB">
            <w:pPr>
              <w:pStyle w:val="Tabulka-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OŘ Brno</w:t>
            </w:r>
          </w:p>
        </w:tc>
      </w:tr>
    </w:tbl>
    <w:p w14:paraId="50FCD066" w14:textId="77777777" w:rsidR="00BB1E4A" w:rsidRDefault="00BB1E4A" w:rsidP="00BB1E4A">
      <w:pPr>
        <w:pStyle w:val="TextbezslBEZMEZER"/>
      </w:pPr>
    </w:p>
    <w:p w14:paraId="0DD3BD16" w14:textId="77777777" w:rsidR="00BB1E4A" w:rsidRPr="00D11029" w:rsidRDefault="00BB1E4A" w:rsidP="00BB1E4A">
      <w:pPr>
        <w:pStyle w:val="TabulkaNadpis"/>
      </w:pPr>
      <w:r w:rsidRPr="008F0949">
        <w:t>Údaje o trati</w:t>
      </w:r>
    </w:p>
    <w:tbl>
      <w:tblPr>
        <w:tblStyle w:val="TabZTPbez"/>
        <w:tblW w:w="8108" w:type="dxa"/>
        <w:tblLook w:val="04E0" w:firstRow="1" w:lastRow="1" w:firstColumn="1" w:lastColumn="0" w:noHBand="0" w:noVBand="1"/>
      </w:tblPr>
      <w:tblGrid>
        <w:gridCol w:w="3573"/>
        <w:gridCol w:w="4535"/>
      </w:tblGrid>
      <w:tr w:rsidR="00BB1E4A" w:rsidRPr="003D4852" w14:paraId="6E5C3DA6" w14:textId="77777777" w:rsidTr="00F5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F09BB47" w14:textId="77777777" w:rsidR="00BB1E4A" w:rsidRPr="003D4852" w:rsidRDefault="00BB1E4A" w:rsidP="00F55AFB">
            <w:pPr>
              <w:pStyle w:val="Tabulka-7"/>
            </w:pPr>
            <w:r w:rsidRPr="003D4852">
              <w:t>Kategorie dráhy podle zákona č. 266/1994 Sb.</w:t>
            </w:r>
          </w:p>
        </w:tc>
        <w:tc>
          <w:tcPr>
            <w:tcW w:w="4535" w:type="dxa"/>
          </w:tcPr>
          <w:p w14:paraId="036254CF" w14:textId="77777777" w:rsidR="00BB1E4A" w:rsidRPr="003D4852" w:rsidRDefault="00BB1E4A" w:rsidP="00F55AFB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ostátní</w:t>
            </w:r>
          </w:p>
        </w:tc>
      </w:tr>
      <w:tr w:rsidR="00BB1E4A" w:rsidRPr="003D4852" w14:paraId="56DB857C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3B5E8D6" w14:textId="77777777" w:rsidR="00BB1E4A" w:rsidRPr="003D4852" w:rsidRDefault="00BB1E4A" w:rsidP="00F55AFB">
            <w:pPr>
              <w:pStyle w:val="Tabulka-7"/>
            </w:pPr>
            <w:r w:rsidRPr="003D4852">
              <w:t>Kategorie dráhy podle TSI INF</w:t>
            </w:r>
          </w:p>
        </w:tc>
        <w:tc>
          <w:tcPr>
            <w:tcW w:w="4535" w:type="dxa"/>
          </w:tcPr>
          <w:p w14:paraId="54B24A5C" w14:textId="77777777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5/F2</w:t>
            </w:r>
          </w:p>
        </w:tc>
      </w:tr>
      <w:tr w:rsidR="00BB1E4A" w:rsidRPr="003D4852" w14:paraId="0CB11E85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E9CCCA0" w14:textId="77777777" w:rsidR="00BB1E4A" w:rsidRPr="003D4852" w:rsidRDefault="00BB1E4A" w:rsidP="00F55AFB">
            <w:pPr>
              <w:pStyle w:val="Tabulka-7"/>
            </w:pPr>
            <w:r w:rsidRPr="003D4852">
              <w:t>Součást sítě TEN-T</w:t>
            </w:r>
          </w:p>
        </w:tc>
        <w:tc>
          <w:tcPr>
            <w:tcW w:w="4535" w:type="dxa"/>
          </w:tcPr>
          <w:p w14:paraId="2062E327" w14:textId="5B2EDD1E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115">
              <w:t xml:space="preserve">ANO </w:t>
            </w:r>
          </w:p>
        </w:tc>
      </w:tr>
      <w:tr w:rsidR="00BB1E4A" w:rsidRPr="003D4852" w14:paraId="1496BC42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1EC9582" w14:textId="77777777" w:rsidR="00BB1E4A" w:rsidRPr="003D4852" w:rsidRDefault="00BB1E4A" w:rsidP="00F55AFB">
            <w:pPr>
              <w:pStyle w:val="Tabulka-7"/>
            </w:pPr>
            <w:r w:rsidRPr="003D4852">
              <w:t>Číslo trati podle Prohlášení o dráze</w:t>
            </w:r>
          </w:p>
        </w:tc>
        <w:tc>
          <w:tcPr>
            <w:tcW w:w="4535" w:type="dxa"/>
          </w:tcPr>
          <w:p w14:paraId="6C3050C0" w14:textId="77777777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115">
              <w:t>700</w:t>
            </w:r>
          </w:p>
        </w:tc>
      </w:tr>
      <w:tr w:rsidR="00BB1E4A" w:rsidRPr="003D4852" w14:paraId="1DD9FA4B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5C0E6BF" w14:textId="77777777" w:rsidR="00BB1E4A" w:rsidRPr="003D4852" w:rsidRDefault="00BB1E4A" w:rsidP="00F55AFB">
            <w:pPr>
              <w:pStyle w:val="Tabulka-7"/>
            </w:pPr>
            <w:r w:rsidRPr="003D4852">
              <w:t>Číslo trati podle nákresného jízdního řádu</w:t>
            </w:r>
          </w:p>
        </w:tc>
        <w:tc>
          <w:tcPr>
            <w:tcW w:w="4535" w:type="dxa"/>
          </w:tcPr>
          <w:p w14:paraId="04612520" w14:textId="77777777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115">
              <w:t>324</w:t>
            </w:r>
          </w:p>
        </w:tc>
      </w:tr>
      <w:tr w:rsidR="00BB1E4A" w:rsidRPr="003D4852" w14:paraId="0CFBD7B0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E63D587" w14:textId="77777777" w:rsidR="00BB1E4A" w:rsidRPr="003D4852" w:rsidRDefault="00BB1E4A" w:rsidP="00F55AFB">
            <w:pPr>
              <w:pStyle w:val="Tabulka-7"/>
            </w:pPr>
            <w:r w:rsidRPr="003D4852">
              <w:t>Číslo trati podle knižního jízdního řádu</w:t>
            </w:r>
          </w:p>
        </w:tc>
        <w:tc>
          <w:tcPr>
            <w:tcW w:w="4535" w:type="dxa"/>
          </w:tcPr>
          <w:p w14:paraId="6703846B" w14:textId="77777777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115">
              <w:t>250</w:t>
            </w:r>
          </w:p>
        </w:tc>
      </w:tr>
      <w:tr w:rsidR="00BB1E4A" w:rsidRPr="003D4852" w14:paraId="01B8AFCB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48E341C" w14:textId="77777777" w:rsidR="00BB1E4A" w:rsidRPr="003D4852" w:rsidRDefault="00BB1E4A" w:rsidP="00F55AFB">
            <w:pPr>
              <w:pStyle w:val="Tabulka-7"/>
            </w:pPr>
            <w:r w:rsidRPr="003D4852">
              <w:t>Číslo traťového a definičního úseku</w:t>
            </w:r>
          </w:p>
        </w:tc>
        <w:tc>
          <w:tcPr>
            <w:tcW w:w="4535" w:type="dxa"/>
          </w:tcPr>
          <w:p w14:paraId="4E71E05A" w14:textId="77777777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115">
              <w:t>TÚ 2031, DÚ 28</w:t>
            </w:r>
          </w:p>
        </w:tc>
      </w:tr>
      <w:tr w:rsidR="00BB1E4A" w:rsidRPr="003D4852" w14:paraId="637AB907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253CC315" w14:textId="77777777" w:rsidR="00BB1E4A" w:rsidRPr="003D4852" w:rsidRDefault="00BB1E4A" w:rsidP="00F55AFB">
            <w:pPr>
              <w:pStyle w:val="Tabulka-7"/>
            </w:pPr>
            <w:r w:rsidRPr="003D4852">
              <w:t>Traťová třída zatížení</w:t>
            </w:r>
          </w:p>
        </w:tc>
        <w:tc>
          <w:tcPr>
            <w:tcW w:w="4535" w:type="dxa"/>
          </w:tcPr>
          <w:p w14:paraId="2714C949" w14:textId="77777777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115">
              <w:t>D4</w:t>
            </w:r>
          </w:p>
        </w:tc>
      </w:tr>
      <w:tr w:rsidR="00BB1E4A" w:rsidRPr="003D4852" w14:paraId="1B91CC0D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61934A1" w14:textId="77777777" w:rsidR="00BB1E4A" w:rsidRPr="003D4852" w:rsidRDefault="00BB1E4A" w:rsidP="00F55AFB">
            <w:pPr>
              <w:pStyle w:val="Tabulka-7"/>
            </w:pPr>
            <w:r w:rsidRPr="003D4852">
              <w:t>Maximální traťová rychlost</w:t>
            </w:r>
          </w:p>
        </w:tc>
        <w:tc>
          <w:tcPr>
            <w:tcW w:w="4535" w:type="dxa"/>
          </w:tcPr>
          <w:p w14:paraId="400504B1" w14:textId="38BE41D0" w:rsidR="00BB1E4A" w:rsidRPr="003D4852" w:rsidRDefault="007115A7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115">
              <w:t>85–100</w:t>
            </w:r>
            <w:r w:rsidR="00BB1E4A" w:rsidRPr="00153115">
              <w:t xml:space="preserve"> km/h</w:t>
            </w:r>
          </w:p>
        </w:tc>
      </w:tr>
      <w:tr w:rsidR="00BB1E4A" w:rsidRPr="003D4852" w14:paraId="733CAA67" w14:textId="77777777" w:rsidTr="00F5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34DC8B8" w14:textId="77777777" w:rsidR="00BB1E4A" w:rsidRPr="003D4852" w:rsidRDefault="00BB1E4A" w:rsidP="00F55AFB">
            <w:pPr>
              <w:pStyle w:val="Tabulka-7"/>
            </w:pPr>
            <w:r w:rsidRPr="003D4852">
              <w:t>Trakční soustava</w:t>
            </w:r>
          </w:p>
        </w:tc>
        <w:tc>
          <w:tcPr>
            <w:tcW w:w="4535" w:type="dxa"/>
          </w:tcPr>
          <w:p w14:paraId="1A1A04F3" w14:textId="6C6E0903" w:rsidR="00BB1E4A" w:rsidRPr="003D4852" w:rsidRDefault="00BB1E4A" w:rsidP="00F55AF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115">
              <w:t>Střídavá trakční soustava 25 kV/50</w:t>
            </w:r>
            <w:r w:rsidR="007115A7">
              <w:t xml:space="preserve"> </w:t>
            </w:r>
            <w:r w:rsidRPr="00153115">
              <w:t>Hz</w:t>
            </w:r>
          </w:p>
        </w:tc>
      </w:tr>
      <w:tr w:rsidR="00BB1E4A" w:rsidRPr="003D4852" w14:paraId="5363CF06" w14:textId="77777777" w:rsidTr="00F55A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962203C" w14:textId="77777777" w:rsidR="00BB1E4A" w:rsidRPr="003D4852" w:rsidRDefault="00BB1E4A" w:rsidP="00F55AFB">
            <w:pPr>
              <w:pStyle w:val="Tabulka-7"/>
            </w:pPr>
            <w:r w:rsidRPr="003D4852">
              <w:t>Počet traťových kolejí</w:t>
            </w:r>
          </w:p>
        </w:tc>
        <w:tc>
          <w:tcPr>
            <w:tcW w:w="4535" w:type="dxa"/>
          </w:tcPr>
          <w:p w14:paraId="447B9083" w14:textId="77777777" w:rsidR="00BB1E4A" w:rsidRPr="003D4852" w:rsidRDefault="00BB1E4A" w:rsidP="00F55AFB">
            <w:pPr>
              <w:pStyle w:val="Tabulka-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53115">
              <w:t>Dvoukolejná trať</w:t>
            </w:r>
          </w:p>
        </w:tc>
      </w:tr>
    </w:tbl>
    <w:p w14:paraId="2CC9D707" w14:textId="77777777" w:rsidR="00722627" w:rsidRDefault="00722627" w:rsidP="00722627">
      <w:pPr>
        <w:pStyle w:val="TextbezslBEZMEZER"/>
      </w:pPr>
    </w:p>
    <w:p w14:paraId="16AF8FBD" w14:textId="1E7FED93" w:rsidR="00FD501F" w:rsidRPr="00FD501F" w:rsidRDefault="00FD501F" w:rsidP="00EF1C58">
      <w:pPr>
        <w:pStyle w:val="NADPIS2-1"/>
      </w:pPr>
      <w:bookmarkStart w:id="26" w:name="_Toc203119128"/>
      <w:r w:rsidRPr="00FD501F">
        <w:t>PŘEHLED VÝCHOZÍCH PODKLADŮ</w:t>
      </w:r>
      <w:bookmarkEnd w:id="24"/>
      <w:bookmarkEnd w:id="25"/>
      <w:bookmarkEnd w:id="26"/>
    </w:p>
    <w:p w14:paraId="682A0D84" w14:textId="77777777" w:rsidR="00FD501F" w:rsidRPr="00FD501F" w:rsidRDefault="001F386E" w:rsidP="00B650AB">
      <w:pPr>
        <w:pStyle w:val="Nadpis2-2"/>
      </w:pPr>
      <w:bookmarkStart w:id="27" w:name="_Toc203119129"/>
      <w:r>
        <w:t>Podklady a d</w:t>
      </w:r>
      <w:r w:rsidR="00FD501F" w:rsidRPr="00FD501F">
        <w:t>okumentace</w:t>
      </w:r>
      <w:bookmarkEnd w:id="27"/>
      <w:r>
        <w:t xml:space="preserve"> </w:t>
      </w:r>
    </w:p>
    <w:p w14:paraId="2690A870" w14:textId="39B18C1E" w:rsidR="001F386E" w:rsidRPr="00BB1E4A" w:rsidRDefault="00BB1E4A" w:rsidP="00A134F8">
      <w:pPr>
        <w:pStyle w:val="Text2-1"/>
      </w:pPr>
      <w:r w:rsidRPr="00BB1E4A">
        <w:t>Záměr projektu „Modernizace traťového úseku Pohled (mimo) – Havlíčkův Brod (mimo).“, zpracovatel SŽ, odbor O9, 12/2023</w:t>
      </w:r>
      <w:r w:rsidR="00722627">
        <w:t>.</w:t>
      </w:r>
    </w:p>
    <w:p w14:paraId="68B68619" w14:textId="77777777" w:rsidR="00FD501F" w:rsidRPr="00FD501F" w:rsidRDefault="00FD501F" w:rsidP="009E454B">
      <w:pPr>
        <w:pStyle w:val="Nadpis2-2"/>
      </w:pPr>
      <w:bookmarkStart w:id="28" w:name="_Toc164689655"/>
      <w:bookmarkStart w:id="29" w:name="_Toc203119130"/>
      <w:bookmarkEnd w:id="28"/>
      <w:r w:rsidRPr="009E454B">
        <w:t>Související</w:t>
      </w:r>
      <w:r w:rsidRPr="00FD501F">
        <w:t xml:space="preserve"> </w:t>
      </w:r>
      <w:r w:rsidR="001F386E">
        <w:t xml:space="preserve">podklady a </w:t>
      </w:r>
      <w:r w:rsidRPr="005634D8">
        <w:t>dokumentace</w:t>
      </w:r>
      <w:bookmarkEnd w:id="29"/>
    </w:p>
    <w:p w14:paraId="1EB0CDC5" w14:textId="4F9E7D4A" w:rsidR="002742A9" w:rsidRPr="002742A9" w:rsidRDefault="002742A9" w:rsidP="002742A9">
      <w:pPr>
        <w:pStyle w:val="Text2-1"/>
      </w:pPr>
      <w:bookmarkStart w:id="30" w:name="_Ref161993440"/>
      <w:r w:rsidRPr="002742A9">
        <w:t>Projekt inženýrskogeologického průzkumu</w:t>
      </w:r>
      <w:bookmarkEnd w:id="30"/>
      <w:r w:rsidRPr="002742A9">
        <w:t xml:space="preserve"> (dále jen „Projekt IGP“)</w:t>
      </w:r>
      <w:r w:rsidR="00722627">
        <w:t xml:space="preserve">, zpracovatel </w:t>
      </w:r>
      <w:proofErr w:type="spellStart"/>
      <w:r w:rsidR="00901A77" w:rsidRPr="00901A77">
        <w:rPr>
          <w:b/>
          <w:bCs/>
        </w:rPr>
        <w:t>GeoTec</w:t>
      </w:r>
      <w:proofErr w:type="spellEnd"/>
      <w:r w:rsidR="00901A77" w:rsidRPr="00901A77">
        <w:rPr>
          <w:b/>
          <w:bCs/>
        </w:rPr>
        <w:t>-GS,</w:t>
      </w:r>
      <w:r w:rsidR="003B10F2">
        <w:rPr>
          <w:b/>
          <w:bCs/>
        </w:rPr>
        <w:t xml:space="preserve"> </w:t>
      </w:r>
      <w:r w:rsidR="00901A77" w:rsidRPr="00901A77">
        <w:rPr>
          <w:b/>
          <w:bCs/>
        </w:rPr>
        <w:t>a.s.</w:t>
      </w:r>
    </w:p>
    <w:p w14:paraId="3B886B94" w14:textId="77777777" w:rsidR="00FD501F" w:rsidRPr="00FD501F" w:rsidRDefault="00FD501F" w:rsidP="00EF1C58">
      <w:pPr>
        <w:pStyle w:val="NADPIS2-1"/>
      </w:pPr>
      <w:bookmarkStart w:id="31" w:name="_Toc203119131"/>
      <w:r w:rsidRPr="00FD501F">
        <w:t>KOORDINACE S JINÝMI STAVBAMI</w:t>
      </w:r>
      <w:bookmarkEnd w:id="31"/>
      <w:r w:rsidRPr="00FD501F">
        <w:t xml:space="preserve"> </w:t>
      </w:r>
    </w:p>
    <w:p w14:paraId="7B93E447" w14:textId="77777777" w:rsidR="00FD501F" w:rsidRPr="00FD501F" w:rsidRDefault="00FD501F" w:rsidP="00475ECE">
      <w:pPr>
        <w:pStyle w:val="Text2-1"/>
      </w:pPr>
      <w:r w:rsidRPr="00FD501F">
        <w:t>Součástí plnění předmětu díla je i zajištění koordinace s připravovanými, aktuálně zpracovávanými, investičními akcemi a stavbami již ve stádiu realizace, případně ve</w:t>
      </w:r>
      <w:r w:rsidR="00EA4741">
        <w:t> </w:t>
      </w:r>
      <w:r w:rsidRPr="00FD501F">
        <w:t>stádiu zahájení realizace v období provádění díla dle harmonogramu prací</w:t>
      </w:r>
      <w:r w:rsidR="002811FB">
        <w:t>,</w:t>
      </w:r>
      <w:r w:rsidRPr="00FD501F">
        <w:t xml:space="preserve"> a to i cizích investorů. </w:t>
      </w:r>
    </w:p>
    <w:p w14:paraId="73A97DFD" w14:textId="77777777" w:rsidR="00FD501F" w:rsidRPr="00FD501F" w:rsidRDefault="00FD501F" w:rsidP="00475ECE">
      <w:pPr>
        <w:pStyle w:val="Text2-1"/>
      </w:pPr>
      <w:r w:rsidRPr="00FD501F">
        <w:t>Koordinace musí probíhat zejména s níže uvedenými investicemi a opravnými pracemi:</w:t>
      </w:r>
    </w:p>
    <w:p w14:paraId="364331E5" w14:textId="77777777" w:rsidR="002742A9" w:rsidRPr="00B27AB7" w:rsidRDefault="002742A9" w:rsidP="002742A9">
      <w:pPr>
        <w:pStyle w:val="Odstavec1-1a"/>
        <w:numPr>
          <w:ilvl w:val="0"/>
          <w:numId w:val="8"/>
        </w:numPr>
      </w:pPr>
      <w:r w:rsidRPr="00B27AB7">
        <w:t>Modernizace průjezdu uzlem Havlíčkův Brod (SŽ, ve fázi DÚR, realizace 12/2031-09/2036</w:t>
      </w:r>
    </w:p>
    <w:p w14:paraId="4ADDED3E" w14:textId="17EE2EF5" w:rsidR="002742A9" w:rsidRPr="00B27AB7" w:rsidRDefault="002742A9" w:rsidP="002742A9">
      <w:pPr>
        <w:pStyle w:val="Odstavec1-1a"/>
        <w:numPr>
          <w:ilvl w:val="0"/>
          <w:numId w:val="163"/>
        </w:numPr>
        <w:tabs>
          <w:tab w:val="num" w:pos="1077"/>
        </w:tabs>
      </w:pPr>
      <w:r w:rsidRPr="00B27AB7">
        <w:lastRenderedPageBreak/>
        <w:t xml:space="preserve">ETCS+DOZ </w:t>
      </w:r>
      <w:r w:rsidR="007115A7" w:rsidRPr="00B27AB7">
        <w:t>Brno – Havlíčkův</w:t>
      </w:r>
      <w:r w:rsidRPr="00B27AB7">
        <w:t xml:space="preserve"> Brod – Kolín, jejíž první etapou je stavba „ETCS+DOZ </w:t>
      </w:r>
      <w:r w:rsidR="00287DBB" w:rsidRPr="00B27AB7">
        <w:t>Brno – Žďár</w:t>
      </w:r>
      <w:r w:rsidRPr="00B27AB7">
        <w:t xml:space="preserve"> nad Sázavou“ (SŽ, ve fázi DUSL, realizace 01/2028-12/2029)</w:t>
      </w:r>
    </w:p>
    <w:p w14:paraId="3EE32F34" w14:textId="77777777" w:rsidR="002742A9" w:rsidRPr="00B27AB7" w:rsidRDefault="002742A9" w:rsidP="002742A9">
      <w:pPr>
        <w:pStyle w:val="Odstavec1-1a"/>
        <w:numPr>
          <w:ilvl w:val="0"/>
          <w:numId w:val="77"/>
        </w:numPr>
        <w:tabs>
          <w:tab w:val="num" w:pos="1077"/>
        </w:tabs>
      </w:pPr>
      <w:r w:rsidRPr="00B27AB7">
        <w:t>Implementace ETCS Regional Havlíčkův Brod – Humpolec – stavb</w:t>
      </w:r>
      <w:r>
        <w:t>a</w:t>
      </w:r>
      <w:r w:rsidRPr="00B27AB7">
        <w:t xml:space="preserve"> realizována – její finální stav musí být reflektován v dokumentaci</w:t>
      </w:r>
    </w:p>
    <w:p w14:paraId="2C96A2E7" w14:textId="35B4AB95" w:rsidR="002742A9" w:rsidRPr="00B27AB7" w:rsidRDefault="002742A9" w:rsidP="002742A9">
      <w:pPr>
        <w:pStyle w:val="Odstavec1-1a"/>
        <w:numPr>
          <w:ilvl w:val="0"/>
          <w:numId w:val="77"/>
        </w:numPr>
        <w:tabs>
          <w:tab w:val="num" w:pos="1077"/>
        </w:tabs>
      </w:pPr>
      <w:r w:rsidRPr="00B27AB7">
        <w:t xml:space="preserve">Záměr kraje </w:t>
      </w:r>
      <w:r w:rsidR="007115A7" w:rsidRPr="00B27AB7">
        <w:t>Vysočina – zřízení</w:t>
      </w:r>
      <w:r w:rsidRPr="00B27AB7">
        <w:t xml:space="preserve"> cyklotrasy </w:t>
      </w:r>
    </w:p>
    <w:tbl>
      <w:tblPr>
        <w:tblStyle w:val="Tabulka10"/>
        <w:tblW w:w="7967" w:type="dxa"/>
        <w:tblLook w:val="04A0" w:firstRow="1" w:lastRow="0" w:firstColumn="1" w:lastColumn="0" w:noHBand="0" w:noVBand="1"/>
      </w:tblPr>
      <w:tblGrid>
        <w:gridCol w:w="1154"/>
        <w:gridCol w:w="6813"/>
      </w:tblGrid>
      <w:tr w:rsidR="002742A9" w:rsidRPr="00287DBB" w14:paraId="12EAD1E3" w14:textId="77777777" w:rsidTr="0008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hideMark/>
          </w:tcPr>
          <w:p w14:paraId="29F4368F" w14:textId="77777777" w:rsidR="002742A9" w:rsidRPr="00287DBB" w:rsidRDefault="002742A9" w:rsidP="00287DBB">
            <w:pPr>
              <w:pStyle w:val="Tabulka-7"/>
            </w:pPr>
            <w:r w:rsidRPr="00287DBB">
              <w:t>jméno</w:t>
            </w:r>
          </w:p>
        </w:tc>
        <w:tc>
          <w:tcPr>
            <w:tcW w:w="6813" w:type="dxa"/>
            <w:noWrap/>
            <w:hideMark/>
          </w:tcPr>
          <w:p w14:paraId="18DDE019" w14:textId="77777777" w:rsidR="002742A9" w:rsidRPr="00287DBB" w:rsidRDefault="002742A9" w:rsidP="00287DBB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2" w:name="_Toc105667747"/>
            <w:r w:rsidRPr="00287DBB">
              <w:t>Stejskal Petr, Ing.</w:t>
            </w:r>
            <w:bookmarkEnd w:id="32"/>
          </w:p>
        </w:tc>
      </w:tr>
      <w:tr w:rsidR="002742A9" w:rsidRPr="00287DBB" w14:paraId="4B713E91" w14:textId="77777777" w:rsidTr="00085F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hideMark/>
          </w:tcPr>
          <w:p w14:paraId="5582AAC9" w14:textId="77777777" w:rsidR="002742A9" w:rsidRPr="00287DBB" w:rsidRDefault="002742A9" w:rsidP="00287DBB">
            <w:pPr>
              <w:pStyle w:val="Tabulka-7"/>
            </w:pPr>
            <w:r w:rsidRPr="00287DBB">
              <w:t>funkce</w:t>
            </w:r>
          </w:p>
        </w:tc>
        <w:tc>
          <w:tcPr>
            <w:tcW w:w="6813" w:type="dxa"/>
            <w:hideMark/>
          </w:tcPr>
          <w:p w14:paraId="10DEB923" w14:textId="77777777" w:rsidR="002742A9" w:rsidRPr="00287DBB" w:rsidRDefault="002742A9" w:rsidP="00287DB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DBB">
              <w:rPr>
                <w:b/>
                <w:bCs/>
              </w:rPr>
              <w:t xml:space="preserve">úředník na úseku organizace a koordinace </w:t>
            </w:r>
            <w:proofErr w:type="spellStart"/>
            <w:r w:rsidRPr="00287DBB">
              <w:rPr>
                <w:b/>
                <w:bCs/>
              </w:rPr>
              <w:t>cyklodopravy</w:t>
            </w:r>
            <w:proofErr w:type="spellEnd"/>
            <w:r w:rsidRPr="00287DBB">
              <w:rPr>
                <w:b/>
                <w:bCs/>
              </w:rPr>
              <w:t xml:space="preserve"> a cykloturistiky</w:t>
            </w:r>
            <w:r w:rsidRPr="00287DBB">
              <w:br/>
            </w:r>
            <w:hyperlink r:id="rId11" w:history="1">
              <w:r w:rsidRPr="00287DBB">
                <w:rPr>
                  <w:rStyle w:val="Hypertextovodkaz"/>
                  <w:noProof w:val="0"/>
                  <w:color w:val="auto"/>
                  <w:u w:val="none"/>
                </w:rPr>
                <w:t>Odbor kultury, památkové péče a cestovního ruchu</w:t>
              </w:r>
            </w:hyperlink>
          </w:p>
        </w:tc>
      </w:tr>
      <w:tr w:rsidR="002742A9" w:rsidRPr="00287DBB" w14:paraId="546606D2" w14:textId="77777777" w:rsidTr="00085F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noWrap/>
            <w:hideMark/>
          </w:tcPr>
          <w:p w14:paraId="527A2C1F" w14:textId="77777777" w:rsidR="002742A9" w:rsidRPr="00287DBB" w:rsidRDefault="002742A9" w:rsidP="00287DBB">
            <w:pPr>
              <w:pStyle w:val="Tabulka-7"/>
            </w:pPr>
            <w:r w:rsidRPr="00287DBB">
              <w:t>telefon</w:t>
            </w:r>
            <w:r w:rsidRPr="00287DBB">
              <w:br/>
              <w:t>mobil</w:t>
            </w:r>
            <w:r w:rsidRPr="00287DBB">
              <w:br/>
              <w:t>email</w:t>
            </w:r>
          </w:p>
        </w:tc>
        <w:tc>
          <w:tcPr>
            <w:tcW w:w="6813" w:type="dxa"/>
            <w:hideMark/>
          </w:tcPr>
          <w:p w14:paraId="33FB8D3C" w14:textId="77777777" w:rsidR="002742A9" w:rsidRPr="00287DBB" w:rsidRDefault="002742A9" w:rsidP="00287DB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DBB">
              <w:t>564 602 354</w:t>
            </w:r>
            <w:r w:rsidRPr="00287DBB">
              <w:br/>
              <w:t>734 694 505</w:t>
            </w:r>
            <w:r w:rsidRPr="00287DBB">
              <w:br/>
            </w:r>
            <w:hyperlink r:id="rId12" w:history="1">
              <w:r w:rsidRPr="00287DBB">
                <w:rPr>
                  <w:rStyle w:val="Hypertextovodkaz"/>
                  <w:noProof w:val="0"/>
                  <w:color w:val="auto"/>
                  <w:u w:val="none"/>
                </w:rPr>
                <w:t>stejskal.p@kr-vysocina.cz</w:t>
              </w:r>
            </w:hyperlink>
          </w:p>
        </w:tc>
      </w:tr>
      <w:tr w:rsidR="002742A9" w:rsidRPr="00287DBB" w14:paraId="61EB436F" w14:textId="77777777" w:rsidTr="00085F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hideMark/>
          </w:tcPr>
          <w:p w14:paraId="69207FD4" w14:textId="77777777" w:rsidR="002742A9" w:rsidRPr="00287DBB" w:rsidRDefault="002742A9" w:rsidP="00287DBB">
            <w:pPr>
              <w:pStyle w:val="Tabulka-7"/>
            </w:pPr>
            <w:r w:rsidRPr="00287DBB">
              <w:t>kancelář</w:t>
            </w:r>
            <w:r w:rsidRPr="00287DBB">
              <w:br/>
              <w:t>ulice</w:t>
            </w:r>
          </w:p>
          <w:p w14:paraId="1ED4C42E" w14:textId="77777777" w:rsidR="002742A9" w:rsidRPr="00287DBB" w:rsidRDefault="002742A9" w:rsidP="00287DBB">
            <w:pPr>
              <w:pStyle w:val="Tabulka-7"/>
            </w:pPr>
            <w:r w:rsidRPr="00287DBB">
              <w:t>obec</w:t>
            </w:r>
          </w:p>
        </w:tc>
        <w:tc>
          <w:tcPr>
            <w:tcW w:w="6813" w:type="dxa"/>
            <w:hideMark/>
          </w:tcPr>
          <w:p w14:paraId="6376DC38" w14:textId="77777777" w:rsidR="002742A9" w:rsidRPr="00287DBB" w:rsidRDefault="002742A9" w:rsidP="00287DBB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DBB">
              <w:t>3.26 B</w:t>
            </w:r>
            <w:r w:rsidRPr="00287DBB">
              <w:br/>
              <w:t>Žižkova 1882/57</w:t>
            </w:r>
            <w:r w:rsidRPr="00287DBB">
              <w:br/>
              <w:t>Jihlava</w:t>
            </w:r>
          </w:p>
        </w:tc>
      </w:tr>
    </w:tbl>
    <w:p w14:paraId="1986D32A" w14:textId="77777777" w:rsidR="002742A9" w:rsidRPr="00153115" w:rsidRDefault="002742A9" w:rsidP="002742A9">
      <w:pPr>
        <w:pStyle w:val="Text2-1"/>
        <w:numPr>
          <w:ilvl w:val="0"/>
          <w:numId w:val="0"/>
        </w:numPr>
        <w:ind w:left="737"/>
      </w:pPr>
    </w:p>
    <w:p w14:paraId="5D93602A" w14:textId="77777777" w:rsidR="00FD501F" w:rsidRPr="00FD501F" w:rsidRDefault="00FD501F" w:rsidP="00EF1C58">
      <w:pPr>
        <w:pStyle w:val="NADPIS2-1"/>
      </w:pPr>
      <w:bookmarkStart w:id="33" w:name="_Toc203119132"/>
      <w:r w:rsidRPr="00FD501F">
        <w:t xml:space="preserve">POŽADAVKY NA </w:t>
      </w:r>
      <w:r w:rsidR="00622893">
        <w:t>TECHNICKÉ ŘEŠENÍ A</w:t>
      </w:r>
      <w:r w:rsidR="002F7044">
        <w:t xml:space="preserve"> </w:t>
      </w:r>
      <w:r w:rsidRPr="00FD501F">
        <w:t>PROVEDENÍ DÍLA</w:t>
      </w:r>
      <w:bookmarkEnd w:id="33"/>
    </w:p>
    <w:p w14:paraId="79DD16C7" w14:textId="77777777" w:rsidR="00FD501F" w:rsidRPr="00FD501F" w:rsidRDefault="00FD501F" w:rsidP="00475ECE">
      <w:pPr>
        <w:pStyle w:val="Nadpis2-2"/>
      </w:pPr>
      <w:bookmarkStart w:id="34" w:name="_Toc203119133"/>
      <w:r w:rsidRPr="00FD501F">
        <w:t>Všeobecně</w:t>
      </w:r>
      <w:bookmarkEnd w:id="34"/>
    </w:p>
    <w:p w14:paraId="4D748CAF" w14:textId="77777777" w:rsidR="00265F13" w:rsidRPr="002742A9" w:rsidRDefault="00265F13" w:rsidP="00265F13">
      <w:pPr>
        <w:pStyle w:val="Text2-1"/>
      </w:pPr>
      <w:bookmarkStart w:id="35" w:name="_Hlk183418517"/>
      <w:r w:rsidRPr="002742A9">
        <w:rPr>
          <w:b/>
        </w:rPr>
        <w:t>V zadávací dokumentaci jsou pro zpracování Dokumentace uvedeny VTP/DOKUMENTACE/07/24 (dále jen „VTP/DOKUMENTACE“).</w:t>
      </w:r>
    </w:p>
    <w:bookmarkEnd w:id="35"/>
    <w:p w14:paraId="7440AF14" w14:textId="76B92C32" w:rsidR="002742A9" w:rsidRPr="00A56162" w:rsidRDefault="002742A9" w:rsidP="002742A9">
      <w:pPr>
        <w:pStyle w:val="Text2-1"/>
      </w:pPr>
      <w:r w:rsidRPr="00085F6B">
        <w:rPr>
          <w:b/>
          <w:bCs/>
        </w:rPr>
        <w:t>Dokumentace bude zpracována dle schváleného Záměru projektu</w:t>
      </w:r>
      <w:r w:rsidR="00A56162">
        <w:rPr>
          <w:b/>
          <w:bCs/>
        </w:rPr>
        <w:t>.</w:t>
      </w:r>
      <w:r w:rsidRPr="00A56162">
        <w:t xml:space="preserve"> </w:t>
      </w:r>
    </w:p>
    <w:p w14:paraId="1394577A" w14:textId="77777777" w:rsidR="00FD501F" w:rsidRDefault="00FD501F" w:rsidP="00475ECE">
      <w:pPr>
        <w:pStyle w:val="Text2-1"/>
      </w:pPr>
      <w:r w:rsidRPr="00FD501F">
        <w:t xml:space="preserve">Zhotovitel díla zajistí důsledné plnění požadavků vyplývající z vyjádření dotčených orgánů a osob uvedených v dokladové části </w:t>
      </w:r>
      <w:r w:rsidR="00475ECE">
        <w:t xml:space="preserve">z předchozího stupně </w:t>
      </w:r>
      <w:r w:rsidRPr="00FD501F">
        <w:t>dokumentace a</w:t>
      </w:r>
      <w:r w:rsidR="00317F02">
        <w:t> </w:t>
      </w:r>
      <w:r w:rsidRPr="00FD501F">
        <w:t>související dokumentace</w:t>
      </w:r>
      <w:r w:rsidR="004822FD">
        <w:t>,</w:t>
      </w:r>
      <w:r w:rsidRPr="00FD501F">
        <w:t xml:space="preserve"> a to ve vzájemné součinnosti a návaznosti.</w:t>
      </w:r>
    </w:p>
    <w:p w14:paraId="61D386CB" w14:textId="3F5BAA54" w:rsidR="00E60B93" w:rsidRPr="002742A9" w:rsidRDefault="00E60B93" w:rsidP="00DF059D">
      <w:pPr>
        <w:pStyle w:val="Text2-1"/>
      </w:pPr>
      <w:bookmarkStart w:id="36" w:name="_Hlk184983160"/>
      <w:r w:rsidRPr="002742A9">
        <w:t xml:space="preserve">Součástí Dokumentace je vedení majetkoprávního vypořádání v přehledné “Tabulce pozemků a staveb dotčených stavbou“, jejíž vzor je uveden v příloze </w:t>
      </w:r>
      <w:r w:rsidR="00031EB7">
        <w:fldChar w:fldCharType="begin"/>
      </w:r>
      <w:r w:rsidR="00031EB7">
        <w:instrText xml:space="preserve"> REF _Ref197432106 \r \h </w:instrText>
      </w:r>
      <w:r w:rsidR="00031EB7">
        <w:fldChar w:fldCharType="separate"/>
      </w:r>
      <w:r w:rsidR="004719BE">
        <w:t>7.1.7</w:t>
      </w:r>
      <w:r w:rsidR="00031EB7">
        <w:fldChar w:fldCharType="end"/>
      </w:r>
      <w:r w:rsidRPr="002742A9">
        <w:t>.</w:t>
      </w:r>
    </w:p>
    <w:bookmarkEnd w:id="36"/>
    <w:p w14:paraId="6471B253" w14:textId="652E7088" w:rsidR="002742A9" w:rsidRPr="00736D54" w:rsidRDefault="002742A9" w:rsidP="002742A9">
      <w:pPr>
        <w:pStyle w:val="Text2-1"/>
        <w:numPr>
          <w:ilvl w:val="2"/>
          <w:numId w:val="6"/>
        </w:numPr>
      </w:pPr>
      <w:r w:rsidRPr="00736D54">
        <w:t>Zhotovitel zpracuje 3D vizualizace v rozsahu 6ks, 3D zákresy vizualizací do fotografií v rozsahu 6ks dle kapitoly 8. Vizualizace, zákresy do fotografií a videokompozice VTP/DOKUMENTACE</w:t>
      </w:r>
      <w:r w:rsidR="00E85717">
        <w:t xml:space="preserve">. </w:t>
      </w:r>
      <w:r w:rsidR="00031EB7">
        <w:t xml:space="preserve">V případě podkladů pro tisk </w:t>
      </w:r>
      <w:r w:rsidR="00031EB7" w:rsidRPr="00031EB7">
        <w:t>Zhotovitel připraví tiskový výstup v</w:t>
      </w:r>
      <w:r w:rsidR="00582309">
        <w:t> </w:t>
      </w:r>
      <w:r w:rsidR="00031EB7" w:rsidRPr="00031EB7">
        <w:t xml:space="preserve">kvalitě: i) Velké tisky (billboardy atd.) – rozlišení 800 dpi, rozměry cca 20 000 × 14 000 </w:t>
      </w:r>
      <w:proofErr w:type="spellStart"/>
      <w:r w:rsidR="00031EB7" w:rsidRPr="00031EB7">
        <w:t>px</w:t>
      </w:r>
      <w:proofErr w:type="spellEnd"/>
      <w:r w:rsidR="00031EB7" w:rsidRPr="00031EB7">
        <w:t xml:space="preserve">; ii) Standardní tisky (plakáty, kapa desky atd.) – rozlišení 300 dpi Rozměry cca 8 000 × 5 000 </w:t>
      </w:r>
      <w:proofErr w:type="spellStart"/>
      <w:r w:rsidR="00031EB7" w:rsidRPr="00031EB7">
        <w:t>px</w:t>
      </w:r>
      <w:proofErr w:type="spellEnd"/>
      <w:r w:rsidR="00031EB7" w:rsidRPr="00031EB7">
        <w:t>.</w:t>
      </w:r>
    </w:p>
    <w:p w14:paraId="369B823F" w14:textId="77777777" w:rsidR="00605C65" w:rsidRPr="002742A9" w:rsidRDefault="00605C65" w:rsidP="00836181">
      <w:pPr>
        <w:pStyle w:val="Text2-1"/>
      </w:pPr>
      <w:bookmarkStart w:id="37" w:name="_Hlk182398913"/>
      <w:r w:rsidRPr="002742A9">
        <w:t>Zhotovitel v Soupisech prací doplní dle Metodiky měření pro účely článku 12 Červené knihy FIDIC (1. vydání, 05/2019 – schváleno MD dne 7. 5. 2019</w:t>
      </w:r>
      <w:bookmarkStart w:id="38" w:name="_Hlk183419325"/>
      <w:r w:rsidRPr="002742A9">
        <w:t xml:space="preserve">, </w:t>
      </w:r>
      <w:r w:rsidR="00836181" w:rsidRPr="002742A9">
        <w:t>https://sfdi.gov.cz/wp-content/uploads/2024/06/2019-5-metodika-mereni.pdf</w:t>
      </w:r>
      <w:r w:rsidRPr="002742A9">
        <w:t>)</w:t>
      </w:r>
      <w:bookmarkEnd w:id="38"/>
      <w:r w:rsidRPr="002742A9">
        <w:t xml:space="preserve"> označení do položek, které spadají do Kategorie 1 (skupiny měření s označení</w:t>
      </w:r>
      <w:r w:rsidR="00180AA9" w:rsidRPr="002742A9">
        <w:t>m</w:t>
      </w:r>
      <w:r w:rsidRPr="002742A9">
        <w:t xml:space="preserve"> „G“ - položka je měřena geodeticky). Takto budou označeny skupiny položek č. 1227, 1228, 1229, 1237, 1238, 1239, 1257, 1258, 1259, 1284 a 1289 (OTSKP). Označení bude provedeno dle výše zmíněné </w:t>
      </w:r>
      <w:r w:rsidR="00180AA9" w:rsidRPr="002742A9">
        <w:t>M</w:t>
      </w:r>
      <w:r w:rsidRPr="002742A9">
        <w:t>etodiky</w:t>
      </w:r>
      <w:r w:rsidR="00115551" w:rsidRPr="002742A9">
        <w:t xml:space="preserve"> v technické specifikaci položky</w:t>
      </w:r>
      <w:r w:rsidRPr="002742A9">
        <w:t>.</w:t>
      </w:r>
    </w:p>
    <w:bookmarkEnd w:id="37"/>
    <w:p w14:paraId="10C3344F" w14:textId="77777777" w:rsidR="007172B0" w:rsidRDefault="007172B0" w:rsidP="00761767">
      <w:pPr>
        <w:pStyle w:val="Text2-1"/>
      </w:pPr>
      <w:r>
        <w:t>Zhotovitel v</w:t>
      </w:r>
      <w:r w:rsidR="00466862">
        <w:t xml:space="preserve"> případě </w:t>
      </w:r>
      <w:r>
        <w:t>jednání s provozovatelem distribuční soustavy GasNet, s.r.o. bude postupovat dle metodického postupu uzavřeného mezi SŽ a GasNet, s.r.o. Metodický postup bude poskytnut Objednatelem na vyžádání.</w:t>
      </w:r>
    </w:p>
    <w:p w14:paraId="2A2A25A2" w14:textId="2B01F779" w:rsidR="00EE5C7C" w:rsidRPr="007D1DF6" w:rsidRDefault="00EE5C7C" w:rsidP="00EE5C7C">
      <w:pPr>
        <w:pStyle w:val="Text2-1"/>
      </w:pPr>
      <w:r w:rsidRPr="007D1DF6">
        <w:t>Definitivní předání Dokumentace dle odst. 3.4.18 VTP/DOKUMENTACE proběhne na</w:t>
      </w:r>
      <w:r w:rsidR="00582309">
        <w:t> </w:t>
      </w:r>
      <w:r w:rsidRPr="007D1DF6">
        <w:t>médiu</w:t>
      </w:r>
      <w:r w:rsidRPr="002742A9">
        <w:t xml:space="preserve">: </w:t>
      </w:r>
      <w:r w:rsidRPr="00085F6B">
        <w:rPr>
          <w:b/>
          <w:bCs/>
        </w:rPr>
        <w:t xml:space="preserve">USB </w:t>
      </w:r>
      <w:proofErr w:type="spellStart"/>
      <w:r w:rsidRPr="00085F6B">
        <w:rPr>
          <w:b/>
          <w:bCs/>
        </w:rPr>
        <w:t>flash</w:t>
      </w:r>
      <w:proofErr w:type="spellEnd"/>
      <w:r w:rsidRPr="00085F6B">
        <w:rPr>
          <w:b/>
          <w:bCs/>
        </w:rPr>
        <w:t xml:space="preserve"> disk</w:t>
      </w:r>
      <w:r w:rsidRPr="007D1DF6">
        <w:t xml:space="preserve">. </w:t>
      </w:r>
    </w:p>
    <w:p w14:paraId="4BE07B16" w14:textId="797E753B" w:rsidR="002F7D63" w:rsidRPr="002742A9" w:rsidRDefault="00A2272A" w:rsidP="00216EB4">
      <w:pPr>
        <w:pStyle w:val="Text2-1"/>
      </w:pPr>
      <w:r w:rsidRPr="002742A9">
        <w:t>Zhotovitel zpracuje v</w:t>
      </w:r>
      <w:r w:rsidR="002F7D63" w:rsidRPr="002742A9">
        <w:t>azb</w:t>
      </w:r>
      <w:r w:rsidR="00EE5C7C" w:rsidRPr="002742A9">
        <w:t>u</w:t>
      </w:r>
      <w:r w:rsidR="002F7D63" w:rsidRPr="002742A9">
        <w:t xml:space="preserve"> na Jednotné záznamové prostředí železniční dopravní cesty (JZP ŽDC)</w:t>
      </w:r>
      <w:r w:rsidRPr="002742A9">
        <w:t xml:space="preserve">. </w:t>
      </w:r>
      <w:r w:rsidR="002F7D63" w:rsidRPr="002742A9">
        <w:t>Stavové informace (logy), doplňková data a záznamy zabezpečovacího, sdělovacího zařízení a DDTS budou ukládána v Jednotném záznamovém prostředí železniční dopravní cesty do vybraných užitných úložných oblastí (UÚO). Při</w:t>
      </w:r>
      <w:r w:rsidR="00EE5C7C" w:rsidRPr="002742A9">
        <w:t> </w:t>
      </w:r>
      <w:r w:rsidR="002F7D63" w:rsidRPr="002742A9">
        <w:t xml:space="preserve">návrhu vazby na JZP ŽDC bude postupováno dle dokumentu „Specifikace a zásady uchovávání a výměny dat mezi JZP a technologiemi ŽDC“ </w:t>
      </w:r>
      <w:r w:rsidR="00EE5C7C" w:rsidRPr="002742A9">
        <w:t xml:space="preserve">viz </w:t>
      </w:r>
      <w:r w:rsidR="002F7D63" w:rsidRPr="002742A9">
        <w:t xml:space="preserve">příloha č. </w:t>
      </w:r>
      <w:r w:rsidR="00EE5C7C" w:rsidRPr="002742A9">
        <w:fldChar w:fldCharType="begin"/>
      </w:r>
      <w:r w:rsidR="00EE5C7C" w:rsidRPr="002742A9">
        <w:instrText xml:space="preserve"> REF _Ref121495527 \r \h </w:instrText>
      </w:r>
      <w:r w:rsidR="00FC2DCD" w:rsidRPr="002742A9">
        <w:instrText xml:space="preserve"> \* MERGEFORMAT </w:instrText>
      </w:r>
      <w:r w:rsidR="00EE5C7C" w:rsidRPr="002742A9">
        <w:fldChar w:fldCharType="separate"/>
      </w:r>
      <w:r w:rsidR="004719BE">
        <w:t>7.1.3</w:t>
      </w:r>
      <w:r w:rsidR="00EE5C7C" w:rsidRPr="002742A9">
        <w:fldChar w:fldCharType="end"/>
      </w:r>
      <w:r w:rsidR="002F7D63" w:rsidRPr="002742A9">
        <w:t>.</w:t>
      </w:r>
    </w:p>
    <w:p w14:paraId="7DDEE28A" w14:textId="77777777" w:rsidR="00287F37" w:rsidRDefault="00287F37" w:rsidP="001E1EFB">
      <w:pPr>
        <w:pStyle w:val="Text2-1"/>
      </w:pPr>
      <w:bookmarkStart w:id="39" w:name="_Hlk184981613"/>
      <w:r w:rsidRPr="00650844">
        <w:lastRenderedPageBreak/>
        <w:t xml:space="preserve">Zhotovitel v Dokumentaci pro povolení záměru zpracuje </w:t>
      </w:r>
      <w:r w:rsidRPr="00650844">
        <w:rPr>
          <w:b/>
        </w:rPr>
        <w:t>Stanovisko oznámeného subjektu</w:t>
      </w:r>
      <w:r w:rsidRPr="00650844">
        <w:t xml:space="preserve"> ve fázi vydání povolení záměru</w:t>
      </w:r>
      <w:r>
        <w:t>, jehož o</w:t>
      </w:r>
      <w:r w:rsidRPr="00650844">
        <w:t>bsah je uveden v</w:t>
      </w:r>
      <w:r>
        <w:t>e</w:t>
      </w:r>
      <w:r w:rsidR="000444E1">
        <w:t> </w:t>
      </w:r>
      <w:r>
        <w:t>VTP/DOKUMENTACE</w:t>
      </w:r>
      <w:r w:rsidRPr="00650844">
        <w:t>.</w:t>
      </w:r>
    </w:p>
    <w:p w14:paraId="6AA5C962" w14:textId="77777777" w:rsidR="00EB69B9" w:rsidRPr="005E4B91" w:rsidRDefault="00EB69B9" w:rsidP="00EB69B9">
      <w:pPr>
        <w:pStyle w:val="Text2-1"/>
      </w:pPr>
      <w:bookmarkStart w:id="40" w:name="_Hlk188888581"/>
      <w:bookmarkStart w:id="41" w:name="_Hlk189142223"/>
      <w:bookmarkStart w:id="42" w:name="_Hlk189142243"/>
      <w:bookmarkEnd w:id="39"/>
      <w:r w:rsidRPr="00C9302A">
        <w:t>Zhotovitel je povinen při návrhu primárně využívat typová řešení dle vzorových listů SŽ, pokud jsou pro dané objekty zpracována. O aktuální seznam vzorových listů požádá Zhotovitel před zahájením projekčních prací Objednatele, který za účasti odborného útvaru zajistí předání aktuálních podkladů. Vzorové listy jsou také dostupné (po</w:t>
      </w:r>
      <w:r w:rsidR="000444E1">
        <w:t> </w:t>
      </w:r>
      <w:r w:rsidRPr="00C9302A">
        <w:t>registraci) na https://modernizace.spravazeleznic.cz/ v sekci „Typová řešení“. V</w:t>
      </w:r>
      <w:r w:rsidR="000444E1">
        <w:t> </w:t>
      </w:r>
      <w:r w:rsidRPr="00C9302A">
        <w:t>případě nevyužití typového řešení dle vzorového listu u konkrétního prvku upozorní Zhotovitel na tuto skutečnost na profesní poradě</w:t>
      </w:r>
      <w:r>
        <w:t xml:space="preserve">. </w:t>
      </w:r>
      <w:bookmarkEnd w:id="40"/>
    </w:p>
    <w:p w14:paraId="752B9B2D" w14:textId="77777777" w:rsidR="00395A12" w:rsidRPr="00395A12" w:rsidRDefault="00395A12" w:rsidP="00395A12">
      <w:pPr>
        <w:pStyle w:val="Text2-1"/>
      </w:pPr>
      <w:bookmarkStart w:id="43" w:name="_Hlk195173505"/>
      <w:bookmarkEnd w:id="41"/>
      <w:bookmarkEnd w:id="42"/>
      <w:r w:rsidRPr="00395A12">
        <w:t xml:space="preserve">Veškerá kabelizace bude navržena v provedení podle ČSN 34 2040 ed.2, tj. s ochranným kovovým obalem typu TCEPKPFLEZE, včetně posouzení ostatních inženýrských sítí z hlediska vlivu </w:t>
      </w:r>
      <w:r w:rsidRPr="001F3CA8">
        <w:t>uvažované</w:t>
      </w:r>
      <w:r w:rsidRPr="00395A12">
        <w:t xml:space="preserve"> střídavé trakční soustavy 25 kV.</w:t>
      </w:r>
    </w:p>
    <w:p w14:paraId="494C5B8A" w14:textId="77777777" w:rsidR="00F678E3" w:rsidRPr="00280C98" w:rsidRDefault="00F678E3" w:rsidP="002F2288">
      <w:pPr>
        <w:pStyle w:val="Nadpis2-2"/>
      </w:pPr>
      <w:bookmarkStart w:id="44" w:name="_Toc15649873"/>
      <w:bookmarkStart w:id="45" w:name="_Toc203119134"/>
      <w:bookmarkEnd w:id="43"/>
      <w:r w:rsidRPr="00280C98">
        <w:t>Dopravní technologie</w:t>
      </w:r>
      <w:bookmarkEnd w:id="44"/>
      <w:bookmarkEnd w:id="45"/>
    </w:p>
    <w:p w14:paraId="3FF46E97" w14:textId="77777777" w:rsidR="002742A9" w:rsidRPr="00153115" w:rsidRDefault="002742A9" w:rsidP="002742A9">
      <w:pPr>
        <w:pStyle w:val="Text2-1"/>
      </w:pPr>
      <w:bookmarkStart w:id="46" w:name="_Toc15649875"/>
      <w:r w:rsidRPr="00153115">
        <w:t>Dopravní technologie bude obsahovat popis stávajícího a nově navrženého stavu, stávající a výhledový rozsah vlakové dopravy, posouzení rozhodujících prvků kapacity dráhy a rozhodující přepravní údaje v osobní a nákladní přepravě</w:t>
      </w:r>
      <w:r w:rsidRPr="00153115">
        <w:rPr>
          <w:szCs w:val="20"/>
        </w:rPr>
        <w:t>.</w:t>
      </w:r>
    </w:p>
    <w:p w14:paraId="1F437D49" w14:textId="77777777" w:rsidR="002742A9" w:rsidRPr="00153115" w:rsidRDefault="002742A9" w:rsidP="002742A9">
      <w:pPr>
        <w:pStyle w:val="Text2-1"/>
      </w:pPr>
      <w:r w:rsidRPr="00153115">
        <w:t>Bude uveden přehled frekvence cestujících v železniční zastávce. Pro stanovení výhledového rozsahu a organizace osobní dopravy budou osloveni její objednatelé (MD O190 a Kraj Vysočina). Výsledný rozsah dopravy bude následně potvrzen SŽ O6.</w:t>
      </w:r>
    </w:p>
    <w:p w14:paraId="7B2A189B" w14:textId="77777777" w:rsidR="002742A9" w:rsidRPr="00280C98" w:rsidRDefault="002742A9" w:rsidP="002742A9">
      <w:pPr>
        <w:pStyle w:val="Text2-1"/>
      </w:pPr>
      <w:r w:rsidRPr="00153115">
        <w:t>Bude uvedeno schéma celého řešeného úseku s vyznačením kilometrických poloh hlavních návěstidel.</w:t>
      </w:r>
    </w:p>
    <w:p w14:paraId="40984B1F" w14:textId="77777777" w:rsidR="00F678E3" w:rsidRPr="00280C98" w:rsidRDefault="00F678E3" w:rsidP="002F2288">
      <w:pPr>
        <w:pStyle w:val="Nadpis2-2"/>
      </w:pPr>
      <w:bookmarkStart w:id="47" w:name="_Toc203119135"/>
      <w:r w:rsidRPr="00280C98">
        <w:t>Zabezpečovací zařízení</w:t>
      </w:r>
      <w:bookmarkEnd w:id="46"/>
      <w:bookmarkEnd w:id="47"/>
    </w:p>
    <w:p w14:paraId="2D263C9F" w14:textId="77777777" w:rsidR="00F678E3" w:rsidRPr="00F678E3" w:rsidRDefault="00F678E3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1DABE114" w14:textId="1279091D" w:rsidR="002742A9" w:rsidRDefault="002742A9" w:rsidP="002742A9">
      <w:pPr>
        <w:pStyle w:val="Text2-2"/>
      </w:pPr>
      <w:bookmarkStart w:id="48" w:name="_Toc15649876"/>
      <w:r>
        <w:t xml:space="preserve">Pro všechna nová zabezpečovací zařízení bude navržena diagnostika s přenosem diagnostických dat do stanoveného místa soustředěné údržby. Diagnostika musí </w:t>
      </w:r>
      <w:r w:rsidR="002B1A18">
        <w:t xml:space="preserve">splňovat předpisy SŽDC </w:t>
      </w:r>
      <w:r>
        <w:t>TS 2/2007-Z a TS 4/2008-Z.</w:t>
      </w:r>
    </w:p>
    <w:p w14:paraId="4C101D05" w14:textId="77777777" w:rsidR="002742A9" w:rsidRDefault="002742A9" w:rsidP="00DE7A8E">
      <w:pPr>
        <w:pStyle w:val="Text2-2"/>
      </w:pPr>
      <w:r>
        <w:t>Přenos kódu národního vlakového zabezpečovače bude zachován do doby zprovoznění systému ETCS.</w:t>
      </w:r>
    </w:p>
    <w:p w14:paraId="4C4374FC" w14:textId="77777777" w:rsidR="00F678E3" w:rsidRPr="00280C98" w:rsidRDefault="00F678E3" w:rsidP="002F2288">
      <w:pPr>
        <w:pStyle w:val="Nadpis2-2"/>
      </w:pPr>
      <w:bookmarkStart w:id="49" w:name="_Toc198040714"/>
      <w:bookmarkStart w:id="50" w:name="_Toc198279356"/>
      <w:bookmarkStart w:id="51" w:name="_Toc198040715"/>
      <w:bookmarkStart w:id="52" w:name="_Toc198279357"/>
      <w:bookmarkStart w:id="53" w:name="_Toc198040716"/>
      <w:bookmarkStart w:id="54" w:name="_Toc198279358"/>
      <w:bookmarkStart w:id="55" w:name="_Toc198040717"/>
      <w:bookmarkStart w:id="56" w:name="_Toc198279359"/>
      <w:bookmarkStart w:id="57" w:name="_Toc198040718"/>
      <w:bookmarkStart w:id="58" w:name="_Toc198279360"/>
      <w:bookmarkStart w:id="59" w:name="_Toc198040719"/>
      <w:bookmarkStart w:id="60" w:name="_Toc198279361"/>
      <w:bookmarkStart w:id="61" w:name="_Toc198040720"/>
      <w:bookmarkStart w:id="62" w:name="_Toc198279362"/>
      <w:bookmarkStart w:id="63" w:name="_Toc198040721"/>
      <w:bookmarkStart w:id="64" w:name="_Toc198279363"/>
      <w:bookmarkStart w:id="65" w:name="_Toc198040722"/>
      <w:bookmarkStart w:id="66" w:name="_Toc198279364"/>
      <w:bookmarkStart w:id="67" w:name="_Toc198040723"/>
      <w:bookmarkStart w:id="68" w:name="_Toc198279365"/>
      <w:bookmarkStart w:id="69" w:name="_Toc198040724"/>
      <w:bookmarkStart w:id="70" w:name="_Toc198279366"/>
      <w:bookmarkStart w:id="71" w:name="_Toc198040725"/>
      <w:bookmarkStart w:id="72" w:name="_Toc198279367"/>
      <w:bookmarkStart w:id="73" w:name="_Toc198040726"/>
      <w:bookmarkStart w:id="74" w:name="_Toc198279368"/>
      <w:bookmarkStart w:id="75" w:name="_Toc198040727"/>
      <w:bookmarkStart w:id="76" w:name="_Toc198279369"/>
      <w:bookmarkStart w:id="77" w:name="_Toc198040728"/>
      <w:bookmarkStart w:id="78" w:name="_Toc198279370"/>
      <w:bookmarkStart w:id="79" w:name="_Toc198040729"/>
      <w:bookmarkStart w:id="80" w:name="_Toc198279371"/>
      <w:bookmarkStart w:id="81" w:name="_Toc198040730"/>
      <w:bookmarkStart w:id="82" w:name="_Toc198279372"/>
      <w:bookmarkStart w:id="83" w:name="_Toc198040731"/>
      <w:bookmarkStart w:id="84" w:name="_Toc198279373"/>
      <w:bookmarkStart w:id="85" w:name="_Toc198040732"/>
      <w:bookmarkStart w:id="86" w:name="_Toc198279374"/>
      <w:bookmarkStart w:id="87" w:name="_Toc198040733"/>
      <w:bookmarkStart w:id="88" w:name="_Toc198279375"/>
      <w:bookmarkStart w:id="89" w:name="_Toc198040734"/>
      <w:bookmarkStart w:id="90" w:name="_Toc198279376"/>
      <w:bookmarkStart w:id="91" w:name="_Toc198040735"/>
      <w:bookmarkStart w:id="92" w:name="_Toc198279377"/>
      <w:bookmarkStart w:id="93" w:name="_Toc198040736"/>
      <w:bookmarkStart w:id="94" w:name="_Toc198279378"/>
      <w:bookmarkStart w:id="95" w:name="_Toc198040737"/>
      <w:bookmarkStart w:id="96" w:name="_Toc198279379"/>
      <w:bookmarkStart w:id="97" w:name="_Toc198040738"/>
      <w:bookmarkStart w:id="98" w:name="_Toc198279380"/>
      <w:bookmarkStart w:id="99" w:name="_Toc198040739"/>
      <w:bookmarkStart w:id="100" w:name="_Toc198279381"/>
      <w:bookmarkStart w:id="101" w:name="_Toc198040740"/>
      <w:bookmarkStart w:id="102" w:name="_Toc198279382"/>
      <w:bookmarkStart w:id="103" w:name="_Toc198040741"/>
      <w:bookmarkStart w:id="104" w:name="_Toc198279383"/>
      <w:bookmarkStart w:id="105" w:name="_Toc198040742"/>
      <w:bookmarkStart w:id="106" w:name="_Toc198279384"/>
      <w:bookmarkStart w:id="107" w:name="_Toc198040743"/>
      <w:bookmarkStart w:id="108" w:name="_Toc198279385"/>
      <w:bookmarkStart w:id="109" w:name="_Toc198040744"/>
      <w:bookmarkStart w:id="110" w:name="_Toc198279386"/>
      <w:bookmarkStart w:id="111" w:name="_Toc198040745"/>
      <w:bookmarkStart w:id="112" w:name="_Toc198279387"/>
      <w:bookmarkStart w:id="113" w:name="_Toc198040746"/>
      <w:bookmarkStart w:id="114" w:name="_Toc198279388"/>
      <w:bookmarkStart w:id="115" w:name="_Toc198040747"/>
      <w:bookmarkStart w:id="116" w:name="_Toc198279389"/>
      <w:bookmarkStart w:id="117" w:name="_Toc198040748"/>
      <w:bookmarkStart w:id="118" w:name="_Toc198279390"/>
      <w:bookmarkStart w:id="119" w:name="_Toc198040749"/>
      <w:bookmarkStart w:id="120" w:name="_Toc198279391"/>
      <w:bookmarkStart w:id="121" w:name="_Toc198040750"/>
      <w:bookmarkStart w:id="122" w:name="_Toc198279392"/>
      <w:bookmarkStart w:id="123" w:name="_Toc198040751"/>
      <w:bookmarkStart w:id="124" w:name="_Toc198279393"/>
      <w:bookmarkStart w:id="125" w:name="_Toc15649879"/>
      <w:bookmarkStart w:id="126" w:name="_Toc20311913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280C98">
        <w:t>Železniční svršek a spodek</w:t>
      </w:r>
      <w:bookmarkEnd w:id="125"/>
      <w:bookmarkEnd w:id="126"/>
    </w:p>
    <w:p w14:paraId="52EBD40B" w14:textId="77777777" w:rsidR="00295E30" w:rsidRPr="00F678E3" w:rsidRDefault="00295E30" w:rsidP="00295E30">
      <w:pPr>
        <w:pStyle w:val="Text2-1"/>
        <w:keepNext/>
        <w:rPr>
          <w:rStyle w:val="Tun"/>
        </w:rPr>
      </w:pPr>
      <w:bookmarkStart w:id="127" w:name="_Toc15649880"/>
      <w:r w:rsidRPr="00F678E3">
        <w:rPr>
          <w:rStyle w:val="Tun"/>
        </w:rPr>
        <w:t xml:space="preserve">Popis stávajícího stavu </w:t>
      </w:r>
    </w:p>
    <w:p w14:paraId="46E2805F" w14:textId="34FC238E" w:rsidR="00877943" w:rsidRDefault="00877943" w:rsidP="00877943">
      <w:pPr>
        <w:pStyle w:val="Text2-2"/>
      </w:pPr>
      <w:bookmarkStart w:id="128" w:name="_Hlk195173597"/>
      <w:r>
        <w:t xml:space="preserve">Stavba se týká dvoukolejné trati na brodském záhlaví ŽST Pohled, </w:t>
      </w:r>
      <w:proofErr w:type="spellStart"/>
      <w:r>
        <w:t>pohledském</w:t>
      </w:r>
      <w:proofErr w:type="spellEnd"/>
      <w:r>
        <w:t xml:space="preserve"> záhlaví ŽST Havlíčkův Brod a širé trati mezi těmito stanicemi. Hlavní koleje v uvedeném úseku neobsahují výhybky. Jde o úsek v současném stavu délky 4,85 km. Železniční svršek je tvořen mj. kolejnicemi tvaru S49 z roku 1978, případně z</w:t>
      </w:r>
      <w:r w:rsidR="00287DBB">
        <w:t> </w:t>
      </w:r>
      <w:r>
        <w:t>let pozdějších po lokálních výměnách, pražci převážně SB6 z roku 1978, částečně také dřevěnými, rozdělení „d“ a „e“. V obou kolejích je zřízena průběžná BK, přerušená v okolí mostu v km 112,916. Směrovým vedením vznikají dva typy ucelených úseků – jeden s minimálním poloměrem 600 m a druhý s minimálním poloměrem 350 m. Hodnoty sklonů nepřekračují 8‰, trať v počátečních zhruba dvou třetinách délky klesá, následně mírně stoupá. Zavedena je traťová rychlost V</w:t>
      </w:r>
      <w:r>
        <w:rPr>
          <w:vertAlign w:val="subscript"/>
        </w:rPr>
        <w:t>100</w:t>
      </w:r>
      <w:r>
        <w:t xml:space="preserve"> ve dvou souvislých úsecích - 80 a 100 km/h, dále rychlost V</w:t>
      </w:r>
      <w:r>
        <w:rPr>
          <w:vertAlign w:val="subscript"/>
        </w:rPr>
        <w:t>3</w:t>
      </w:r>
      <w:r>
        <w:t xml:space="preserve"> = 70 km/h.  V km 112,916 se nachází ocelový most s mostnicemi. V úseku se nachází jedna zárubní zeď ve špatném technickém stavu. Těleso trati prochází členitým terénem, vyskytují se tady náspy a</w:t>
      </w:r>
      <w:r w:rsidR="00287DBB">
        <w:t> </w:t>
      </w:r>
      <w:r>
        <w:t xml:space="preserve">zářezy. V poslední části úseku je vpravo trati vedena na společném tělese staniční kolej </w:t>
      </w:r>
      <w:proofErr w:type="gramStart"/>
      <w:r>
        <w:t>90N</w:t>
      </w:r>
      <w:proofErr w:type="gramEnd"/>
      <w:r>
        <w:t xml:space="preserve"> ŽST Havlíčkův Brod. </w:t>
      </w:r>
    </w:p>
    <w:p w14:paraId="790F7960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13112975" w14:textId="5D47D959" w:rsidR="00877943" w:rsidRDefault="00877943" w:rsidP="00877943">
      <w:pPr>
        <w:pStyle w:val="Text2-2"/>
      </w:pPr>
      <w:bookmarkStart w:id="129" w:name="_Ref173833496"/>
      <w:bookmarkEnd w:id="128"/>
      <w:r>
        <w:t>Zhotovitel zajistí jednotné používání vodičů s připojením kabelovými oky v kolejích a</w:t>
      </w:r>
      <w:r w:rsidR="00287DBB">
        <w:t> </w:t>
      </w:r>
      <w:r>
        <w:t xml:space="preserve">výhybkách, kde železniční svršek slouží pro vedení zpětných trakčních proudů, tedy ve všech kolejích, nad kterými je/bude trakční vedení, včetně staveb, kde je </w:t>
      </w:r>
      <w:r>
        <w:lastRenderedPageBreak/>
        <w:t>plánována prostá elektrizace. Četnost připojení a umístění propojek zůstává zachována jako při připojení kolíkovými kontakty, použijí se oboustranné kontakty AR260, přičemž na jeden kontakt mohou být připojena maximálně 3 lana s tím, že na straně stojiny kolejnice, kde jsou umístěna dvě lana, musí být vodiče vůči sobě opačně orientované. Výhybky a lepené izolované styky se objednávají a dodávají s</w:t>
      </w:r>
      <w:r w:rsidR="00287DBB">
        <w:t> </w:t>
      </w:r>
      <w:r>
        <w:t xml:space="preserve">již zalisovanými kontakty. Kontakty a propojky mohou být zhotovovány také na stavbě. Typy připojení vodičů ke kolejnici, které byly schváleny zaváděcím listem ZL 26/2000-SZ, patentovaný systém AR firmy CEMBRE je uveden na odkazu </w:t>
      </w:r>
      <w:hyperlink r:id="rId13" w:history="1">
        <w:r w:rsidRPr="00D80362">
          <w:rPr>
            <w:rStyle w:val="Hypertextovodkaz"/>
            <w:noProof w:val="0"/>
          </w:rPr>
          <w:t>http://webzl.tudc.cz/zl_html/sz/2000/Z200026.htm</w:t>
        </w:r>
      </w:hyperlink>
      <w:r>
        <w:t>, kde budou zveřejněny případné další schválené systémy připojení, splňující požadavky SŽ.</w:t>
      </w:r>
      <w:bookmarkEnd w:id="129"/>
    </w:p>
    <w:p w14:paraId="14701C69" w14:textId="0A69AB92" w:rsidR="00877943" w:rsidRPr="00153115" w:rsidRDefault="00877943" w:rsidP="00877943">
      <w:pPr>
        <w:pStyle w:val="Text2-2"/>
      </w:pPr>
      <w:r w:rsidRPr="00153115">
        <w:t xml:space="preserve">Rekonstrukce železničního svršku a spodku v celém úseku v návaznosti na související okolní investiční stavby SŽ. </w:t>
      </w:r>
      <w:r>
        <w:t>S</w:t>
      </w:r>
      <w:r w:rsidRPr="00153115">
        <w:t>oučástí stavby bude rekonstrukce zárubní zdi a</w:t>
      </w:r>
      <w:r w:rsidR="007245C8">
        <w:t> </w:t>
      </w:r>
      <w:r w:rsidRPr="00153115">
        <w:t>odvodnění.</w:t>
      </w:r>
      <w:r>
        <w:t xml:space="preserve"> Zhotovitel zahrne do stavby i modernizaci staniční koleje </w:t>
      </w:r>
      <w:proofErr w:type="gramStart"/>
      <w:r>
        <w:t>90N</w:t>
      </w:r>
      <w:proofErr w:type="gramEnd"/>
      <w:r>
        <w:t xml:space="preserve"> v návaznosti na stavbu „</w:t>
      </w:r>
      <w:r w:rsidRPr="00153115">
        <w:t>Modernizace průjezdu uzlem Havlíčkův Brod</w:t>
      </w:r>
      <w:r>
        <w:t>“.</w:t>
      </w:r>
    </w:p>
    <w:p w14:paraId="4366A53B" w14:textId="77777777" w:rsidR="00F678E3" w:rsidRPr="00280C98" w:rsidRDefault="00F678E3" w:rsidP="002F2288">
      <w:pPr>
        <w:pStyle w:val="Nadpis2-2"/>
      </w:pPr>
      <w:bookmarkStart w:id="130" w:name="_Toc203119137"/>
      <w:r w:rsidRPr="00280C98">
        <w:t>Nástupiště</w:t>
      </w:r>
      <w:bookmarkEnd w:id="127"/>
      <w:bookmarkEnd w:id="130"/>
    </w:p>
    <w:p w14:paraId="53DDAB43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06A870C6" w14:textId="11E912C5" w:rsidR="00877943" w:rsidRPr="00153115" w:rsidRDefault="00877943" w:rsidP="00877943">
      <w:pPr>
        <w:pStyle w:val="Text2-2"/>
      </w:pPr>
      <w:r w:rsidRPr="00153115">
        <w:t xml:space="preserve">V úseku se nacházejí dvě vnější nástupiště na zastávce </w:t>
      </w:r>
      <w:proofErr w:type="spellStart"/>
      <w:r w:rsidRPr="00153115">
        <w:t>Pohledští</w:t>
      </w:r>
      <w:proofErr w:type="spellEnd"/>
      <w:r w:rsidRPr="00153115">
        <w:t xml:space="preserve"> Dvořáci. Jsou tvořena konstrukcí SUDOP. Délka nástupní hrany u koleje č. 1 je 141 m a u koleje č.</w:t>
      </w:r>
      <w:r w:rsidR="00287DBB">
        <w:t> </w:t>
      </w:r>
      <w:r w:rsidRPr="00153115">
        <w:t>2</w:t>
      </w:r>
      <w:r w:rsidR="00287DBB">
        <w:t> </w:t>
      </w:r>
      <w:r w:rsidRPr="00153115">
        <w:t>186 m. Parametry nástupišť neodpovídají současným normovým ustanovením.</w:t>
      </w:r>
    </w:p>
    <w:p w14:paraId="34833E58" w14:textId="77777777" w:rsidR="00F678E3" w:rsidRPr="00280C98" w:rsidRDefault="00F678E3" w:rsidP="002F2288">
      <w:pPr>
        <w:pStyle w:val="Nadpis2-2"/>
      </w:pPr>
      <w:bookmarkStart w:id="131" w:name="_Toc198040754"/>
      <w:bookmarkStart w:id="132" w:name="_Toc198279396"/>
      <w:bookmarkStart w:id="133" w:name="_Toc198040755"/>
      <w:bookmarkStart w:id="134" w:name="_Toc198279397"/>
      <w:bookmarkStart w:id="135" w:name="_Toc15649882"/>
      <w:bookmarkStart w:id="136" w:name="_Toc203119138"/>
      <w:bookmarkEnd w:id="131"/>
      <w:bookmarkEnd w:id="132"/>
      <w:bookmarkEnd w:id="133"/>
      <w:bookmarkEnd w:id="134"/>
      <w:r w:rsidRPr="00280C98">
        <w:t>Mosty, propustky, zdi</w:t>
      </w:r>
      <w:bookmarkEnd w:id="135"/>
      <w:bookmarkEnd w:id="136"/>
    </w:p>
    <w:p w14:paraId="29FB8DB6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pis stávajícího stavu </w:t>
      </w:r>
    </w:p>
    <w:p w14:paraId="191D9830" w14:textId="3C251991" w:rsidR="00877943" w:rsidRPr="00153115" w:rsidRDefault="00877943" w:rsidP="00877943">
      <w:pPr>
        <w:pStyle w:val="Text2-2"/>
      </w:pPr>
      <w:r w:rsidRPr="00153115">
        <w:t>V řešeném mezistaničním úseku se nachází 7 mostů (km 112,916; km 113,235; km 114,970; km 115,249; km 115,395; km 116,160; km 117,181) a 8 propustků (km 11</w:t>
      </w:r>
      <w:r>
        <w:t>1</w:t>
      </w:r>
      <w:r w:rsidRPr="00153115">
        <w:t xml:space="preserve">,502; km 112,528; km 113,924; km 114,285; km 114,430; km 114,784; km 115,621; km 116,039). V rámci investiční akce „Modernizace průjezdu uzlem Havlíčkův Brod“ (ve fázi záměru projektu) budou v tomto úseku řešeny mosty v km 116,160; km 117,181 a propustek v km 116,039. </w:t>
      </w:r>
    </w:p>
    <w:p w14:paraId="1F6426A8" w14:textId="681CE7DE" w:rsidR="00877943" w:rsidRPr="00153115" w:rsidRDefault="00877943" w:rsidP="00085F6B">
      <w:pPr>
        <w:pStyle w:val="Text2-2"/>
      </w:pPr>
      <w:r w:rsidRPr="00153115">
        <w:t>Do stavby „Modernizace traťového úseku Pohled (mimo) – Havlíčkův Brod (mimo) dl</w:t>
      </w:r>
      <w:r>
        <w:t xml:space="preserve">e výše </w:t>
      </w:r>
      <w:r w:rsidRPr="007245C8">
        <w:t>uvedeného</w:t>
      </w:r>
      <w:r>
        <w:t xml:space="preserve"> bude zahrnuto 5 železničních</w:t>
      </w:r>
      <w:r w:rsidRPr="00153115">
        <w:t xml:space="preserve"> mostů a 7 propustků</w:t>
      </w:r>
      <w:r>
        <w:t xml:space="preserve"> a 2 silniční nadjezdy</w:t>
      </w:r>
      <w:r w:rsidRPr="00153115">
        <w:t>.</w:t>
      </w:r>
    </w:p>
    <w:p w14:paraId="5CAE05E9" w14:textId="77777777" w:rsidR="00F678E3" w:rsidRPr="00280C98" w:rsidRDefault="00F678E3" w:rsidP="002F2288">
      <w:pPr>
        <w:pStyle w:val="Nadpis2-2"/>
      </w:pPr>
      <w:bookmarkStart w:id="137" w:name="_Toc198040757"/>
      <w:bookmarkStart w:id="138" w:name="_Toc198279399"/>
      <w:bookmarkStart w:id="139" w:name="_Toc198040758"/>
      <w:bookmarkStart w:id="140" w:name="_Toc198279400"/>
      <w:bookmarkStart w:id="141" w:name="_Toc198040759"/>
      <w:bookmarkStart w:id="142" w:name="_Toc198279401"/>
      <w:bookmarkStart w:id="143" w:name="_Toc198040760"/>
      <w:bookmarkStart w:id="144" w:name="_Toc198279402"/>
      <w:bookmarkStart w:id="145" w:name="_Toc198040761"/>
      <w:bookmarkStart w:id="146" w:name="_Toc198279403"/>
      <w:bookmarkStart w:id="147" w:name="_Toc198040762"/>
      <w:bookmarkStart w:id="148" w:name="_Toc198279404"/>
      <w:bookmarkStart w:id="149" w:name="_Toc198040763"/>
      <w:bookmarkStart w:id="150" w:name="_Toc198279405"/>
      <w:bookmarkStart w:id="151" w:name="_Toc15649883"/>
      <w:bookmarkStart w:id="152" w:name="_Toc203119139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280C98">
        <w:t>Železniční tunely</w:t>
      </w:r>
      <w:bookmarkEnd w:id="151"/>
      <w:bookmarkEnd w:id="152"/>
    </w:p>
    <w:p w14:paraId="1B259317" w14:textId="77777777" w:rsidR="00295E30" w:rsidRPr="00F678E3" w:rsidRDefault="00295E30" w:rsidP="00295E30">
      <w:pPr>
        <w:pStyle w:val="Text2-1"/>
        <w:keepNext/>
        <w:rPr>
          <w:rStyle w:val="Tun"/>
        </w:rPr>
      </w:pPr>
      <w:bookmarkStart w:id="153" w:name="_Toc15649884"/>
      <w:r w:rsidRPr="00F678E3">
        <w:rPr>
          <w:rStyle w:val="Tun"/>
        </w:rPr>
        <w:t xml:space="preserve">Popis stávajícího stavu </w:t>
      </w:r>
    </w:p>
    <w:p w14:paraId="68096903" w14:textId="77777777" w:rsidR="00F00BB6" w:rsidRPr="00153115" w:rsidRDefault="00F00BB6" w:rsidP="00F00BB6">
      <w:pPr>
        <w:pStyle w:val="Text2-2"/>
      </w:pPr>
      <w:r w:rsidRPr="00153115">
        <w:t>V úseku Pohled-Havlíčkův Brod se nachází 1 tunel – tunel Havlíčkobrodský. Rekonstrukce tunelu je navržena v rámci investiční akce „Modernizace průjezdu uzlem Havlíčkův Brod“ (ve fázi záměru projektu).</w:t>
      </w:r>
    </w:p>
    <w:p w14:paraId="106A3ABC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6BADE36E" w14:textId="77777777" w:rsidR="00F00BB6" w:rsidRPr="00153115" w:rsidRDefault="00F00BB6" w:rsidP="00F00BB6">
      <w:pPr>
        <w:pStyle w:val="Text2-2"/>
      </w:pPr>
      <w:bookmarkStart w:id="154" w:name="_Toc15649881"/>
      <w:r w:rsidRPr="00153115">
        <w:t>Nový stav řeší další investiční akce „Modernizace průjezdu uzlem Havlíčkův Brod“.</w:t>
      </w:r>
    </w:p>
    <w:p w14:paraId="04C6EA79" w14:textId="77777777" w:rsidR="00F678E3" w:rsidRPr="00280C98" w:rsidRDefault="00F678E3" w:rsidP="002F2288">
      <w:pPr>
        <w:pStyle w:val="Nadpis2-2"/>
      </w:pPr>
      <w:bookmarkStart w:id="155" w:name="_Toc203119140"/>
      <w:bookmarkEnd w:id="154"/>
      <w:r w:rsidRPr="00280C98">
        <w:t>Ostatní objekty</w:t>
      </w:r>
      <w:bookmarkEnd w:id="153"/>
      <w:bookmarkEnd w:id="155"/>
    </w:p>
    <w:p w14:paraId="5E1DE119" w14:textId="77777777" w:rsidR="00F678E3" w:rsidRPr="00280C98" w:rsidRDefault="00F678E3" w:rsidP="002F2288">
      <w:pPr>
        <w:pStyle w:val="Text2-1"/>
      </w:pPr>
      <w:r w:rsidRPr="00280C98">
        <w:t xml:space="preserve">Součástí stavby budou rovněž nezbytné další objekty nutné pro </w:t>
      </w:r>
      <w:r w:rsidR="009E599B">
        <w:t>zhotovení</w:t>
      </w:r>
      <w:r w:rsidRPr="00280C98">
        <w:t xml:space="preserve"> díla, zejména přeložky a ochrana inženýrských sítí, úpravy pozemních komunikací nebo nové komunikace (k technologickým objektům nebo jako náhrada za rušené přejezdy), kabelovody, protihluková opatření podle závěrů hlukové studie a podobně.</w:t>
      </w:r>
    </w:p>
    <w:p w14:paraId="3B515E50" w14:textId="77777777" w:rsidR="00F678E3" w:rsidRPr="00280C98" w:rsidRDefault="00F678E3" w:rsidP="002F2288">
      <w:pPr>
        <w:pStyle w:val="Nadpis2-2"/>
      </w:pPr>
      <w:bookmarkStart w:id="156" w:name="_Toc15649885"/>
      <w:bookmarkStart w:id="157" w:name="_Ref78457843"/>
      <w:bookmarkStart w:id="158" w:name="_Toc203119141"/>
      <w:r w:rsidRPr="00280C98">
        <w:t>Pozemní stavební objekty</w:t>
      </w:r>
      <w:bookmarkEnd w:id="156"/>
      <w:bookmarkEnd w:id="157"/>
      <w:bookmarkEnd w:id="158"/>
    </w:p>
    <w:p w14:paraId="19443D98" w14:textId="77777777" w:rsidR="00295E30" w:rsidRPr="00F678E3" w:rsidRDefault="00295E30" w:rsidP="00CF0415">
      <w:pPr>
        <w:pStyle w:val="Text2-1"/>
        <w:keepNext/>
        <w:rPr>
          <w:rStyle w:val="Tun"/>
        </w:rPr>
      </w:pPr>
      <w:bookmarkStart w:id="159" w:name="_Toc15649886"/>
      <w:r w:rsidRPr="00F678E3">
        <w:rPr>
          <w:rStyle w:val="Tun"/>
        </w:rPr>
        <w:t xml:space="preserve">Popis stávajícího stavu </w:t>
      </w:r>
    </w:p>
    <w:p w14:paraId="3D5D176B" w14:textId="77777777" w:rsidR="0041650F" w:rsidRPr="00153115" w:rsidRDefault="0041650F" w:rsidP="0041650F">
      <w:pPr>
        <w:pStyle w:val="Text2-2"/>
      </w:pPr>
      <w:bookmarkStart w:id="160" w:name="_Hlk195173702"/>
      <w:r w:rsidRPr="00153115">
        <w:t>V mezistaničním úseku Pohled (mimo) – Havlíčkův Brod (mimo) se nachází níže uvedené stavby a zařízení ve správě SPS Brno.</w:t>
      </w:r>
    </w:p>
    <w:p w14:paraId="375847D4" w14:textId="77777777" w:rsidR="0041650F" w:rsidRPr="00153115" w:rsidRDefault="0041650F" w:rsidP="0041650F">
      <w:pPr>
        <w:pStyle w:val="Text2-2"/>
      </w:pPr>
      <w:r>
        <w:t xml:space="preserve">Na zastávce </w:t>
      </w:r>
      <w:proofErr w:type="spellStart"/>
      <w:r>
        <w:t>Pohledští</w:t>
      </w:r>
      <w:proofErr w:type="spellEnd"/>
      <w:r>
        <w:t xml:space="preserve"> D</w:t>
      </w:r>
      <w:r w:rsidRPr="00153115">
        <w:t>vořáci se jedná o tyto objekty.</w:t>
      </w:r>
    </w:p>
    <w:p w14:paraId="2F983603" w14:textId="09E1DEA3" w:rsidR="0041650F" w:rsidRPr="007245C8" w:rsidRDefault="0041650F" w:rsidP="00085F6B">
      <w:pPr>
        <w:pStyle w:val="Odrka1-4"/>
        <w:rPr>
          <w:b/>
        </w:rPr>
      </w:pPr>
      <w:r w:rsidRPr="00153115">
        <w:lastRenderedPageBreak/>
        <w:t xml:space="preserve">Ve směru na Havlíčkův Brod je situován objekt v km 114,718, POHLEDŠTÍ DVOŘÁCI – </w:t>
      </w:r>
      <w:r w:rsidRPr="007245C8">
        <w:rPr>
          <w:b/>
        </w:rPr>
        <w:t>čekána směr HB</w:t>
      </w:r>
      <w:r w:rsidRPr="00153115">
        <w:t xml:space="preserve"> (plechová – 6</w:t>
      </w:r>
      <w:r w:rsidR="00287DBB">
        <w:t> </w:t>
      </w:r>
      <w:r w:rsidRPr="00153115">
        <w:t>m</w:t>
      </w:r>
      <w:r w:rsidRPr="007245C8">
        <w:rPr>
          <w:vertAlign w:val="superscript"/>
        </w:rPr>
        <w:t>2</w:t>
      </w:r>
      <w:r w:rsidRPr="00153115">
        <w:t>), IC5000107447</w:t>
      </w:r>
      <w:r w:rsidR="007245C8">
        <w:t xml:space="preserve">, </w:t>
      </w:r>
      <w:r w:rsidRPr="007245C8">
        <w:rPr>
          <w:b/>
        </w:rPr>
        <w:t>Bezpečnostní kategorie V.</w:t>
      </w:r>
    </w:p>
    <w:p w14:paraId="70C47D18" w14:textId="707B75BE" w:rsidR="0041650F" w:rsidRPr="00085F6B" w:rsidRDefault="0041650F" w:rsidP="00085F6B">
      <w:pPr>
        <w:pStyle w:val="Odrka1-4"/>
        <w:rPr>
          <w:bCs/>
        </w:rPr>
      </w:pPr>
      <w:r w:rsidRPr="00153115">
        <w:t xml:space="preserve">Ve směru na Brno je situován objekt v km 114,743, POHLEDŠTÍ DVOŘÁCI – </w:t>
      </w:r>
      <w:r w:rsidRPr="007245C8">
        <w:rPr>
          <w:b/>
        </w:rPr>
        <w:t>čekána směr Brno</w:t>
      </w:r>
      <w:r w:rsidRPr="00153115">
        <w:t xml:space="preserve"> (zděná </w:t>
      </w:r>
      <w:r w:rsidR="00287DBB">
        <w:t>–</w:t>
      </w:r>
      <w:r w:rsidRPr="00153115">
        <w:t xml:space="preserve"> 17</w:t>
      </w:r>
      <w:r w:rsidR="00287DBB">
        <w:t> </w:t>
      </w:r>
      <w:r w:rsidRPr="00153115">
        <w:t>m</w:t>
      </w:r>
      <w:r w:rsidRPr="007245C8">
        <w:rPr>
          <w:vertAlign w:val="superscript"/>
        </w:rPr>
        <w:t>2</w:t>
      </w:r>
      <w:r w:rsidRPr="00153115">
        <w:t>), IC5000107446</w:t>
      </w:r>
      <w:r w:rsidR="007245C8">
        <w:t xml:space="preserve">, </w:t>
      </w:r>
      <w:r w:rsidRPr="007245C8">
        <w:rPr>
          <w:b/>
        </w:rPr>
        <w:t>Bezpečnostní kategorie V.</w:t>
      </w:r>
    </w:p>
    <w:p w14:paraId="3D000704" w14:textId="77777777" w:rsidR="0041650F" w:rsidRPr="00153115" w:rsidRDefault="0041650F" w:rsidP="0041650F">
      <w:pPr>
        <w:pStyle w:val="Text2-2"/>
        <w:rPr>
          <w:b/>
        </w:rPr>
      </w:pPr>
      <w:r w:rsidRPr="00153115">
        <w:t xml:space="preserve">V mezistaničním úseku Pohled (mimo) – Havlíčkův Brod (mimo) se nachází </w:t>
      </w:r>
      <w:r w:rsidRPr="00153115">
        <w:rPr>
          <w:b/>
        </w:rPr>
        <w:t>technologické a provozní objekty.</w:t>
      </w:r>
    </w:p>
    <w:p w14:paraId="120C4B9C" w14:textId="79D64532" w:rsidR="0041650F" w:rsidRPr="007245C8" w:rsidRDefault="0041650F" w:rsidP="00085F6B">
      <w:pPr>
        <w:pStyle w:val="Odrka1-4"/>
        <w:rPr>
          <w:b/>
        </w:rPr>
      </w:pPr>
      <w:r w:rsidRPr="00153115">
        <w:t xml:space="preserve">Objekt v km 112,980, POHLED – </w:t>
      </w:r>
      <w:r w:rsidRPr="007245C8">
        <w:rPr>
          <w:b/>
        </w:rPr>
        <w:t>útulek TO</w:t>
      </w:r>
      <w:r w:rsidRPr="00153115">
        <w:t xml:space="preserve"> (zděný </w:t>
      </w:r>
      <w:r w:rsidR="00287DBB">
        <w:t>–</w:t>
      </w:r>
      <w:r w:rsidRPr="00153115">
        <w:t xml:space="preserve"> 27</w:t>
      </w:r>
      <w:r w:rsidR="00287DBB">
        <w:t> </w:t>
      </w:r>
      <w:r w:rsidRPr="00153115">
        <w:t>m</w:t>
      </w:r>
      <w:r w:rsidRPr="007245C8">
        <w:rPr>
          <w:vertAlign w:val="superscript"/>
        </w:rPr>
        <w:t>2</w:t>
      </w:r>
      <w:r w:rsidRPr="00153115">
        <w:t>), IC5000107509</w:t>
      </w:r>
      <w:r w:rsidR="007245C8">
        <w:t xml:space="preserve">, </w:t>
      </w:r>
      <w:r w:rsidRPr="007245C8">
        <w:rPr>
          <w:b/>
        </w:rPr>
        <w:t>Bezpečnostní kategorie V.</w:t>
      </w:r>
    </w:p>
    <w:p w14:paraId="07A159AB" w14:textId="751F8888" w:rsidR="0041650F" w:rsidRPr="007245C8" w:rsidRDefault="0041650F" w:rsidP="00085F6B">
      <w:pPr>
        <w:pStyle w:val="Odrka1-4"/>
        <w:rPr>
          <w:b/>
          <w:bCs/>
        </w:rPr>
      </w:pPr>
      <w:r w:rsidRPr="00153115">
        <w:t>Objekt v km 114,</w:t>
      </w:r>
      <w:r>
        <w:t>675</w:t>
      </w:r>
      <w:r w:rsidRPr="00153115">
        <w:t xml:space="preserve">, POHLEDŠTÍ DVOŘÁCI – </w:t>
      </w:r>
      <w:r w:rsidRPr="007245C8">
        <w:rPr>
          <w:b/>
        </w:rPr>
        <w:t>útulek TO</w:t>
      </w:r>
      <w:r w:rsidRPr="00153115">
        <w:t xml:space="preserve"> (zděný </w:t>
      </w:r>
      <w:r w:rsidR="00287DBB">
        <w:t>–</w:t>
      </w:r>
      <w:r w:rsidRPr="00153115">
        <w:t xml:space="preserve"> 25</w:t>
      </w:r>
      <w:r w:rsidR="00287DBB">
        <w:t> </w:t>
      </w:r>
      <w:r w:rsidRPr="00153115">
        <w:t>m</w:t>
      </w:r>
      <w:r w:rsidRPr="007245C8">
        <w:rPr>
          <w:vertAlign w:val="superscript"/>
        </w:rPr>
        <w:t>2</w:t>
      </w:r>
      <w:r w:rsidRPr="00153115">
        <w:t>), IC5000107398</w:t>
      </w:r>
      <w:r w:rsidR="007245C8">
        <w:t xml:space="preserve">, </w:t>
      </w:r>
      <w:r w:rsidRPr="007245C8">
        <w:rPr>
          <w:b/>
          <w:bCs/>
        </w:rPr>
        <w:t>Bezpečnostní kategorie V.</w:t>
      </w:r>
    </w:p>
    <w:p w14:paraId="08C6D8B2" w14:textId="35EB27AE" w:rsidR="0041650F" w:rsidRPr="007245C8" w:rsidRDefault="0041650F" w:rsidP="00085F6B">
      <w:pPr>
        <w:pStyle w:val="Odrka1-4"/>
        <w:rPr>
          <w:b/>
        </w:rPr>
      </w:pPr>
      <w:r w:rsidRPr="00153115">
        <w:t xml:space="preserve">Objekt v km 2,506, POHLEDŠTÍ DVOŘÁCI – </w:t>
      </w:r>
      <w:r w:rsidRPr="007245C8">
        <w:rPr>
          <w:b/>
        </w:rPr>
        <w:t>stavědlový domek</w:t>
      </w:r>
      <w:r w:rsidRPr="00153115">
        <w:t xml:space="preserve"> (zděný </w:t>
      </w:r>
      <w:r w:rsidR="00287DBB">
        <w:t>–</w:t>
      </w:r>
      <w:r w:rsidR="00287DBB" w:rsidRPr="00153115">
        <w:t xml:space="preserve"> 23</w:t>
      </w:r>
      <w:r w:rsidR="00287DBB">
        <w:t> </w:t>
      </w:r>
      <w:r w:rsidRPr="00153115">
        <w:t>m</w:t>
      </w:r>
      <w:r w:rsidRPr="007245C8">
        <w:rPr>
          <w:vertAlign w:val="superscript"/>
        </w:rPr>
        <w:t>2</w:t>
      </w:r>
      <w:r w:rsidRPr="00153115">
        <w:t>), IC5000107361 – TÚ Havlíčkův Brod – Rozsochatec</w:t>
      </w:r>
      <w:r w:rsidR="007245C8">
        <w:t xml:space="preserve">, </w:t>
      </w:r>
      <w:r w:rsidRPr="007245C8">
        <w:rPr>
          <w:b/>
        </w:rPr>
        <w:t>Bezpečnostní kategorie V.</w:t>
      </w:r>
    </w:p>
    <w:p w14:paraId="29269B0A" w14:textId="6AA5F33E" w:rsidR="0041650F" w:rsidRPr="007245C8" w:rsidRDefault="0041650F" w:rsidP="00085F6B">
      <w:pPr>
        <w:pStyle w:val="Odrka1-4"/>
        <w:rPr>
          <w:b/>
        </w:rPr>
      </w:pPr>
      <w:r w:rsidRPr="00153115">
        <w:t xml:space="preserve">Objekt v km 116,075, POHLEDŠTÍ DVOŘÁCI – </w:t>
      </w:r>
      <w:r w:rsidR="00BB451A" w:rsidRPr="007245C8">
        <w:rPr>
          <w:b/>
        </w:rPr>
        <w:t>reléový</w:t>
      </w:r>
      <w:r w:rsidRPr="007245C8">
        <w:rPr>
          <w:b/>
        </w:rPr>
        <w:t xml:space="preserve"> domek </w:t>
      </w:r>
      <w:r w:rsidRPr="00153115">
        <w:t>odbočka tunel km 116,006 (</w:t>
      </w:r>
      <w:r w:rsidR="00287DBB" w:rsidRPr="00153115">
        <w:t>zděný – 68</w:t>
      </w:r>
      <w:r w:rsidR="00287DBB">
        <w:t xml:space="preserve"> </w:t>
      </w:r>
      <w:r w:rsidR="00287DBB" w:rsidRPr="00153115">
        <w:t>m2</w:t>
      </w:r>
      <w:r w:rsidRPr="00153115">
        <w:t>), IC5000107389</w:t>
      </w:r>
      <w:r w:rsidR="007245C8">
        <w:t xml:space="preserve">, </w:t>
      </w:r>
      <w:r w:rsidRPr="007245C8">
        <w:rPr>
          <w:b/>
        </w:rPr>
        <w:t>Bezpečnostní kategorie IV.</w:t>
      </w:r>
    </w:p>
    <w:p w14:paraId="49168987" w14:textId="366382ED" w:rsidR="0041650F" w:rsidRPr="00153115" w:rsidRDefault="0041650F" w:rsidP="0041650F">
      <w:pPr>
        <w:pStyle w:val="Text2-2"/>
      </w:pPr>
      <w:r w:rsidRPr="00153115">
        <w:t>Podzemní sítě ve správě SPS Brno se v mezistaničním úseku Pohled (mimo) – Havlíčkův Brod (mimo) nenachází</w:t>
      </w:r>
      <w:r w:rsidR="002B2339">
        <w:t>.</w:t>
      </w:r>
    </w:p>
    <w:p w14:paraId="7A1A9C58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653718C2" w14:textId="77777777" w:rsidR="003573D1" w:rsidRPr="001F3CA8" w:rsidRDefault="003573D1" w:rsidP="00CF0415">
      <w:pPr>
        <w:pStyle w:val="Text2-2"/>
        <w:keepNext/>
      </w:pPr>
      <w:bookmarkStart w:id="161" w:name="_Hlk183519740"/>
      <w:bookmarkStart w:id="162" w:name="_Ref164322389"/>
      <w:bookmarkStart w:id="163" w:name="_Hlk184982720"/>
      <w:bookmarkEnd w:id="160"/>
      <w:r w:rsidRPr="001F3CA8">
        <w:t>Požadavky na zajištění ochrany staveb:</w:t>
      </w:r>
    </w:p>
    <w:bookmarkEnd w:id="161"/>
    <w:p w14:paraId="0DBDBDF2" w14:textId="77777777" w:rsidR="00D05B20" w:rsidRPr="001F3CA8" w:rsidRDefault="00D05B20" w:rsidP="007C4ECB">
      <w:pPr>
        <w:pStyle w:val="Odstavec1-4a"/>
        <w:numPr>
          <w:ilvl w:val="3"/>
          <w:numId w:val="134"/>
        </w:numPr>
      </w:pPr>
      <w:r w:rsidRPr="001F3CA8">
        <w:t>Zhotovitel je povinen si vyžádat bezpečnostní kategori</w:t>
      </w:r>
      <w:r w:rsidR="00E474C0" w:rsidRPr="001F3CA8">
        <w:t>i (</w:t>
      </w:r>
      <w:r w:rsidRPr="001F3CA8">
        <w:t>pozemních objektů), kter</w:t>
      </w:r>
      <w:r w:rsidR="00E474C0" w:rsidRPr="001F3CA8">
        <w:t>á</w:t>
      </w:r>
      <w:r w:rsidRPr="001F3CA8">
        <w:t xml:space="preserve"> je součástí projektových prací u Objednatele (O30</w:t>
      </w:r>
      <w:r w:rsidR="005D29E3" w:rsidRPr="001F3CA8">
        <w:t xml:space="preserve"> – Odbor bezpečnosti a</w:t>
      </w:r>
      <w:r w:rsidR="00E90331" w:rsidRPr="001F3CA8">
        <w:t> </w:t>
      </w:r>
      <w:r w:rsidR="005D29E3" w:rsidRPr="001F3CA8">
        <w:t>krizového řízení</w:t>
      </w:r>
      <w:r w:rsidRPr="001F3CA8">
        <w:t xml:space="preserve"> nebo u příslušné stavební správy). </w:t>
      </w:r>
      <w:r w:rsidR="00F54D2D" w:rsidRPr="001F3CA8">
        <w:t>Zhotovitel zapracuje v</w:t>
      </w:r>
      <w:r w:rsidR="005D29E3" w:rsidRPr="001F3CA8">
        <w:t> </w:t>
      </w:r>
      <w:r w:rsidR="00F54D2D" w:rsidRPr="001F3CA8">
        <w:t>ZP požadavek na zpracování Bezpečnostního projektu projekčního včetně ocenění pro</w:t>
      </w:r>
      <w:r w:rsidRPr="001F3CA8">
        <w:t> </w:t>
      </w:r>
      <w:r w:rsidR="00F54D2D" w:rsidRPr="001F3CA8">
        <w:t xml:space="preserve">objekty </w:t>
      </w:r>
      <w:r w:rsidRPr="001F3CA8">
        <w:t>spadající do bezpečnostní kategorie I až III.</w:t>
      </w:r>
      <w:bookmarkEnd w:id="162"/>
    </w:p>
    <w:p w14:paraId="432C9CDE" w14:textId="77777777" w:rsidR="00635A1E" w:rsidRPr="001F3CA8" w:rsidRDefault="00F54D2D" w:rsidP="00E126A5">
      <w:pPr>
        <w:pStyle w:val="Odstavec1-4a"/>
      </w:pPr>
      <w:r w:rsidRPr="001F3CA8">
        <w:t>Zhotovitel ve spolupráci s Objednatelem (O30) prověří dopady do</w:t>
      </w:r>
      <w:r w:rsidR="005C7970" w:rsidRPr="001F3CA8">
        <w:t> </w:t>
      </w:r>
      <w:r w:rsidRPr="001F3CA8">
        <w:t xml:space="preserve">kategorizace vzhledem k navrhovanému stavu, </w:t>
      </w:r>
      <w:r w:rsidR="00E474C0" w:rsidRPr="001F3CA8">
        <w:t xml:space="preserve">identifikuje </w:t>
      </w:r>
      <w:r w:rsidRPr="001F3CA8">
        <w:t>bezpečnostní zóny (třídy A až</w:t>
      </w:r>
      <w:r w:rsidR="005D29E3" w:rsidRPr="001F3CA8">
        <w:t> </w:t>
      </w:r>
      <w:r w:rsidRPr="001F3CA8">
        <w:t xml:space="preserve">D) a zpracuje minimální standard zabezpečení a tento odhad ocení v rámci celkových investičních nákladů. Zhotovitel bude při návrhu systému technické ochrany objektu/ů pro jednotlivé bezpečnostní kategorie postupovat </w:t>
      </w:r>
      <w:r w:rsidR="00BC5D74" w:rsidRPr="001F3CA8">
        <w:t>po</w:t>
      </w:r>
      <w:r w:rsidRPr="001F3CA8">
        <w:t>dle Samostatné přílohy</w:t>
      </w:r>
      <w:r w:rsidR="00D05B20" w:rsidRPr="001F3CA8">
        <w:t> </w:t>
      </w:r>
      <w:r w:rsidRPr="001F3CA8">
        <w:t>F</w:t>
      </w:r>
      <w:r w:rsidR="00D05B20" w:rsidRPr="001F3CA8">
        <w:t xml:space="preserve"> </w:t>
      </w:r>
      <w:r w:rsidR="001A0B27" w:rsidRPr="001F3CA8">
        <w:t>s</w:t>
      </w:r>
      <w:r w:rsidRPr="001F3CA8">
        <w:t xml:space="preserve">měrnice </w:t>
      </w:r>
      <w:r w:rsidR="001A0B27" w:rsidRPr="001F3CA8">
        <w:t xml:space="preserve">SŽ </w:t>
      </w:r>
      <w:r w:rsidRPr="001F3CA8">
        <w:t xml:space="preserve">SM07 </w:t>
      </w:r>
      <w:r w:rsidR="006C0505" w:rsidRPr="001F3CA8">
        <w:t>–</w:t>
      </w:r>
      <w:r w:rsidRPr="001F3CA8">
        <w:t xml:space="preserve"> Standard fyzické ochrany objektů a</w:t>
      </w:r>
      <w:r w:rsidR="005D29E3" w:rsidRPr="001F3CA8">
        <w:t> </w:t>
      </w:r>
      <w:r w:rsidRPr="001F3CA8">
        <w:t>prostor Správy železnic, státní organizace</w:t>
      </w:r>
      <w:r w:rsidR="00AE312E" w:rsidRPr="001F3CA8">
        <w:t xml:space="preserve"> </w:t>
      </w:r>
      <w:bookmarkStart w:id="164" w:name="_Hlk183519900"/>
      <w:r w:rsidR="00AE312E" w:rsidRPr="001F3CA8">
        <w:t>(bude poskytnuta Objednatelem na</w:t>
      </w:r>
      <w:r w:rsidR="00BC5D74" w:rsidRPr="001F3CA8">
        <w:t> </w:t>
      </w:r>
      <w:r w:rsidR="00AE312E" w:rsidRPr="001F3CA8">
        <w:t>vyžádání)</w:t>
      </w:r>
      <w:bookmarkEnd w:id="164"/>
      <w:r w:rsidRPr="001F3CA8">
        <w:t xml:space="preserve">. </w:t>
      </w:r>
    </w:p>
    <w:p w14:paraId="218AD415" w14:textId="77777777" w:rsidR="00F54D2D" w:rsidRPr="001F3CA8" w:rsidRDefault="00F54D2D" w:rsidP="00E126A5">
      <w:pPr>
        <w:pStyle w:val="Odstavec1-4a"/>
      </w:pPr>
      <w:r w:rsidRPr="001F3CA8">
        <w:t xml:space="preserve">Bezpečnostní projekt projekční se vypracovává jako samostatný podkladový dokument pro </w:t>
      </w:r>
      <w:r w:rsidR="00E474C0" w:rsidRPr="001F3CA8">
        <w:t xml:space="preserve">objekty bezpečnostní </w:t>
      </w:r>
      <w:r w:rsidRPr="001F3CA8">
        <w:t>kategori</w:t>
      </w:r>
      <w:r w:rsidR="00E474C0" w:rsidRPr="001F3CA8">
        <w:t>e</w:t>
      </w:r>
      <w:r w:rsidRPr="001F3CA8">
        <w:t xml:space="preserve"> I až III nejpozději ve stupni </w:t>
      </w:r>
      <w:r w:rsidR="00671A66" w:rsidRPr="001F3CA8">
        <w:t>DUSL</w:t>
      </w:r>
      <w:r w:rsidR="00BD7567" w:rsidRPr="001F3CA8">
        <w:t>/DPS</w:t>
      </w:r>
      <w:r w:rsidRPr="001F3CA8">
        <w:t xml:space="preserve"> a bude popisovat požadavky na technická opatření fyzické ochrany v</w:t>
      </w:r>
      <w:r w:rsidR="000B732F" w:rsidRPr="001F3CA8">
        <w:t> </w:t>
      </w:r>
      <w:r w:rsidRPr="001F3CA8">
        <w:t>závislosti na</w:t>
      </w:r>
      <w:r w:rsidR="00D05B20" w:rsidRPr="001F3CA8">
        <w:t> </w:t>
      </w:r>
      <w:r w:rsidRPr="001F3CA8">
        <w:t>bezpečnostní kategorii objektu a</w:t>
      </w:r>
      <w:r w:rsidR="003573D1" w:rsidRPr="001F3CA8">
        <w:t> </w:t>
      </w:r>
      <w:r w:rsidRPr="001F3CA8">
        <w:t>dále bude popisovat jejich implementaci, včetně režimových opatření a</w:t>
      </w:r>
      <w:r w:rsidR="003573D1" w:rsidRPr="001F3CA8">
        <w:t> </w:t>
      </w:r>
      <w:r w:rsidRPr="001F3CA8">
        <w:t xml:space="preserve">fyzické ostrahy po realizaci technických opatření fyzické ochrany. </w:t>
      </w:r>
      <w:r w:rsidR="00E474C0" w:rsidRPr="001F3CA8">
        <w:t xml:space="preserve">Závazná osnova Bezpečnostního projektu projekčního je přílohou P16 směrnice </w:t>
      </w:r>
      <w:r w:rsidR="001E1D84" w:rsidRPr="001F3CA8">
        <w:t xml:space="preserve">SŽ </w:t>
      </w:r>
      <w:r w:rsidR="00E474C0" w:rsidRPr="001F3CA8">
        <w:t>SM</w:t>
      </w:r>
      <w:r w:rsidR="00C13AB8" w:rsidRPr="001F3CA8">
        <w:t>0</w:t>
      </w:r>
      <w:r w:rsidR="00E474C0" w:rsidRPr="001F3CA8">
        <w:t xml:space="preserve">11. </w:t>
      </w:r>
      <w:r w:rsidRPr="001F3CA8">
        <w:t>V</w:t>
      </w:r>
      <w:r w:rsidR="004D1367" w:rsidRPr="001F3CA8">
        <w:t> </w:t>
      </w:r>
      <w:r w:rsidRPr="001F3CA8">
        <w:t>případě změn, které mohou mít dopad do změny bezpečnostní kategorizace objektu/ů nebo do změny třídy bezpečnostní zóny/zón v projektu, je nutné aktualizovat i</w:t>
      </w:r>
      <w:r w:rsidR="00A07212" w:rsidRPr="001F3CA8">
        <w:t> </w:t>
      </w:r>
      <w:r w:rsidRPr="001F3CA8">
        <w:t>Bezpečnostní projekt projekční. U objektu/ů zařazených do bezpečnostní kategorie IV a V, u</w:t>
      </w:r>
      <w:r w:rsidR="003573D1" w:rsidRPr="001F3CA8">
        <w:t> </w:t>
      </w:r>
      <w:r w:rsidRPr="001F3CA8">
        <w:t xml:space="preserve">kterých se nevyžaduje Bezpečnostní projekt projekční, musí Zhotovitel dodržet požadavek na min. zabezpečení pro jednotlivou kategorii dle Samostatné přílohy F </w:t>
      </w:r>
      <w:r w:rsidR="001A0B27" w:rsidRPr="001F3CA8">
        <w:t>s</w:t>
      </w:r>
      <w:r w:rsidRPr="001F3CA8">
        <w:t xml:space="preserve">měrnice </w:t>
      </w:r>
      <w:r w:rsidR="001A0B27" w:rsidRPr="001F3CA8">
        <w:t xml:space="preserve">SŽ </w:t>
      </w:r>
      <w:r w:rsidRPr="001F3CA8">
        <w:t>SM07 a opět musí ve</w:t>
      </w:r>
      <w:r w:rsidR="00B93477" w:rsidRPr="001F3CA8">
        <w:t> </w:t>
      </w:r>
      <w:r w:rsidRPr="001F3CA8">
        <w:t>spolupráci s O30 určit bezpečnostní zónu/zóny v objektu.</w:t>
      </w:r>
    </w:p>
    <w:p w14:paraId="65F6DE87" w14:textId="77777777" w:rsidR="005D29E3" w:rsidRPr="001F3CA8" w:rsidRDefault="005D29E3" w:rsidP="00E126A5">
      <w:pPr>
        <w:pStyle w:val="Odstavec1-4a"/>
      </w:pPr>
      <w:bookmarkStart w:id="165" w:name="_Hlk183519965"/>
      <w:bookmarkStart w:id="166" w:name="_Ref164322393"/>
      <w:r w:rsidRPr="001F3CA8">
        <w:t>Pouze projednaný a schválený Bezpečnostní projekt projekční</w:t>
      </w:r>
      <w:r w:rsidR="00732C14" w:rsidRPr="001F3CA8">
        <w:t xml:space="preserve"> Objednatelem</w:t>
      </w:r>
      <w:r w:rsidRPr="001F3CA8">
        <w:t>, doplněný o Schvalovací protokol k Bezpečnostnímu projektu projekčnímu (vydaný O30) se stane podkladem pro další zpracování Dokumentace a bude rozpracován do podrobností jednotlivých profesních částí dle příslušného stupně dokumentace</w:t>
      </w:r>
      <w:bookmarkEnd w:id="165"/>
      <w:r w:rsidRPr="001F3CA8">
        <w:t>.</w:t>
      </w:r>
      <w:bookmarkEnd w:id="166"/>
    </w:p>
    <w:p w14:paraId="5343F1FF" w14:textId="77777777" w:rsidR="0085762E" w:rsidRPr="001F3CA8" w:rsidRDefault="0085762E" w:rsidP="0085762E">
      <w:pPr>
        <w:pStyle w:val="Text2-2"/>
      </w:pPr>
      <w:bookmarkStart w:id="167" w:name="_Hlk190433325"/>
      <w:bookmarkEnd w:id="163"/>
      <w:r w:rsidRPr="001F3CA8">
        <w:lastRenderedPageBreak/>
        <w:t>Zhotovitel při návrhu bude klást důraz na optimalizaci a hospodárnost provozu s ohledem na dopad na životní prostředí – bude uvažováno využití „nových“ technologií a obnovitelných zdrojů energie (např. tepelná čerpadla, rekuperace, střešní FVE, odolné bezúdržbové pláště budov, předokenní rolety či žaluzie). Při</w:t>
      </w:r>
      <w:r w:rsidR="000B732F" w:rsidRPr="001F3CA8">
        <w:t> </w:t>
      </w:r>
      <w:r w:rsidRPr="001F3CA8">
        <w:t xml:space="preserve">návrhu těchto opatření bude prokázána efektivita, hospodárnost a účelnost vynaložených prostředků. </w:t>
      </w:r>
    </w:p>
    <w:p w14:paraId="7A216296" w14:textId="77777777" w:rsidR="00002C2C" w:rsidRPr="001F3CA8" w:rsidRDefault="00002C2C" w:rsidP="00A71A6E">
      <w:pPr>
        <w:pStyle w:val="Nadpis2-2"/>
      </w:pPr>
      <w:bookmarkStart w:id="168" w:name="_Hlk184982533"/>
      <w:bookmarkStart w:id="169" w:name="_Toc203119142"/>
      <w:bookmarkEnd w:id="167"/>
      <w:r w:rsidRPr="001F3CA8">
        <w:t>Zásady organizace výstavby</w:t>
      </w:r>
      <w:bookmarkEnd w:id="169"/>
    </w:p>
    <w:p w14:paraId="62FE9F1A" w14:textId="77777777" w:rsidR="00866EF6" w:rsidRPr="000E747A" w:rsidRDefault="00866EF6" w:rsidP="004310B9">
      <w:pPr>
        <w:pStyle w:val="Text2-1"/>
        <w:rPr>
          <w:color w:val="000000"/>
        </w:rPr>
      </w:pPr>
      <w:bookmarkStart w:id="170" w:name="_Ref147992471"/>
      <w:bookmarkEnd w:id="168"/>
      <w:r w:rsidRPr="000E747A">
        <w:t>Zhotovitel bude pro zhotovení stavby, z důvodu minimalizac</w:t>
      </w:r>
      <w:r w:rsidRPr="000E747A">
        <w:rPr>
          <w:color w:val="000000"/>
        </w:rPr>
        <w:t>e</w:t>
      </w:r>
      <w:r w:rsidRPr="000E747A">
        <w:t xml:space="preserve"> dopadů stavebních prací na železničním provozu</w:t>
      </w:r>
      <w:r w:rsidRPr="000E747A">
        <w:rPr>
          <w:color w:val="000000"/>
        </w:rPr>
        <w:t>,</w:t>
      </w:r>
      <w:r w:rsidRPr="000E747A">
        <w:t xml:space="preserve"> </w:t>
      </w:r>
      <w:r w:rsidRPr="000E747A">
        <w:rPr>
          <w:color w:val="000000"/>
        </w:rPr>
        <w:t xml:space="preserve">předpokládat případné potřebné snížení rychlosti </w:t>
      </w:r>
      <w:r w:rsidRPr="000E747A">
        <w:t>v provozované koleji kolem pracovní</w:t>
      </w:r>
      <w:r w:rsidRPr="000E747A">
        <w:rPr>
          <w:color w:val="000000"/>
        </w:rPr>
        <w:t>ho</w:t>
      </w:r>
      <w:r w:rsidRPr="000E747A">
        <w:t xml:space="preserve"> míst</w:t>
      </w:r>
      <w:r w:rsidRPr="000E747A">
        <w:rPr>
          <w:color w:val="000000"/>
        </w:rPr>
        <w:t>a</w:t>
      </w:r>
      <w:r w:rsidRPr="000E747A">
        <w:t xml:space="preserve"> </w:t>
      </w:r>
      <w:r w:rsidRPr="000E747A">
        <w:rPr>
          <w:color w:val="000000"/>
        </w:rPr>
        <w:t>(pracovních míst) na</w:t>
      </w:r>
      <w:r w:rsidRPr="000E747A">
        <w:t> 80 km/h</w:t>
      </w:r>
      <w:r w:rsidRPr="000E747A">
        <w:rPr>
          <w:color w:val="000000"/>
        </w:rPr>
        <w:t xml:space="preserve"> (není</w:t>
      </w:r>
      <w:r w:rsidRPr="000E747A">
        <w:rPr>
          <w:color w:val="000000"/>
        </w:rPr>
        <w:noBreakHyphen/>
        <w:t>li stávající rychlost v provozovaných kolejích nižší), a to za podmínek:</w:t>
      </w:r>
      <w:bookmarkEnd w:id="170"/>
    </w:p>
    <w:p w14:paraId="5D2A8DF9" w14:textId="77777777" w:rsidR="00866EF6" w:rsidRPr="000E747A" w:rsidRDefault="00866EF6" w:rsidP="00891E22">
      <w:pPr>
        <w:pStyle w:val="Odstavec1-1a"/>
        <w:numPr>
          <w:ilvl w:val="0"/>
          <w:numId w:val="159"/>
        </w:numPr>
      </w:pPr>
      <w:r w:rsidRPr="000E747A">
        <w:t>Zajištění bezpečného provozování dráhy z hlediska stability koleje s případným návrhem konkrétních stavebních opatření (týká se stavebních postupů, kdy se v</w:t>
      </w:r>
      <w:r w:rsidR="00F636F0" w:rsidRPr="000E747A">
        <w:t> </w:t>
      </w:r>
      <w:r w:rsidRPr="000E747A">
        <w:t>sousední koleji provádí úpravy železničního spodku);</w:t>
      </w:r>
    </w:p>
    <w:p w14:paraId="44956804" w14:textId="77777777" w:rsidR="00866EF6" w:rsidRPr="000E747A" w:rsidRDefault="00866EF6" w:rsidP="00891E22">
      <w:pPr>
        <w:pStyle w:val="Odstavec1-1a"/>
        <w:numPr>
          <w:ilvl w:val="0"/>
          <w:numId w:val="159"/>
        </w:numPr>
      </w:pPr>
      <w:r w:rsidRPr="000E747A">
        <w:t>Prostor staveniště, resp. prostor pro provádění bude zabezpečen/ohraničen proti neúmyslné</w:t>
      </w:r>
      <w:r w:rsidR="00FE4177" w:rsidRPr="000E747A">
        <w:t>mu</w:t>
      </w:r>
      <w:r w:rsidRPr="000E747A">
        <w:t xml:space="preserve"> vstupu do prostoru provozované koleje schválenými mechanickými bezpečnostními zábranami (schválené zábrany </w:t>
      </w:r>
      <w:r w:rsidR="00F636F0" w:rsidRPr="000E747A">
        <w:t>jsou uvedeny na webu SŽ</w:t>
      </w:r>
      <w:r w:rsidR="003C1B8B" w:rsidRPr="000E747A">
        <w:t xml:space="preserve"> viz</w:t>
      </w:r>
      <w:r w:rsidR="00F636F0" w:rsidRPr="000E747A">
        <w:t xml:space="preserve"> </w:t>
      </w:r>
      <w:r w:rsidR="00156F9D" w:rsidRPr="000E747A">
        <w:t>https://www.spravazeleznic.cz/dodavatele-odberatele/technicke-pozadavky-na-vyrobky-zarizeni-a-technologie-pro-zdc/varovne-systemy</w:t>
      </w:r>
      <w:r w:rsidRPr="000E747A">
        <w:t xml:space="preserve">); </w:t>
      </w:r>
    </w:p>
    <w:p w14:paraId="32C44423" w14:textId="77777777" w:rsidR="00866EF6" w:rsidRPr="000E747A" w:rsidRDefault="00866EF6" w:rsidP="00891E22">
      <w:pPr>
        <w:pStyle w:val="Odstavec1-1a"/>
        <w:numPr>
          <w:ilvl w:val="0"/>
          <w:numId w:val="159"/>
        </w:numPr>
      </w:pPr>
      <w:r w:rsidRPr="000E747A">
        <w:t xml:space="preserve">Pro práce/pohyb strojních </w:t>
      </w:r>
      <w:r w:rsidR="00513C16" w:rsidRPr="000E747A">
        <w:t>mechanismů</w:t>
      </w:r>
      <w:r w:rsidRPr="000E747A">
        <w:t>, které svým konstrukčním řešením mohou zasáhnout do profilu provozované koleje, lze použít pouze takové stroje, které jsou vybaveny bezpečnostním systémem omezující otočení pro zamezení střetu projíždějícího vlaku s pracovním strojem, resp. omezovačem zdvihu. Tyto omezovače musí být při práci vždy správně naprogramovány/nastaveny, zapnuté a plně funkční. O funkčnosti, nastavení a použití je povinen Zhotovitel vést písemný záznam.</w:t>
      </w:r>
    </w:p>
    <w:p w14:paraId="2E76AEA9" w14:textId="77777777" w:rsidR="00866EF6" w:rsidRPr="000E747A" w:rsidRDefault="00866EF6" w:rsidP="004310B9">
      <w:pPr>
        <w:pStyle w:val="Text2-1"/>
      </w:pPr>
      <w:r w:rsidRPr="000E747A">
        <w:t>Zhotovitel zapracuje všechny výše uvedené podmínky pro rychlost 80 km/h v provozované koleji vedle pracovní</w:t>
      </w:r>
      <w:r w:rsidRPr="000E747A">
        <w:rPr>
          <w:color w:val="000000"/>
        </w:rPr>
        <w:t>ho</w:t>
      </w:r>
      <w:r w:rsidRPr="000E747A">
        <w:t xml:space="preserve"> míst</w:t>
      </w:r>
      <w:r w:rsidRPr="000E747A">
        <w:rPr>
          <w:color w:val="000000"/>
        </w:rPr>
        <w:t xml:space="preserve">a, a to včetně návrhu </w:t>
      </w:r>
      <w:r w:rsidRPr="000E747A">
        <w:t xml:space="preserve">umístění bezpečnostních prvků a použití strojů s omezovači do plánu BOZP, včetně povinností Koordinátora BOZP při výstavbě na pravidelné proškolování a kontrolu dodržování pravidel (omezovače otáčení, resp. zdvihu, vyklizení pracoviště atp.).  </w:t>
      </w:r>
    </w:p>
    <w:p w14:paraId="1A1748DD" w14:textId="77777777" w:rsidR="00866EF6" w:rsidRPr="000E747A" w:rsidRDefault="00866EF6" w:rsidP="004310B9">
      <w:pPr>
        <w:pStyle w:val="Text2-1"/>
      </w:pPr>
      <w:bookmarkStart w:id="171" w:name="_Ref147992483"/>
      <w:r w:rsidRPr="000E747A">
        <w:t>Zhotovitel bude informovat Objednatele a projedná s ním případy, kdy návrhová rychlost v provozované koleji</w:t>
      </w:r>
      <w:r w:rsidRPr="000E747A" w:rsidDel="00DA73F6">
        <w:t xml:space="preserve"> </w:t>
      </w:r>
      <w:r w:rsidRPr="000E747A">
        <w:t>vedle pracovního místa 80 km/h:</w:t>
      </w:r>
      <w:bookmarkEnd w:id="171"/>
      <w:r w:rsidRPr="000E747A">
        <w:t xml:space="preserve"> </w:t>
      </w:r>
    </w:p>
    <w:p w14:paraId="0A52F3FF" w14:textId="77777777" w:rsidR="00866EF6" w:rsidRPr="000E747A" w:rsidRDefault="00866EF6" w:rsidP="00891E22">
      <w:pPr>
        <w:pStyle w:val="Odstavec1-1a"/>
        <w:numPr>
          <w:ilvl w:val="0"/>
          <w:numId w:val="160"/>
        </w:numPr>
      </w:pPr>
      <w:r w:rsidRPr="000E747A">
        <w:t>nebyla z technických důvodů/ (fyzických podmínek) možná;</w:t>
      </w:r>
    </w:p>
    <w:p w14:paraId="2B672979" w14:textId="596EE6E7" w:rsidR="00866EF6" w:rsidRPr="000E747A" w:rsidRDefault="00866EF6" w:rsidP="00891E22">
      <w:pPr>
        <w:pStyle w:val="Odstavec1-1a"/>
        <w:numPr>
          <w:ilvl w:val="0"/>
          <w:numId w:val="160"/>
        </w:numPr>
      </w:pPr>
      <w:r w:rsidRPr="000E747A">
        <w:t xml:space="preserve">představovala by oproti rychlosti 50 km/h citelné zvýšení finančních nákladů na realizaci akce z důvodu odlišného technického řešení, a to více než </w:t>
      </w:r>
      <w:r w:rsidR="000E747A" w:rsidRPr="000E747A">
        <w:t>5</w:t>
      </w:r>
      <w:r w:rsidRPr="000E747A">
        <w:t xml:space="preserve"> %, nebo pokud by se stavba z důvodu zvýšených nákladů stala ekonomicky neefektivní; </w:t>
      </w:r>
    </w:p>
    <w:p w14:paraId="5A6042BC" w14:textId="77777777" w:rsidR="00866EF6" w:rsidRPr="000E747A" w:rsidRDefault="00866EF6" w:rsidP="00392AFD">
      <w:pPr>
        <w:pStyle w:val="Odstavec1-1a"/>
      </w:pPr>
      <w:r w:rsidRPr="000E747A">
        <w:t>představovala citelný nárůst nároků na nepřetržité výluky (například noční nickolejné výluky v případě nutnosti výstavby souvislého pažení v ose os).</w:t>
      </w:r>
    </w:p>
    <w:p w14:paraId="39ED1065" w14:textId="77777777" w:rsidR="00EE564B" w:rsidRPr="000E747A" w:rsidRDefault="007D1DD3" w:rsidP="00EE564B">
      <w:pPr>
        <w:pStyle w:val="Text2-1"/>
      </w:pPr>
      <w:bookmarkStart w:id="172" w:name="_Hlk195175172"/>
      <w:r w:rsidRPr="000E747A">
        <w:t xml:space="preserve">Zhotovitel je povinen v ZOV uvést návrhy zásahů do </w:t>
      </w:r>
      <w:r w:rsidR="001240B9" w:rsidRPr="000E747A">
        <w:t xml:space="preserve">komunikační </w:t>
      </w:r>
      <w:r w:rsidRPr="000E747A">
        <w:t>přenosové sítě</w:t>
      </w:r>
      <w:r w:rsidR="001240B9" w:rsidRPr="000E747A">
        <w:t xml:space="preserve"> nebo do radiové technologie (GSM-R)</w:t>
      </w:r>
      <w:r w:rsidRPr="000E747A">
        <w:t xml:space="preserve"> v návaznosti na požadavky výluk příslušného zařízení viz pokyn </w:t>
      </w:r>
      <w:r w:rsidR="001240B9" w:rsidRPr="000E747A">
        <w:t xml:space="preserve">SŽ </w:t>
      </w:r>
      <w:r w:rsidRPr="000E747A">
        <w:t>PO-05/2025-GŘ</w:t>
      </w:r>
      <w:bookmarkEnd w:id="172"/>
      <w:r w:rsidRPr="000E747A">
        <w:t>.</w:t>
      </w:r>
    </w:p>
    <w:p w14:paraId="0CD041A2" w14:textId="77777777" w:rsidR="00F678E3" w:rsidRPr="00280C98" w:rsidRDefault="00F678E3" w:rsidP="00EF174F">
      <w:pPr>
        <w:pStyle w:val="Nadpis2-2"/>
      </w:pPr>
      <w:bookmarkStart w:id="173" w:name="_Toc203119143"/>
      <w:r w:rsidRPr="00280C98">
        <w:t>Geodetická dokumentace</w:t>
      </w:r>
      <w:bookmarkEnd w:id="159"/>
      <w:r w:rsidR="00EF174F">
        <w:t xml:space="preserve"> </w:t>
      </w:r>
      <w:r w:rsidR="00EF174F" w:rsidRPr="00EF174F">
        <w:t>(Geodetický podklad pro projektovou činnost zpracovaný podle jiných právních předpisů)</w:t>
      </w:r>
      <w:bookmarkEnd w:id="173"/>
    </w:p>
    <w:p w14:paraId="6357801A" w14:textId="77777777" w:rsidR="00715801" w:rsidRPr="00715801" w:rsidRDefault="00715801" w:rsidP="002F046C">
      <w:pPr>
        <w:pStyle w:val="Text2-1"/>
      </w:pPr>
      <w:bookmarkStart w:id="174" w:name="_Hlk185336582"/>
      <w:bookmarkStart w:id="175" w:name="_Hlk158283429"/>
      <w:r w:rsidRPr="00715801">
        <w:t>Poskytování geodetických podkladů se řídí Pokynem generálního ředitele SŽ PO</w:t>
      </w:r>
      <w:r w:rsidRPr="00715801">
        <w:noBreakHyphen/>
        <w:t>06/2020-GŘ, Pokyn generálního ředitele k poskytování geodetických podkladů a činností pro přípravu a realizaci opravných a investičních akcí.</w:t>
      </w:r>
    </w:p>
    <w:p w14:paraId="2EDA5D2F" w14:textId="77777777" w:rsidR="00891E22" w:rsidRDefault="00891E22" w:rsidP="00891E22">
      <w:pPr>
        <w:pStyle w:val="Text2-1"/>
      </w:pPr>
      <w:bookmarkStart w:id="176" w:name="_Hlk191970571"/>
      <w:bookmarkStart w:id="177" w:name="_Hlk184982113"/>
      <w:bookmarkEnd w:id="174"/>
      <w:r>
        <w:t>Mapové podklady se vyhotovují dle pravidel pro přechodné období DTMŽ, které jsou v aktuálním znění zveřejňovány na webových stránkách:</w:t>
      </w:r>
      <w:r w:rsidRPr="1CCA8EE1">
        <w:rPr>
          <w:sz w:val="20"/>
          <w:szCs w:val="20"/>
        </w:rPr>
        <w:t xml:space="preserve"> </w:t>
      </w:r>
      <w:r w:rsidRPr="000E5FF2">
        <w:t>https://www.spravazeleznic.cz/stavby-zakazky/podklady-pro-zhotovitele/digitalni-technicka-mapa-zeleznice-technicke-standardy/prechodne-obdobi-dtmz-technicke-specifikace</w:t>
      </w:r>
      <w:r w:rsidR="000E5FF2">
        <w:t>.</w:t>
      </w:r>
    </w:p>
    <w:bookmarkEnd w:id="176"/>
    <w:p w14:paraId="0A359198" w14:textId="77777777" w:rsidR="00715801" w:rsidRPr="00715801" w:rsidRDefault="00715801" w:rsidP="002F046C">
      <w:pPr>
        <w:pStyle w:val="Text2-1"/>
      </w:pPr>
      <w:r w:rsidRPr="00715801">
        <w:lastRenderedPageBreak/>
        <w:t>Zhotovitel je povinen</w:t>
      </w:r>
      <w:r w:rsidR="00786723">
        <w:t>,</w:t>
      </w:r>
      <w:r w:rsidR="00A65E68">
        <w:t xml:space="preserve"> </w:t>
      </w:r>
      <w:r w:rsidRPr="00715801">
        <w:t xml:space="preserve">v případě prací </w:t>
      </w:r>
      <w:r w:rsidR="009A492B">
        <w:t xml:space="preserve">na </w:t>
      </w:r>
      <w:r w:rsidRPr="00715801">
        <w:t>mapových podkladech</w:t>
      </w:r>
      <w:r w:rsidR="00786723">
        <w:t>, si</w:t>
      </w:r>
      <w:r w:rsidRPr="00715801">
        <w:t xml:space="preserve"> alespoň 1</w:t>
      </w:r>
      <w:r w:rsidR="00773A6B">
        <w:t> </w:t>
      </w:r>
      <w:r w:rsidRPr="00715801">
        <w:t>měsíc předem vyžádat mapové podklady na SŽG ve vazbě na stav DTMŽ.</w:t>
      </w:r>
    </w:p>
    <w:bookmarkEnd w:id="175"/>
    <w:p w14:paraId="441F2C91" w14:textId="6C73244E" w:rsidR="00715801" w:rsidRPr="00715801" w:rsidRDefault="00715801" w:rsidP="002F046C">
      <w:pPr>
        <w:pStyle w:val="Text2-1"/>
      </w:pPr>
      <w:r w:rsidRPr="00715801">
        <w:t xml:space="preserve">Zhotovitel se zavazuje </w:t>
      </w:r>
      <w:bookmarkStart w:id="178" w:name="_Hlk158294561"/>
      <w:r w:rsidRPr="00715801">
        <w:t xml:space="preserve">předat doplněné mapové podklady </w:t>
      </w:r>
      <w:bookmarkEnd w:id="178"/>
      <w:r w:rsidRPr="00715801">
        <w:t xml:space="preserve">podle pravidel uvedených v předpisu SŽ M20/MP014 </w:t>
      </w:r>
      <w:bookmarkStart w:id="179" w:name="_Hlk191970625"/>
      <w:r w:rsidR="009F4889" w:rsidRPr="009F4889">
        <w:t xml:space="preserve">a podle pravidel pro přechodné období DTMŽ (pakliže trvá) </w:t>
      </w:r>
      <w:bookmarkEnd w:id="179"/>
      <w:r w:rsidRPr="00715801">
        <w:t>ve</w:t>
      </w:r>
      <w:r w:rsidR="00E34E18">
        <w:t> </w:t>
      </w:r>
      <w:r w:rsidRPr="00715801">
        <w:t xml:space="preserve">formátu ŽXML. Zhotovitel se zavazuje data </w:t>
      </w:r>
      <w:r w:rsidRPr="007C4ECB">
        <w:rPr>
          <w:rFonts w:ascii="Verdana-Bold" w:hAnsi="Verdana-Bold" w:cs="Verdana-Bold"/>
          <w:spacing w:val="-2"/>
        </w:rPr>
        <w:t>ve</w:t>
      </w:r>
      <w:r w:rsidR="00823123" w:rsidRPr="007C4ECB">
        <w:rPr>
          <w:rFonts w:ascii="Verdana-Bold" w:hAnsi="Verdana-Bold" w:cs="Verdana-Bold"/>
          <w:spacing w:val="-2"/>
        </w:rPr>
        <w:t> </w:t>
      </w:r>
      <w:r w:rsidRPr="007C4ECB">
        <w:rPr>
          <w:rFonts w:ascii="Verdana-Bold" w:hAnsi="Verdana-Bold" w:cs="Verdana-Bold"/>
          <w:spacing w:val="-2"/>
        </w:rPr>
        <w:t>formátu ŽXML předat plně navázána na</w:t>
      </w:r>
      <w:r w:rsidR="00582309">
        <w:rPr>
          <w:rFonts w:ascii="Verdana-Bold" w:hAnsi="Verdana-Bold" w:cs="Verdana-Bold"/>
          <w:spacing w:val="-2"/>
        </w:rPr>
        <w:t> </w:t>
      </w:r>
      <w:r w:rsidRPr="007C4ECB">
        <w:rPr>
          <w:rFonts w:ascii="Verdana-Bold" w:hAnsi="Verdana-Bold" w:cs="Verdana-Bold"/>
          <w:spacing w:val="-2"/>
        </w:rPr>
        <w:t>stav v informačním sytému DTMŽ</w:t>
      </w:r>
      <w:r w:rsidRPr="00715801">
        <w:t>.</w:t>
      </w:r>
    </w:p>
    <w:p w14:paraId="6175F326" w14:textId="77777777" w:rsidR="00E72972" w:rsidRPr="000E747A" w:rsidRDefault="00E72972">
      <w:pPr>
        <w:pStyle w:val="Nadpis2-2"/>
      </w:pPr>
      <w:bookmarkStart w:id="180" w:name="_Toc15649887"/>
      <w:bookmarkStart w:id="181" w:name="_Toc203119144"/>
      <w:bookmarkEnd w:id="177"/>
      <w:r w:rsidRPr="000E747A">
        <w:t xml:space="preserve">Centrální nákup materiálu </w:t>
      </w:r>
      <w:r w:rsidR="00FB5BFF" w:rsidRPr="000E747A">
        <w:t>–</w:t>
      </w:r>
      <w:r w:rsidRPr="000E747A">
        <w:t xml:space="preserve"> </w:t>
      </w:r>
      <w:r w:rsidR="00121AB6" w:rsidRPr="000E747A">
        <w:t>M</w:t>
      </w:r>
      <w:r w:rsidRPr="000E747A">
        <w:t>obiliář</w:t>
      </w:r>
      <w:r w:rsidR="00FB5BFF" w:rsidRPr="000E747A">
        <w:t xml:space="preserve"> a A</w:t>
      </w:r>
      <w:r w:rsidR="00A1397E" w:rsidRPr="000E747A">
        <w:t>D</w:t>
      </w:r>
      <w:r w:rsidR="00FB5BFF" w:rsidRPr="000E747A">
        <w:t>Z</w:t>
      </w:r>
      <w:bookmarkEnd w:id="181"/>
    </w:p>
    <w:p w14:paraId="18AC33EF" w14:textId="501E576C" w:rsidR="00E72972" w:rsidRPr="000E747A" w:rsidRDefault="00E72972" w:rsidP="00B875EE">
      <w:pPr>
        <w:pStyle w:val="Text2-1"/>
      </w:pPr>
      <w:r w:rsidRPr="000E747A">
        <w:t xml:space="preserve">Součástí stavby bude dodávka mobiliáře (sedací nábytek do interiéru/exteriéru, nádoby na odpad do interiéru/exteriéru, nádoby na tříděný odpad, stojany na kola, vývěsky a informační panely – dále jen „Mobiliář“) a Zařízení pro vstup a výběr poplatku (automaty dveřních zámků </w:t>
      </w:r>
      <w:r w:rsidR="00292C5B" w:rsidRPr="000E747A">
        <w:t>–</w:t>
      </w:r>
      <w:r w:rsidRPr="000E747A">
        <w:t xml:space="preserve"> dále jen „ADZ“). Zhotovitel stavby zajistí stavební připravenost (viz příloha </w:t>
      </w:r>
      <w:r w:rsidR="00052F5B" w:rsidRPr="000E747A">
        <w:fldChar w:fldCharType="begin"/>
      </w:r>
      <w:r w:rsidR="00052F5B" w:rsidRPr="000E747A">
        <w:instrText xml:space="preserve"> REF _Ref88652906 \r \h </w:instrText>
      </w:r>
      <w:r w:rsidR="00437B9F" w:rsidRPr="000E747A">
        <w:instrText xml:space="preserve"> \* MERGEFORMAT </w:instrText>
      </w:r>
      <w:r w:rsidR="00052F5B" w:rsidRPr="000E747A">
        <w:fldChar w:fldCharType="separate"/>
      </w:r>
      <w:r w:rsidR="004719BE">
        <w:t>7.1.2</w:t>
      </w:r>
      <w:r w:rsidR="00052F5B" w:rsidRPr="000E747A">
        <w:fldChar w:fldCharType="end"/>
      </w:r>
      <w:r w:rsidRPr="000E747A">
        <w:t>) a montáž Mobiliáře a ADZ. Zhotovitel Dokumentace ve</w:t>
      </w:r>
      <w:r w:rsidR="00582309">
        <w:t> </w:t>
      </w:r>
      <w:r w:rsidRPr="000E747A">
        <w:t>stupni PDPS zajistí vyčlenění Mobiliáře a ADZ do podobjektů a</w:t>
      </w:r>
      <w:r w:rsidR="00052F5B" w:rsidRPr="000E747A">
        <w:t> </w:t>
      </w:r>
      <w:r w:rsidRPr="000E747A">
        <w:t>v</w:t>
      </w:r>
      <w:r w:rsidR="00052F5B" w:rsidRPr="000E747A">
        <w:t> </w:t>
      </w:r>
      <w:r w:rsidRPr="000E747A">
        <w:t xml:space="preserve">příslušných položkách upraví technickou specifikaci s odkazem na „stavební připravenost“ (viz příloha </w:t>
      </w:r>
      <w:r w:rsidRPr="000E747A">
        <w:fldChar w:fldCharType="begin"/>
      </w:r>
      <w:r w:rsidRPr="000E747A">
        <w:instrText xml:space="preserve"> REF _Ref88652906 \r \h </w:instrText>
      </w:r>
      <w:r w:rsidR="00437B9F" w:rsidRPr="000E747A">
        <w:instrText xml:space="preserve"> \* MERGEFORMAT </w:instrText>
      </w:r>
      <w:r w:rsidRPr="000E747A">
        <w:fldChar w:fldCharType="separate"/>
      </w:r>
      <w:r w:rsidR="004719BE">
        <w:t>7.1.2</w:t>
      </w:r>
      <w:r w:rsidRPr="000E747A">
        <w:fldChar w:fldCharType="end"/>
      </w:r>
      <w:r w:rsidRPr="000E747A">
        <w:t>). V</w:t>
      </w:r>
      <w:r w:rsidR="00287DBB">
        <w:t> </w:t>
      </w:r>
      <w:r w:rsidRPr="000E747A">
        <w:t>případě, že je staveništní připravenost a</w:t>
      </w:r>
      <w:r w:rsidR="00052F5B" w:rsidRPr="000E747A">
        <w:t> </w:t>
      </w:r>
      <w:r w:rsidRPr="000E747A">
        <w:t xml:space="preserve">montáž součástí agregace položky dodávky Mobiliáře/AZD, budou tyto položky </w:t>
      </w:r>
      <w:r w:rsidR="00307D50" w:rsidRPr="000E747A">
        <w:t>n</w:t>
      </w:r>
      <w:r w:rsidRPr="000E747A">
        <w:t>eagregované v rozdělení na</w:t>
      </w:r>
      <w:r w:rsidR="0069729A" w:rsidRPr="000E747A">
        <w:t> </w:t>
      </w:r>
      <w:r w:rsidRPr="000E747A">
        <w:t>staveništní připravenost včetně montáže a dodávku Mobiliáře/AZD.</w:t>
      </w:r>
    </w:p>
    <w:p w14:paraId="21512201" w14:textId="77777777" w:rsidR="00E72972" w:rsidRPr="000E747A" w:rsidRDefault="00E72972" w:rsidP="00B875EE">
      <w:pPr>
        <w:pStyle w:val="Text2-1"/>
      </w:pPr>
      <w:r w:rsidRPr="000E747A">
        <w:t xml:space="preserve">V technické zprávě příslušného SO, ve kterém je Mobiliář/ADZ použit, bude uvedeno:  </w:t>
      </w:r>
    </w:p>
    <w:p w14:paraId="40925376" w14:textId="77777777" w:rsidR="00E72972" w:rsidRPr="000E747A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0E747A">
        <w:rPr>
          <w:i/>
          <w:sz w:val="18"/>
          <w:szCs w:val="18"/>
        </w:rPr>
        <w:t>„Mobiliář/ADZ, který je součástí SO dle technické specifikace jednotlivých položek v Soupisu prací, není součástí dodávky na zhotovení stavby a jako součást nákladů stavby jsou samostatně vyčleněné. Centrální zajištění Mobiliáře a ADZ je provedeno ze strany SŽ centrálním nákupem.</w:t>
      </w:r>
    </w:p>
    <w:p w14:paraId="48989A34" w14:textId="77777777" w:rsidR="00E72972" w:rsidRPr="000E747A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0E747A">
        <w:rPr>
          <w:i/>
          <w:sz w:val="18"/>
          <w:szCs w:val="18"/>
        </w:rPr>
        <w:t>Jedná se o Mobiliář/ADZ, který je vyčleněn do podobjektů:</w:t>
      </w:r>
      <w:r w:rsidR="008C2C2A" w:rsidRPr="000E747A">
        <w:rPr>
          <w:i/>
          <w:sz w:val="18"/>
          <w:szCs w:val="18"/>
        </w:rPr>
        <w:t xml:space="preserve"> </w:t>
      </w:r>
      <w:r w:rsidRPr="000E747A">
        <w:rPr>
          <w:i/>
          <w:sz w:val="18"/>
          <w:szCs w:val="18"/>
        </w:rPr>
        <w:t>…“</w:t>
      </w:r>
    </w:p>
    <w:p w14:paraId="2160898B" w14:textId="77777777" w:rsidR="00E72972" w:rsidRPr="000E747A" w:rsidRDefault="00142D23" w:rsidP="00142D23">
      <w:pPr>
        <w:pStyle w:val="Textbezslovn"/>
      </w:pPr>
      <w:r w:rsidRPr="000E747A">
        <w:rPr>
          <w:b/>
        </w:rPr>
        <w:t>Poznámka:</w:t>
      </w:r>
      <w:r w:rsidRPr="000E747A">
        <w:t xml:space="preserve"> zde Zhotovitel </w:t>
      </w:r>
      <w:r w:rsidR="00E72972" w:rsidRPr="000E747A">
        <w:t>uved</w:t>
      </w:r>
      <w:r w:rsidRPr="000E747A">
        <w:t>e</w:t>
      </w:r>
      <w:r w:rsidR="00D00464" w:rsidRPr="000E747A">
        <w:t xml:space="preserve"> podobjekty s Mobiliářem, </w:t>
      </w:r>
      <w:r w:rsidR="00E72972" w:rsidRPr="000E747A">
        <w:t>přehled termínů dodávek Mobiliáře (</w:t>
      </w:r>
      <w:r w:rsidRPr="000E747A">
        <w:t xml:space="preserve">dle </w:t>
      </w:r>
      <w:r w:rsidR="00E72972" w:rsidRPr="000E747A">
        <w:t>typu) a</w:t>
      </w:r>
      <w:r w:rsidR="00D00464" w:rsidRPr="000E747A">
        <w:t> </w:t>
      </w:r>
      <w:r w:rsidR="00E72972" w:rsidRPr="000E747A">
        <w:t>ADZ</w:t>
      </w:r>
      <w:r w:rsidRPr="000E747A">
        <w:t>,</w:t>
      </w:r>
      <w:r w:rsidR="00E72972" w:rsidRPr="000E747A">
        <w:t xml:space="preserve"> včetně požadovaného množství pro jednotlivé objekty</w:t>
      </w:r>
      <w:r w:rsidRPr="000E747A">
        <w:t>.</w:t>
      </w:r>
    </w:p>
    <w:p w14:paraId="0F896C5F" w14:textId="77777777" w:rsidR="00E72972" w:rsidRPr="000E747A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0E747A">
        <w:rPr>
          <w:i/>
          <w:sz w:val="18"/>
          <w:szCs w:val="18"/>
        </w:rPr>
        <w:t>„Součástí činnosti zhotovitele stavby bude u položek v Soupisu prací, u nichž je dodavatelem Mobiliáře a ADZ SŽ, stavební připravenost a montáž, která je definována v zadávací dokumentaci pro výběrové řízení na zhotovení stavby.</w:t>
      </w:r>
    </w:p>
    <w:p w14:paraId="260F27F1" w14:textId="77777777" w:rsidR="00E72972" w:rsidRPr="000E747A" w:rsidRDefault="00E72972" w:rsidP="00E72972">
      <w:pPr>
        <w:spacing w:after="120" w:line="264" w:lineRule="auto"/>
        <w:ind w:left="737"/>
        <w:jc w:val="both"/>
        <w:rPr>
          <w:i/>
          <w:sz w:val="18"/>
          <w:szCs w:val="18"/>
        </w:rPr>
      </w:pPr>
      <w:r w:rsidRPr="000E747A">
        <w:rPr>
          <w:i/>
          <w:sz w:val="18"/>
          <w:szCs w:val="18"/>
        </w:rPr>
        <w:t>Další pokyny k dodávkám Mobiliáře a ADZ jsou uvedeny v zadávací dokumentaci pro výběrové řízení na zhotovení stavby (ZTP).“</w:t>
      </w:r>
    </w:p>
    <w:p w14:paraId="2E7C2191" w14:textId="77777777" w:rsidR="00E72972" w:rsidRPr="000E747A" w:rsidRDefault="00E72972" w:rsidP="00B875EE">
      <w:pPr>
        <w:pStyle w:val="Text2-1"/>
      </w:pPr>
      <w:r w:rsidRPr="000E747A">
        <w:t>Soupisy prací na SO, jehož součástí je Mobiliář/ADZ se rozčlení do dvou podobjektů, kdy součástí podobjektu SO XX-XX-XX</w:t>
      </w:r>
      <w:r w:rsidRPr="000E747A">
        <w:rPr>
          <w:b/>
        </w:rPr>
        <w:t>.01</w:t>
      </w:r>
      <w:r w:rsidRPr="000E747A">
        <w:t xml:space="preserve"> budou činnosti zajišťované Zhotovitelem včetně staveništní připravenosti pro osazení Mobiliáře/ADZ a montáže. Součástí podobjektu s označením SO XX-XX-XX</w:t>
      </w:r>
      <w:r w:rsidRPr="000E747A">
        <w:rPr>
          <w:b/>
        </w:rPr>
        <w:t>.02</w:t>
      </w:r>
      <w:r w:rsidRPr="000E747A">
        <w:t xml:space="preserve"> bude dodávka Mobiliáře/ADZ. </w:t>
      </w:r>
    </w:p>
    <w:p w14:paraId="6B20896C" w14:textId="77777777" w:rsidR="00E72972" w:rsidRPr="000E747A" w:rsidRDefault="00E72972" w:rsidP="00B875EE">
      <w:pPr>
        <w:pStyle w:val="Text2-1"/>
      </w:pPr>
      <w:r w:rsidRPr="000E747A">
        <w:t xml:space="preserve">V souhrnném rozpočtu stavby (SR) budou podobjekty </w:t>
      </w:r>
      <w:r w:rsidRPr="000E747A">
        <w:rPr>
          <w:b/>
        </w:rPr>
        <w:t>*.01</w:t>
      </w:r>
      <w:r w:rsidRPr="000E747A">
        <w:t xml:space="preserve"> zahrnuté do listů 3SO (případně 3PS) zařazené do části B.1.1.1 – základní rozpočtové náklady a podobjekty </w:t>
      </w:r>
      <w:r w:rsidRPr="000E747A">
        <w:rPr>
          <w:b/>
        </w:rPr>
        <w:t>*.02</w:t>
      </w:r>
      <w:r w:rsidRPr="000E747A">
        <w:t xml:space="preserve"> do části B.1.2.1, tj. objekty zajišťované přímo </w:t>
      </w:r>
      <w:r w:rsidR="00154890" w:rsidRPr="000E747A">
        <w:t>Objednatelem</w:t>
      </w:r>
      <w:r w:rsidRPr="000E747A">
        <w:t>. Jedná se o náklady způsobilé.</w:t>
      </w:r>
    </w:p>
    <w:p w14:paraId="5A44D497" w14:textId="77777777" w:rsidR="00E72972" w:rsidRPr="000E747A" w:rsidRDefault="00E72972" w:rsidP="00B875EE">
      <w:pPr>
        <w:pStyle w:val="Text2-1"/>
      </w:pPr>
      <w:r w:rsidRPr="000E747A">
        <w:t>Celková cena za Mobiliář/ADZ ve všech SO/PS se v SR ve stádiu 3 uvede v krycím listu v poli „Hodnota zadavatelem poskytnutých služeb/stavebních prací, které jsou nezbytné pro plnění zakázky“. Tuto hodnotu je nutné doplnit pro správné určení předpokládané hodnoty veřejné zakázky.</w:t>
      </w:r>
    </w:p>
    <w:p w14:paraId="1D9C957A" w14:textId="77777777" w:rsidR="00E72972" w:rsidRPr="000E747A" w:rsidRDefault="00E72972" w:rsidP="00B875EE">
      <w:pPr>
        <w:pStyle w:val="Text2-1"/>
      </w:pPr>
      <w:r w:rsidRPr="000E747A">
        <w:t>Objednatel předá Zhotoviteli seznam dodávaného Mobiliáře/ADZ včetně cen po podpisu SOD.</w:t>
      </w:r>
    </w:p>
    <w:p w14:paraId="1B1F1D06" w14:textId="7941B29E" w:rsidR="00E72972" w:rsidRPr="000E747A" w:rsidRDefault="00E72972" w:rsidP="00B875EE">
      <w:pPr>
        <w:pStyle w:val="Text2-1"/>
      </w:pPr>
      <w:r w:rsidRPr="000E747A">
        <w:t xml:space="preserve">Zhotovitel Projektové dokumentace vyplní Tabulku CNM-MB, v které uvede informace o typu navržených prvků, množství a termínů dodávky. Tato Tabulka bude odevzdána jako součást Projektové dokumentace stavby ve stádiu 3 (součást ZOV), v otevřené a uzavřené formě. Tabulka CNM-MB je přílohou </w:t>
      </w:r>
      <w:r w:rsidRPr="000E747A">
        <w:fldChar w:fldCharType="begin"/>
      </w:r>
      <w:r w:rsidRPr="000E747A">
        <w:instrText xml:space="preserve"> REF _Ref88574342 \r \h </w:instrText>
      </w:r>
      <w:r w:rsidR="00437B9F" w:rsidRPr="000E747A">
        <w:instrText xml:space="preserve"> \* MERGEFORMAT </w:instrText>
      </w:r>
      <w:r w:rsidRPr="000E747A">
        <w:fldChar w:fldCharType="separate"/>
      </w:r>
      <w:r w:rsidR="004719BE">
        <w:t>7.1.1</w:t>
      </w:r>
      <w:r w:rsidRPr="000E747A">
        <w:fldChar w:fldCharType="end"/>
      </w:r>
      <w:r w:rsidRPr="000E747A">
        <w:t>.</w:t>
      </w:r>
    </w:p>
    <w:p w14:paraId="13A92F65" w14:textId="77777777" w:rsidR="00E72972" w:rsidRPr="000E747A" w:rsidRDefault="00E72972" w:rsidP="00B875EE">
      <w:pPr>
        <w:pStyle w:val="Text2-1"/>
      </w:pPr>
      <w:r w:rsidRPr="000E747A">
        <w:t>V ZOV budou uvedeny termíny pro dodávky CNM-MB.</w:t>
      </w:r>
    </w:p>
    <w:p w14:paraId="5C8C02B7" w14:textId="77777777" w:rsidR="00F678E3" w:rsidRPr="00280C98" w:rsidRDefault="00F678E3" w:rsidP="002F2288">
      <w:pPr>
        <w:pStyle w:val="Nadpis2-2"/>
      </w:pPr>
      <w:bookmarkStart w:id="182" w:name="_Toc203119145"/>
      <w:r w:rsidRPr="00280C98">
        <w:lastRenderedPageBreak/>
        <w:t>Životní prostředí</w:t>
      </w:r>
      <w:bookmarkEnd w:id="180"/>
      <w:bookmarkEnd w:id="182"/>
    </w:p>
    <w:p w14:paraId="107CEFA3" w14:textId="77777777" w:rsidR="009933E4" w:rsidRPr="000E747A" w:rsidRDefault="009933E4" w:rsidP="002F2288">
      <w:pPr>
        <w:pStyle w:val="Nadpis2-2"/>
      </w:pPr>
      <w:bookmarkStart w:id="183" w:name="_Toc29554212"/>
      <w:bookmarkStart w:id="184" w:name="_Toc29554213"/>
      <w:bookmarkStart w:id="185" w:name="_Toc27040311"/>
      <w:bookmarkStart w:id="186" w:name="_Toc29393945"/>
      <w:bookmarkStart w:id="187" w:name="_Ref89266870"/>
      <w:bookmarkStart w:id="188" w:name="_Ref89352281"/>
      <w:bookmarkStart w:id="189" w:name="_Toc203119146"/>
      <w:bookmarkEnd w:id="183"/>
      <w:bookmarkEnd w:id="184"/>
      <w:r w:rsidRPr="000E747A">
        <w:t>Vykazování odpadů ve vztahu ke stanovení nákladů stavby</w:t>
      </w:r>
      <w:bookmarkEnd w:id="185"/>
      <w:bookmarkEnd w:id="186"/>
      <w:bookmarkEnd w:id="187"/>
      <w:r w:rsidR="001B3292" w:rsidRPr="000E747A">
        <w:t xml:space="preserve"> –</w:t>
      </w:r>
      <w:r w:rsidR="00296E6B" w:rsidRPr="000E747A">
        <w:t xml:space="preserve"> </w:t>
      </w:r>
      <w:r w:rsidR="001B3292" w:rsidRPr="000E747A">
        <w:t>PDPS</w:t>
      </w:r>
      <w:bookmarkEnd w:id="188"/>
      <w:bookmarkEnd w:id="189"/>
    </w:p>
    <w:p w14:paraId="2401FD35" w14:textId="77777777" w:rsidR="009933E4" w:rsidRPr="000E747A" w:rsidRDefault="009933E4" w:rsidP="002F2288">
      <w:pPr>
        <w:pStyle w:val="Text2-1"/>
      </w:pPr>
      <w:r w:rsidRPr="000E747A">
        <w:rPr>
          <w:rStyle w:val="Tun"/>
        </w:rPr>
        <w:t xml:space="preserve">Zhotovitel </w:t>
      </w:r>
      <w:r w:rsidR="002240C2" w:rsidRPr="000E747A">
        <w:rPr>
          <w:rStyle w:val="Tun"/>
        </w:rPr>
        <w:t>D</w:t>
      </w:r>
      <w:r w:rsidRPr="000E747A">
        <w:rPr>
          <w:rStyle w:val="Tun"/>
        </w:rPr>
        <w:t>okumentace v Soupisech prací uvede jednotlivé položky odpadů dle kategorií, které budou následně souhrnně vyčísleny za celou stavbu v</w:t>
      </w:r>
      <w:r w:rsidR="00F917AC" w:rsidRPr="000E747A">
        <w:rPr>
          <w:rStyle w:val="Tun"/>
        </w:rPr>
        <w:t> </w:t>
      </w:r>
      <w:r w:rsidRPr="000E747A">
        <w:rPr>
          <w:rStyle w:val="Tun"/>
        </w:rPr>
        <w:t>SO</w:t>
      </w:r>
      <w:r w:rsidR="00F917AC" w:rsidRPr="000E747A">
        <w:rPr>
          <w:b/>
        </w:rPr>
        <w:t>999.90.90</w:t>
      </w:r>
      <w:r w:rsidRPr="000E747A">
        <w:rPr>
          <w:rStyle w:val="Tun"/>
        </w:rPr>
        <w:t xml:space="preserve"> Likvidace odpadů včetně dopravy v roztřídění do kategorií s</w:t>
      </w:r>
      <w:r w:rsidR="00F917AC" w:rsidRPr="000E747A">
        <w:rPr>
          <w:rStyle w:val="Tun"/>
        </w:rPr>
        <w:t> </w:t>
      </w:r>
      <w:r w:rsidRPr="000E747A">
        <w:rPr>
          <w:rStyle w:val="Tun"/>
        </w:rPr>
        <w:t>určením nebezpečných vlastností odpadů, kde budou tyto souhrnné položky sloužit k</w:t>
      </w:r>
      <w:r w:rsidR="00D97C70" w:rsidRPr="000E747A">
        <w:rPr>
          <w:rStyle w:val="Tun"/>
        </w:rPr>
        <w:t> </w:t>
      </w:r>
      <w:r w:rsidRPr="000E747A">
        <w:rPr>
          <w:rStyle w:val="Tun"/>
        </w:rPr>
        <w:t>ocenění v rámci výběrového řízení na zhotovení stavby. Součet odpadů dle kategorií bude odpovídat součtu všech odpadů uvedených jednotlivých SO a PS. Podrobný postup je uveden v následujících bodech.</w:t>
      </w:r>
      <w:r w:rsidRPr="000E747A">
        <w:t xml:space="preserve"> </w:t>
      </w:r>
    </w:p>
    <w:p w14:paraId="7B5BAE8C" w14:textId="6A0FB8B1" w:rsidR="009933E4" w:rsidRPr="000E747A" w:rsidRDefault="009933E4" w:rsidP="002F2288">
      <w:pPr>
        <w:pStyle w:val="Text2-1"/>
      </w:pPr>
      <w:r w:rsidRPr="000E747A">
        <w:rPr>
          <w:rStyle w:val="Tun"/>
        </w:rPr>
        <w:t>Ustanovení Směrnice SŽDC č. 20 pro stanovení a členění investičních nákladů staveb státní organizace Správa železniční dopravní cesty, Článek 3.9 ruší a nahrazuje následujícím zněním uvedeným v</w:t>
      </w:r>
      <w:r w:rsidR="00437B9F" w:rsidRPr="000E747A">
        <w:rPr>
          <w:rStyle w:val="Tun"/>
        </w:rPr>
        <w:t> </w:t>
      </w:r>
      <w:r w:rsidR="00166B5A" w:rsidRPr="000E747A">
        <w:rPr>
          <w:rStyle w:val="Tun"/>
        </w:rPr>
        <w:t>odst</w:t>
      </w:r>
      <w:r w:rsidR="00437B9F" w:rsidRPr="000E747A">
        <w:rPr>
          <w:rStyle w:val="Tun"/>
        </w:rPr>
        <w:t>.</w:t>
      </w:r>
      <w:r w:rsidR="00166B5A" w:rsidRPr="000E747A">
        <w:rPr>
          <w:rStyle w:val="Tun"/>
        </w:rPr>
        <w:t xml:space="preserve"> </w:t>
      </w:r>
      <w:r w:rsidRPr="000E747A">
        <w:rPr>
          <w:rStyle w:val="Tun"/>
        </w:rPr>
        <w:fldChar w:fldCharType="begin"/>
      </w:r>
      <w:r w:rsidRPr="000E747A">
        <w:rPr>
          <w:rStyle w:val="Tun"/>
        </w:rPr>
        <w:instrText xml:space="preserve"> REF _Ref27037418 \r \h  \* MERGEFORMAT </w:instrText>
      </w:r>
      <w:r w:rsidRPr="000E747A">
        <w:rPr>
          <w:rStyle w:val="Tun"/>
        </w:rPr>
      </w:r>
      <w:r w:rsidRPr="000E747A">
        <w:rPr>
          <w:rStyle w:val="Tun"/>
        </w:rPr>
        <w:fldChar w:fldCharType="separate"/>
      </w:r>
      <w:r w:rsidR="004719BE">
        <w:rPr>
          <w:rStyle w:val="Tun"/>
        </w:rPr>
        <w:t>4.14.3</w:t>
      </w:r>
      <w:r w:rsidRPr="000E747A">
        <w:rPr>
          <w:rStyle w:val="Tun"/>
        </w:rPr>
        <w:fldChar w:fldCharType="end"/>
      </w:r>
      <w:r w:rsidRPr="000E747A">
        <w:rPr>
          <w:rStyle w:val="Tun"/>
        </w:rPr>
        <w:t>.</w:t>
      </w:r>
      <w:r w:rsidRPr="000E747A">
        <w:t xml:space="preserve"> </w:t>
      </w:r>
    </w:p>
    <w:p w14:paraId="074417F7" w14:textId="77777777" w:rsidR="009933E4" w:rsidRPr="000E747A" w:rsidRDefault="009933E4" w:rsidP="002F2288">
      <w:pPr>
        <w:pStyle w:val="Text2-1"/>
        <w:keepNext/>
        <w:rPr>
          <w:rStyle w:val="Tun"/>
          <w:b w:val="0"/>
        </w:rPr>
      </w:pPr>
      <w:bookmarkStart w:id="190" w:name="_Ref27037418"/>
      <w:r w:rsidRPr="000E747A">
        <w:rPr>
          <w:rStyle w:val="Tun"/>
        </w:rPr>
        <w:t>Úpravy položkových rozpočtů</w:t>
      </w:r>
      <w:bookmarkEnd w:id="190"/>
      <w:r w:rsidRPr="000E747A">
        <w:rPr>
          <w:rStyle w:val="Tun"/>
        </w:rPr>
        <w:t xml:space="preserve"> </w:t>
      </w:r>
    </w:p>
    <w:p w14:paraId="5A580FCF" w14:textId="77777777" w:rsidR="009933E4" w:rsidRPr="000E747A" w:rsidRDefault="009933E4" w:rsidP="003461C9">
      <w:pPr>
        <w:pStyle w:val="Odstavec1-1a"/>
        <w:numPr>
          <w:ilvl w:val="0"/>
          <w:numId w:val="9"/>
        </w:numPr>
      </w:pPr>
      <w:r w:rsidRPr="000E747A">
        <w:t xml:space="preserve">v soupisech prací jednotlivých SO/PS bude pro účely evidence vždy uvedena </w:t>
      </w:r>
      <w:r w:rsidRPr="000E747A">
        <w:rPr>
          <w:rStyle w:val="Tun"/>
        </w:rPr>
        <w:t>R</w:t>
      </w:r>
      <w:r w:rsidR="001741CB" w:rsidRPr="000E747A">
        <w:rPr>
          <w:rStyle w:val="Tun"/>
        </w:rPr>
        <w:noBreakHyphen/>
      </w:r>
      <w:r w:rsidRPr="000E747A">
        <w:rPr>
          <w:rStyle w:val="Tun"/>
        </w:rPr>
        <w:t>položka „Likvidace odpadů […] včetně dopravy“</w:t>
      </w:r>
      <w:r w:rsidRPr="000E747A">
        <w:t>. Položka bude zahrnovat veškeré poplatky provozovateli skládky</w:t>
      </w:r>
      <w:r w:rsidR="00C7557E" w:rsidRPr="000E747A">
        <w:t>, resp. recyklačního centra</w:t>
      </w:r>
      <w:r w:rsidRPr="000E747A">
        <w:t xml:space="preserve"> dle typu a</w:t>
      </w:r>
      <w:r w:rsidR="00C7557E" w:rsidRPr="000E747A">
        <w:t> </w:t>
      </w:r>
      <w:r w:rsidRPr="000E747A">
        <w:t>kategorie odpadů a dopravu z místa stavby na skládku,</w:t>
      </w:r>
      <w:r w:rsidR="00C7557E" w:rsidRPr="000E747A">
        <w:t xml:space="preserve"> resp. recyklačního centra,</w:t>
      </w:r>
    </w:p>
    <w:p w14:paraId="7F635110" w14:textId="77777777" w:rsidR="009933E4" w:rsidRPr="000E747A" w:rsidRDefault="009933E4" w:rsidP="00A170BE">
      <w:pPr>
        <w:pStyle w:val="Odstavec1-1a"/>
      </w:pPr>
      <w:r w:rsidRPr="000E747A">
        <w:t>pro činnosti, které by mohly být původci odpadů (např. výkopové práce) budou volené položky, jejíž součástí není uvedená doprava. V technické specifikaci položky bude uvedeno, že se jedná o položku bez dopravy,</w:t>
      </w:r>
    </w:p>
    <w:p w14:paraId="2029BCFD" w14:textId="77777777" w:rsidR="009933E4" w:rsidRPr="000E747A" w:rsidRDefault="009933E4" w:rsidP="00A170BE">
      <w:pPr>
        <w:pStyle w:val="Odstavec1-1a"/>
      </w:pPr>
      <w:r w:rsidRPr="000E747A">
        <w:t>doprava pro opětovné využití vyzískaného materiálu (např. výkopové práce pro další využití na stavbě, do zemníků apod.) bude kalkulovaná samostatnou položkou pro vodorovnou a svislou dopravu, přemístění, přeložení, manipulace do vzdálenosti odpovídající potřebám manipulace. V doplňujícím popisu položky bude uvedeno, že materiál z položky není určen na skládku,</w:t>
      </w:r>
      <w:r w:rsidR="00C7557E" w:rsidRPr="000E747A">
        <w:t xml:space="preserve"> resp. recyklačního centra,</w:t>
      </w:r>
    </w:p>
    <w:p w14:paraId="7C43F838" w14:textId="77777777" w:rsidR="009933E4" w:rsidRPr="000E747A" w:rsidRDefault="009933E4" w:rsidP="009E3AE6">
      <w:pPr>
        <w:pStyle w:val="Odstavec1-1a"/>
      </w:pPr>
      <w:r w:rsidRPr="000E747A">
        <w:t xml:space="preserve">u položek soupisu prací jednotlivých SO/PS </w:t>
      </w:r>
      <w:r w:rsidRPr="000E747A">
        <w:rPr>
          <w:rStyle w:val="Tun"/>
        </w:rPr>
        <w:t>„Likvidace odpadů […] včetně dopravy“</w:t>
      </w:r>
      <w:r w:rsidRPr="000E747A">
        <w:t xml:space="preserve"> bude v popisu položky jako doplňující název uvedeno „</w:t>
      </w:r>
      <w:r w:rsidR="009E3AE6" w:rsidRPr="000E747A">
        <w:rPr>
          <w:b/>
        </w:rPr>
        <w:t>NEOCEŇOVAT – Evidenční položka</w:t>
      </w:r>
      <w:r w:rsidR="00154E8F" w:rsidRPr="000E747A">
        <w:rPr>
          <w:b/>
        </w:rPr>
        <w:t xml:space="preserve"> </w:t>
      </w:r>
      <w:r w:rsidR="00B25FE0" w:rsidRPr="000E747A">
        <w:rPr>
          <w:b/>
        </w:rPr>
        <w:t>(n</w:t>
      </w:r>
      <w:r w:rsidR="003D11A8" w:rsidRPr="000E747A">
        <w:rPr>
          <w:b/>
        </w:rPr>
        <w:t>eoceňovat v objektu SO/PS, položka se oceňuje pouze v objektu SO</w:t>
      </w:r>
      <w:r w:rsidR="00525412" w:rsidRPr="000E747A">
        <w:rPr>
          <w:b/>
        </w:rPr>
        <w:t>999.</w:t>
      </w:r>
      <w:r w:rsidR="003D11A8" w:rsidRPr="000E747A">
        <w:rPr>
          <w:b/>
        </w:rPr>
        <w:t>90</w:t>
      </w:r>
      <w:r w:rsidR="00525412" w:rsidRPr="000E747A">
        <w:rPr>
          <w:b/>
        </w:rPr>
        <w:t>.</w:t>
      </w:r>
      <w:r w:rsidR="003D11A8" w:rsidRPr="000E747A">
        <w:rPr>
          <w:b/>
        </w:rPr>
        <w:t>90</w:t>
      </w:r>
      <w:r w:rsidR="00B25FE0" w:rsidRPr="000E747A">
        <w:rPr>
          <w:b/>
        </w:rPr>
        <w:t>)</w:t>
      </w:r>
      <w:r w:rsidRPr="000E747A">
        <w:t>“ a v označení „Varianta“ bude nastavena hodnota 90</w:t>
      </w:r>
      <w:r w:rsidR="007F26AC" w:rsidRPr="000E747A">
        <w:t>1</w:t>
      </w:r>
      <w:r w:rsidRPr="000E747A">
        <w:t>, v</w:t>
      </w:r>
      <w:r w:rsidR="004E5376" w:rsidRPr="000E747A">
        <w:t> </w:t>
      </w:r>
      <w:r w:rsidRPr="000E747A">
        <w:t>případě duplicitní položky v jednom dílu bud</w:t>
      </w:r>
      <w:r w:rsidR="008107E9" w:rsidRPr="000E747A">
        <w:t>e</w:t>
      </w:r>
      <w:r w:rsidRPr="000E747A">
        <w:t xml:space="preserve"> označení varianty provedeno vzestupnou řadou celých čísel od hodnoty 90</w:t>
      </w:r>
      <w:r w:rsidR="001741CB" w:rsidRPr="000E747A">
        <w:t>1</w:t>
      </w:r>
      <w:r w:rsidRPr="000E747A">
        <w:t xml:space="preserve"> (tzn. 90</w:t>
      </w:r>
      <w:r w:rsidR="001741CB" w:rsidRPr="000E747A">
        <w:t>1</w:t>
      </w:r>
      <w:r w:rsidRPr="000E747A">
        <w:t xml:space="preserve"> až 99</w:t>
      </w:r>
      <w:r w:rsidR="001741CB" w:rsidRPr="000E747A">
        <w:t>9</w:t>
      </w:r>
      <w:r w:rsidRPr="000E747A">
        <w:t xml:space="preserve">), </w:t>
      </w:r>
    </w:p>
    <w:p w14:paraId="56967307" w14:textId="77777777" w:rsidR="009933E4" w:rsidRPr="000E747A" w:rsidRDefault="009933E4" w:rsidP="00A170BE">
      <w:pPr>
        <w:pStyle w:val="Odstavec1-1a"/>
      </w:pPr>
      <w:r w:rsidRPr="000E747A">
        <w:t xml:space="preserve">měrné jednotky uvedené v jednotlivých soupisech prací musí být vždy shodné s měrnými jednotkami uvedenými v přehledu odpadů a v objektu Likvidace odpadů. V případě nesouladu je toto pokládáno </w:t>
      </w:r>
      <w:r w:rsidR="008107E9" w:rsidRPr="000E747A">
        <w:t>z</w:t>
      </w:r>
      <w:r w:rsidRPr="000E747A">
        <w:t>a vadu díla.</w:t>
      </w:r>
    </w:p>
    <w:p w14:paraId="64C7C8F4" w14:textId="77777777" w:rsidR="009933E4" w:rsidRPr="000E747A" w:rsidRDefault="009933E4" w:rsidP="00A170BE">
      <w:pPr>
        <w:pStyle w:val="Odstavec1-1a"/>
      </w:pPr>
      <w:r w:rsidRPr="000E747A">
        <w:t>Kalkulace položky „Likvidace odpadů […] včetně dopravy“ v přípravě bude provedena jako součet položek:</w:t>
      </w:r>
    </w:p>
    <w:p w14:paraId="5F752AAE" w14:textId="77777777" w:rsidR="009933E4" w:rsidRPr="000E747A" w:rsidRDefault="009933E4" w:rsidP="002F2288">
      <w:pPr>
        <w:pStyle w:val="Odrka1-2-"/>
        <w:numPr>
          <w:ilvl w:val="1"/>
          <w:numId w:val="4"/>
        </w:numPr>
      </w:pPr>
      <w:r w:rsidRPr="000E747A">
        <w:t>poplatek na skládku dle kategorie odpadu a množství, a to dle aktuálního ceníku vybrané skládky v přípravě,</w:t>
      </w:r>
    </w:p>
    <w:p w14:paraId="2CF34096" w14:textId="77777777" w:rsidR="009933E4" w:rsidRPr="000E747A" w:rsidRDefault="009933E4" w:rsidP="002F2288">
      <w:pPr>
        <w:pStyle w:val="Odrka1-2-"/>
        <w:numPr>
          <w:ilvl w:val="1"/>
          <w:numId w:val="4"/>
        </w:numPr>
      </w:pPr>
      <w:r w:rsidRPr="000E747A">
        <w:t>ceny za t/km dle množství odpadu a vzdálenosti předpokládané skládky, přičemž vzdálenost může být specifikována v rozsahu pásmové dopravy.</w:t>
      </w:r>
    </w:p>
    <w:p w14:paraId="0B017923" w14:textId="77777777" w:rsidR="009933E4" w:rsidRPr="000E747A" w:rsidRDefault="009933E4" w:rsidP="00301C23">
      <w:pPr>
        <w:pStyle w:val="Text2-1"/>
        <w:keepNext/>
        <w:rPr>
          <w:rStyle w:val="Tun"/>
          <w:b w:val="0"/>
        </w:rPr>
      </w:pPr>
      <w:r w:rsidRPr="000E747A">
        <w:rPr>
          <w:rStyle w:val="Tun"/>
        </w:rPr>
        <w:t>Způsob vytvoření položek likvidace odpadů včetně dopravy</w:t>
      </w:r>
    </w:p>
    <w:p w14:paraId="5290E17F" w14:textId="77777777" w:rsidR="009933E4" w:rsidRPr="000E747A" w:rsidRDefault="009933E4" w:rsidP="002F2288">
      <w:pPr>
        <w:pStyle w:val="Text2-2"/>
      </w:pPr>
      <w:r w:rsidRPr="000E747A">
        <w:t xml:space="preserve">Pro soupisy prací budou vytvořené „R-položky“ pro likvidaci odpadů s dopravou, a to následovně: </w:t>
      </w:r>
    </w:p>
    <w:p w14:paraId="1B279E4E" w14:textId="77777777" w:rsidR="009933E4" w:rsidRPr="000E747A" w:rsidRDefault="009933E4" w:rsidP="00301C23">
      <w:pPr>
        <w:pStyle w:val="Text2-2"/>
        <w:keepNext/>
        <w:rPr>
          <w:rStyle w:val="Tun"/>
          <w:b w:val="0"/>
        </w:rPr>
      </w:pPr>
      <w:r w:rsidRPr="000E747A">
        <w:rPr>
          <w:rStyle w:val="Tun"/>
        </w:rPr>
        <w:t xml:space="preserve">Označení </w:t>
      </w:r>
      <w:r w:rsidR="000A6FD8" w:rsidRPr="000E747A">
        <w:rPr>
          <w:rStyle w:val="Tun"/>
        </w:rPr>
        <w:t xml:space="preserve">a název </w:t>
      </w:r>
      <w:r w:rsidRPr="000E747A">
        <w:rPr>
          <w:rStyle w:val="Tun"/>
        </w:rPr>
        <w:t>položky:</w:t>
      </w:r>
      <w:r w:rsidRPr="000E747A">
        <w:rPr>
          <w:rStyle w:val="Tun"/>
          <w:b w:val="0"/>
        </w:rPr>
        <w:t xml:space="preserve"> </w:t>
      </w:r>
    </w:p>
    <w:p w14:paraId="59F0CFA8" w14:textId="77777777" w:rsidR="009933E4" w:rsidRPr="000E747A" w:rsidRDefault="009933E4" w:rsidP="007C4ECB">
      <w:pPr>
        <w:pStyle w:val="Textbezslovn"/>
        <w:ind w:left="1077"/>
      </w:pPr>
      <w:r w:rsidRPr="000E747A">
        <w:t>R015XXX [AŽ] R015XXX – LIKVIDACE ODPADŮ [TYP ODPADU] VČETNĚ DOPRAVY</w:t>
      </w:r>
    </w:p>
    <w:p w14:paraId="065B3827" w14:textId="77777777" w:rsidR="009933E4" w:rsidRPr="000E747A" w:rsidRDefault="009933E4" w:rsidP="007C4ECB">
      <w:pPr>
        <w:pStyle w:val="Textbezslovn"/>
        <w:ind w:left="1077"/>
      </w:pPr>
      <w:r w:rsidRPr="000E747A">
        <w:t>Hodnoty XXX budou odpovídat poslednímu trojčíslí daného typu odpadu cenové soustavy OTSKP, která zahrnuje pouze náklady na poplatky za likvidaci odpadů.</w:t>
      </w:r>
    </w:p>
    <w:p w14:paraId="7485D4A8" w14:textId="77777777" w:rsidR="009933E4" w:rsidRPr="000E747A" w:rsidRDefault="009933E4" w:rsidP="007C4ECB">
      <w:pPr>
        <w:pStyle w:val="Textbezslovn"/>
        <w:keepNext/>
        <w:ind w:left="1077"/>
        <w:rPr>
          <w:rStyle w:val="Tun"/>
        </w:rPr>
      </w:pPr>
      <w:r w:rsidRPr="000E747A">
        <w:rPr>
          <w:rStyle w:val="Tun"/>
        </w:rPr>
        <w:t>Příklad:</w:t>
      </w:r>
    </w:p>
    <w:p w14:paraId="4D3C1C7A" w14:textId="77777777" w:rsidR="009933E4" w:rsidRPr="000E747A" w:rsidRDefault="009933E4" w:rsidP="007C4ECB">
      <w:pPr>
        <w:pStyle w:val="Textbezslovn"/>
        <w:ind w:left="1077"/>
      </w:pPr>
      <w:r w:rsidRPr="000E747A">
        <w:t>Původní položka OTSKP bez dopravy:</w:t>
      </w:r>
    </w:p>
    <w:p w14:paraId="161D6072" w14:textId="77777777" w:rsidR="009933E4" w:rsidRPr="000E747A" w:rsidRDefault="009933E4" w:rsidP="007C4ECB">
      <w:pPr>
        <w:pStyle w:val="Textbezslovn"/>
        <w:ind w:left="1418"/>
      </w:pPr>
      <w:r w:rsidRPr="000E747A">
        <w:lastRenderedPageBreak/>
        <w:t>015112 - POPLATKY ZA LIKVIDAC</w:t>
      </w:r>
      <w:r w:rsidR="00114A6F" w:rsidRPr="000E747A">
        <w:t>I</w:t>
      </w:r>
      <w:r w:rsidRPr="000E747A">
        <w:t xml:space="preserve"> ODPADŮ NEKONTAMINOVANÝCH – 17 05 04 VYTĚŽENÉ ZEMINY A HORNINY </w:t>
      </w:r>
      <w:r w:rsidR="00130176" w:rsidRPr="000E747A">
        <w:t>–</w:t>
      </w:r>
      <w:r w:rsidRPr="000E747A">
        <w:t xml:space="preserve"> II. TŘÍDA TĚŽITELNOSTI</w:t>
      </w:r>
    </w:p>
    <w:p w14:paraId="0009AD04" w14:textId="77777777" w:rsidR="009933E4" w:rsidRPr="000E747A" w:rsidRDefault="009933E4" w:rsidP="007C4ECB">
      <w:pPr>
        <w:pStyle w:val="Textbezslovn"/>
        <w:ind w:left="1077"/>
      </w:pPr>
      <w:r w:rsidRPr="000E747A">
        <w:t>Nová R položka s dopravou:</w:t>
      </w:r>
    </w:p>
    <w:p w14:paraId="0E3F1D64" w14:textId="77777777" w:rsidR="009933E4" w:rsidRPr="000E747A" w:rsidRDefault="009933E4" w:rsidP="007C4ECB">
      <w:pPr>
        <w:pStyle w:val="Textbezslovn"/>
        <w:ind w:left="1418"/>
      </w:pPr>
      <w:r w:rsidRPr="000E747A">
        <w:rPr>
          <w:rStyle w:val="Tun"/>
        </w:rPr>
        <w:t>R</w:t>
      </w:r>
      <w:r w:rsidRPr="000E747A">
        <w:t xml:space="preserve">015112 </w:t>
      </w:r>
      <w:r w:rsidR="00130176" w:rsidRPr="000E747A">
        <w:t>–</w:t>
      </w:r>
      <w:r w:rsidRPr="000E747A">
        <w:t xml:space="preserve"> POPLATKY ZA LIKVIDACE ODPADŮ NEKONTAMINOVANÝCH – 17 05 04 VYTĚŽENÉ ZEMINY A HORNINY </w:t>
      </w:r>
      <w:r w:rsidR="00130176" w:rsidRPr="000E747A">
        <w:t>–</w:t>
      </w:r>
      <w:r w:rsidRPr="000E747A">
        <w:t xml:space="preserve"> II. TŘÍDA TĚŽITELNOSTI </w:t>
      </w:r>
      <w:r w:rsidRPr="000E747A">
        <w:rPr>
          <w:rStyle w:val="Tun"/>
        </w:rPr>
        <w:t>VČETNĚ DOPRAVY</w:t>
      </w:r>
      <w:r w:rsidRPr="000E747A">
        <w:t xml:space="preserve"> </w:t>
      </w:r>
      <w:r w:rsidRPr="000E747A">
        <w:rPr>
          <w:vertAlign w:val="superscript"/>
        </w:rPr>
        <w:t>*</w:t>
      </w:r>
      <w:r w:rsidRPr="000E747A">
        <w:t>)</w:t>
      </w:r>
    </w:p>
    <w:p w14:paraId="26573BE1" w14:textId="77777777" w:rsidR="000A6FD8" w:rsidRPr="000E747A" w:rsidRDefault="000A6FD8" w:rsidP="00301C23">
      <w:pPr>
        <w:pStyle w:val="Text2-2"/>
        <w:keepNext/>
        <w:rPr>
          <w:rStyle w:val="Tun"/>
          <w:b w:val="0"/>
        </w:rPr>
      </w:pPr>
      <w:r w:rsidRPr="000E747A">
        <w:rPr>
          <w:rStyle w:val="Tun"/>
        </w:rPr>
        <w:t>Popis položky</w:t>
      </w:r>
    </w:p>
    <w:p w14:paraId="7BA0F0DC" w14:textId="77777777" w:rsidR="000A6FD8" w:rsidRPr="000E747A" w:rsidRDefault="000A6FD8" w:rsidP="007C4ECB">
      <w:pPr>
        <w:pStyle w:val="Textbezslovn"/>
        <w:ind w:left="1077"/>
      </w:pPr>
      <w:r w:rsidRPr="000E747A">
        <w:t>V popisu položky bude uveden text:</w:t>
      </w:r>
    </w:p>
    <w:p w14:paraId="6845128B" w14:textId="77777777" w:rsidR="000A6FD8" w:rsidRPr="000E747A" w:rsidRDefault="003D11A8" w:rsidP="007C4ECB">
      <w:pPr>
        <w:pStyle w:val="Textbezslovn"/>
        <w:ind w:left="1418"/>
        <w:rPr>
          <w:b/>
        </w:rPr>
      </w:pPr>
      <w:r w:rsidRPr="000E747A">
        <w:t>Evidenční položka. Neoceňovat v objektu SO/PS, položka se oceňuje pouze v objektu SO</w:t>
      </w:r>
      <w:r w:rsidR="00F917AC" w:rsidRPr="000E747A">
        <w:t>999.90.90</w:t>
      </w:r>
      <w:r w:rsidRPr="000E747A">
        <w:t>.</w:t>
      </w:r>
    </w:p>
    <w:p w14:paraId="3CE54A9E" w14:textId="77777777" w:rsidR="009933E4" w:rsidRPr="000E747A" w:rsidRDefault="009933E4" w:rsidP="00301C23">
      <w:pPr>
        <w:pStyle w:val="Text2-2"/>
        <w:keepNext/>
        <w:rPr>
          <w:rStyle w:val="Tun"/>
          <w:b w:val="0"/>
        </w:rPr>
      </w:pPr>
      <w:r w:rsidRPr="000E747A">
        <w:rPr>
          <w:rStyle w:val="Tun"/>
        </w:rPr>
        <w:t>Technická specifikace položky</w:t>
      </w:r>
    </w:p>
    <w:p w14:paraId="436C6D5C" w14:textId="77777777" w:rsidR="009933E4" w:rsidRPr="000E747A" w:rsidRDefault="009933E4" w:rsidP="007C4ECB">
      <w:pPr>
        <w:pStyle w:val="Textbezslovn"/>
        <w:ind w:left="1077"/>
      </w:pPr>
      <w:r w:rsidRPr="000E747A">
        <w:t>1. Položka obsahuje:</w:t>
      </w:r>
    </w:p>
    <w:p w14:paraId="31AC33B8" w14:textId="77777777" w:rsidR="009933E4" w:rsidRPr="000E747A" w:rsidRDefault="009933E4" w:rsidP="007C4ECB">
      <w:pPr>
        <w:pStyle w:val="Odrka1-5-"/>
      </w:pPr>
      <w:r w:rsidRPr="000E747A">
        <w:t>veškeré poplatky provozovateli skládky, recyklační linky nebo jiného zařízení na zpracování nebo likvidaci odpadů související s převzetím, uložením, zpracováním nebo likvidací odpadu,</w:t>
      </w:r>
    </w:p>
    <w:p w14:paraId="3648F6C1" w14:textId="77777777" w:rsidR="009933E4" w:rsidRPr="000E747A" w:rsidRDefault="009933E4" w:rsidP="007C4ECB">
      <w:pPr>
        <w:pStyle w:val="Odrka1-5-"/>
      </w:pPr>
      <w:r w:rsidRPr="000E747A">
        <w:t>náklady spojené s dopravou odpadu z místa stavby na místo převzetí provozovatelem skládky, recyklační linky nebo jiného zařízení na zpracování nebo likvidaci odpadů,</w:t>
      </w:r>
    </w:p>
    <w:p w14:paraId="282F2CF2" w14:textId="77777777" w:rsidR="009933E4" w:rsidRPr="000E747A" w:rsidRDefault="009933E4" w:rsidP="007C4ECB">
      <w:pPr>
        <w:pStyle w:val="Odrka1-5-"/>
      </w:pPr>
      <w:r w:rsidRPr="000E747A">
        <w:t>náklady spojené s vyložením a manipulací s materiálem v místě skládky.</w:t>
      </w:r>
    </w:p>
    <w:p w14:paraId="34DC09CB" w14:textId="77777777" w:rsidR="009933E4" w:rsidRPr="000E747A" w:rsidRDefault="009933E4" w:rsidP="007C4ECB">
      <w:pPr>
        <w:pStyle w:val="Textbezslovn"/>
        <w:ind w:left="1077"/>
      </w:pPr>
      <w:r w:rsidRPr="000E747A">
        <w:t>2. Položka neobsahuje:</w:t>
      </w:r>
    </w:p>
    <w:p w14:paraId="78708E54" w14:textId="77777777" w:rsidR="009933E4" w:rsidRPr="000E747A" w:rsidRDefault="009933E4" w:rsidP="007C4ECB">
      <w:pPr>
        <w:pStyle w:val="Odrka1-5-"/>
      </w:pPr>
      <w:r w:rsidRPr="000E747A">
        <w:t xml:space="preserve">náklady spojené s naložením a manipulací s materiálem. </w:t>
      </w:r>
      <w:r w:rsidRPr="000E747A">
        <w:rPr>
          <w:vertAlign w:val="superscript"/>
        </w:rPr>
        <w:t>**</w:t>
      </w:r>
      <w:r w:rsidRPr="000E747A">
        <w:t>)</w:t>
      </w:r>
    </w:p>
    <w:p w14:paraId="111127B3" w14:textId="77777777" w:rsidR="009933E4" w:rsidRPr="000E747A" w:rsidRDefault="009933E4" w:rsidP="007C4ECB">
      <w:pPr>
        <w:pStyle w:val="Textbezslovn"/>
        <w:ind w:left="1077"/>
      </w:pPr>
      <w:r w:rsidRPr="000E747A">
        <w:t xml:space="preserve">3. Způsob měření: </w:t>
      </w:r>
    </w:p>
    <w:p w14:paraId="5A2CC92E" w14:textId="77777777" w:rsidR="009933E4" w:rsidRPr="000E747A" w:rsidRDefault="009933E4" w:rsidP="007C4ECB">
      <w:pPr>
        <w:pStyle w:val="Odrka1-5-"/>
      </w:pPr>
      <w:r w:rsidRPr="000E747A">
        <w:t xml:space="preserve">[měrná jednotka – nejčastěji Tuna] určující množství odpadu vytříděného v souladu se zákonem č. </w:t>
      </w:r>
      <w:r w:rsidR="00092933" w:rsidRPr="000E747A">
        <w:t>541</w:t>
      </w:r>
      <w:r w:rsidRPr="000E747A">
        <w:t>/20</w:t>
      </w:r>
      <w:r w:rsidR="00092933" w:rsidRPr="000E747A">
        <w:t>20</w:t>
      </w:r>
      <w:r w:rsidRPr="000E747A">
        <w:t xml:space="preserve"> Sb., o odpad</w:t>
      </w:r>
      <w:r w:rsidR="00092933" w:rsidRPr="000E747A">
        <w:t>ech</w:t>
      </w:r>
      <w:r w:rsidRPr="000E747A">
        <w:t>, v platném znění</w:t>
      </w:r>
    </w:p>
    <w:p w14:paraId="032ECAAC" w14:textId="77777777" w:rsidR="009933E4" w:rsidRPr="000E747A" w:rsidRDefault="009933E4" w:rsidP="00301C23">
      <w:pPr>
        <w:pStyle w:val="Textbezslovn"/>
        <w:keepNext/>
        <w:rPr>
          <w:rStyle w:val="Tun"/>
        </w:rPr>
      </w:pPr>
      <w:r w:rsidRPr="000E747A">
        <w:rPr>
          <w:rStyle w:val="Tun"/>
        </w:rPr>
        <w:t xml:space="preserve">Poznámka: </w:t>
      </w:r>
    </w:p>
    <w:p w14:paraId="3521DD9C" w14:textId="77777777" w:rsidR="009933E4" w:rsidRPr="000E747A" w:rsidRDefault="009933E4" w:rsidP="009933E4">
      <w:pPr>
        <w:pStyle w:val="Textbezslovn"/>
      </w:pPr>
      <w:r w:rsidRPr="000E747A">
        <w:rPr>
          <w:vertAlign w:val="superscript"/>
        </w:rPr>
        <w:t>*</w:t>
      </w:r>
      <w:r w:rsidRPr="000E747A">
        <w:t>) U nebezpečných odpadů musí být v doplňujícím popisu položky uvedeno upřesnění nebezpečných vlastnosti v rozsahu a typu koncentrace nebezpečných látek.</w:t>
      </w:r>
    </w:p>
    <w:p w14:paraId="6F3F7B32" w14:textId="77777777" w:rsidR="009933E4" w:rsidRPr="000E747A" w:rsidRDefault="009933E4" w:rsidP="009933E4">
      <w:pPr>
        <w:pStyle w:val="Textbezslovn"/>
      </w:pPr>
      <w:r w:rsidRPr="000E747A">
        <w:rPr>
          <w:vertAlign w:val="superscript"/>
        </w:rPr>
        <w:t>**</w:t>
      </w:r>
      <w:r w:rsidRPr="000E747A">
        <w:t>) Text se uvede v</w:t>
      </w:r>
      <w:r w:rsidR="00130176" w:rsidRPr="000E747A">
        <w:t> </w:t>
      </w:r>
      <w:r w:rsidRPr="000E747A">
        <w:t>případech</w:t>
      </w:r>
      <w:r w:rsidR="00130176" w:rsidRPr="000E747A">
        <w:t>,</w:t>
      </w:r>
      <w:r w:rsidRPr="000E747A">
        <w:t xml:space="preserve"> kdy náklady spojené s naložením a manipulací s materiálem jsou součástí položky dopravy nebo položky zahrnující činnost, která je zdrojem odpadu (např. výkopové práce) </w:t>
      </w:r>
    </w:p>
    <w:p w14:paraId="71660F9E" w14:textId="77777777" w:rsidR="009933E4" w:rsidRPr="000E747A" w:rsidRDefault="009933E4" w:rsidP="00B60608">
      <w:pPr>
        <w:pStyle w:val="Text2-1"/>
        <w:keepNext/>
        <w:rPr>
          <w:rStyle w:val="Tun"/>
          <w:b w:val="0"/>
        </w:rPr>
      </w:pPr>
      <w:r w:rsidRPr="000E747A">
        <w:rPr>
          <w:rStyle w:val="Tun"/>
        </w:rPr>
        <w:t>SO</w:t>
      </w:r>
      <w:r w:rsidR="00F917AC" w:rsidRPr="000E747A">
        <w:rPr>
          <w:b/>
        </w:rPr>
        <w:t>999.90.90</w:t>
      </w:r>
      <w:r w:rsidRPr="000E747A">
        <w:rPr>
          <w:rStyle w:val="Tun"/>
        </w:rPr>
        <w:t xml:space="preserve"> Likvidace odpadů včetně dopravy</w:t>
      </w:r>
    </w:p>
    <w:p w14:paraId="7372144F" w14:textId="77777777" w:rsidR="009933E4" w:rsidRPr="000E747A" w:rsidRDefault="009933E4" w:rsidP="002F2288">
      <w:pPr>
        <w:pStyle w:val="Text2-2"/>
      </w:pPr>
      <w:r w:rsidRPr="000E747A">
        <w:t>součástí objektu SO</w:t>
      </w:r>
      <w:r w:rsidR="00525412" w:rsidRPr="000E747A">
        <w:t>999.</w:t>
      </w:r>
      <w:r w:rsidRPr="000E747A">
        <w:t>90</w:t>
      </w:r>
      <w:r w:rsidR="00525412" w:rsidRPr="000E747A">
        <w:t>.</w:t>
      </w:r>
      <w:r w:rsidRPr="000E747A">
        <w:t>90 bude souhrn všech odpadů stavby, který bude zahrnovat veškerý odpad z celé stavby v roztřídění do kategorií s určením nebezpečných vlastností odpadů. Součet odpadů dle kategorií bude odpovídat součtu všech odpadů uvedených jednotlivých SO a PS,</w:t>
      </w:r>
    </w:p>
    <w:p w14:paraId="7A821AE6" w14:textId="77777777" w:rsidR="009933E4" w:rsidRPr="000E747A" w:rsidRDefault="009933E4" w:rsidP="002F2288">
      <w:pPr>
        <w:pStyle w:val="Text2-2"/>
      </w:pPr>
      <w:r w:rsidRPr="000E747A">
        <w:t>zhotovitel v rámci výběrového řízení na zhotovení stavby ocení celkové množství daného typu/kategorie odpadu, které je součástí Všeobecného objektu,</w:t>
      </w:r>
    </w:p>
    <w:p w14:paraId="6C4EE1AA" w14:textId="77777777" w:rsidR="0054434C" w:rsidRPr="000E747A" w:rsidRDefault="009933E4" w:rsidP="002F2288">
      <w:pPr>
        <w:pStyle w:val="Text2-2"/>
      </w:pPr>
      <w:r w:rsidRPr="000E747A">
        <w:t>pro účely kontroly fakturace zůstávají položky odpadů s množstvím v jednotlivých SO a PS. Tyto položky nejsou zhotovitelem v rámci výběrového řízení na zhotovení stavby oceňovány</w:t>
      </w:r>
      <w:r w:rsidR="0054434C" w:rsidRPr="000E747A">
        <w:t>,</w:t>
      </w:r>
    </w:p>
    <w:p w14:paraId="29341731" w14:textId="77777777" w:rsidR="009933E4" w:rsidRPr="000E747A" w:rsidRDefault="0054434C" w:rsidP="00525412">
      <w:pPr>
        <w:pStyle w:val="Text2-2"/>
      </w:pPr>
      <w:r w:rsidRPr="000E747A">
        <w:t>v soupisu prací je SO</w:t>
      </w:r>
      <w:r w:rsidR="00525412" w:rsidRPr="000E747A">
        <w:t>999.</w:t>
      </w:r>
      <w:r w:rsidRPr="000E747A">
        <w:t>90</w:t>
      </w:r>
      <w:r w:rsidR="00525412" w:rsidRPr="000E747A">
        <w:t>.</w:t>
      </w:r>
      <w:r w:rsidRPr="000E747A">
        <w:t xml:space="preserve">90 je zařazen do členění objektů </w:t>
      </w:r>
      <w:r w:rsidR="00B808CC" w:rsidRPr="000E747A">
        <w:t>dle Manuálu pro strukturu dokumentace a popisové pole: R</w:t>
      </w:r>
      <w:r w:rsidRPr="000E747A">
        <w:t>.9</w:t>
      </w:r>
      <w:r w:rsidR="00B808CC" w:rsidRPr="000E747A">
        <w:t>0</w:t>
      </w:r>
      <w:r w:rsidRPr="000E747A">
        <w:t xml:space="preserve"> </w:t>
      </w:r>
      <w:r w:rsidR="00B808CC" w:rsidRPr="000E747A">
        <w:rPr>
          <w:rFonts w:asciiTheme="minorHAnsi" w:hAnsiTheme="minorHAnsi"/>
          <w:szCs w:val="14"/>
        </w:rPr>
        <w:t>SO</w:t>
      </w:r>
      <w:r w:rsidR="00525412" w:rsidRPr="000E747A">
        <w:rPr>
          <w:rFonts w:asciiTheme="minorHAnsi" w:hAnsiTheme="minorHAnsi"/>
          <w:szCs w:val="14"/>
        </w:rPr>
        <w:t>999.90.90</w:t>
      </w:r>
      <w:r w:rsidR="00B808CC" w:rsidRPr="000E747A">
        <w:rPr>
          <w:rFonts w:asciiTheme="minorHAnsi" w:hAnsiTheme="minorHAnsi"/>
          <w:szCs w:val="14"/>
        </w:rPr>
        <w:t xml:space="preserve"> - Likvidace odpadů včetně dopravy</w:t>
      </w:r>
      <w:r w:rsidR="00091185" w:rsidRPr="000E747A">
        <w:rPr>
          <w:rFonts w:asciiTheme="minorHAnsi" w:hAnsiTheme="minorHAnsi"/>
          <w:szCs w:val="14"/>
        </w:rPr>
        <w:t>,</w:t>
      </w:r>
      <w:r w:rsidR="00F91118" w:rsidRPr="000E747A">
        <w:t xml:space="preserve"> </w:t>
      </w:r>
      <w:r w:rsidR="00F91118" w:rsidRPr="000E747A">
        <w:rPr>
          <w:rFonts w:asciiTheme="minorHAnsi" w:hAnsiTheme="minorHAnsi"/>
          <w:szCs w:val="14"/>
        </w:rPr>
        <w:t>v kategorii monitoringu (Formulář SOPS, XDC) do členění</w:t>
      </w:r>
      <w:bookmarkStart w:id="191" w:name="_Hlk188511495"/>
      <w:r w:rsidR="00A0117C" w:rsidRPr="000E747A">
        <w:rPr>
          <w:rFonts w:asciiTheme="minorHAnsi" w:hAnsiTheme="minorHAnsi"/>
          <w:szCs w:val="14"/>
        </w:rPr>
        <w:t>:</w:t>
      </w:r>
      <w:r w:rsidR="00F91118" w:rsidRPr="000E747A">
        <w:rPr>
          <w:rFonts w:asciiTheme="minorHAnsi" w:hAnsiTheme="minorHAnsi"/>
          <w:szCs w:val="14"/>
        </w:rPr>
        <w:t xml:space="preserve"> </w:t>
      </w:r>
      <w:r w:rsidR="006C383A" w:rsidRPr="000E747A">
        <w:rPr>
          <w:rFonts w:asciiTheme="minorHAnsi" w:hAnsiTheme="minorHAnsi"/>
          <w:szCs w:val="14"/>
        </w:rPr>
        <w:t>9999</w:t>
      </w:r>
      <w:r w:rsidR="00F91118" w:rsidRPr="000E747A">
        <w:rPr>
          <w:rFonts w:asciiTheme="minorHAnsi" w:hAnsiTheme="minorHAnsi"/>
          <w:szCs w:val="14"/>
        </w:rPr>
        <w:t xml:space="preserve"> - </w:t>
      </w:r>
      <w:r w:rsidR="006C383A" w:rsidRPr="000E747A">
        <w:t>Ostatní objekty a objekty přípravy staveniště</w:t>
      </w:r>
      <w:r w:rsidR="006C383A" w:rsidRPr="000E747A" w:rsidDel="006C383A">
        <w:rPr>
          <w:rFonts w:asciiTheme="minorHAnsi" w:hAnsiTheme="minorHAnsi"/>
          <w:szCs w:val="14"/>
        </w:rPr>
        <w:t xml:space="preserve"> </w:t>
      </w:r>
      <w:bookmarkEnd w:id="191"/>
      <w:r w:rsidR="00091185" w:rsidRPr="000E747A">
        <w:t xml:space="preserve">. </w:t>
      </w:r>
    </w:p>
    <w:p w14:paraId="4E6A83F3" w14:textId="77777777" w:rsidR="009933E4" w:rsidRPr="000E747A" w:rsidRDefault="009933E4" w:rsidP="009E599B">
      <w:pPr>
        <w:pStyle w:val="Text2-1"/>
        <w:keepNext/>
        <w:rPr>
          <w:rStyle w:val="Tun"/>
          <w:b w:val="0"/>
        </w:rPr>
      </w:pPr>
      <w:r w:rsidRPr="000E747A">
        <w:rPr>
          <w:rStyle w:val="Tun"/>
        </w:rPr>
        <w:t>Souhrnný rozpočet</w:t>
      </w:r>
    </w:p>
    <w:p w14:paraId="6754D040" w14:textId="6F9EE735" w:rsidR="009933E4" w:rsidRPr="000E747A" w:rsidRDefault="009933E4" w:rsidP="002F2288">
      <w:pPr>
        <w:pStyle w:val="Text2-2"/>
      </w:pPr>
      <w:r w:rsidRPr="000E747A">
        <w:t>pro vykazování nákladů stavby (rozpočty jednotlivých SO/PS) zařazených do</w:t>
      </w:r>
      <w:r w:rsidR="00582309">
        <w:t> </w:t>
      </w:r>
      <w:r w:rsidRPr="000E747A">
        <w:t xml:space="preserve">souhrnného rozpočtu budou </w:t>
      </w:r>
      <w:r w:rsidR="0060044A" w:rsidRPr="000E747A">
        <w:t>odpady</w:t>
      </w:r>
      <w:r w:rsidRPr="000E747A">
        <w:t xml:space="preserve"> vykazované jako náklady, které jsou součástí těchto SO/PS,</w:t>
      </w:r>
    </w:p>
    <w:p w14:paraId="3BC61253" w14:textId="77777777" w:rsidR="009933E4" w:rsidRPr="00F66432" w:rsidRDefault="009933E4" w:rsidP="00525412">
      <w:pPr>
        <w:pStyle w:val="Text2-2"/>
      </w:pPr>
      <w:r w:rsidRPr="000E747A">
        <w:lastRenderedPageBreak/>
        <w:t>pro stanovení předpokládané hodnoty veřejné zakázky se nebude vyčleňovat hodnota SO</w:t>
      </w:r>
      <w:r w:rsidR="00525412" w:rsidRPr="000E747A">
        <w:t>999.90.90</w:t>
      </w:r>
      <w:r w:rsidRPr="000E747A">
        <w:t xml:space="preserve"> samostatně. Do předpokládané hodnoty veřejné zakázky jsou náklady za odpady započítané v rámci základních</w:t>
      </w:r>
      <w:r w:rsidRPr="00F66432">
        <w:t xml:space="preserve"> rozpočtových nákladů jednotlivých SO a PS.</w:t>
      </w:r>
    </w:p>
    <w:p w14:paraId="38B9C348" w14:textId="77777777" w:rsidR="009B61D1" w:rsidRDefault="009B61D1" w:rsidP="009B61D1">
      <w:pPr>
        <w:pStyle w:val="Nadpis2-2"/>
      </w:pPr>
      <w:bookmarkStart w:id="192" w:name="_Ref164687613"/>
      <w:bookmarkStart w:id="193" w:name="_Ref62118429"/>
      <w:bookmarkStart w:id="194" w:name="_Toc203119147"/>
      <w:r>
        <w:t>Požadavky na průzkumy</w:t>
      </w:r>
      <w:bookmarkEnd w:id="192"/>
      <w:bookmarkEnd w:id="194"/>
    </w:p>
    <w:p w14:paraId="226A47B0" w14:textId="73E25B90" w:rsidR="009B61D1" w:rsidRPr="00CE4683" w:rsidRDefault="009B61D1" w:rsidP="009B61D1">
      <w:pPr>
        <w:pStyle w:val="Text2-1"/>
      </w:pPr>
      <w:r>
        <w:t xml:space="preserve">Součástí zadávací dokumentace je Projekt IGP (viz odst. </w:t>
      </w:r>
      <w:r>
        <w:fldChar w:fldCharType="begin"/>
      </w:r>
      <w:r>
        <w:instrText xml:space="preserve"> REF _Ref161993440 \r \h </w:instrText>
      </w:r>
      <w:r>
        <w:fldChar w:fldCharType="separate"/>
      </w:r>
      <w:r w:rsidR="004719BE">
        <w:t>2.2.1</w:t>
      </w:r>
      <w:r>
        <w:fldChar w:fldCharType="end"/>
      </w:r>
      <w:r w:rsidR="004D52F2">
        <w:t>)</w:t>
      </w:r>
      <w:r>
        <w:t>, který obsahuje vlastní ZOV s požadavky na výluky a mechanizaci. Objednatel upozorňuje, že pro tyto průzkum</w:t>
      </w:r>
      <w:r w:rsidR="000E2A64">
        <w:t>y</w:t>
      </w:r>
      <w:r>
        <w:t xml:space="preserve"> musí Zhotovitel nárokovat výluky dle podmínek uvedených v odst. </w:t>
      </w:r>
      <w:r w:rsidR="002B2339">
        <w:fldChar w:fldCharType="begin"/>
      </w:r>
      <w:r w:rsidR="002B2339">
        <w:instrText xml:space="preserve"> REF _Ref197435951 \r \h </w:instrText>
      </w:r>
      <w:r w:rsidR="002B2339">
        <w:fldChar w:fldCharType="separate"/>
      </w:r>
      <w:r w:rsidR="004719BE">
        <w:t>5.1.1</w:t>
      </w:r>
      <w:r w:rsidR="002B2339">
        <w:fldChar w:fldCharType="end"/>
      </w:r>
      <w:r>
        <w:t>. Mechanizaci si Zhotovitel zajistí vlastními prostředky (nelze počítat s pronájme</w:t>
      </w:r>
      <w:r w:rsidR="000E2A64">
        <w:t>m</w:t>
      </w:r>
      <w:r>
        <w:t xml:space="preserve"> mechanizace od SŽ).</w:t>
      </w:r>
    </w:p>
    <w:p w14:paraId="624CF258" w14:textId="77777777" w:rsidR="00FD501F" w:rsidRPr="00FD501F" w:rsidRDefault="00FD501F" w:rsidP="00EF1C58">
      <w:pPr>
        <w:pStyle w:val="NADPIS2-1"/>
      </w:pPr>
      <w:bookmarkStart w:id="195" w:name="_Toc203119148"/>
      <w:r w:rsidRPr="00FD501F">
        <w:t>SPECIFICKÉ POŽADAVKY</w:t>
      </w:r>
      <w:bookmarkEnd w:id="193"/>
      <w:bookmarkEnd w:id="195"/>
    </w:p>
    <w:p w14:paraId="3CF9F7C8" w14:textId="77777777" w:rsidR="00A836EC" w:rsidRDefault="00A836EC" w:rsidP="00A71A6E">
      <w:pPr>
        <w:pStyle w:val="Nadpis2-2"/>
      </w:pPr>
      <w:bookmarkStart w:id="196" w:name="_Toc203119149"/>
      <w:r>
        <w:t>Všeobecně</w:t>
      </w:r>
      <w:bookmarkEnd w:id="196"/>
    </w:p>
    <w:p w14:paraId="766E7899" w14:textId="6D9F0AD2" w:rsidR="00FD501F" w:rsidRDefault="001F3CA8" w:rsidP="001F3CA8">
      <w:pPr>
        <w:pStyle w:val="Text2-1"/>
      </w:pPr>
      <w:bookmarkStart w:id="197" w:name="_Ref197435951"/>
      <w:bookmarkStart w:id="198" w:name="_Hlk188511843"/>
      <w:r w:rsidRPr="00BB3877">
        <w:t>Výluky je nutné nárokovat, dle pravidel pro plánování výlukové činnosti na tratích provozovaných SŽ, výluky pro provedení inženýrskogeologického průzkumu nejméně 3</w:t>
      </w:r>
      <w:r w:rsidR="00287DBB">
        <w:t> </w:t>
      </w:r>
      <w:r w:rsidRPr="00BB3877">
        <w:t>měsíce před požadovaným termínem průzkumu. Nárokování výluk musí probíhat po domluvě s příslušnými jednotkami SŽ v přiměřeném množství a s ohledem na omezení železničního provozu</w:t>
      </w:r>
      <w:r>
        <w:t>.</w:t>
      </w:r>
      <w:bookmarkEnd w:id="197"/>
    </w:p>
    <w:p w14:paraId="0408F8B8" w14:textId="77777777" w:rsidR="00FD501F" w:rsidRPr="00FD501F" w:rsidRDefault="00FD501F" w:rsidP="00EF1C58">
      <w:pPr>
        <w:pStyle w:val="NADPIS2-1"/>
      </w:pPr>
      <w:bookmarkStart w:id="199" w:name="_Toc153895092"/>
      <w:bookmarkStart w:id="200" w:name="_Toc203119150"/>
      <w:bookmarkEnd w:id="198"/>
      <w:bookmarkEnd w:id="199"/>
      <w:r w:rsidRPr="00FD501F">
        <w:t>SOUVISEJÍCÍ DOKUMENTY A PŘEDPISY</w:t>
      </w:r>
      <w:bookmarkEnd w:id="200"/>
    </w:p>
    <w:p w14:paraId="673A56E6" w14:textId="77777777" w:rsidR="002167D4" w:rsidRPr="007D016E" w:rsidRDefault="002167D4" w:rsidP="003B10F2">
      <w:pPr>
        <w:pStyle w:val="Text2-1"/>
        <w:spacing w:line="252" w:lineRule="auto"/>
      </w:pPr>
      <w:r w:rsidRPr="007D016E">
        <w:t>Zhotovitel se zavazuje provádět dílo v souladu s obecně závaznými právními předpisy České republiky a EU, technickými normami a s</w:t>
      </w:r>
      <w:r>
        <w:t xml:space="preserve"> dokumenty a vnitřními </w:t>
      </w:r>
      <w:r w:rsidRPr="007D016E">
        <w:t xml:space="preserve">předpisy </w:t>
      </w:r>
      <w:r>
        <w:t>O</w:t>
      </w:r>
      <w:r w:rsidRPr="007D016E">
        <w:t>bjednatele (směrnice, vzorové listy, TKP, VTP, ZTP apod.), vše v platném znění.</w:t>
      </w:r>
    </w:p>
    <w:p w14:paraId="4424AE44" w14:textId="77777777" w:rsidR="00E03E81" w:rsidRDefault="00E03E81" w:rsidP="003B10F2">
      <w:pPr>
        <w:pStyle w:val="Text2-1"/>
        <w:spacing w:line="252" w:lineRule="auto"/>
      </w:pPr>
      <w:bookmarkStart w:id="201" w:name="_Hlk183524504"/>
      <w:bookmarkStart w:id="202" w:name="_Hlk191971045"/>
      <w:r w:rsidRPr="0035135E">
        <w:t>Technické požadavky na výrobky, zařízení a technologie pro ŽDC</w:t>
      </w:r>
      <w:r>
        <w:t xml:space="preserve"> (dle směrnic</w:t>
      </w:r>
      <w:r w:rsidR="005C366B">
        <w:t>e</w:t>
      </w:r>
      <w:r>
        <w:t xml:space="preserve"> SŽ</w:t>
      </w:r>
      <w:r w:rsidR="005C366B">
        <w:t xml:space="preserve"> SM008</w:t>
      </w:r>
      <w:r w:rsidR="005244B2">
        <w:t>)</w:t>
      </w:r>
      <w:r>
        <w:t xml:space="preserve"> jsou uvedeny na webových stránkách:</w:t>
      </w:r>
    </w:p>
    <w:p w14:paraId="4E3E3215" w14:textId="2F0F2B82" w:rsidR="00E03E81" w:rsidRPr="00582309" w:rsidRDefault="00E03E81" w:rsidP="003B10F2">
      <w:pPr>
        <w:pStyle w:val="Textbezslovn"/>
        <w:spacing w:line="252" w:lineRule="auto"/>
        <w:rPr>
          <w:spacing w:val="-6"/>
        </w:rPr>
      </w:pPr>
      <w:r w:rsidRPr="00582309">
        <w:rPr>
          <w:rStyle w:val="Tun"/>
          <w:spacing w:val="-6"/>
        </w:rPr>
        <w:t>www.spravazeleznic.cz v sekci „Dodavatelé/Odběratelé / Technické požadavky na</w:t>
      </w:r>
      <w:r w:rsidR="00582309" w:rsidRPr="00582309">
        <w:rPr>
          <w:rStyle w:val="Tun"/>
          <w:spacing w:val="-6"/>
        </w:rPr>
        <w:t> </w:t>
      </w:r>
      <w:r w:rsidRPr="00582309">
        <w:rPr>
          <w:rStyle w:val="Tun"/>
          <w:spacing w:val="-6"/>
        </w:rPr>
        <w:t>výrobky, zařízení a technologie pro ŽDC“</w:t>
      </w:r>
      <w:r w:rsidRPr="00582309">
        <w:rPr>
          <w:spacing w:val="-6"/>
        </w:rPr>
        <w:t xml:space="preserve"> </w:t>
      </w:r>
      <w:r w:rsidR="004A2E91" w:rsidRPr="00582309">
        <w:rPr>
          <w:spacing w:val="-6"/>
        </w:rPr>
        <w:t>(https://www.spravazeleznic.cz/dodavatele-odberatele/technicke-pozadavky-na-vyrobky-zarizeni-a-technologie-pro-zdc</w:t>
      </w:r>
      <w:r w:rsidR="005F646A" w:rsidRPr="00582309">
        <w:rPr>
          <w:spacing w:val="-6"/>
        </w:rPr>
        <w:t>)</w:t>
      </w:r>
      <w:r w:rsidR="004A2E91" w:rsidRPr="00582309">
        <w:rPr>
          <w:spacing w:val="-6"/>
        </w:rPr>
        <w:t>.</w:t>
      </w:r>
    </w:p>
    <w:p w14:paraId="43141F21" w14:textId="77777777" w:rsidR="002167D4" w:rsidRDefault="002167D4" w:rsidP="003B10F2">
      <w:pPr>
        <w:pStyle w:val="Text2-1"/>
        <w:spacing w:after="90" w:line="252" w:lineRule="auto"/>
        <w:ind w:left="750"/>
      </w:pPr>
      <w:bookmarkStart w:id="203" w:name="_Hlk182924794"/>
      <w:bookmarkStart w:id="204" w:name="_Hlk185342391"/>
      <w:r w:rsidRPr="007D016E">
        <w:t>Objednatel umožňuje Zhotoviteli přístup ke</w:t>
      </w:r>
      <w:r>
        <w:t xml:space="preserve"> svým </w:t>
      </w:r>
      <w:r w:rsidR="00362D1E">
        <w:t xml:space="preserve">vnitřním </w:t>
      </w:r>
      <w:r>
        <w:t>dokumentům a předpisům</w:t>
      </w:r>
      <w:r w:rsidR="004615FE">
        <w:t xml:space="preserve">, </w:t>
      </w:r>
      <w:r w:rsidR="00362D1E">
        <w:t xml:space="preserve">typové dokumentaci </w:t>
      </w:r>
      <w:r w:rsidR="004615FE">
        <w:t xml:space="preserve">a typovým řešením </w:t>
      </w:r>
      <w:r>
        <w:t xml:space="preserve">na webových stránkách: </w:t>
      </w:r>
    </w:p>
    <w:p w14:paraId="75FB041C" w14:textId="77777777" w:rsidR="002167D4" w:rsidRDefault="00A50196" w:rsidP="003B10F2">
      <w:pPr>
        <w:pStyle w:val="Textbezslovn"/>
        <w:spacing w:after="90" w:line="252" w:lineRule="auto"/>
        <w:ind w:left="750"/>
      </w:pPr>
      <w:bookmarkStart w:id="205" w:name="_Hlk182924783"/>
      <w:r w:rsidRPr="00A3302C">
        <w:rPr>
          <w:rStyle w:val="Tun"/>
        </w:rPr>
        <w:t>www.s</w:t>
      </w:r>
      <w:r w:rsidRPr="00C3560B">
        <w:rPr>
          <w:rStyle w:val="Tun"/>
        </w:rPr>
        <w:t>pravazeleznic</w:t>
      </w:r>
      <w:r w:rsidRPr="00114A6F">
        <w:rPr>
          <w:rStyle w:val="Tun"/>
        </w:rPr>
        <w:t>.cz</w:t>
      </w:r>
      <w:r w:rsidR="002167D4" w:rsidRPr="003846BE">
        <w:rPr>
          <w:rStyle w:val="Tun"/>
        </w:rPr>
        <w:t xml:space="preserve"> v sekci „O nás / Vnitřní předpisy </w:t>
      </w:r>
      <w:r w:rsidR="00F501D1">
        <w:rPr>
          <w:rStyle w:val="Tun"/>
        </w:rPr>
        <w:t>Správy železnic</w:t>
      </w:r>
      <w:r w:rsidR="00F501D1" w:rsidRPr="003846BE">
        <w:rPr>
          <w:rStyle w:val="Tun"/>
        </w:rPr>
        <w:t xml:space="preserve"> </w:t>
      </w:r>
      <w:r w:rsidR="002167D4" w:rsidRPr="003846BE">
        <w:rPr>
          <w:rStyle w:val="Tun"/>
        </w:rPr>
        <w:t>/ odkaz Dokumenty a</w:t>
      </w:r>
      <w:r w:rsidR="00177364">
        <w:rPr>
          <w:rStyle w:val="Tun"/>
        </w:rPr>
        <w:t> </w:t>
      </w:r>
      <w:r w:rsidR="002167D4" w:rsidRPr="003846BE">
        <w:rPr>
          <w:rStyle w:val="Tun"/>
        </w:rPr>
        <w:t>předpisy</w:t>
      </w:r>
      <w:r w:rsidR="002167D4">
        <w:rPr>
          <w:rStyle w:val="Tun"/>
        </w:rPr>
        <w:t>“</w:t>
      </w:r>
      <w:r w:rsidR="002167D4">
        <w:t xml:space="preserve"> </w:t>
      </w:r>
      <w:r w:rsidR="002167D4" w:rsidRPr="009B5292">
        <w:rPr>
          <w:spacing w:val="2"/>
        </w:rPr>
        <w:t>(https://www.s</w:t>
      </w:r>
      <w:r w:rsidRPr="009B5292">
        <w:rPr>
          <w:spacing w:val="2"/>
        </w:rPr>
        <w:t>pravazeleznic</w:t>
      </w:r>
      <w:r w:rsidR="002167D4" w:rsidRPr="009B5292">
        <w:rPr>
          <w:spacing w:val="2"/>
        </w:rPr>
        <w:t>.cz/o-nas/vnitrni-predpisy-spravy-zeleznic/dokumenty-a-predpisy)</w:t>
      </w:r>
      <w:r w:rsidR="00177364">
        <w:rPr>
          <w:spacing w:val="2"/>
        </w:rPr>
        <w:t>,</w:t>
      </w:r>
      <w:r w:rsidR="00362D1E" w:rsidRPr="00362D1E">
        <w:t xml:space="preserve"> </w:t>
      </w:r>
      <w:r w:rsidR="00362D1E" w:rsidRPr="009B5292">
        <w:rPr>
          <w:b/>
        </w:rPr>
        <w:t>https://typdok.tudc.cz/ v sekci „archiv TD“</w:t>
      </w:r>
      <w:r w:rsidR="00177364">
        <w:rPr>
          <w:b/>
        </w:rPr>
        <w:t xml:space="preserve"> a </w:t>
      </w:r>
      <w:r w:rsidR="00177364" w:rsidRPr="00A034CC">
        <w:rPr>
          <w:b/>
        </w:rPr>
        <w:t>https://modernizace.spravazeleznic.cz/</w:t>
      </w:r>
      <w:r w:rsidR="00177364">
        <w:rPr>
          <w:b/>
        </w:rPr>
        <w:t xml:space="preserve"> </w:t>
      </w:r>
      <w:r w:rsidR="00177364" w:rsidRPr="00A034CC">
        <w:rPr>
          <w:b/>
        </w:rPr>
        <w:t>v</w:t>
      </w:r>
      <w:r w:rsidR="00177364">
        <w:rPr>
          <w:b/>
        </w:rPr>
        <w:t xml:space="preserve"> sekci </w:t>
      </w:r>
      <w:r w:rsidR="00345056">
        <w:rPr>
          <w:b/>
        </w:rPr>
        <w:t>„</w:t>
      </w:r>
      <w:r w:rsidR="00177364">
        <w:rPr>
          <w:b/>
        </w:rPr>
        <w:t>Typová řešení</w:t>
      </w:r>
      <w:r w:rsidR="00345056">
        <w:rPr>
          <w:b/>
        </w:rPr>
        <w:t>“</w:t>
      </w:r>
      <w:r w:rsidR="00362D1E" w:rsidRPr="00362D1E">
        <w:t>.</w:t>
      </w:r>
    </w:p>
    <w:bookmarkEnd w:id="205"/>
    <w:p w14:paraId="39D99F2F" w14:textId="77777777" w:rsidR="002167D4" w:rsidRPr="007D016E" w:rsidRDefault="002167D4" w:rsidP="003B10F2">
      <w:pPr>
        <w:pStyle w:val="Textbezslovn"/>
        <w:spacing w:after="90" w:line="252" w:lineRule="auto"/>
        <w:ind w:left="750"/>
      </w:pPr>
      <w:r>
        <w:t>Pokud je dokument nebo vnitřní předpis veřejně dostupný je umožněno jeho stažení. Ostatní dokumenty a vnitřní předpisy jsou poskytovány v souladu s právními předpisy na základě podané žádosti na níže uvedených kontaktech</w:t>
      </w:r>
      <w:r w:rsidRPr="007D016E">
        <w:t>:</w:t>
      </w:r>
    </w:p>
    <w:bookmarkEnd w:id="203"/>
    <w:p w14:paraId="6CBC8F09" w14:textId="77777777" w:rsidR="002167D4" w:rsidRPr="00E85446" w:rsidRDefault="002167D4" w:rsidP="003B10F2">
      <w:pPr>
        <w:pStyle w:val="Textbezslovn"/>
        <w:keepNext/>
        <w:spacing w:after="0" w:line="252" w:lineRule="auto"/>
        <w:rPr>
          <w:rStyle w:val="Tun"/>
        </w:rPr>
      </w:pPr>
      <w:r w:rsidRPr="00E85446">
        <w:rPr>
          <w:rStyle w:val="Tun"/>
        </w:rPr>
        <w:t>Správa železni</w:t>
      </w:r>
      <w:r>
        <w:rPr>
          <w:rStyle w:val="Tun"/>
        </w:rPr>
        <w:t>c</w:t>
      </w:r>
      <w:r w:rsidRPr="00E85446">
        <w:rPr>
          <w:rStyle w:val="Tun"/>
        </w:rPr>
        <w:t>, státní organizace</w:t>
      </w:r>
    </w:p>
    <w:p w14:paraId="18C8389E" w14:textId="77777777" w:rsidR="002167D4" w:rsidRPr="00E85446" w:rsidRDefault="002167D4" w:rsidP="003B10F2">
      <w:pPr>
        <w:pStyle w:val="Textbezslovn"/>
        <w:keepNext/>
        <w:spacing w:after="0" w:line="252" w:lineRule="auto"/>
        <w:rPr>
          <w:rStyle w:val="Tun"/>
        </w:rPr>
      </w:pPr>
      <w:r>
        <w:rPr>
          <w:rStyle w:val="Tun"/>
        </w:rPr>
        <w:t>Centrum te</w:t>
      </w:r>
      <w:r w:rsidR="0022339A">
        <w:rPr>
          <w:rStyle w:val="Tun"/>
        </w:rPr>
        <w:t>chniky</w:t>
      </w:r>
      <w:r>
        <w:rPr>
          <w:rStyle w:val="Tun"/>
        </w:rPr>
        <w:t xml:space="preserve"> a diagnostiky</w:t>
      </w:r>
      <w:r w:rsidRPr="00E85446">
        <w:rPr>
          <w:rStyle w:val="Tun"/>
        </w:rPr>
        <w:t xml:space="preserve"> </w:t>
      </w:r>
    </w:p>
    <w:p w14:paraId="5430D20D" w14:textId="77777777" w:rsidR="000E3187" w:rsidRDefault="000E0366" w:rsidP="003B10F2">
      <w:pPr>
        <w:pStyle w:val="Textbezslovn"/>
        <w:spacing w:after="0" w:line="252" w:lineRule="auto"/>
        <w:rPr>
          <w:rStyle w:val="Tun"/>
        </w:rPr>
      </w:pPr>
      <w:r>
        <w:rPr>
          <w:rStyle w:val="Tun"/>
        </w:rPr>
        <w:t>Odbor servisních služeb</w:t>
      </w:r>
    </w:p>
    <w:p w14:paraId="6FF70F97" w14:textId="77777777" w:rsidR="002167D4" w:rsidRPr="007D016E" w:rsidRDefault="002167D4" w:rsidP="003B10F2">
      <w:pPr>
        <w:pStyle w:val="Textbezslovn"/>
        <w:keepNext/>
        <w:spacing w:after="0" w:line="252" w:lineRule="auto"/>
      </w:pPr>
      <w:r>
        <w:t>Jeremenkova 103/23</w:t>
      </w:r>
    </w:p>
    <w:p w14:paraId="741E1002" w14:textId="77777777" w:rsidR="002167D4" w:rsidRDefault="002167D4" w:rsidP="003B10F2">
      <w:pPr>
        <w:pStyle w:val="Textbezslovn"/>
        <w:spacing w:after="90" w:line="252" w:lineRule="auto"/>
        <w:ind w:left="750"/>
      </w:pPr>
      <w:r w:rsidRPr="007D016E">
        <w:t>77</w:t>
      </w:r>
      <w:r>
        <w:t>9 00</w:t>
      </w:r>
      <w:r w:rsidRPr="007D016E">
        <w:t xml:space="preserve"> </w:t>
      </w:r>
      <w:r w:rsidRPr="00BA22D4">
        <w:t>Olomouc</w:t>
      </w:r>
    </w:p>
    <w:p w14:paraId="40591C2E" w14:textId="77777777" w:rsidR="002167D4" w:rsidRDefault="002167D4" w:rsidP="003B10F2">
      <w:pPr>
        <w:pStyle w:val="TextbezslBEZMEZER"/>
        <w:spacing w:line="252" w:lineRule="auto"/>
      </w:pPr>
      <w:bookmarkStart w:id="206" w:name="_Hlk191887253"/>
      <w:bookmarkEnd w:id="201"/>
      <w:bookmarkEnd w:id="204"/>
      <w:r>
        <w:t xml:space="preserve">nebo </w:t>
      </w:r>
      <w:r w:rsidRPr="007D016E">
        <w:t>e-</w:t>
      </w:r>
      <w:r w:rsidRPr="00BA22D4">
        <w:t>mail</w:t>
      </w:r>
      <w:r w:rsidRPr="007D016E">
        <w:t xml:space="preserve">: </w:t>
      </w:r>
      <w:r w:rsidRPr="003846BE">
        <w:rPr>
          <w:rStyle w:val="Tun"/>
        </w:rPr>
        <w:t>typdok@</w:t>
      </w:r>
      <w:r w:rsidR="0094021C">
        <w:rPr>
          <w:rStyle w:val="Tun"/>
        </w:rPr>
        <w:t>spravazeleznic</w:t>
      </w:r>
      <w:r w:rsidRPr="003846BE">
        <w:rPr>
          <w:rStyle w:val="Tun"/>
        </w:rPr>
        <w:t>.cz</w:t>
      </w:r>
      <w:r w:rsidR="00AE7792">
        <w:rPr>
          <w:rStyle w:val="Tun"/>
        </w:rPr>
        <w:t xml:space="preserve">, </w:t>
      </w:r>
      <w:r w:rsidRPr="007D016E">
        <w:t xml:space="preserve">tel.: </w:t>
      </w:r>
      <w:r w:rsidRPr="00563B6F">
        <w:t xml:space="preserve">972 742 396, </w:t>
      </w:r>
      <w:r>
        <w:t xml:space="preserve">mobil: </w:t>
      </w:r>
      <w:r w:rsidRPr="00563B6F">
        <w:t>725 039</w:t>
      </w:r>
      <w:r>
        <w:t> </w:t>
      </w:r>
      <w:r w:rsidRPr="00563B6F">
        <w:t>782</w:t>
      </w:r>
    </w:p>
    <w:p w14:paraId="359AE980" w14:textId="77777777" w:rsidR="002167D4" w:rsidRDefault="002167D4" w:rsidP="003B10F2">
      <w:pPr>
        <w:pStyle w:val="Textbezslovn"/>
        <w:spacing w:after="90" w:line="252" w:lineRule="auto"/>
        <w:ind w:left="750"/>
      </w:pPr>
      <w:r>
        <w:t xml:space="preserve">Ceníky: </w:t>
      </w:r>
      <w:r w:rsidRPr="00D14922">
        <w:t>https</w:t>
      </w:r>
      <w:r w:rsidRPr="00E64846">
        <w:t>://typdok.tudc.cz/</w:t>
      </w:r>
    </w:p>
    <w:p w14:paraId="12FCB6B5" w14:textId="77777777" w:rsidR="00FD501F" w:rsidRPr="00FD501F" w:rsidRDefault="00FD501F" w:rsidP="00EF1C58">
      <w:pPr>
        <w:pStyle w:val="NADPIS2-1"/>
      </w:pPr>
      <w:bookmarkStart w:id="207" w:name="_Toc203119151"/>
      <w:bookmarkEnd w:id="202"/>
      <w:bookmarkEnd w:id="206"/>
      <w:r w:rsidRPr="00FD501F">
        <w:t>PŘÍLOHY</w:t>
      </w:r>
      <w:bookmarkEnd w:id="207"/>
    </w:p>
    <w:p w14:paraId="4EAB790C" w14:textId="77777777" w:rsidR="00FD501F" w:rsidRPr="001F3CA8" w:rsidRDefault="00295BBB" w:rsidP="00F531CC">
      <w:pPr>
        <w:pStyle w:val="Text2-1"/>
        <w:ind w:left="750" w:hanging="750"/>
        <w:contextualSpacing/>
      </w:pPr>
      <w:bookmarkStart w:id="208" w:name="_Ref88574342"/>
      <w:bookmarkStart w:id="209" w:name="_Hlk190087807"/>
      <w:r w:rsidRPr="001F3CA8">
        <w:t>Tabulka CNM-MB</w:t>
      </w:r>
      <w:bookmarkEnd w:id="208"/>
    </w:p>
    <w:p w14:paraId="234FADEF" w14:textId="77777777" w:rsidR="00FD501F" w:rsidRPr="001F3CA8" w:rsidRDefault="0077309B" w:rsidP="00F531CC">
      <w:pPr>
        <w:pStyle w:val="Text2-1"/>
        <w:ind w:left="750" w:hanging="750"/>
        <w:contextualSpacing/>
      </w:pPr>
      <w:bookmarkStart w:id="210" w:name="_Ref88652906"/>
      <w:r w:rsidRPr="001F3CA8">
        <w:t>Stavební připravenost Mobiliáře a ADZ</w:t>
      </w:r>
      <w:bookmarkEnd w:id="210"/>
    </w:p>
    <w:p w14:paraId="3F8A6E4A" w14:textId="77777777" w:rsidR="00EE5C7C" w:rsidRPr="001F3CA8" w:rsidRDefault="00EE5C7C" w:rsidP="00F531CC">
      <w:pPr>
        <w:pStyle w:val="Text2-1"/>
        <w:ind w:left="750" w:hanging="750"/>
        <w:contextualSpacing/>
      </w:pPr>
      <w:bookmarkStart w:id="211" w:name="_Ref121495527"/>
      <w:r w:rsidRPr="001F3CA8">
        <w:t>Specifikace a zásady uchovávání a výměny dat mezi JZP a technologiemi ŽDC, v. 1.00 – 07/2022</w:t>
      </w:r>
      <w:bookmarkEnd w:id="211"/>
    </w:p>
    <w:p w14:paraId="447546D7" w14:textId="77777777" w:rsidR="000D657B" w:rsidRPr="001F3CA8" w:rsidRDefault="00995384" w:rsidP="00F531CC">
      <w:pPr>
        <w:pStyle w:val="Text2-1"/>
        <w:ind w:left="750" w:hanging="750"/>
        <w:contextualSpacing/>
      </w:pPr>
      <w:bookmarkStart w:id="212" w:name="_Ref173242204"/>
      <w:bookmarkEnd w:id="3"/>
      <w:bookmarkEnd w:id="4"/>
      <w:bookmarkEnd w:id="5"/>
      <w:bookmarkEnd w:id="6"/>
      <w:r w:rsidRPr="001F3CA8">
        <w:t xml:space="preserve">Manuál pro strukturu dokumentace a popisové pole, verze </w:t>
      </w:r>
      <w:r w:rsidR="00DB408C" w:rsidRPr="001F3CA8">
        <w:t>05.1</w:t>
      </w:r>
      <w:r w:rsidRPr="001F3CA8">
        <w:t xml:space="preserve"> </w:t>
      </w:r>
      <w:r w:rsidR="00F917AC" w:rsidRPr="001F3CA8">
        <w:t>(</w:t>
      </w:r>
      <w:r w:rsidRPr="001F3CA8">
        <w:t>1</w:t>
      </w:r>
      <w:r w:rsidR="00DB408C" w:rsidRPr="001F3CA8">
        <w:t>3</w:t>
      </w:r>
      <w:r w:rsidRPr="001F3CA8">
        <w:t>. 8. 2024)</w:t>
      </w:r>
      <w:bookmarkEnd w:id="212"/>
    </w:p>
    <w:p w14:paraId="476E9D81" w14:textId="77777777" w:rsidR="00FE511D" w:rsidRPr="00FE511D" w:rsidRDefault="00FE511D" w:rsidP="00F531CC">
      <w:pPr>
        <w:pStyle w:val="Text2-1"/>
        <w:ind w:left="750" w:hanging="750"/>
        <w:contextualSpacing/>
      </w:pPr>
      <w:bookmarkStart w:id="213" w:name="_Ref173242667"/>
      <w:bookmarkStart w:id="214" w:name="_Hlk182921765"/>
      <w:bookmarkStart w:id="215" w:name="_Hlk190424564"/>
      <w:bookmarkStart w:id="216" w:name="_Ref180159873"/>
      <w:r w:rsidRPr="00FE511D">
        <w:t>Rozdílový dokument DPS</w:t>
      </w:r>
      <w:bookmarkEnd w:id="213"/>
    </w:p>
    <w:p w14:paraId="799D403E" w14:textId="77777777" w:rsidR="00FE511D" w:rsidRPr="00FE511D" w:rsidRDefault="00FE511D" w:rsidP="00F531CC">
      <w:pPr>
        <w:pStyle w:val="Text2-1"/>
        <w:ind w:left="750" w:hanging="750"/>
        <w:contextualSpacing/>
      </w:pPr>
      <w:bookmarkStart w:id="217" w:name="_Ref173242908"/>
      <w:bookmarkEnd w:id="214"/>
      <w:r w:rsidRPr="00FE511D">
        <w:t>Rozdílový dokument PDPS</w:t>
      </w:r>
      <w:bookmarkEnd w:id="217"/>
    </w:p>
    <w:p w14:paraId="4C08474A" w14:textId="55AF999F" w:rsidR="00FB3C48" w:rsidRPr="00A928BB" w:rsidRDefault="00805F41" w:rsidP="003B10F2">
      <w:pPr>
        <w:pStyle w:val="Text2-1"/>
        <w:ind w:left="750" w:hanging="750"/>
        <w:contextualSpacing/>
      </w:pPr>
      <w:bookmarkStart w:id="218" w:name="_Ref197432106"/>
      <w:bookmarkEnd w:id="215"/>
      <w:r w:rsidRPr="001F3CA8">
        <w:t>Vzor „Tabul</w:t>
      </w:r>
      <w:r w:rsidR="00B94A21" w:rsidRPr="001F3CA8">
        <w:t>ka</w:t>
      </w:r>
      <w:r w:rsidRPr="001F3CA8">
        <w:t xml:space="preserve"> pozemků a staveb dotčených stavbou“</w:t>
      </w:r>
      <w:bookmarkEnd w:id="209"/>
      <w:bookmarkEnd w:id="216"/>
      <w:bookmarkEnd w:id="218"/>
    </w:p>
    <w:sectPr w:rsidR="00FB3C48" w:rsidRPr="00A928BB" w:rsidSect="005240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077" w:right="1588" w:bottom="1474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5026" w14:textId="77777777" w:rsidR="006900D9" w:rsidRDefault="006900D9" w:rsidP="00962258">
      <w:pPr>
        <w:spacing w:after="0" w:line="240" w:lineRule="auto"/>
      </w:pPr>
    </w:p>
    <w:p w14:paraId="4C9B96B3" w14:textId="77777777" w:rsidR="006900D9" w:rsidRDefault="006900D9"/>
    <w:p w14:paraId="07F12327" w14:textId="77777777" w:rsidR="006900D9" w:rsidRDefault="006900D9"/>
    <w:p w14:paraId="48DE45A4" w14:textId="77777777" w:rsidR="006900D9" w:rsidRDefault="006900D9"/>
  </w:endnote>
  <w:endnote w:type="continuationSeparator" w:id="0">
    <w:p w14:paraId="50A63D0D" w14:textId="77777777" w:rsidR="006900D9" w:rsidRDefault="006900D9" w:rsidP="00962258">
      <w:pPr>
        <w:spacing w:after="0" w:line="240" w:lineRule="auto"/>
      </w:pPr>
    </w:p>
    <w:p w14:paraId="1480F8F0" w14:textId="77777777" w:rsidR="006900D9" w:rsidRDefault="006900D9"/>
    <w:p w14:paraId="32DAC12A" w14:textId="77777777" w:rsidR="006900D9" w:rsidRDefault="006900D9"/>
    <w:p w14:paraId="0D314805" w14:textId="77777777" w:rsidR="006900D9" w:rsidRDefault="00690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739"/>
    </w:tblGrid>
    <w:tr w:rsidR="000B732F" w:rsidRPr="003462EB" w14:paraId="51F17AF0" w14:textId="77777777" w:rsidTr="00CA7194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7E052B62" w14:textId="77777777" w:rsidR="000B732F" w:rsidRPr="00B8518B" w:rsidRDefault="000B732F" w:rsidP="00CA7194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75B1D">
            <w:rPr>
              <w:rStyle w:val="slostrnky"/>
              <w:noProof/>
            </w:rPr>
            <w:t>2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75B1D">
            <w:rPr>
              <w:rStyle w:val="slostrnky"/>
              <w:noProof/>
            </w:rPr>
            <w:t>3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7739" w:type="dxa"/>
          <w:vAlign w:val="bottom"/>
        </w:tcPr>
        <w:p w14:paraId="275E4691" w14:textId="4837B3A2" w:rsidR="000B732F" w:rsidRPr="004D477C" w:rsidRDefault="003F2051" w:rsidP="00C73C02">
          <w:pPr>
            <w:pStyle w:val="Zpatvlevo"/>
          </w:pPr>
          <w:fldSimple w:instr=" STYLEREF  _Název_akce  \* MERGEFORMAT ">
            <w:r w:rsidR="004719BE">
              <w:rPr>
                <w:noProof/>
              </w:rPr>
              <w:t>„Modernizace traťového úseku Pohled(mimo) – Havlíčkův Brod (mimo)“</w:t>
            </w:r>
          </w:fldSimple>
        </w:p>
        <w:p w14:paraId="66C5EBBC" w14:textId="77777777" w:rsidR="000B732F" w:rsidRPr="003462EB" w:rsidRDefault="000B732F" w:rsidP="00294460">
          <w:pPr>
            <w:pStyle w:val="Zpatvlevo"/>
          </w:pPr>
          <w:r>
            <w:t xml:space="preserve">Zvláštní technické podmínky </w:t>
          </w:r>
          <w:r w:rsidR="00292C5B">
            <w:t>–</w:t>
          </w:r>
          <w:r>
            <w:t xml:space="preserve"> DOKUMENTACE </w:t>
          </w:r>
        </w:p>
      </w:tc>
    </w:tr>
  </w:tbl>
  <w:p w14:paraId="38063BC1" w14:textId="77777777" w:rsidR="000B732F" w:rsidRPr="00DB6CED" w:rsidRDefault="000B732F">
    <w:pPr>
      <w:pStyle w:val="Zpat"/>
      <w:rPr>
        <w:sz w:val="2"/>
        <w:szCs w:val="2"/>
      </w:rPr>
    </w:pPr>
  </w:p>
  <w:p w14:paraId="622F2A89" w14:textId="77777777" w:rsidR="000B732F" w:rsidRPr="001F6737" w:rsidRDefault="000B732F" w:rsidP="001F6737">
    <w:pPr>
      <w:tabs>
        <w:tab w:val="left" w:pos="2565"/>
      </w:tabs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935"/>
    </w:tblGrid>
    <w:tr w:rsidR="000B732F" w:rsidRPr="009E09BE" w14:paraId="1044D6E7" w14:textId="77777777" w:rsidTr="00CA7194">
      <w:tc>
        <w:tcPr>
          <w:tcW w:w="7797" w:type="dxa"/>
          <w:tcMar>
            <w:left w:w="0" w:type="dxa"/>
            <w:right w:w="0" w:type="dxa"/>
          </w:tcMar>
          <w:vAlign w:val="bottom"/>
        </w:tcPr>
        <w:p w14:paraId="2CCDC5A7" w14:textId="72DA8899" w:rsidR="000B732F" w:rsidRDefault="003F2051" w:rsidP="00C73C02">
          <w:pPr>
            <w:pStyle w:val="Zpatvpravo"/>
          </w:pPr>
          <w:fldSimple w:instr=" STYLEREF  _Název_akce  \* MERGEFORMAT ">
            <w:r w:rsidR="004719BE">
              <w:rPr>
                <w:noProof/>
              </w:rPr>
              <w:t>„Modernizace traťového úseku Pohled(mimo) – Havlíčkův Brod (mimo)“</w:t>
            </w:r>
          </w:fldSimple>
        </w:p>
        <w:p w14:paraId="6D24582E" w14:textId="77777777" w:rsidR="000B732F" w:rsidRPr="003462EB" w:rsidRDefault="000B732F" w:rsidP="00294460">
          <w:pPr>
            <w:pStyle w:val="Zpatvpravo"/>
            <w:rPr>
              <w:rStyle w:val="slostrnky"/>
              <w:b w:val="0"/>
              <w:color w:val="auto"/>
              <w:sz w:val="12"/>
            </w:rPr>
          </w:pPr>
          <w:r>
            <w:t xml:space="preserve">Zvláštní technické podmínky </w:t>
          </w:r>
          <w:r w:rsidR="00292C5B">
            <w:t>–</w:t>
          </w:r>
          <w:r>
            <w:t xml:space="preserve"> DOKUMENTACE</w:t>
          </w:r>
        </w:p>
      </w:tc>
      <w:tc>
        <w:tcPr>
          <w:tcW w:w="935" w:type="dxa"/>
          <w:vAlign w:val="bottom"/>
        </w:tcPr>
        <w:p w14:paraId="2657C59D" w14:textId="77777777" w:rsidR="000B732F" w:rsidRPr="009E09BE" w:rsidRDefault="000B732F" w:rsidP="00C73C02">
          <w:pPr>
            <w:pStyle w:val="Zpatvlevo"/>
            <w:jc w:val="right"/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75B1D">
            <w:rPr>
              <w:rStyle w:val="slostrnky"/>
              <w:noProof/>
            </w:rPr>
            <w:t>2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75B1D">
            <w:rPr>
              <w:rStyle w:val="slostrnky"/>
              <w:noProof/>
            </w:rPr>
            <w:t>30</w:t>
          </w:r>
          <w:r w:rsidRPr="00B8518B">
            <w:rPr>
              <w:rStyle w:val="slostrnky"/>
            </w:rPr>
            <w:fldChar w:fldCharType="end"/>
          </w:r>
        </w:p>
      </w:tc>
    </w:tr>
  </w:tbl>
  <w:p w14:paraId="3BF51E9B" w14:textId="77777777" w:rsidR="000B732F" w:rsidRPr="001F6737" w:rsidRDefault="000B732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4633" w14:textId="77777777" w:rsidR="006900D9" w:rsidRDefault="006900D9">
      <w:pPr>
        <w:spacing w:after="0" w:line="240" w:lineRule="auto"/>
      </w:pPr>
    </w:p>
    <w:p w14:paraId="24CCD478" w14:textId="77777777" w:rsidR="006900D9" w:rsidRDefault="006900D9"/>
    <w:p w14:paraId="60FFB893" w14:textId="77777777" w:rsidR="006900D9" w:rsidRDefault="006900D9"/>
  </w:footnote>
  <w:footnote w:type="continuationSeparator" w:id="0">
    <w:p w14:paraId="6371D6EE" w14:textId="77777777" w:rsidR="006900D9" w:rsidRDefault="006900D9" w:rsidP="00962258">
      <w:pPr>
        <w:spacing w:after="0" w:line="240" w:lineRule="auto"/>
      </w:pPr>
    </w:p>
    <w:p w14:paraId="214F61EC" w14:textId="77777777" w:rsidR="006900D9" w:rsidRDefault="006900D9"/>
    <w:p w14:paraId="7D6C5F11" w14:textId="77777777" w:rsidR="006900D9" w:rsidRDefault="006900D9"/>
    <w:p w14:paraId="41880231" w14:textId="77777777" w:rsidR="006900D9" w:rsidRDefault="00690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2B69" w14:textId="012818EA" w:rsidR="00AB5154" w:rsidRDefault="00AB51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4CAC" w14:textId="37F30589" w:rsidR="00AB5154" w:rsidRDefault="00AB51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756"/>
    </w:tblGrid>
    <w:tr w:rsidR="000B732F" w14:paraId="5B466FAA" w14:textId="77777777" w:rsidTr="00B22106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CCC2BFB" w14:textId="551C40E9" w:rsidR="000B732F" w:rsidRPr="00B8518B" w:rsidRDefault="000B732F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FC009BB" w14:textId="77777777" w:rsidR="000B732F" w:rsidRDefault="000B732F" w:rsidP="00FC6389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4624" behindDoc="0" locked="1" layoutInCell="1" allowOverlap="1" wp14:anchorId="34729523" wp14:editId="2AD0391B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717200" cy="63720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2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05424B11" w14:textId="77777777" w:rsidR="000B732F" w:rsidRPr="00D6163D" w:rsidRDefault="000B732F" w:rsidP="00FC6389">
          <w:pPr>
            <w:pStyle w:val="Druhdokumentu"/>
          </w:pPr>
        </w:p>
      </w:tc>
    </w:tr>
    <w:tr w:rsidR="000B732F" w14:paraId="248EA43E" w14:textId="77777777" w:rsidTr="00B22106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836B835" w14:textId="77777777" w:rsidR="000B732F" w:rsidRPr="00B8518B" w:rsidRDefault="000B732F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6458EDD" w14:textId="77777777" w:rsidR="000B732F" w:rsidRDefault="000B732F" w:rsidP="00FC6389">
          <w:pPr>
            <w:pStyle w:val="Zpat"/>
          </w:pP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5586844F" w14:textId="77777777" w:rsidR="000B732F" w:rsidRPr="00D6163D" w:rsidRDefault="000B732F" w:rsidP="00FC6389">
          <w:pPr>
            <w:pStyle w:val="Druhdokumentu"/>
          </w:pPr>
        </w:p>
      </w:tc>
    </w:tr>
  </w:tbl>
  <w:p w14:paraId="0F3F9453" w14:textId="77777777" w:rsidR="000B732F" w:rsidRPr="00D6163D" w:rsidRDefault="000B732F" w:rsidP="00FC6389">
    <w:pPr>
      <w:pStyle w:val="Zhlav"/>
      <w:rPr>
        <w:sz w:val="8"/>
        <w:szCs w:val="8"/>
      </w:rPr>
    </w:pPr>
  </w:p>
  <w:p w14:paraId="1529F7AA" w14:textId="77777777" w:rsidR="000B732F" w:rsidRPr="00460660" w:rsidRDefault="000B732F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2E0"/>
    <w:multiLevelType w:val="hybridMultilevel"/>
    <w:tmpl w:val="2C7A9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375"/>
    <w:multiLevelType w:val="multilevel"/>
    <w:tmpl w:val="8BF01D80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50"/>
        </w:tabs>
        <w:ind w:left="737" w:hanging="737"/>
      </w:pPr>
      <w:rPr>
        <w:rFonts w:hint="default"/>
        <w:sz w:val="18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080"/>
        </w:tabs>
        <w:ind w:left="1077" w:hanging="1077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582512B"/>
    <w:multiLevelType w:val="multilevel"/>
    <w:tmpl w:val="8B22F9CC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21AD12D6"/>
    <w:multiLevelType w:val="multilevel"/>
    <w:tmpl w:val="78EE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7C1E38"/>
    <w:multiLevelType w:val="hybridMultilevel"/>
    <w:tmpl w:val="232CD9DA"/>
    <w:lvl w:ilvl="0" w:tplc="68060438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8" w15:restartNumberingAfterBreak="0">
    <w:nsid w:val="349D2144"/>
    <w:multiLevelType w:val="multilevel"/>
    <w:tmpl w:val="25BE4F14"/>
    <w:lvl w:ilvl="0">
      <w:start w:val="1"/>
      <w:numFmt w:val="bullet"/>
      <w:pStyle w:val="Odrka1-1"/>
      <w:lvlText w:val=""/>
      <w:lvlJc w:val="left"/>
      <w:pPr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ind w:left="1985" w:hanging="454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b/>
        <w:i w:val="0"/>
        <w:sz w:val="18"/>
      </w:rPr>
    </w:lvl>
    <w:lvl w:ilvl="4">
      <w:start w:val="1"/>
      <w:numFmt w:val="bullet"/>
      <w:pStyle w:val="Odrka1-5-"/>
      <w:lvlText w:val="-"/>
      <w:lvlJc w:val="left"/>
      <w:pPr>
        <w:ind w:left="1985" w:hanging="454"/>
      </w:pPr>
      <w:rPr>
        <w:rFonts w:hint="default"/>
      </w:rPr>
    </w:lvl>
    <w:lvl w:ilvl="5">
      <w:start w:val="1"/>
      <w:numFmt w:val="bullet"/>
      <w:pStyle w:val="Odrka1-6"/>
      <w:lvlText w:val=""/>
      <w:lvlJc w:val="left"/>
      <w:pPr>
        <w:tabs>
          <w:tab w:val="num" w:pos="2445"/>
        </w:tabs>
        <w:ind w:left="2438" w:hanging="4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C63E3"/>
    <w:multiLevelType w:val="hybridMultilevel"/>
    <w:tmpl w:val="E0166386"/>
    <w:lvl w:ilvl="0" w:tplc="20B87C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AE3"/>
    <w:multiLevelType w:val="hybridMultilevel"/>
    <w:tmpl w:val="9C3C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A3FDA"/>
    <w:multiLevelType w:val="multilevel"/>
    <w:tmpl w:val="14BA5FE8"/>
    <w:lvl w:ilvl="0">
      <w:start w:val="1"/>
      <w:numFmt w:val="lowerLetter"/>
      <w:pStyle w:val="Odstavec1-1a"/>
      <w:lvlText w:val="%1)"/>
      <w:lvlJc w:val="left"/>
      <w:pPr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%2)"/>
      <w:lvlJc w:val="left"/>
      <w:pPr>
        <w:ind w:left="1531" w:hanging="454"/>
      </w:pPr>
      <w:rPr>
        <w:rFonts w:ascii="Verdana" w:hAnsi="Verdana" w:hint="default"/>
      </w:rPr>
    </w:lvl>
    <w:lvl w:ilvl="2">
      <w:start w:val="1"/>
      <w:numFmt w:val="decimal"/>
      <w:pStyle w:val="Odstavec1-31"/>
      <w:lvlText w:val="%3)"/>
      <w:lvlJc w:val="left"/>
      <w:pPr>
        <w:ind w:left="1985" w:hanging="454"/>
      </w:pPr>
      <w:rPr>
        <w:rFonts w:ascii="Verdana" w:hAnsi="Verdana" w:hint="default"/>
      </w:rPr>
    </w:lvl>
    <w:lvl w:ilvl="3">
      <w:start w:val="1"/>
      <w:numFmt w:val="lowerLetter"/>
      <w:pStyle w:val="Odstavec1-4a"/>
      <w:lvlText w:val="(%4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4">
      <w:start w:val="1"/>
      <w:numFmt w:val="lowerRoman"/>
      <w:pStyle w:val="Odstavec1-5i"/>
      <w:lvlText w:val="(%5)"/>
      <w:lvlJc w:val="left"/>
      <w:pPr>
        <w:ind w:left="1985" w:hanging="454"/>
      </w:pPr>
      <w:rPr>
        <w:rFonts w:ascii="Verdana" w:hAnsi="Verdana" w:hint="default"/>
      </w:rPr>
    </w:lvl>
    <w:lvl w:ilvl="5">
      <w:start w:val="1"/>
      <w:numFmt w:val="decimal"/>
      <w:pStyle w:val="Odstavec1-61"/>
      <w:lvlText w:val="(%6)"/>
      <w:lvlJc w:val="left"/>
      <w:pPr>
        <w:ind w:left="2438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4AE6858"/>
    <w:multiLevelType w:val="multilevel"/>
    <w:tmpl w:val="5F720C1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lvlText w:val="%2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453"/>
      </w:pPr>
      <w:rPr>
        <w:rFonts w:ascii="Verdana" w:hAnsi="Verdana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6B4A9C"/>
    <w:multiLevelType w:val="hybridMultilevel"/>
    <w:tmpl w:val="29B45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079C"/>
    <w:multiLevelType w:val="multilevel"/>
    <w:tmpl w:val="5F720C1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lvlText w:val="%2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453"/>
      </w:pPr>
      <w:rPr>
        <w:rFonts w:ascii="Verdana" w:hAnsi="Verdana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7E622F5"/>
    <w:multiLevelType w:val="hybridMultilevel"/>
    <w:tmpl w:val="6F78D668"/>
    <w:lvl w:ilvl="0" w:tplc="B4C69206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0206E"/>
    <w:multiLevelType w:val="multilevel"/>
    <w:tmpl w:val="A5121DE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680BEE"/>
    <w:multiLevelType w:val="hybridMultilevel"/>
    <w:tmpl w:val="E1143D84"/>
    <w:lvl w:ilvl="0" w:tplc="A17A702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pStyle w:val="ZTPinfo-text-odr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75726">
    <w:abstractNumId w:val="7"/>
  </w:num>
  <w:num w:numId="2" w16cid:durableId="1722246571">
    <w:abstractNumId w:val="4"/>
  </w:num>
  <w:num w:numId="3" w16cid:durableId="1583762410">
    <w:abstractNumId w:val="2"/>
  </w:num>
  <w:num w:numId="4" w16cid:durableId="1590964727">
    <w:abstractNumId w:val="8"/>
  </w:num>
  <w:num w:numId="5" w16cid:durableId="1554925438">
    <w:abstractNumId w:val="12"/>
  </w:num>
  <w:num w:numId="6" w16cid:durableId="345717772">
    <w:abstractNumId w:val="3"/>
  </w:num>
  <w:num w:numId="7" w16cid:durableId="472718926">
    <w:abstractNumId w:val="17"/>
  </w:num>
  <w:num w:numId="8" w16cid:durableId="13930000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5272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895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4567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4435525">
    <w:abstractNumId w:val="8"/>
  </w:num>
  <w:num w:numId="13" w16cid:durableId="496767016">
    <w:abstractNumId w:val="12"/>
  </w:num>
  <w:num w:numId="14" w16cid:durableId="2083796194">
    <w:abstractNumId w:val="15"/>
  </w:num>
  <w:num w:numId="15" w16cid:durableId="222448858">
    <w:abstractNumId w:val="1"/>
  </w:num>
  <w:num w:numId="16" w16cid:durableId="1384789306">
    <w:abstractNumId w:val="3"/>
  </w:num>
  <w:num w:numId="17" w16cid:durableId="1544051035">
    <w:abstractNumId w:val="17"/>
  </w:num>
  <w:num w:numId="18" w16cid:durableId="1015569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4798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05620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3764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964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4126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1234965">
    <w:abstractNumId w:val="5"/>
  </w:num>
  <w:num w:numId="25" w16cid:durableId="528835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4491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7047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0604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5190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729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9551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741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571459">
    <w:abstractNumId w:val="17"/>
  </w:num>
  <w:num w:numId="34" w16cid:durableId="39983844">
    <w:abstractNumId w:val="13"/>
  </w:num>
  <w:num w:numId="35" w16cid:durableId="563641332">
    <w:abstractNumId w:val="0"/>
  </w:num>
  <w:num w:numId="36" w16cid:durableId="1296761784">
    <w:abstractNumId w:val="10"/>
  </w:num>
  <w:num w:numId="37" w16cid:durableId="126557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8388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4294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4806281">
    <w:abstractNumId w:val="9"/>
  </w:num>
  <w:num w:numId="41" w16cid:durableId="9419564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107888">
    <w:abstractNumId w:val="17"/>
  </w:num>
  <w:num w:numId="43" w16cid:durableId="593436054">
    <w:abstractNumId w:val="17"/>
  </w:num>
  <w:num w:numId="44" w16cid:durableId="122082396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480104">
    <w:abstractNumId w:val="1"/>
  </w:num>
  <w:num w:numId="46" w16cid:durableId="538668358">
    <w:abstractNumId w:val="3"/>
  </w:num>
  <w:num w:numId="47" w16cid:durableId="1974946165">
    <w:abstractNumId w:val="3"/>
  </w:num>
  <w:num w:numId="48" w16cid:durableId="477307716">
    <w:abstractNumId w:val="8"/>
  </w:num>
  <w:num w:numId="49" w16cid:durableId="1101340179">
    <w:abstractNumId w:val="8"/>
  </w:num>
  <w:num w:numId="50" w16cid:durableId="467864441">
    <w:abstractNumId w:val="8"/>
  </w:num>
  <w:num w:numId="51" w16cid:durableId="1352994081">
    <w:abstractNumId w:val="8"/>
  </w:num>
  <w:num w:numId="52" w16cid:durableId="33045240">
    <w:abstractNumId w:val="8"/>
  </w:num>
  <w:num w:numId="53" w16cid:durableId="697387212">
    <w:abstractNumId w:val="12"/>
  </w:num>
  <w:num w:numId="54" w16cid:durableId="723406801">
    <w:abstractNumId w:val="12"/>
  </w:num>
  <w:num w:numId="55" w16cid:durableId="2073693670">
    <w:abstractNumId w:val="6"/>
  </w:num>
  <w:num w:numId="56" w16cid:durableId="1034229094">
    <w:abstractNumId w:val="12"/>
  </w:num>
  <w:num w:numId="57" w16cid:durableId="1585336600">
    <w:abstractNumId w:val="12"/>
  </w:num>
  <w:num w:numId="58" w16cid:durableId="1402869103">
    <w:abstractNumId w:val="12"/>
  </w:num>
  <w:num w:numId="59" w16cid:durableId="154952880">
    <w:abstractNumId w:val="12"/>
  </w:num>
  <w:num w:numId="60" w16cid:durableId="401568721">
    <w:abstractNumId w:val="12"/>
  </w:num>
  <w:num w:numId="61" w16cid:durableId="1510294769">
    <w:abstractNumId w:val="15"/>
  </w:num>
  <w:num w:numId="62" w16cid:durableId="27338219">
    <w:abstractNumId w:val="1"/>
  </w:num>
  <w:num w:numId="63" w16cid:durableId="1871650379">
    <w:abstractNumId w:val="1"/>
  </w:num>
  <w:num w:numId="64" w16cid:durableId="1312323659">
    <w:abstractNumId w:val="3"/>
  </w:num>
  <w:num w:numId="65" w16cid:durableId="1687633996">
    <w:abstractNumId w:val="3"/>
  </w:num>
  <w:num w:numId="66" w16cid:durableId="503015227">
    <w:abstractNumId w:val="17"/>
  </w:num>
  <w:num w:numId="67" w16cid:durableId="291833893">
    <w:abstractNumId w:val="17"/>
  </w:num>
  <w:num w:numId="68" w16cid:durableId="1097142935">
    <w:abstractNumId w:val="1"/>
  </w:num>
  <w:num w:numId="69" w16cid:durableId="1474448806">
    <w:abstractNumId w:val="3"/>
  </w:num>
  <w:num w:numId="70" w16cid:durableId="364906729">
    <w:abstractNumId w:val="3"/>
  </w:num>
  <w:num w:numId="71" w16cid:durableId="2087455630">
    <w:abstractNumId w:val="8"/>
  </w:num>
  <w:num w:numId="72" w16cid:durableId="2016958608">
    <w:abstractNumId w:val="8"/>
  </w:num>
  <w:num w:numId="73" w16cid:durableId="1112094057">
    <w:abstractNumId w:val="8"/>
  </w:num>
  <w:num w:numId="74" w16cid:durableId="1307318858">
    <w:abstractNumId w:val="8"/>
  </w:num>
  <w:num w:numId="75" w16cid:durableId="1053895152">
    <w:abstractNumId w:val="8"/>
  </w:num>
  <w:num w:numId="76" w16cid:durableId="393746763">
    <w:abstractNumId w:val="8"/>
  </w:num>
  <w:num w:numId="77" w16cid:durableId="2085683831">
    <w:abstractNumId w:val="11"/>
  </w:num>
  <w:num w:numId="78" w16cid:durableId="948774296">
    <w:abstractNumId w:val="11"/>
  </w:num>
  <w:num w:numId="79" w16cid:durableId="2140099722">
    <w:abstractNumId w:val="11"/>
  </w:num>
  <w:num w:numId="80" w16cid:durableId="163594983">
    <w:abstractNumId w:val="11"/>
  </w:num>
  <w:num w:numId="81" w16cid:durableId="1817843335">
    <w:abstractNumId w:val="11"/>
  </w:num>
  <w:num w:numId="82" w16cid:durableId="1563373785">
    <w:abstractNumId w:val="11"/>
  </w:num>
  <w:num w:numId="83" w16cid:durableId="1080372008">
    <w:abstractNumId w:val="15"/>
  </w:num>
  <w:num w:numId="84" w16cid:durableId="1711032841">
    <w:abstractNumId w:val="1"/>
  </w:num>
  <w:num w:numId="85" w16cid:durableId="98765739">
    <w:abstractNumId w:val="1"/>
  </w:num>
  <w:num w:numId="86" w16cid:durableId="1102260241">
    <w:abstractNumId w:val="3"/>
  </w:num>
  <w:num w:numId="87" w16cid:durableId="995455085">
    <w:abstractNumId w:val="3"/>
  </w:num>
  <w:num w:numId="88" w16cid:durableId="1600791470">
    <w:abstractNumId w:val="17"/>
  </w:num>
  <w:num w:numId="89" w16cid:durableId="349532839">
    <w:abstractNumId w:val="17"/>
  </w:num>
  <w:num w:numId="90" w16cid:durableId="89278465">
    <w:abstractNumId w:val="1"/>
  </w:num>
  <w:num w:numId="91" w16cid:durableId="131021141">
    <w:abstractNumId w:val="3"/>
  </w:num>
  <w:num w:numId="92" w16cid:durableId="625357293">
    <w:abstractNumId w:val="3"/>
  </w:num>
  <w:num w:numId="93" w16cid:durableId="159470848">
    <w:abstractNumId w:val="8"/>
  </w:num>
  <w:num w:numId="94" w16cid:durableId="860050634">
    <w:abstractNumId w:val="8"/>
  </w:num>
  <w:num w:numId="95" w16cid:durableId="472216469">
    <w:abstractNumId w:val="8"/>
  </w:num>
  <w:num w:numId="96" w16cid:durableId="1941065598">
    <w:abstractNumId w:val="8"/>
  </w:num>
  <w:num w:numId="97" w16cid:durableId="1509710677">
    <w:abstractNumId w:val="8"/>
  </w:num>
  <w:num w:numId="98" w16cid:durableId="324433211">
    <w:abstractNumId w:val="8"/>
  </w:num>
  <w:num w:numId="99" w16cid:durableId="775254935">
    <w:abstractNumId w:val="11"/>
  </w:num>
  <w:num w:numId="100" w16cid:durableId="697511279">
    <w:abstractNumId w:val="11"/>
  </w:num>
  <w:num w:numId="101" w16cid:durableId="955866752">
    <w:abstractNumId w:val="11"/>
  </w:num>
  <w:num w:numId="102" w16cid:durableId="613947091">
    <w:abstractNumId w:val="11"/>
  </w:num>
  <w:num w:numId="103" w16cid:durableId="1406101990">
    <w:abstractNumId w:val="11"/>
  </w:num>
  <w:num w:numId="104" w16cid:durableId="1668240266">
    <w:abstractNumId w:val="11"/>
  </w:num>
  <w:num w:numId="105" w16cid:durableId="325594227">
    <w:abstractNumId w:val="15"/>
  </w:num>
  <w:num w:numId="106" w16cid:durableId="1718119434">
    <w:abstractNumId w:val="1"/>
  </w:num>
  <w:num w:numId="107" w16cid:durableId="442920443">
    <w:abstractNumId w:val="1"/>
  </w:num>
  <w:num w:numId="108" w16cid:durableId="2029208914">
    <w:abstractNumId w:val="3"/>
  </w:num>
  <w:num w:numId="109" w16cid:durableId="308826465">
    <w:abstractNumId w:val="3"/>
  </w:num>
  <w:num w:numId="110" w16cid:durableId="865827093">
    <w:abstractNumId w:val="17"/>
  </w:num>
  <w:num w:numId="111" w16cid:durableId="1995642237">
    <w:abstractNumId w:val="17"/>
  </w:num>
  <w:num w:numId="112" w16cid:durableId="2102800060">
    <w:abstractNumId w:val="1"/>
  </w:num>
  <w:num w:numId="113" w16cid:durableId="268006267">
    <w:abstractNumId w:val="3"/>
  </w:num>
  <w:num w:numId="114" w16cid:durableId="2077509100">
    <w:abstractNumId w:val="3"/>
  </w:num>
  <w:num w:numId="115" w16cid:durableId="624191807">
    <w:abstractNumId w:val="8"/>
  </w:num>
  <w:num w:numId="116" w16cid:durableId="1965237210">
    <w:abstractNumId w:val="8"/>
  </w:num>
  <w:num w:numId="117" w16cid:durableId="386563473">
    <w:abstractNumId w:val="8"/>
  </w:num>
  <w:num w:numId="118" w16cid:durableId="2024745193">
    <w:abstractNumId w:val="8"/>
  </w:num>
  <w:num w:numId="119" w16cid:durableId="910847165">
    <w:abstractNumId w:val="8"/>
  </w:num>
  <w:num w:numId="120" w16cid:durableId="1680228914">
    <w:abstractNumId w:val="8"/>
  </w:num>
  <w:num w:numId="121" w16cid:durableId="787744730">
    <w:abstractNumId w:val="11"/>
  </w:num>
  <w:num w:numId="122" w16cid:durableId="1509976241">
    <w:abstractNumId w:val="11"/>
  </w:num>
  <w:num w:numId="123" w16cid:durableId="771126090">
    <w:abstractNumId w:val="11"/>
  </w:num>
  <w:num w:numId="124" w16cid:durableId="1060514947">
    <w:abstractNumId w:val="11"/>
  </w:num>
  <w:num w:numId="125" w16cid:durableId="1644191858">
    <w:abstractNumId w:val="11"/>
  </w:num>
  <w:num w:numId="126" w16cid:durableId="1207447092">
    <w:abstractNumId w:val="11"/>
  </w:num>
  <w:num w:numId="127" w16cid:durableId="1091702127">
    <w:abstractNumId w:val="15"/>
  </w:num>
  <w:num w:numId="128" w16cid:durableId="214783218">
    <w:abstractNumId w:val="1"/>
  </w:num>
  <w:num w:numId="129" w16cid:durableId="69616667">
    <w:abstractNumId w:val="1"/>
  </w:num>
  <w:num w:numId="130" w16cid:durableId="2014330885">
    <w:abstractNumId w:val="3"/>
  </w:num>
  <w:num w:numId="131" w16cid:durableId="891691799">
    <w:abstractNumId w:val="3"/>
  </w:num>
  <w:num w:numId="132" w16cid:durableId="1894735360">
    <w:abstractNumId w:val="17"/>
  </w:num>
  <w:num w:numId="133" w16cid:durableId="1585066064">
    <w:abstractNumId w:val="17"/>
  </w:num>
  <w:num w:numId="134" w16cid:durableId="2096970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79482962">
    <w:abstractNumId w:val="16"/>
  </w:num>
  <w:num w:numId="136" w16cid:durableId="1388527259">
    <w:abstractNumId w:val="1"/>
  </w:num>
  <w:num w:numId="137" w16cid:durableId="2030140456">
    <w:abstractNumId w:val="3"/>
  </w:num>
  <w:num w:numId="138" w16cid:durableId="1448813159">
    <w:abstractNumId w:val="3"/>
  </w:num>
  <w:num w:numId="139" w16cid:durableId="254242868">
    <w:abstractNumId w:val="8"/>
  </w:num>
  <w:num w:numId="140" w16cid:durableId="1228996756">
    <w:abstractNumId w:val="8"/>
  </w:num>
  <w:num w:numId="141" w16cid:durableId="1377702868">
    <w:abstractNumId w:val="8"/>
  </w:num>
  <w:num w:numId="142" w16cid:durableId="1506896344">
    <w:abstractNumId w:val="8"/>
  </w:num>
  <w:num w:numId="143" w16cid:durableId="1343237544">
    <w:abstractNumId w:val="8"/>
  </w:num>
  <w:num w:numId="144" w16cid:durableId="888882120">
    <w:abstractNumId w:val="8"/>
  </w:num>
  <w:num w:numId="145" w16cid:durableId="520166827">
    <w:abstractNumId w:val="11"/>
  </w:num>
  <w:num w:numId="146" w16cid:durableId="1369800265">
    <w:abstractNumId w:val="11"/>
  </w:num>
  <w:num w:numId="147" w16cid:durableId="2135754995">
    <w:abstractNumId w:val="11"/>
  </w:num>
  <w:num w:numId="148" w16cid:durableId="2133358530">
    <w:abstractNumId w:val="11"/>
  </w:num>
  <w:num w:numId="149" w16cid:durableId="576551242">
    <w:abstractNumId w:val="11"/>
  </w:num>
  <w:num w:numId="150" w16cid:durableId="1365060926">
    <w:abstractNumId w:val="11"/>
  </w:num>
  <w:num w:numId="151" w16cid:durableId="1741249719">
    <w:abstractNumId w:val="15"/>
  </w:num>
  <w:num w:numId="152" w16cid:durableId="423915169">
    <w:abstractNumId w:val="1"/>
  </w:num>
  <w:num w:numId="153" w16cid:durableId="1956449643">
    <w:abstractNumId w:val="1"/>
  </w:num>
  <w:num w:numId="154" w16cid:durableId="31610895">
    <w:abstractNumId w:val="3"/>
  </w:num>
  <w:num w:numId="155" w16cid:durableId="2130128803">
    <w:abstractNumId w:val="3"/>
  </w:num>
  <w:num w:numId="156" w16cid:durableId="1152529737">
    <w:abstractNumId w:val="17"/>
  </w:num>
  <w:num w:numId="157" w16cid:durableId="1681271631">
    <w:abstractNumId w:val="17"/>
  </w:num>
  <w:num w:numId="158" w16cid:durableId="697395097">
    <w:abstractNumId w:val="14"/>
  </w:num>
  <w:num w:numId="159" w16cid:durableId="1436903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9404555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815752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842670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38785056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5152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892382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6801593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7D"/>
    <w:rsid w:val="00000911"/>
    <w:rsid w:val="0000168A"/>
    <w:rsid w:val="00002C2C"/>
    <w:rsid w:val="000039A2"/>
    <w:rsid w:val="00004B5F"/>
    <w:rsid w:val="00004D95"/>
    <w:rsid w:val="0000658D"/>
    <w:rsid w:val="00007272"/>
    <w:rsid w:val="000077A4"/>
    <w:rsid w:val="00007DC8"/>
    <w:rsid w:val="00007EBD"/>
    <w:rsid w:val="00010288"/>
    <w:rsid w:val="00010BCC"/>
    <w:rsid w:val="000110D4"/>
    <w:rsid w:val="00011B8A"/>
    <w:rsid w:val="00012EC4"/>
    <w:rsid w:val="00013A75"/>
    <w:rsid w:val="00014B9E"/>
    <w:rsid w:val="00017F3C"/>
    <w:rsid w:val="0002063F"/>
    <w:rsid w:val="00020ECD"/>
    <w:rsid w:val="0002101A"/>
    <w:rsid w:val="000211B9"/>
    <w:rsid w:val="0002254D"/>
    <w:rsid w:val="000225A7"/>
    <w:rsid w:val="000235AC"/>
    <w:rsid w:val="000237C5"/>
    <w:rsid w:val="00025D15"/>
    <w:rsid w:val="00027264"/>
    <w:rsid w:val="00027A74"/>
    <w:rsid w:val="00027C20"/>
    <w:rsid w:val="00027D6D"/>
    <w:rsid w:val="0003070E"/>
    <w:rsid w:val="00030EE4"/>
    <w:rsid w:val="00031EB7"/>
    <w:rsid w:val="000321DA"/>
    <w:rsid w:val="000334E0"/>
    <w:rsid w:val="00033ABF"/>
    <w:rsid w:val="00033C04"/>
    <w:rsid w:val="00034064"/>
    <w:rsid w:val="00034257"/>
    <w:rsid w:val="00035340"/>
    <w:rsid w:val="00035F82"/>
    <w:rsid w:val="00036FB1"/>
    <w:rsid w:val="00037CC7"/>
    <w:rsid w:val="00041EC8"/>
    <w:rsid w:val="00042482"/>
    <w:rsid w:val="00043159"/>
    <w:rsid w:val="00044356"/>
    <w:rsid w:val="000443BF"/>
    <w:rsid w:val="000444E1"/>
    <w:rsid w:val="00044671"/>
    <w:rsid w:val="00044BC1"/>
    <w:rsid w:val="0004522F"/>
    <w:rsid w:val="00045CAA"/>
    <w:rsid w:val="0004665F"/>
    <w:rsid w:val="00050E57"/>
    <w:rsid w:val="00051099"/>
    <w:rsid w:val="00051A36"/>
    <w:rsid w:val="000521BE"/>
    <w:rsid w:val="00052F5B"/>
    <w:rsid w:val="00054B8D"/>
    <w:rsid w:val="00054C45"/>
    <w:rsid w:val="00054FC6"/>
    <w:rsid w:val="000550A5"/>
    <w:rsid w:val="00055340"/>
    <w:rsid w:val="000571DB"/>
    <w:rsid w:val="00057EAF"/>
    <w:rsid w:val="000605D9"/>
    <w:rsid w:val="00061171"/>
    <w:rsid w:val="0006150F"/>
    <w:rsid w:val="000618DA"/>
    <w:rsid w:val="00063392"/>
    <w:rsid w:val="0006465A"/>
    <w:rsid w:val="00064E93"/>
    <w:rsid w:val="0006588D"/>
    <w:rsid w:val="0006696F"/>
    <w:rsid w:val="0006702B"/>
    <w:rsid w:val="0006703D"/>
    <w:rsid w:val="00067A5E"/>
    <w:rsid w:val="000701ED"/>
    <w:rsid w:val="000719BB"/>
    <w:rsid w:val="00072A65"/>
    <w:rsid w:val="00072C1E"/>
    <w:rsid w:val="00072C3F"/>
    <w:rsid w:val="00073C10"/>
    <w:rsid w:val="00074B99"/>
    <w:rsid w:val="00076B14"/>
    <w:rsid w:val="00076DCC"/>
    <w:rsid w:val="000770CE"/>
    <w:rsid w:val="00077E7E"/>
    <w:rsid w:val="00080A84"/>
    <w:rsid w:val="00081F97"/>
    <w:rsid w:val="00082481"/>
    <w:rsid w:val="000843B0"/>
    <w:rsid w:val="00084EA9"/>
    <w:rsid w:val="00085F6B"/>
    <w:rsid w:val="00086CF0"/>
    <w:rsid w:val="00087584"/>
    <w:rsid w:val="00087DA0"/>
    <w:rsid w:val="0009020F"/>
    <w:rsid w:val="00090279"/>
    <w:rsid w:val="00091185"/>
    <w:rsid w:val="000918B9"/>
    <w:rsid w:val="00091A89"/>
    <w:rsid w:val="00092933"/>
    <w:rsid w:val="00092FDB"/>
    <w:rsid w:val="000947E1"/>
    <w:rsid w:val="00094A07"/>
    <w:rsid w:val="00095694"/>
    <w:rsid w:val="000957CC"/>
    <w:rsid w:val="00097F23"/>
    <w:rsid w:val="00097FD7"/>
    <w:rsid w:val="000A0F19"/>
    <w:rsid w:val="000A2042"/>
    <w:rsid w:val="000A2F05"/>
    <w:rsid w:val="000A4AD7"/>
    <w:rsid w:val="000A68E8"/>
    <w:rsid w:val="000A6FD8"/>
    <w:rsid w:val="000A712B"/>
    <w:rsid w:val="000A7A2B"/>
    <w:rsid w:val="000B0A4A"/>
    <w:rsid w:val="000B0BDE"/>
    <w:rsid w:val="000B3849"/>
    <w:rsid w:val="000B3CC4"/>
    <w:rsid w:val="000B408F"/>
    <w:rsid w:val="000B4EB8"/>
    <w:rsid w:val="000B5025"/>
    <w:rsid w:val="000B540E"/>
    <w:rsid w:val="000B5721"/>
    <w:rsid w:val="000B717D"/>
    <w:rsid w:val="000B732F"/>
    <w:rsid w:val="000C1641"/>
    <w:rsid w:val="000C1C2C"/>
    <w:rsid w:val="000C2720"/>
    <w:rsid w:val="000C33EC"/>
    <w:rsid w:val="000C41F2"/>
    <w:rsid w:val="000C542E"/>
    <w:rsid w:val="000C603E"/>
    <w:rsid w:val="000C7617"/>
    <w:rsid w:val="000C7CB7"/>
    <w:rsid w:val="000D0DE3"/>
    <w:rsid w:val="000D203B"/>
    <w:rsid w:val="000D22C4"/>
    <w:rsid w:val="000D24C4"/>
    <w:rsid w:val="000D27D1"/>
    <w:rsid w:val="000D6381"/>
    <w:rsid w:val="000D657B"/>
    <w:rsid w:val="000D68E7"/>
    <w:rsid w:val="000D6AF5"/>
    <w:rsid w:val="000D712B"/>
    <w:rsid w:val="000E0366"/>
    <w:rsid w:val="000E1239"/>
    <w:rsid w:val="000E1A7F"/>
    <w:rsid w:val="000E2A64"/>
    <w:rsid w:val="000E2D3F"/>
    <w:rsid w:val="000E2FDE"/>
    <w:rsid w:val="000E3187"/>
    <w:rsid w:val="000E5F34"/>
    <w:rsid w:val="000E5F47"/>
    <w:rsid w:val="000E5FF2"/>
    <w:rsid w:val="000E60AC"/>
    <w:rsid w:val="000E65AA"/>
    <w:rsid w:val="000E6E13"/>
    <w:rsid w:val="000E747A"/>
    <w:rsid w:val="000F0175"/>
    <w:rsid w:val="000F0188"/>
    <w:rsid w:val="000F15F1"/>
    <w:rsid w:val="000F19E2"/>
    <w:rsid w:val="000F1F2B"/>
    <w:rsid w:val="000F2CAB"/>
    <w:rsid w:val="000F30A3"/>
    <w:rsid w:val="000F3601"/>
    <w:rsid w:val="000F364D"/>
    <w:rsid w:val="000F445C"/>
    <w:rsid w:val="000F5539"/>
    <w:rsid w:val="000F5847"/>
    <w:rsid w:val="000F6116"/>
    <w:rsid w:val="000F69D7"/>
    <w:rsid w:val="000F7663"/>
    <w:rsid w:val="000F7968"/>
    <w:rsid w:val="000F7D89"/>
    <w:rsid w:val="00100FC1"/>
    <w:rsid w:val="00101479"/>
    <w:rsid w:val="00102A91"/>
    <w:rsid w:val="00102C4F"/>
    <w:rsid w:val="001058FF"/>
    <w:rsid w:val="00106189"/>
    <w:rsid w:val="00106D45"/>
    <w:rsid w:val="00111D1E"/>
    <w:rsid w:val="001126C6"/>
    <w:rsid w:val="00112864"/>
    <w:rsid w:val="00112867"/>
    <w:rsid w:val="00113120"/>
    <w:rsid w:val="00113136"/>
    <w:rsid w:val="00113180"/>
    <w:rsid w:val="00113AA3"/>
    <w:rsid w:val="00114472"/>
    <w:rsid w:val="00114988"/>
    <w:rsid w:val="00114A6F"/>
    <w:rsid w:val="00114DE9"/>
    <w:rsid w:val="00115069"/>
    <w:rsid w:val="001150F2"/>
    <w:rsid w:val="00115551"/>
    <w:rsid w:val="0011653B"/>
    <w:rsid w:val="00117262"/>
    <w:rsid w:val="0011760F"/>
    <w:rsid w:val="0012027D"/>
    <w:rsid w:val="00120F6D"/>
    <w:rsid w:val="001214AA"/>
    <w:rsid w:val="001216C6"/>
    <w:rsid w:val="00121AB6"/>
    <w:rsid w:val="00121E87"/>
    <w:rsid w:val="0012215C"/>
    <w:rsid w:val="0012218D"/>
    <w:rsid w:val="0012221B"/>
    <w:rsid w:val="00122998"/>
    <w:rsid w:val="00122AD2"/>
    <w:rsid w:val="00123321"/>
    <w:rsid w:val="001240B9"/>
    <w:rsid w:val="0012423C"/>
    <w:rsid w:val="001254BA"/>
    <w:rsid w:val="0012692E"/>
    <w:rsid w:val="00130176"/>
    <w:rsid w:val="001309C5"/>
    <w:rsid w:val="00130BE1"/>
    <w:rsid w:val="00130C4F"/>
    <w:rsid w:val="001323A2"/>
    <w:rsid w:val="00135952"/>
    <w:rsid w:val="00136CA8"/>
    <w:rsid w:val="00140271"/>
    <w:rsid w:val="001410A9"/>
    <w:rsid w:val="001411AA"/>
    <w:rsid w:val="00141BBB"/>
    <w:rsid w:val="00141C94"/>
    <w:rsid w:val="00142D23"/>
    <w:rsid w:val="00144BBD"/>
    <w:rsid w:val="00145D3F"/>
    <w:rsid w:val="0014629C"/>
    <w:rsid w:val="00146389"/>
    <w:rsid w:val="00146928"/>
    <w:rsid w:val="00146BCB"/>
    <w:rsid w:val="00146FCC"/>
    <w:rsid w:val="00147E25"/>
    <w:rsid w:val="0015027B"/>
    <w:rsid w:val="001510A8"/>
    <w:rsid w:val="00151A46"/>
    <w:rsid w:val="00151F76"/>
    <w:rsid w:val="00152B44"/>
    <w:rsid w:val="00153C3A"/>
    <w:rsid w:val="00154890"/>
    <w:rsid w:val="001548A2"/>
    <w:rsid w:val="00154E8F"/>
    <w:rsid w:val="0015530C"/>
    <w:rsid w:val="001553E6"/>
    <w:rsid w:val="00156F9D"/>
    <w:rsid w:val="0015704A"/>
    <w:rsid w:val="001577BE"/>
    <w:rsid w:val="001605B2"/>
    <w:rsid w:val="00160D38"/>
    <w:rsid w:val="00161039"/>
    <w:rsid w:val="001613F3"/>
    <w:rsid w:val="001614A8"/>
    <w:rsid w:val="00161F4B"/>
    <w:rsid w:val="00162431"/>
    <w:rsid w:val="0016394C"/>
    <w:rsid w:val="00163BB7"/>
    <w:rsid w:val="00163F66"/>
    <w:rsid w:val="00164C03"/>
    <w:rsid w:val="00165266"/>
    <w:rsid w:val="001656A2"/>
    <w:rsid w:val="00166B5A"/>
    <w:rsid w:val="00166E97"/>
    <w:rsid w:val="001708DC"/>
    <w:rsid w:val="00170A72"/>
    <w:rsid w:val="00170EC5"/>
    <w:rsid w:val="00173DA4"/>
    <w:rsid w:val="001741CB"/>
    <w:rsid w:val="001747C1"/>
    <w:rsid w:val="00177364"/>
    <w:rsid w:val="0017747A"/>
    <w:rsid w:val="00177775"/>
    <w:rsid w:val="00177C2C"/>
    <w:rsid w:val="00177D6B"/>
    <w:rsid w:val="00180AA9"/>
    <w:rsid w:val="0018119E"/>
    <w:rsid w:val="00181518"/>
    <w:rsid w:val="00184BA0"/>
    <w:rsid w:val="00184C42"/>
    <w:rsid w:val="00185BD2"/>
    <w:rsid w:val="001866F3"/>
    <w:rsid w:val="00186D49"/>
    <w:rsid w:val="00186F14"/>
    <w:rsid w:val="001872FA"/>
    <w:rsid w:val="00190045"/>
    <w:rsid w:val="001905FF"/>
    <w:rsid w:val="00190831"/>
    <w:rsid w:val="00190FE3"/>
    <w:rsid w:val="00191F90"/>
    <w:rsid w:val="00192491"/>
    <w:rsid w:val="00192DD0"/>
    <w:rsid w:val="0019496C"/>
    <w:rsid w:val="00195EBD"/>
    <w:rsid w:val="001961F9"/>
    <w:rsid w:val="001A0B27"/>
    <w:rsid w:val="001A0C52"/>
    <w:rsid w:val="001A1755"/>
    <w:rsid w:val="001A229A"/>
    <w:rsid w:val="001A3A6B"/>
    <w:rsid w:val="001A3B3C"/>
    <w:rsid w:val="001A3B6B"/>
    <w:rsid w:val="001A5A32"/>
    <w:rsid w:val="001A5E16"/>
    <w:rsid w:val="001A6FCA"/>
    <w:rsid w:val="001A73CE"/>
    <w:rsid w:val="001B05DB"/>
    <w:rsid w:val="001B0DC1"/>
    <w:rsid w:val="001B0F90"/>
    <w:rsid w:val="001B28F1"/>
    <w:rsid w:val="001B3099"/>
    <w:rsid w:val="001B3292"/>
    <w:rsid w:val="001B4180"/>
    <w:rsid w:val="001B4244"/>
    <w:rsid w:val="001B4E74"/>
    <w:rsid w:val="001B504F"/>
    <w:rsid w:val="001B5BAF"/>
    <w:rsid w:val="001B5F2B"/>
    <w:rsid w:val="001B5FCF"/>
    <w:rsid w:val="001B6CBD"/>
    <w:rsid w:val="001B7668"/>
    <w:rsid w:val="001C0333"/>
    <w:rsid w:val="001C10AB"/>
    <w:rsid w:val="001C34D1"/>
    <w:rsid w:val="001C36EB"/>
    <w:rsid w:val="001C5E7C"/>
    <w:rsid w:val="001C645F"/>
    <w:rsid w:val="001C7BCA"/>
    <w:rsid w:val="001D2C01"/>
    <w:rsid w:val="001D455E"/>
    <w:rsid w:val="001D50ED"/>
    <w:rsid w:val="001D589C"/>
    <w:rsid w:val="001D5E51"/>
    <w:rsid w:val="001D79EA"/>
    <w:rsid w:val="001E12B4"/>
    <w:rsid w:val="001E1C9E"/>
    <w:rsid w:val="001E1D84"/>
    <w:rsid w:val="001E1EFB"/>
    <w:rsid w:val="001E2E80"/>
    <w:rsid w:val="001E3180"/>
    <w:rsid w:val="001E3362"/>
    <w:rsid w:val="001E4479"/>
    <w:rsid w:val="001E6668"/>
    <w:rsid w:val="001E678E"/>
    <w:rsid w:val="001E67EF"/>
    <w:rsid w:val="001E6C6D"/>
    <w:rsid w:val="001E718F"/>
    <w:rsid w:val="001E7AC3"/>
    <w:rsid w:val="001E7F41"/>
    <w:rsid w:val="001F0732"/>
    <w:rsid w:val="001F0F97"/>
    <w:rsid w:val="001F131B"/>
    <w:rsid w:val="001F229B"/>
    <w:rsid w:val="001F2B11"/>
    <w:rsid w:val="001F2C87"/>
    <w:rsid w:val="001F386E"/>
    <w:rsid w:val="001F3CA8"/>
    <w:rsid w:val="001F42E1"/>
    <w:rsid w:val="001F450E"/>
    <w:rsid w:val="001F49B1"/>
    <w:rsid w:val="001F4F96"/>
    <w:rsid w:val="001F6319"/>
    <w:rsid w:val="001F6562"/>
    <w:rsid w:val="001F6737"/>
    <w:rsid w:val="001F6BA5"/>
    <w:rsid w:val="00200E6C"/>
    <w:rsid w:val="00201EF2"/>
    <w:rsid w:val="002037ED"/>
    <w:rsid w:val="002038C9"/>
    <w:rsid w:val="00204A6E"/>
    <w:rsid w:val="00204D2F"/>
    <w:rsid w:val="002050CC"/>
    <w:rsid w:val="0020598F"/>
    <w:rsid w:val="002071BB"/>
    <w:rsid w:val="0020770A"/>
    <w:rsid w:val="00207DF5"/>
    <w:rsid w:val="00210264"/>
    <w:rsid w:val="00210586"/>
    <w:rsid w:val="002124FB"/>
    <w:rsid w:val="00215469"/>
    <w:rsid w:val="002167D4"/>
    <w:rsid w:val="00216EB4"/>
    <w:rsid w:val="0022111A"/>
    <w:rsid w:val="00221443"/>
    <w:rsid w:val="0022172F"/>
    <w:rsid w:val="0022339A"/>
    <w:rsid w:val="002240C2"/>
    <w:rsid w:val="00224150"/>
    <w:rsid w:val="00224767"/>
    <w:rsid w:val="0022493C"/>
    <w:rsid w:val="00225A0E"/>
    <w:rsid w:val="0022621A"/>
    <w:rsid w:val="002265DE"/>
    <w:rsid w:val="0022719E"/>
    <w:rsid w:val="00231C32"/>
    <w:rsid w:val="00232B6C"/>
    <w:rsid w:val="00234099"/>
    <w:rsid w:val="0023434D"/>
    <w:rsid w:val="00234D7A"/>
    <w:rsid w:val="0023537E"/>
    <w:rsid w:val="00236C7D"/>
    <w:rsid w:val="00237DFD"/>
    <w:rsid w:val="00240B81"/>
    <w:rsid w:val="0024118D"/>
    <w:rsid w:val="00241CE4"/>
    <w:rsid w:val="00241D49"/>
    <w:rsid w:val="00241D61"/>
    <w:rsid w:val="0024363F"/>
    <w:rsid w:val="00243F5C"/>
    <w:rsid w:val="0024451D"/>
    <w:rsid w:val="002460EE"/>
    <w:rsid w:val="002468DD"/>
    <w:rsid w:val="00247D01"/>
    <w:rsid w:val="00247EC8"/>
    <w:rsid w:val="00250272"/>
    <w:rsid w:val="0025030F"/>
    <w:rsid w:val="0025050A"/>
    <w:rsid w:val="00251487"/>
    <w:rsid w:val="00253977"/>
    <w:rsid w:val="002549C5"/>
    <w:rsid w:val="00256E24"/>
    <w:rsid w:val="00256E6F"/>
    <w:rsid w:val="00260078"/>
    <w:rsid w:val="00261A5B"/>
    <w:rsid w:val="00262E5B"/>
    <w:rsid w:val="00262FE9"/>
    <w:rsid w:val="0026349D"/>
    <w:rsid w:val="0026436E"/>
    <w:rsid w:val="00264BD3"/>
    <w:rsid w:val="00265399"/>
    <w:rsid w:val="00265F13"/>
    <w:rsid w:val="002660B2"/>
    <w:rsid w:val="002670D3"/>
    <w:rsid w:val="00267341"/>
    <w:rsid w:val="0027120B"/>
    <w:rsid w:val="00271D58"/>
    <w:rsid w:val="002720BF"/>
    <w:rsid w:val="002720F7"/>
    <w:rsid w:val="00272B43"/>
    <w:rsid w:val="002742A9"/>
    <w:rsid w:val="00276AFE"/>
    <w:rsid w:val="0028064A"/>
    <w:rsid w:val="00281069"/>
    <w:rsid w:val="00281071"/>
    <w:rsid w:val="002811FB"/>
    <w:rsid w:val="002818A4"/>
    <w:rsid w:val="00282391"/>
    <w:rsid w:val="002835DD"/>
    <w:rsid w:val="00283ADC"/>
    <w:rsid w:val="00283C32"/>
    <w:rsid w:val="00284E0E"/>
    <w:rsid w:val="00287DBB"/>
    <w:rsid w:val="00287F37"/>
    <w:rsid w:val="00290C59"/>
    <w:rsid w:val="00291AD1"/>
    <w:rsid w:val="00292C5B"/>
    <w:rsid w:val="00294460"/>
    <w:rsid w:val="0029490A"/>
    <w:rsid w:val="00295BBB"/>
    <w:rsid w:val="00295E30"/>
    <w:rsid w:val="00295F6B"/>
    <w:rsid w:val="002967D3"/>
    <w:rsid w:val="00296E6B"/>
    <w:rsid w:val="002A2055"/>
    <w:rsid w:val="002A3B57"/>
    <w:rsid w:val="002A549D"/>
    <w:rsid w:val="002A5CD9"/>
    <w:rsid w:val="002A5E60"/>
    <w:rsid w:val="002A75EA"/>
    <w:rsid w:val="002B06BC"/>
    <w:rsid w:val="002B0731"/>
    <w:rsid w:val="002B0A37"/>
    <w:rsid w:val="002B0E1F"/>
    <w:rsid w:val="002B1A18"/>
    <w:rsid w:val="002B1F20"/>
    <w:rsid w:val="002B2339"/>
    <w:rsid w:val="002B2ABA"/>
    <w:rsid w:val="002B3201"/>
    <w:rsid w:val="002B3E5A"/>
    <w:rsid w:val="002B4B12"/>
    <w:rsid w:val="002B4BB7"/>
    <w:rsid w:val="002B5384"/>
    <w:rsid w:val="002B6B58"/>
    <w:rsid w:val="002B6F24"/>
    <w:rsid w:val="002C2606"/>
    <w:rsid w:val="002C31BF"/>
    <w:rsid w:val="002C4D4B"/>
    <w:rsid w:val="002C5286"/>
    <w:rsid w:val="002C675E"/>
    <w:rsid w:val="002C6A66"/>
    <w:rsid w:val="002C6EC1"/>
    <w:rsid w:val="002C74ED"/>
    <w:rsid w:val="002D0683"/>
    <w:rsid w:val="002D0AB1"/>
    <w:rsid w:val="002D13A7"/>
    <w:rsid w:val="002D2102"/>
    <w:rsid w:val="002D5811"/>
    <w:rsid w:val="002D6ABD"/>
    <w:rsid w:val="002D75D3"/>
    <w:rsid w:val="002D7FD6"/>
    <w:rsid w:val="002E0CD7"/>
    <w:rsid w:val="002E0CFB"/>
    <w:rsid w:val="002E18CD"/>
    <w:rsid w:val="002E2168"/>
    <w:rsid w:val="002E34A0"/>
    <w:rsid w:val="002E4870"/>
    <w:rsid w:val="002E4CD5"/>
    <w:rsid w:val="002E5579"/>
    <w:rsid w:val="002E5C7B"/>
    <w:rsid w:val="002E7A78"/>
    <w:rsid w:val="002F01BD"/>
    <w:rsid w:val="002F046C"/>
    <w:rsid w:val="002F0AE6"/>
    <w:rsid w:val="002F0DB7"/>
    <w:rsid w:val="002F2135"/>
    <w:rsid w:val="002F2288"/>
    <w:rsid w:val="002F2DAE"/>
    <w:rsid w:val="002F3C22"/>
    <w:rsid w:val="002F3EE3"/>
    <w:rsid w:val="002F4333"/>
    <w:rsid w:val="002F545B"/>
    <w:rsid w:val="002F6079"/>
    <w:rsid w:val="002F6C21"/>
    <w:rsid w:val="002F7044"/>
    <w:rsid w:val="002F7D63"/>
    <w:rsid w:val="00300D09"/>
    <w:rsid w:val="003016D5"/>
    <w:rsid w:val="00301C23"/>
    <w:rsid w:val="0030239C"/>
    <w:rsid w:val="00303984"/>
    <w:rsid w:val="00303CB8"/>
    <w:rsid w:val="00304DAF"/>
    <w:rsid w:val="00306A00"/>
    <w:rsid w:val="00306BA4"/>
    <w:rsid w:val="00306F78"/>
    <w:rsid w:val="00307207"/>
    <w:rsid w:val="00307D50"/>
    <w:rsid w:val="003101A5"/>
    <w:rsid w:val="00311290"/>
    <w:rsid w:val="00312287"/>
    <w:rsid w:val="00312B5D"/>
    <w:rsid w:val="003130A4"/>
    <w:rsid w:val="003138CD"/>
    <w:rsid w:val="003139AF"/>
    <w:rsid w:val="00314E2D"/>
    <w:rsid w:val="00314F38"/>
    <w:rsid w:val="00317F02"/>
    <w:rsid w:val="0032005E"/>
    <w:rsid w:val="0032032B"/>
    <w:rsid w:val="00320B3A"/>
    <w:rsid w:val="003229ED"/>
    <w:rsid w:val="00324A3E"/>
    <w:rsid w:val="00324C5C"/>
    <w:rsid w:val="003254A3"/>
    <w:rsid w:val="00327EEF"/>
    <w:rsid w:val="0033106F"/>
    <w:rsid w:val="0033239F"/>
    <w:rsid w:val="00332A65"/>
    <w:rsid w:val="00333B69"/>
    <w:rsid w:val="00334918"/>
    <w:rsid w:val="00334CD6"/>
    <w:rsid w:val="00335DD1"/>
    <w:rsid w:val="00335E22"/>
    <w:rsid w:val="00336A6A"/>
    <w:rsid w:val="00336AD9"/>
    <w:rsid w:val="0033729B"/>
    <w:rsid w:val="003401F9"/>
    <w:rsid w:val="0034107E"/>
    <w:rsid w:val="00341195"/>
    <w:rsid w:val="003415EF"/>
    <w:rsid w:val="0034179C"/>
    <w:rsid w:val="003418A3"/>
    <w:rsid w:val="00341EAA"/>
    <w:rsid w:val="0034274B"/>
    <w:rsid w:val="00342D89"/>
    <w:rsid w:val="0034393B"/>
    <w:rsid w:val="0034436E"/>
    <w:rsid w:val="0034466D"/>
    <w:rsid w:val="00344CB6"/>
    <w:rsid w:val="00344EE4"/>
    <w:rsid w:val="00345056"/>
    <w:rsid w:val="0034588F"/>
    <w:rsid w:val="00345E7B"/>
    <w:rsid w:val="003461C9"/>
    <w:rsid w:val="003465B3"/>
    <w:rsid w:val="0034719F"/>
    <w:rsid w:val="003503B9"/>
    <w:rsid w:val="003505E1"/>
    <w:rsid w:val="00350A05"/>
    <w:rsid w:val="00350A35"/>
    <w:rsid w:val="003516EB"/>
    <w:rsid w:val="003520CF"/>
    <w:rsid w:val="00352C25"/>
    <w:rsid w:val="00354F8C"/>
    <w:rsid w:val="0035585F"/>
    <w:rsid w:val="00355A9A"/>
    <w:rsid w:val="00356330"/>
    <w:rsid w:val="00357011"/>
    <w:rsid w:val="003571D8"/>
    <w:rsid w:val="003573D1"/>
    <w:rsid w:val="003574E3"/>
    <w:rsid w:val="00357BC6"/>
    <w:rsid w:val="00361422"/>
    <w:rsid w:val="003619EE"/>
    <w:rsid w:val="00362D1E"/>
    <w:rsid w:val="00364BA5"/>
    <w:rsid w:val="00364F08"/>
    <w:rsid w:val="0036713F"/>
    <w:rsid w:val="00370B0A"/>
    <w:rsid w:val="003712FF"/>
    <w:rsid w:val="003713C1"/>
    <w:rsid w:val="00371447"/>
    <w:rsid w:val="003714F7"/>
    <w:rsid w:val="003722B3"/>
    <w:rsid w:val="00372D40"/>
    <w:rsid w:val="00375328"/>
    <w:rsid w:val="0037545D"/>
    <w:rsid w:val="00375727"/>
    <w:rsid w:val="0037669D"/>
    <w:rsid w:val="003773F2"/>
    <w:rsid w:val="00380A75"/>
    <w:rsid w:val="00382598"/>
    <w:rsid w:val="00383785"/>
    <w:rsid w:val="003839B7"/>
    <w:rsid w:val="00383C19"/>
    <w:rsid w:val="003848F5"/>
    <w:rsid w:val="00384F59"/>
    <w:rsid w:val="00384F60"/>
    <w:rsid w:val="00385D5E"/>
    <w:rsid w:val="00385FE9"/>
    <w:rsid w:val="0038670F"/>
    <w:rsid w:val="00386903"/>
    <w:rsid w:val="00386FF1"/>
    <w:rsid w:val="00390569"/>
    <w:rsid w:val="00391C78"/>
    <w:rsid w:val="00391E97"/>
    <w:rsid w:val="003929D5"/>
    <w:rsid w:val="00392AFD"/>
    <w:rsid w:val="00392EA7"/>
    <w:rsid w:val="00392EB6"/>
    <w:rsid w:val="003956C6"/>
    <w:rsid w:val="00395A12"/>
    <w:rsid w:val="003961DC"/>
    <w:rsid w:val="003971B5"/>
    <w:rsid w:val="003A07B0"/>
    <w:rsid w:val="003A180E"/>
    <w:rsid w:val="003A1D2B"/>
    <w:rsid w:val="003A206D"/>
    <w:rsid w:val="003A2293"/>
    <w:rsid w:val="003A2CCC"/>
    <w:rsid w:val="003A3107"/>
    <w:rsid w:val="003A32B6"/>
    <w:rsid w:val="003A37B8"/>
    <w:rsid w:val="003A4F4B"/>
    <w:rsid w:val="003A5368"/>
    <w:rsid w:val="003A5471"/>
    <w:rsid w:val="003A57FB"/>
    <w:rsid w:val="003A639C"/>
    <w:rsid w:val="003A784A"/>
    <w:rsid w:val="003A7A87"/>
    <w:rsid w:val="003B062C"/>
    <w:rsid w:val="003B10F2"/>
    <w:rsid w:val="003B2856"/>
    <w:rsid w:val="003B2E29"/>
    <w:rsid w:val="003B32E7"/>
    <w:rsid w:val="003B3C67"/>
    <w:rsid w:val="003B4E53"/>
    <w:rsid w:val="003B4FBA"/>
    <w:rsid w:val="003B699A"/>
    <w:rsid w:val="003C0849"/>
    <w:rsid w:val="003C1B8B"/>
    <w:rsid w:val="003C1E6C"/>
    <w:rsid w:val="003C2313"/>
    <w:rsid w:val="003C2736"/>
    <w:rsid w:val="003C33F2"/>
    <w:rsid w:val="003C3B43"/>
    <w:rsid w:val="003C46F8"/>
    <w:rsid w:val="003C4C10"/>
    <w:rsid w:val="003C50D6"/>
    <w:rsid w:val="003C60B3"/>
    <w:rsid w:val="003C6679"/>
    <w:rsid w:val="003C77F1"/>
    <w:rsid w:val="003D08A1"/>
    <w:rsid w:val="003D11A8"/>
    <w:rsid w:val="003D33F9"/>
    <w:rsid w:val="003D3569"/>
    <w:rsid w:val="003D4852"/>
    <w:rsid w:val="003D65CA"/>
    <w:rsid w:val="003D6B7B"/>
    <w:rsid w:val="003D6C04"/>
    <w:rsid w:val="003D756E"/>
    <w:rsid w:val="003E37C4"/>
    <w:rsid w:val="003E420D"/>
    <w:rsid w:val="003E4C13"/>
    <w:rsid w:val="003E500E"/>
    <w:rsid w:val="003E54E4"/>
    <w:rsid w:val="003F0164"/>
    <w:rsid w:val="003F0167"/>
    <w:rsid w:val="003F0891"/>
    <w:rsid w:val="003F08B2"/>
    <w:rsid w:val="003F18A6"/>
    <w:rsid w:val="003F2051"/>
    <w:rsid w:val="003F4ED6"/>
    <w:rsid w:val="003F5B85"/>
    <w:rsid w:val="003F5DFD"/>
    <w:rsid w:val="003F722C"/>
    <w:rsid w:val="003F7DA0"/>
    <w:rsid w:val="004010AE"/>
    <w:rsid w:val="0040137F"/>
    <w:rsid w:val="004016ED"/>
    <w:rsid w:val="00403671"/>
    <w:rsid w:val="0040445F"/>
    <w:rsid w:val="004049CE"/>
    <w:rsid w:val="00404A6E"/>
    <w:rsid w:val="00406C03"/>
    <w:rsid w:val="004078F3"/>
    <w:rsid w:val="00410410"/>
    <w:rsid w:val="00411B86"/>
    <w:rsid w:val="004125EF"/>
    <w:rsid w:val="004127D3"/>
    <w:rsid w:val="004133A5"/>
    <w:rsid w:val="00414D0D"/>
    <w:rsid w:val="0041650F"/>
    <w:rsid w:val="004174F1"/>
    <w:rsid w:val="00421888"/>
    <w:rsid w:val="00422F36"/>
    <w:rsid w:val="00423042"/>
    <w:rsid w:val="0042307C"/>
    <w:rsid w:val="00425004"/>
    <w:rsid w:val="00425E8F"/>
    <w:rsid w:val="00426478"/>
    <w:rsid w:val="004264F6"/>
    <w:rsid w:val="00426DBA"/>
    <w:rsid w:val="00427794"/>
    <w:rsid w:val="00430F25"/>
    <w:rsid w:val="004310B9"/>
    <w:rsid w:val="00436551"/>
    <w:rsid w:val="00437B9F"/>
    <w:rsid w:val="00440625"/>
    <w:rsid w:val="00443B09"/>
    <w:rsid w:val="004443C2"/>
    <w:rsid w:val="00445041"/>
    <w:rsid w:val="00445300"/>
    <w:rsid w:val="00447732"/>
    <w:rsid w:val="00450F07"/>
    <w:rsid w:val="00453CD3"/>
    <w:rsid w:val="004542C0"/>
    <w:rsid w:val="004561C5"/>
    <w:rsid w:val="00460660"/>
    <w:rsid w:val="00460981"/>
    <w:rsid w:val="00460C97"/>
    <w:rsid w:val="004615FE"/>
    <w:rsid w:val="004627DA"/>
    <w:rsid w:val="00463BD5"/>
    <w:rsid w:val="00463F27"/>
    <w:rsid w:val="004641F4"/>
    <w:rsid w:val="004649AD"/>
    <w:rsid w:val="00464BA9"/>
    <w:rsid w:val="00466862"/>
    <w:rsid w:val="004674B2"/>
    <w:rsid w:val="00467A47"/>
    <w:rsid w:val="004701AB"/>
    <w:rsid w:val="004719BE"/>
    <w:rsid w:val="0047342C"/>
    <w:rsid w:val="00474234"/>
    <w:rsid w:val="004747FD"/>
    <w:rsid w:val="00475525"/>
    <w:rsid w:val="00475A97"/>
    <w:rsid w:val="00475ECE"/>
    <w:rsid w:val="00475FF6"/>
    <w:rsid w:val="00477E6B"/>
    <w:rsid w:val="00481037"/>
    <w:rsid w:val="004813E8"/>
    <w:rsid w:val="004822FD"/>
    <w:rsid w:val="0048268F"/>
    <w:rsid w:val="0048306E"/>
    <w:rsid w:val="00483969"/>
    <w:rsid w:val="004849C7"/>
    <w:rsid w:val="00485FB3"/>
    <w:rsid w:val="00486107"/>
    <w:rsid w:val="00486A80"/>
    <w:rsid w:val="00486B5F"/>
    <w:rsid w:val="00491250"/>
    <w:rsid w:val="004912B3"/>
    <w:rsid w:val="0049143B"/>
    <w:rsid w:val="00491827"/>
    <w:rsid w:val="00492AE5"/>
    <w:rsid w:val="00493507"/>
    <w:rsid w:val="00495336"/>
    <w:rsid w:val="00495EC5"/>
    <w:rsid w:val="004977B5"/>
    <w:rsid w:val="004A1C31"/>
    <w:rsid w:val="004A2875"/>
    <w:rsid w:val="004A2E91"/>
    <w:rsid w:val="004A52E5"/>
    <w:rsid w:val="004A5FA9"/>
    <w:rsid w:val="004A6380"/>
    <w:rsid w:val="004B00A7"/>
    <w:rsid w:val="004B02F2"/>
    <w:rsid w:val="004B0447"/>
    <w:rsid w:val="004B0A6E"/>
    <w:rsid w:val="004B0FDE"/>
    <w:rsid w:val="004B210D"/>
    <w:rsid w:val="004B2D1C"/>
    <w:rsid w:val="004B4347"/>
    <w:rsid w:val="004B49BA"/>
    <w:rsid w:val="004B5706"/>
    <w:rsid w:val="004B5C11"/>
    <w:rsid w:val="004B655E"/>
    <w:rsid w:val="004B68F0"/>
    <w:rsid w:val="004B6CF2"/>
    <w:rsid w:val="004B702D"/>
    <w:rsid w:val="004B79D6"/>
    <w:rsid w:val="004C0BAB"/>
    <w:rsid w:val="004C291C"/>
    <w:rsid w:val="004C2AA4"/>
    <w:rsid w:val="004C2F05"/>
    <w:rsid w:val="004C3228"/>
    <w:rsid w:val="004C4399"/>
    <w:rsid w:val="004C4A40"/>
    <w:rsid w:val="004C506A"/>
    <w:rsid w:val="004C584F"/>
    <w:rsid w:val="004C5ABF"/>
    <w:rsid w:val="004C689F"/>
    <w:rsid w:val="004C787C"/>
    <w:rsid w:val="004D1367"/>
    <w:rsid w:val="004D2A2B"/>
    <w:rsid w:val="004D477C"/>
    <w:rsid w:val="004D4960"/>
    <w:rsid w:val="004D52F2"/>
    <w:rsid w:val="004D67B1"/>
    <w:rsid w:val="004D67D7"/>
    <w:rsid w:val="004D69F0"/>
    <w:rsid w:val="004D789D"/>
    <w:rsid w:val="004E11DB"/>
    <w:rsid w:val="004E1D99"/>
    <w:rsid w:val="004E2DA4"/>
    <w:rsid w:val="004E3D4D"/>
    <w:rsid w:val="004E5376"/>
    <w:rsid w:val="004E5B7A"/>
    <w:rsid w:val="004E7A1F"/>
    <w:rsid w:val="004F247F"/>
    <w:rsid w:val="004F36B7"/>
    <w:rsid w:val="004F377B"/>
    <w:rsid w:val="004F4B9B"/>
    <w:rsid w:val="004F590D"/>
    <w:rsid w:val="004F63E3"/>
    <w:rsid w:val="004F6D4D"/>
    <w:rsid w:val="004F70D8"/>
    <w:rsid w:val="00501D1B"/>
    <w:rsid w:val="00502293"/>
    <w:rsid w:val="0050238B"/>
    <w:rsid w:val="005026C3"/>
    <w:rsid w:val="00504772"/>
    <w:rsid w:val="00505FF4"/>
    <w:rsid w:val="00506035"/>
    <w:rsid w:val="0050666E"/>
    <w:rsid w:val="005070BD"/>
    <w:rsid w:val="00511622"/>
    <w:rsid w:val="00511AB9"/>
    <w:rsid w:val="00512513"/>
    <w:rsid w:val="00513C16"/>
    <w:rsid w:val="00513D91"/>
    <w:rsid w:val="005142E6"/>
    <w:rsid w:val="0051530F"/>
    <w:rsid w:val="00516A97"/>
    <w:rsid w:val="00517B35"/>
    <w:rsid w:val="00517EEF"/>
    <w:rsid w:val="0052017D"/>
    <w:rsid w:val="005206AD"/>
    <w:rsid w:val="00520984"/>
    <w:rsid w:val="00520A74"/>
    <w:rsid w:val="00522C50"/>
    <w:rsid w:val="00523BB5"/>
    <w:rsid w:val="00523EA7"/>
    <w:rsid w:val="005240F4"/>
    <w:rsid w:val="0052436F"/>
    <w:rsid w:val="005244B2"/>
    <w:rsid w:val="00525412"/>
    <w:rsid w:val="00526178"/>
    <w:rsid w:val="005262B8"/>
    <w:rsid w:val="005314E0"/>
    <w:rsid w:val="00531CB9"/>
    <w:rsid w:val="00531EEA"/>
    <w:rsid w:val="005327AC"/>
    <w:rsid w:val="0053341E"/>
    <w:rsid w:val="00534FAF"/>
    <w:rsid w:val="00536140"/>
    <w:rsid w:val="00536253"/>
    <w:rsid w:val="00537342"/>
    <w:rsid w:val="005406EB"/>
    <w:rsid w:val="0054217E"/>
    <w:rsid w:val="00543199"/>
    <w:rsid w:val="0054434C"/>
    <w:rsid w:val="00544BEB"/>
    <w:rsid w:val="00545B93"/>
    <w:rsid w:val="0054635F"/>
    <w:rsid w:val="0054673A"/>
    <w:rsid w:val="0054713D"/>
    <w:rsid w:val="00547FDD"/>
    <w:rsid w:val="00552AA5"/>
    <w:rsid w:val="00553375"/>
    <w:rsid w:val="0055391E"/>
    <w:rsid w:val="00553C67"/>
    <w:rsid w:val="00553FA2"/>
    <w:rsid w:val="00555884"/>
    <w:rsid w:val="0055592D"/>
    <w:rsid w:val="005578EC"/>
    <w:rsid w:val="005600A9"/>
    <w:rsid w:val="00561678"/>
    <w:rsid w:val="005634D8"/>
    <w:rsid w:val="0056466A"/>
    <w:rsid w:val="00564751"/>
    <w:rsid w:val="00564E86"/>
    <w:rsid w:val="005650C7"/>
    <w:rsid w:val="005653A3"/>
    <w:rsid w:val="00565586"/>
    <w:rsid w:val="0056725C"/>
    <w:rsid w:val="005674BF"/>
    <w:rsid w:val="005679EE"/>
    <w:rsid w:val="005700AD"/>
    <w:rsid w:val="00571197"/>
    <w:rsid w:val="00571860"/>
    <w:rsid w:val="0057281B"/>
    <w:rsid w:val="00572939"/>
    <w:rsid w:val="005736B7"/>
    <w:rsid w:val="005739DC"/>
    <w:rsid w:val="00573F34"/>
    <w:rsid w:val="00574509"/>
    <w:rsid w:val="0057455F"/>
    <w:rsid w:val="005745FE"/>
    <w:rsid w:val="00574DC3"/>
    <w:rsid w:val="00575B13"/>
    <w:rsid w:val="00575E5A"/>
    <w:rsid w:val="00576BE1"/>
    <w:rsid w:val="005777AF"/>
    <w:rsid w:val="00580245"/>
    <w:rsid w:val="00581165"/>
    <w:rsid w:val="0058189F"/>
    <w:rsid w:val="00582309"/>
    <w:rsid w:val="00583ABD"/>
    <w:rsid w:val="00583B58"/>
    <w:rsid w:val="0058444F"/>
    <w:rsid w:val="005857FD"/>
    <w:rsid w:val="005865BF"/>
    <w:rsid w:val="005870D5"/>
    <w:rsid w:val="0058742A"/>
    <w:rsid w:val="00591720"/>
    <w:rsid w:val="005922A4"/>
    <w:rsid w:val="00592CFA"/>
    <w:rsid w:val="00593FD0"/>
    <w:rsid w:val="0059487D"/>
    <w:rsid w:val="00594F1A"/>
    <w:rsid w:val="00595D9D"/>
    <w:rsid w:val="00596630"/>
    <w:rsid w:val="00596B45"/>
    <w:rsid w:val="00597608"/>
    <w:rsid w:val="00597A58"/>
    <w:rsid w:val="005A1BFB"/>
    <w:rsid w:val="005A1F44"/>
    <w:rsid w:val="005A2C9F"/>
    <w:rsid w:val="005A5D09"/>
    <w:rsid w:val="005A6FEF"/>
    <w:rsid w:val="005A72CD"/>
    <w:rsid w:val="005A755B"/>
    <w:rsid w:val="005B0685"/>
    <w:rsid w:val="005B1968"/>
    <w:rsid w:val="005B1A91"/>
    <w:rsid w:val="005B263F"/>
    <w:rsid w:val="005B3D12"/>
    <w:rsid w:val="005B48F3"/>
    <w:rsid w:val="005B5DE8"/>
    <w:rsid w:val="005B7953"/>
    <w:rsid w:val="005B7C5E"/>
    <w:rsid w:val="005C0017"/>
    <w:rsid w:val="005C117F"/>
    <w:rsid w:val="005C1455"/>
    <w:rsid w:val="005C2111"/>
    <w:rsid w:val="005C211F"/>
    <w:rsid w:val="005C2234"/>
    <w:rsid w:val="005C2A81"/>
    <w:rsid w:val="005C366B"/>
    <w:rsid w:val="005C47F3"/>
    <w:rsid w:val="005C63E5"/>
    <w:rsid w:val="005C6600"/>
    <w:rsid w:val="005C6DBB"/>
    <w:rsid w:val="005C76BB"/>
    <w:rsid w:val="005C7970"/>
    <w:rsid w:val="005D03CA"/>
    <w:rsid w:val="005D29E3"/>
    <w:rsid w:val="005D306E"/>
    <w:rsid w:val="005D3157"/>
    <w:rsid w:val="005D3C39"/>
    <w:rsid w:val="005D4915"/>
    <w:rsid w:val="005D4A9F"/>
    <w:rsid w:val="005D4BE0"/>
    <w:rsid w:val="005D4EB4"/>
    <w:rsid w:val="005E0293"/>
    <w:rsid w:val="005E04BE"/>
    <w:rsid w:val="005E05D2"/>
    <w:rsid w:val="005E0822"/>
    <w:rsid w:val="005E37F6"/>
    <w:rsid w:val="005E41C1"/>
    <w:rsid w:val="005E42DC"/>
    <w:rsid w:val="005E55A1"/>
    <w:rsid w:val="005E6526"/>
    <w:rsid w:val="005E7008"/>
    <w:rsid w:val="005E723C"/>
    <w:rsid w:val="005E76C6"/>
    <w:rsid w:val="005E7862"/>
    <w:rsid w:val="005F1003"/>
    <w:rsid w:val="005F10AA"/>
    <w:rsid w:val="005F2C08"/>
    <w:rsid w:val="005F3593"/>
    <w:rsid w:val="005F3B63"/>
    <w:rsid w:val="005F3D85"/>
    <w:rsid w:val="005F5655"/>
    <w:rsid w:val="005F593C"/>
    <w:rsid w:val="005F646A"/>
    <w:rsid w:val="0060044A"/>
    <w:rsid w:val="00601607"/>
    <w:rsid w:val="006018E9"/>
    <w:rsid w:val="00601A8C"/>
    <w:rsid w:val="006022A4"/>
    <w:rsid w:val="00603691"/>
    <w:rsid w:val="006037A4"/>
    <w:rsid w:val="006038A1"/>
    <w:rsid w:val="0060446C"/>
    <w:rsid w:val="00605C65"/>
    <w:rsid w:val="006079FF"/>
    <w:rsid w:val="00607F82"/>
    <w:rsid w:val="006101A2"/>
    <w:rsid w:val="0061068E"/>
    <w:rsid w:val="006107B7"/>
    <w:rsid w:val="006115D3"/>
    <w:rsid w:val="00611A93"/>
    <w:rsid w:val="00612D00"/>
    <w:rsid w:val="00613C87"/>
    <w:rsid w:val="006144B7"/>
    <w:rsid w:val="006150AB"/>
    <w:rsid w:val="006152DB"/>
    <w:rsid w:val="00615A51"/>
    <w:rsid w:val="00617357"/>
    <w:rsid w:val="00617431"/>
    <w:rsid w:val="00620114"/>
    <w:rsid w:val="00620201"/>
    <w:rsid w:val="006204AA"/>
    <w:rsid w:val="00621592"/>
    <w:rsid w:val="00621A29"/>
    <w:rsid w:val="00621E4A"/>
    <w:rsid w:val="00622893"/>
    <w:rsid w:val="006241C7"/>
    <w:rsid w:val="006243C1"/>
    <w:rsid w:val="00624F46"/>
    <w:rsid w:val="0062519C"/>
    <w:rsid w:val="006261EA"/>
    <w:rsid w:val="00630346"/>
    <w:rsid w:val="00631BA9"/>
    <w:rsid w:val="00631EDF"/>
    <w:rsid w:val="00635A1E"/>
    <w:rsid w:val="00635F5E"/>
    <w:rsid w:val="006360C5"/>
    <w:rsid w:val="0063621C"/>
    <w:rsid w:val="00636CD1"/>
    <w:rsid w:val="00636F47"/>
    <w:rsid w:val="006401B6"/>
    <w:rsid w:val="006404C2"/>
    <w:rsid w:val="00640768"/>
    <w:rsid w:val="00640884"/>
    <w:rsid w:val="006408D2"/>
    <w:rsid w:val="00640F7D"/>
    <w:rsid w:val="0064155E"/>
    <w:rsid w:val="00641A04"/>
    <w:rsid w:val="006431A1"/>
    <w:rsid w:val="0064398C"/>
    <w:rsid w:val="00644AB1"/>
    <w:rsid w:val="0064587C"/>
    <w:rsid w:val="00647FC4"/>
    <w:rsid w:val="006532F4"/>
    <w:rsid w:val="00655674"/>
    <w:rsid w:val="00655976"/>
    <w:rsid w:val="006559B0"/>
    <w:rsid w:val="0065610E"/>
    <w:rsid w:val="0065623C"/>
    <w:rsid w:val="00656477"/>
    <w:rsid w:val="006570FD"/>
    <w:rsid w:val="00657A74"/>
    <w:rsid w:val="00660AD3"/>
    <w:rsid w:val="00661102"/>
    <w:rsid w:val="00664034"/>
    <w:rsid w:val="0066434E"/>
    <w:rsid w:val="0066446B"/>
    <w:rsid w:val="006650F9"/>
    <w:rsid w:val="006663C9"/>
    <w:rsid w:val="00667547"/>
    <w:rsid w:val="00667B9B"/>
    <w:rsid w:val="006703A9"/>
    <w:rsid w:val="00670B2C"/>
    <w:rsid w:val="00671A66"/>
    <w:rsid w:val="00672766"/>
    <w:rsid w:val="006729AE"/>
    <w:rsid w:val="00673C93"/>
    <w:rsid w:val="00675EED"/>
    <w:rsid w:val="00676357"/>
    <w:rsid w:val="00677656"/>
    <w:rsid w:val="006776B6"/>
    <w:rsid w:val="006779C8"/>
    <w:rsid w:val="00677E77"/>
    <w:rsid w:val="00677F13"/>
    <w:rsid w:val="006809F4"/>
    <w:rsid w:val="00680BFC"/>
    <w:rsid w:val="00680DF8"/>
    <w:rsid w:val="0068200B"/>
    <w:rsid w:val="0068203F"/>
    <w:rsid w:val="006823F1"/>
    <w:rsid w:val="0068467E"/>
    <w:rsid w:val="0068638B"/>
    <w:rsid w:val="00686809"/>
    <w:rsid w:val="006900D9"/>
    <w:rsid w:val="00690921"/>
    <w:rsid w:val="0069136C"/>
    <w:rsid w:val="0069219D"/>
    <w:rsid w:val="00692219"/>
    <w:rsid w:val="006926E9"/>
    <w:rsid w:val="00693150"/>
    <w:rsid w:val="00693A14"/>
    <w:rsid w:val="00693F31"/>
    <w:rsid w:val="00694153"/>
    <w:rsid w:val="0069729A"/>
    <w:rsid w:val="006978EB"/>
    <w:rsid w:val="006A019B"/>
    <w:rsid w:val="006A06CF"/>
    <w:rsid w:val="006A15FA"/>
    <w:rsid w:val="006A399D"/>
    <w:rsid w:val="006A4DBC"/>
    <w:rsid w:val="006A5570"/>
    <w:rsid w:val="006A5703"/>
    <w:rsid w:val="006A59CF"/>
    <w:rsid w:val="006A61EF"/>
    <w:rsid w:val="006A66AD"/>
    <w:rsid w:val="006A689C"/>
    <w:rsid w:val="006A7990"/>
    <w:rsid w:val="006B0FB7"/>
    <w:rsid w:val="006B1169"/>
    <w:rsid w:val="006B178B"/>
    <w:rsid w:val="006B2318"/>
    <w:rsid w:val="006B3D79"/>
    <w:rsid w:val="006B5A1C"/>
    <w:rsid w:val="006B5C57"/>
    <w:rsid w:val="006B5EEE"/>
    <w:rsid w:val="006B6572"/>
    <w:rsid w:val="006B6DD4"/>
    <w:rsid w:val="006B6FE4"/>
    <w:rsid w:val="006B731A"/>
    <w:rsid w:val="006B7A11"/>
    <w:rsid w:val="006C0505"/>
    <w:rsid w:val="006C09B9"/>
    <w:rsid w:val="006C10A6"/>
    <w:rsid w:val="006C16E1"/>
    <w:rsid w:val="006C207F"/>
    <w:rsid w:val="006C2343"/>
    <w:rsid w:val="006C311C"/>
    <w:rsid w:val="006C31D3"/>
    <w:rsid w:val="006C342E"/>
    <w:rsid w:val="006C366A"/>
    <w:rsid w:val="006C383A"/>
    <w:rsid w:val="006C3C2F"/>
    <w:rsid w:val="006C3F2F"/>
    <w:rsid w:val="006C442A"/>
    <w:rsid w:val="006C61D4"/>
    <w:rsid w:val="006C628A"/>
    <w:rsid w:val="006C6D4E"/>
    <w:rsid w:val="006C7435"/>
    <w:rsid w:val="006D1B4C"/>
    <w:rsid w:val="006D39E0"/>
    <w:rsid w:val="006D4FE1"/>
    <w:rsid w:val="006D5674"/>
    <w:rsid w:val="006D6135"/>
    <w:rsid w:val="006D701A"/>
    <w:rsid w:val="006E0578"/>
    <w:rsid w:val="006E120D"/>
    <w:rsid w:val="006E1793"/>
    <w:rsid w:val="006E19CF"/>
    <w:rsid w:val="006E314D"/>
    <w:rsid w:val="006E5CC5"/>
    <w:rsid w:val="006E78B7"/>
    <w:rsid w:val="006E7AE1"/>
    <w:rsid w:val="006F0619"/>
    <w:rsid w:val="006F0680"/>
    <w:rsid w:val="006F2454"/>
    <w:rsid w:val="006F3FBE"/>
    <w:rsid w:val="006F40A8"/>
    <w:rsid w:val="006F58CE"/>
    <w:rsid w:val="006F63A0"/>
    <w:rsid w:val="006F7085"/>
    <w:rsid w:val="006F76E8"/>
    <w:rsid w:val="00700B68"/>
    <w:rsid w:val="00701172"/>
    <w:rsid w:val="007029FF"/>
    <w:rsid w:val="00703B15"/>
    <w:rsid w:val="007046E1"/>
    <w:rsid w:val="00704CC4"/>
    <w:rsid w:val="007062F9"/>
    <w:rsid w:val="007076C1"/>
    <w:rsid w:val="00707F12"/>
    <w:rsid w:val="00710723"/>
    <w:rsid w:val="00710E6C"/>
    <w:rsid w:val="007115A7"/>
    <w:rsid w:val="0071180B"/>
    <w:rsid w:val="00711862"/>
    <w:rsid w:val="00711AB9"/>
    <w:rsid w:val="00713441"/>
    <w:rsid w:val="00714776"/>
    <w:rsid w:val="00714D2F"/>
    <w:rsid w:val="00715801"/>
    <w:rsid w:val="00717009"/>
    <w:rsid w:val="007172B0"/>
    <w:rsid w:val="00720802"/>
    <w:rsid w:val="00720A9E"/>
    <w:rsid w:val="007210C9"/>
    <w:rsid w:val="007218BD"/>
    <w:rsid w:val="00722627"/>
    <w:rsid w:val="00723ED1"/>
    <w:rsid w:val="00723F1A"/>
    <w:rsid w:val="0072430F"/>
    <w:rsid w:val="007245C8"/>
    <w:rsid w:val="007258F3"/>
    <w:rsid w:val="00725973"/>
    <w:rsid w:val="00727890"/>
    <w:rsid w:val="00727AF9"/>
    <w:rsid w:val="0073045E"/>
    <w:rsid w:val="007317C2"/>
    <w:rsid w:val="007323C2"/>
    <w:rsid w:val="0073245A"/>
    <w:rsid w:val="007324B4"/>
    <w:rsid w:val="00732C14"/>
    <w:rsid w:val="00732E1A"/>
    <w:rsid w:val="007331AF"/>
    <w:rsid w:val="00733AD8"/>
    <w:rsid w:val="007359AF"/>
    <w:rsid w:val="00736ED5"/>
    <w:rsid w:val="007403FC"/>
    <w:rsid w:val="0074086C"/>
    <w:rsid w:val="00740AF5"/>
    <w:rsid w:val="00741878"/>
    <w:rsid w:val="00742CB1"/>
    <w:rsid w:val="00743525"/>
    <w:rsid w:val="007446B7"/>
    <w:rsid w:val="00745555"/>
    <w:rsid w:val="00745C20"/>
    <w:rsid w:val="00745F94"/>
    <w:rsid w:val="007522A5"/>
    <w:rsid w:val="00753924"/>
    <w:rsid w:val="00753AAF"/>
    <w:rsid w:val="007541A2"/>
    <w:rsid w:val="00755818"/>
    <w:rsid w:val="007561AF"/>
    <w:rsid w:val="00756434"/>
    <w:rsid w:val="007566B8"/>
    <w:rsid w:val="00757963"/>
    <w:rsid w:val="00757A20"/>
    <w:rsid w:val="00757B99"/>
    <w:rsid w:val="00757E56"/>
    <w:rsid w:val="0076048B"/>
    <w:rsid w:val="00760D06"/>
    <w:rsid w:val="00761767"/>
    <w:rsid w:val="0076286B"/>
    <w:rsid w:val="0076302C"/>
    <w:rsid w:val="007642BC"/>
    <w:rsid w:val="00764F31"/>
    <w:rsid w:val="007653BF"/>
    <w:rsid w:val="007661C5"/>
    <w:rsid w:val="00766846"/>
    <w:rsid w:val="0076790E"/>
    <w:rsid w:val="00767D3E"/>
    <w:rsid w:val="00771484"/>
    <w:rsid w:val="007729EC"/>
    <w:rsid w:val="00772A4F"/>
    <w:rsid w:val="0077309B"/>
    <w:rsid w:val="00773A6B"/>
    <w:rsid w:val="0077462D"/>
    <w:rsid w:val="0077673A"/>
    <w:rsid w:val="00776B50"/>
    <w:rsid w:val="00777F4D"/>
    <w:rsid w:val="00780741"/>
    <w:rsid w:val="0078075E"/>
    <w:rsid w:val="0078306A"/>
    <w:rsid w:val="00783132"/>
    <w:rsid w:val="007846E1"/>
    <w:rsid w:val="007847D6"/>
    <w:rsid w:val="00786723"/>
    <w:rsid w:val="00786A31"/>
    <w:rsid w:val="00786B38"/>
    <w:rsid w:val="007879B0"/>
    <w:rsid w:val="00787CF8"/>
    <w:rsid w:val="00790EF0"/>
    <w:rsid w:val="00791424"/>
    <w:rsid w:val="007923D7"/>
    <w:rsid w:val="007928D4"/>
    <w:rsid w:val="00792A51"/>
    <w:rsid w:val="00795247"/>
    <w:rsid w:val="00795802"/>
    <w:rsid w:val="00795D15"/>
    <w:rsid w:val="00795F26"/>
    <w:rsid w:val="007A1B3F"/>
    <w:rsid w:val="007A23D2"/>
    <w:rsid w:val="007A247C"/>
    <w:rsid w:val="007A328D"/>
    <w:rsid w:val="007A3A66"/>
    <w:rsid w:val="007A5172"/>
    <w:rsid w:val="007A5266"/>
    <w:rsid w:val="007A5E51"/>
    <w:rsid w:val="007A5F2F"/>
    <w:rsid w:val="007A61B2"/>
    <w:rsid w:val="007A67A0"/>
    <w:rsid w:val="007A7919"/>
    <w:rsid w:val="007A7B2F"/>
    <w:rsid w:val="007B035E"/>
    <w:rsid w:val="007B0545"/>
    <w:rsid w:val="007B0720"/>
    <w:rsid w:val="007B17F8"/>
    <w:rsid w:val="007B3251"/>
    <w:rsid w:val="007B4593"/>
    <w:rsid w:val="007B484F"/>
    <w:rsid w:val="007B5432"/>
    <w:rsid w:val="007B570C"/>
    <w:rsid w:val="007B5848"/>
    <w:rsid w:val="007B7C7D"/>
    <w:rsid w:val="007C098B"/>
    <w:rsid w:val="007C22E3"/>
    <w:rsid w:val="007C2741"/>
    <w:rsid w:val="007C2900"/>
    <w:rsid w:val="007C2C01"/>
    <w:rsid w:val="007C3E88"/>
    <w:rsid w:val="007C45B3"/>
    <w:rsid w:val="007C4ECB"/>
    <w:rsid w:val="007C5029"/>
    <w:rsid w:val="007C5DAB"/>
    <w:rsid w:val="007C7D53"/>
    <w:rsid w:val="007D052B"/>
    <w:rsid w:val="007D097B"/>
    <w:rsid w:val="007D1DD3"/>
    <w:rsid w:val="007D1DF6"/>
    <w:rsid w:val="007D2127"/>
    <w:rsid w:val="007D375C"/>
    <w:rsid w:val="007D3E0E"/>
    <w:rsid w:val="007D5914"/>
    <w:rsid w:val="007E240F"/>
    <w:rsid w:val="007E4A6E"/>
    <w:rsid w:val="007E57CF"/>
    <w:rsid w:val="007E58E5"/>
    <w:rsid w:val="007E62F7"/>
    <w:rsid w:val="007E6A42"/>
    <w:rsid w:val="007F26AC"/>
    <w:rsid w:val="007F2DEA"/>
    <w:rsid w:val="007F3919"/>
    <w:rsid w:val="007F3F81"/>
    <w:rsid w:val="007F4301"/>
    <w:rsid w:val="007F4504"/>
    <w:rsid w:val="007F48EC"/>
    <w:rsid w:val="007F4BD0"/>
    <w:rsid w:val="007F4F61"/>
    <w:rsid w:val="007F56A7"/>
    <w:rsid w:val="007F5978"/>
    <w:rsid w:val="007F614F"/>
    <w:rsid w:val="007F6AFC"/>
    <w:rsid w:val="007F6B0E"/>
    <w:rsid w:val="007F6F06"/>
    <w:rsid w:val="007F7324"/>
    <w:rsid w:val="007F760C"/>
    <w:rsid w:val="007F7B3D"/>
    <w:rsid w:val="00800851"/>
    <w:rsid w:val="0080171C"/>
    <w:rsid w:val="008017B4"/>
    <w:rsid w:val="00802FA9"/>
    <w:rsid w:val="00803D20"/>
    <w:rsid w:val="008047EC"/>
    <w:rsid w:val="0080557F"/>
    <w:rsid w:val="00805F41"/>
    <w:rsid w:val="008065D9"/>
    <w:rsid w:val="0080751C"/>
    <w:rsid w:val="0080778B"/>
    <w:rsid w:val="00807DD0"/>
    <w:rsid w:val="00807E58"/>
    <w:rsid w:val="008106FD"/>
    <w:rsid w:val="008107E9"/>
    <w:rsid w:val="00810E5C"/>
    <w:rsid w:val="008118AA"/>
    <w:rsid w:val="00813559"/>
    <w:rsid w:val="00813AFD"/>
    <w:rsid w:val="00816930"/>
    <w:rsid w:val="00817368"/>
    <w:rsid w:val="00817709"/>
    <w:rsid w:val="008205B0"/>
    <w:rsid w:val="0082077F"/>
    <w:rsid w:val="00820A4A"/>
    <w:rsid w:val="00820D4F"/>
    <w:rsid w:val="00820F39"/>
    <w:rsid w:val="00821D01"/>
    <w:rsid w:val="00822252"/>
    <w:rsid w:val="00823123"/>
    <w:rsid w:val="00824584"/>
    <w:rsid w:val="00824D10"/>
    <w:rsid w:val="00826B7B"/>
    <w:rsid w:val="00827346"/>
    <w:rsid w:val="0083084C"/>
    <w:rsid w:val="00830957"/>
    <w:rsid w:val="008314A0"/>
    <w:rsid w:val="0083197D"/>
    <w:rsid w:val="008319DF"/>
    <w:rsid w:val="00833E57"/>
    <w:rsid w:val="00834146"/>
    <w:rsid w:val="00834EAC"/>
    <w:rsid w:val="008355E4"/>
    <w:rsid w:val="00835F1F"/>
    <w:rsid w:val="00835F3C"/>
    <w:rsid w:val="00836181"/>
    <w:rsid w:val="008361DB"/>
    <w:rsid w:val="008364A3"/>
    <w:rsid w:val="008372B1"/>
    <w:rsid w:val="008407BA"/>
    <w:rsid w:val="00840F1C"/>
    <w:rsid w:val="00841745"/>
    <w:rsid w:val="00842E11"/>
    <w:rsid w:val="00843AA9"/>
    <w:rsid w:val="0084467D"/>
    <w:rsid w:val="00845232"/>
    <w:rsid w:val="00845A62"/>
    <w:rsid w:val="00845ECF"/>
    <w:rsid w:val="008462F9"/>
    <w:rsid w:val="00846789"/>
    <w:rsid w:val="00846E5B"/>
    <w:rsid w:val="00850ACD"/>
    <w:rsid w:val="008516D4"/>
    <w:rsid w:val="008520B2"/>
    <w:rsid w:val="00852433"/>
    <w:rsid w:val="008525AC"/>
    <w:rsid w:val="00852C5F"/>
    <w:rsid w:val="00853433"/>
    <w:rsid w:val="00854CB9"/>
    <w:rsid w:val="0085511E"/>
    <w:rsid w:val="00855417"/>
    <w:rsid w:val="008570D2"/>
    <w:rsid w:val="0085762E"/>
    <w:rsid w:val="00857CC4"/>
    <w:rsid w:val="0086014A"/>
    <w:rsid w:val="008606AE"/>
    <w:rsid w:val="00861005"/>
    <w:rsid w:val="008610C9"/>
    <w:rsid w:val="008625B1"/>
    <w:rsid w:val="00862E8E"/>
    <w:rsid w:val="00863F7F"/>
    <w:rsid w:val="00864C10"/>
    <w:rsid w:val="008650A1"/>
    <w:rsid w:val="008651CD"/>
    <w:rsid w:val="008652FA"/>
    <w:rsid w:val="00866EF6"/>
    <w:rsid w:val="00870675"/>
    <w:rsid w:val="008714B8"/>
    <w:rsid w:val="008716E5"/>
    <w:rsid w:val="008721B2"/>
    <w:rsid w:val="008734E3"/>
    <w:rsid w:val="00873C14"/>
    <w:rsid w:val="008751BA"/>
    <w:rsid w:val="0087533C"/>
    <w:rsid w:val="00875F3F"/>
    <w:rsid w:val="00876D3D"/>
    <w:rsid w:val="00876DF2"/>
    <w:rsid w:val="00877848"/>
    <w:rsid w:val="00877943"/>
    <w:rsid w:val="008807F4"/>
    <w:rsid w:val="00880ECB"/>
    <w:rsid w:val="00885BA7"/>
    <w:rsid w:val="00886708"/>
    <w:rsid w:val="00886D1A"/>
    <w:rsid w:val="008872BE"/>
    <w:rsid w:val="00887F36"/>
    <w:rsid w:val="00887F6A"/>
    <w:rsid w:val="00890A4F"/>
    <w:rsid w:val="00890A7A"/>
    <w:rsid w:val="00890B3A"/>
    <w:rsid w:val="00891E22"/>
    <w:rsid w:val="008924A3"/>
    <w:rsid w:val="00893275"/>
    <w:rsid w:val="00893C09"/>
    <w:rsid w:val="00894234"/>
    <w:rsid w:val="008945BD"/>
    <w:rsid w:val="00894F93"/>
    <w:rsid w:val="00896D68"/>
    <w:rsid w:val="0089772E"/>
    <w:rsid w:val="00897AE5"/>
    <w:rsid w:val="00897CE4"/>
    <w:rsid w:val="008A053B"/>
    <w:rsid w:val="008A1B24"/>
    <w:rsid w:val="008A1D99"/>
    <w:rsid w:val="008A3568"/>
    <w:rsid w:val="008A3C64"/>
    <w:rsid w:val="008A3E70"/>
    <w:rsid w:val="008A575B"/>
    <w:rsid w:val="008A5A7B"/>
    <w:rsid w:val="008B077C"/>
    <w:rsid w:val="008B0CB2"/>
    <w:rsid w:val="008B0E82"/>
    <w:rsid w:val="008B1445"/>
    <w:rsid w:val="008B2032"/>
    <w:rsid w:val="008B3694"/>
    <w:rsid w:val="008B406C"/>
    <w:rsid w:val="008B5346"/>
    <w:rsid w:val="008B59DF"/>
    <w:rsid w:val="008B6B51"/>
    <w:rsid w:val="008B78BB"/>
    <w:rsid w:val="008B7CC5"/>
    <w:rsid w:val="008C07FD"/>
    <w:rsid w:val="008C24A8"/>
    <w:rsid w:val="008C2C2A"/>
    <w:rsid w:val="008C3066"/>
    <w:rsid w:val="008C352B"/>
    <w:rsid w:val="008C4BA8"/>
    <w:rsid w:val="008C4FDD"/>
    <w:rsid w:val="008C4FFF"/>
    <w:rsid w:val="008C50F3"/>
    <w:rsid w:val="008C51A4"/>
    <w:rsid w:val="008C55A2"/>
    <w:rsid w:val="008C5A73"/>
    <w:rsid w:val="008C5EF3"/>
    <w:rsid w:val="008C6C2E"/>
    <w:rsid w:val="008C7C28"/>
    <w:rsid w:val="008C7EFE"/>
    <w:rsid w:val="008D03B9"/>
    <w:rsid w:val="008D0856"/>
    <w:rsid w:val="008D13B5"/>
    <w:rsid w:val="008D1A9D"/>
    <w:rsid w:val="008D293F"/>
    <w:rsid w:val="008D2A7B"/>
    <w:rsid w:val="008D30C7"/>
    <w:rsid w:val="008D3163"/>
    <w:rsid w:val="008D48FC"/>
    <w:rsid w:val="008D53EC"/>
    <w:rsid w:val="008D682D"/>
    <w:rsid w:val="008D6F4F"/>
    <w:rsid w:val="008D7197"/>
    <w:rsid w:val="008D720A"/>
    <w:rsid w:val="008D7898"/>
    <w:rsid w:val="008D78A6"/>
    <w:rsid w:val="008D7D05"/>
    <w:rsid w:val="008D7D2A"/>
    <w:rsid w:val="008E3AED"/>
    <w:rsid w:val="008E3D81"/>
    <w:rsid w:val="008E4358"/>
    <w:rsid w:val="008E4965"/>
    <w:rsid w:val="008E5968"/>
    <w:rsid w:val="008E5FA6"/>
    <w:rsid w:val="008E76A2"/>
    <w:rsid w:val="008F0949"/>
    <w:rsid w:val="008F098B"/>
    <w:rsid w:val="008F18D6"/>
    <w:rsid w:val="008F2C9B"/>
    <w:rsid w:val="008F2EA4"/>
    <w:rsid w:val="008F3C0E"/>
    <w:rsid w:val="008F3CAB"/>
    <w:rsid w:val="008F65E4"/>
    <w:rsid w:val="008F797B"/>
    <w:rsid w:val="00900D9F"/>
    <w:rsid w:val="0090102C"/>
    <w:rsid w:val="00901A77"/>
    <w:rsid w:val="00902000"/>
    <w:rsid w:val="00902470"/>
    <w:rsid w:val="00904780"/>
    <w:rsid w:val="0090547B"/>
    <w:rsid w:val="0090635B"/>
    <w:rsid w:val="009065D9"/>
    <w:rsid w:val="00906B4E"/>
    <w:rsid w:val="00907522"/>
    <w:rsid w:val="00907F75"/>
    <w:rsid w:val="00910496"/>
    <w:rsid w:val="00911256"/>
    <w:rsid w:val="009135EA"/>
    <w:rsid w:val="00914F81"/>
    <w:rsid w:val="00914F9C"/>
    <w:rsid w:val="00915811"/>
    <w:rsid w:val="00915BE8"/>
    <w:rsid w:val="00916A41"/>
    <w:rsid w:val="00920A8F"/>
    <w:rsid w:val="009215A7"/>
    <w:rsid w:val="00921976"/>
    <w:rsid w:val="00922385"/>
    <w:rsid w:val="009223DF"/>
    <w:rsid w:val="00923406"/>
    <w:rsid w:val="00923906"/>
    <w:rsid w:val="00924C11"/>
    <w:rsid w:val="009268E5"/>
    <w:rsid w:val="00926C05"/>
    <w:rsid w:val="00927BCF"/>
    <w:rsid w:val="00930969"/>
    <w:rsid w:val="00931467"/>
    <w:rsid w:val="00931483"/>
    <w:rsid w:val="009317AD"/>
    <w:rsid w:val="00933CEE"/>
    <w:rsid w:val="00933FBE"/>
    <w:rsid w:val="00934169"/>
    <w:rsid w:val="00934606"/>
    <w:rsid w:val="00935170"/>
    <w:rsid w:val="009353F9"/>
    <w:rsid w:val="009357A8"/>
    <w:rsid w:val="00935D3E"/>
    <w:rsid w:val="0093604A"/>
    <w:rsid w:val="00936091"/>
    <w:rsid w:val="0094021C"/>
    <w:rsid w:val="00940303"/>
    <w:rsid w:val="00940D8A"/>
    <w:rsid w:val="00941EE8"/>
    <w:rsid w:val="009423CE"/>
    <w:rsid w:val="00942578"/>
    <w:rsid w:val="00943C41"/>
    <w:rsid w:val="009453A5"/>
    <w:rsid w:val="00945934"/>
    <w:rsid w:val="00945AD2"/>
    <w:rsid w:val="00945E81"/>
    <w:rsid w:val="00946733"/>
    <w:rsid w:val="00946B05"/>
    <w:rsid w:val="009473E5"/>
    <w:rsid w:val="00947785"/>
    <w:rsid w:val="00947F53"/>
    <w:rsid w:val="00950183"/>
    <w:rsid w:val="00950944"/>
    <w:rsid w:val="00950C60"/>
    <w:rsid w:val="0095131E"/>
    <w:rsid w:val="009536AD"/>
    <w:rsid w:val="00953968"/>
    <w:rsid w:val="00953D36"/>
    <w:rsid w:val="00954536"/>
    <w:rsid w:val="00956E0D"/>
    <w:rsid w:val="00957370"/>
    <w:rsid w:val="009600C0"/>
    <w:rsid w:val="00960740"/>
    <w:rsid w:val="0096190B"/>
    <w:rsid w:val="00962258"/>
    <w:rsid w:val="00962765"/>
    <w:rsid w:val="0096387E"/>
    <w:rsid w:val="009659DB"/>
    <w:rsid w:val="00965A6B"/>
    <w:rsid w:val="009664F3"/>
    <w:rsid w:val="0096651A"/>
    <w:rsid w:val="0096662C"/>
    <w:rsid w:val="009671FD"/>
    <w:rsid w:val="009678B7"/>
    <w:rsid w:val="00967E3A"/>
    <w:rsid w:val="009710F0"/>
    <w:rsid w:val="0097239D"/>
    <w:rsid w:val="00972BF1"/>
    <w:rsid w:val="00972F8E"/>
    <w:rsid w:val="009737DE"/>
    <w:rsid w:val="00974F68"/>
    <w:rsid w:val="00975087"/>
    <w:rsid w:val="0097684E"/>
    <w:rsid w:val="00976D0B"/>
    <w:rsid w:val="00977092"/>
    <w:rsid w:val="00977657"/>
    <w:rsid w:val="009809EE"/>
    <w:rsid w:val="0098105F"/>
    <w:rsid w:val="009811BB"/>
    <w:rsid w:val="009811CE"/>
    <w:rsid w:val="0098200F"/>
    <w:rsid w:val="00982780"/>
    <w:rsid w:val="009856A7"/>
    <w:rsid w:val="00985DFE"/>
    <w:rsid w:val="009867D1"/>
    <w:rsid w:val="00990984"/>
    <w:rsid w:val="0099149A"/>
    <w:rsid w:val="00991558"/>
    <w:rsid w:val="00991A73"/>
    <w:rsid w:val="00991B1E"/>
    <w:rsid w:val="00992880"/>
    <w:rsid w:val="00992D9C"/>
    <w:rsid w:val="009932FA"/>
    <w:rsid w:val="009933E4"/>
    <w:rsid w:val="00993E68"/>
    <w:rsid w:val="00994769"/>
    <w:rsid w:val="00995384"/>
    <w:rsid w:val="00996CB8"/>
    <w:rsid w:val="00997403"/>
    <w:rsid w:val="009A2423"/>
    <w:rsid w:val="009A26CD"/>
    <w:rsid w:val="009A404E"/>
    <w:rsid w:val="009A492B"/>
    <w:rsid w:val="009A5E92"/>
    <w:rsid w:val="009A6C29"/>
    <w:rsid w:val="009A70B2"/>
    <w:rsid w:val="009B0F0D"/>
    <w:rsid w:val="009B21CC"/>
    <w:rsid w:val="009B2E97"/>
    <w:rsid w:val="009B4154"/>
    <w:rsid w:val="009B42C3"/>
    <w:rsid w:val="009B5146"/>
    <w:rsid w:val="009B5292"/>
    <w:rsid w:val="009B61D1"/>
    <w:rsid w:val="009B75D5"/>
    <w:rsid w:val="009B796B"/>
    <w:rsid w:val="009C0D52"/>
    <w:rsid w:val="009C418E"/>
    <w:rsid w:val="009C442C"/>
    <w:rsid w:val="009C6040"/>
    <w:rsid w:val="009C795B"/>
    <w:rsid w:val="009D22BA"/>
    <w:rsid w:val="009D2FC5"/>
    <w:rsid w:val="009D3944"/>
    <w:rsid w:val="009D3A3B"/>
    <w:rsid w:val="009D5053"/>
    <w:rsid w:val="009D5AA1"/>
    <w:rsid w:val="009D5DCF"/>
    <w:rsid w:val="009D6C77"/>
    <w:rsid w:val="009E07F4"/>
    <w:rsid w:val="009E1330"/>
    <w:rsid w:val="009E1489"/>
    <w:rsid w:val="009E1A46"/>
    <w:rsid w:val="009E2A32"/>
    <w:rsid w:val="009E34B3"/>
    <w:rsid w:val="009E3AE6"/>
    <w:rsid w:val="009E454B"/>
    <w:rsid w:val="009E5550"/>
    <w:rsid w:val="009E5578"/>
    <w:rsid w:val="009E599B"/>
    <w:rsid w:val="009E601F"/>
    <w:rsid w:val="009E676F"/>
    <w:rsid w:val="009E68FA"/>
    <w:rsid w:val="009E6F10"/>
    <w:rsid w:val="009E7D0F"/>
    <w:rsid w:val="009F0B62"/>
    <w:rsid w:val="009F0EED"/>
    <w:rsid w:val="009F19C5"/>
    <w:rsid w:val="009F309B"/>
    <w:rsid w:val="009F37D3"/>
    <w:rsid w:val="009F392E"/>
    <w:rsid w:val="009F462A"/>
    <w:rsid w:val="009F4889"/>
    <w:rsid w:val="009F53C5"/>
    <w:rsid w:val="009F62DE"/>
    <w:rsid w:val="009F797C"/>
    <w:rsid w:val="00A0117C"/>
    <w:rsid w:val="00A011F5"/>
    <w:rsid w:val="00A02C65"/>
    <w:rsid w:val="00A034CC"/>
    <w:rsid w:val="00A04D7F"/>
    <w:rsid w:val="00A0511B"/>
    <w:rsid w:val="00A055A8"/>
    <w:rsid w:val="00A068B3"/>
    <w:rsid w:val="00A07212"/>
    <w:rsid w:val="00A0740E"/>
    <w:rsid w:val="00A07E8B"/>
    <w:rsid w:val="00A10354"/>
    <w:rsid w:val="00A11CD3"/>
    <w:rsid w:val="00A12A3F"/>
    <w:rsid w:val="00A134F8"/>
    <w:rsid w:val="00A1397E"/>
    <w:rsid w:val="00A14000"/>
    <w:rsid w:val="00A16FD7"/>
    <w:rsid w:val="00A170BE"/>
    <w:rsid w:val="00A2071C"/>
    <w:rsid w:val="00A2078C"/>
    <w:rsid w:val="00A221D6"/>
    <w:rsid w:val="00A2272A"/>
    <w:rsid w:val="00A23C08"/>
    <w:rsid w:val="00A274FD"/>
    <w:rsid w:val="00A27713"/>
    <w:rsid w:val="00A27CFE"/>
    <w:rsid w:val="00A3050C"/>
    <w:rsid w:val="00A31557"/>
    <w:rsid w:val="00A32426"/>
    <w:rsid w:val="00A3294D"/>
    <w:rsid w:val="00A3302C"/>
    <w:rsid w:val="00A336D8"/>
    <w:rsid w:val="00A3421D"/>
    <w:rsid w:val="00A35CB3"/>
    <w:rsid w:val="00A35EC9"/>
    <w:rsid w:val="00A4050F"/>
    <w:rsid w:val="00A43DC4"/>
    <w:rsid w:val="00A44115"/>
    <w:rsid w:val="00A4469B"/>
    <w:rsid w:val="00A447DC"/>
    <w:rsid w:val="00A50039"/>
    <w:rsid w:val="00A50162"/>
    <w:rsid w:val="00A5016C"/>
    <w:rsid w:val="00A50196"/>
    <w:rsid w:val="00A50641"/>
    <w:rsid w:val="00A5106C"/>
    <w:rsid w:val="00A530BF"/>
    <w:rsid w:val="00A53570"/>
    <w:rsid w:val="00A53EAD"/>
    <w:rsid w:val="00A54E61"/>
    <w:rsid w:val="00A559D9"/>
    <w:rsid w:val="00A56162"/>
    <w:rsid w:val="00A56DD0"/>
    <w:rsid w:val="00A572A2"/>
    <w:rsid w:val="00A57A0E"/>
    <w:rsid w:val="00A60589"/>
    <w:rsid w:val="00A60B38"/>
    <w:rsid w:val="00A6177B"/>
    <w:rsid w:val="00A61E60"/>
    <w:rsid w:val="00A61F34"/>
    <w:rsid w:val="00A62E74"/>
    <w:rsid w:val="00A65B47"/>
    <w:rsid w:val="00A65E68"/>
    <w:rsid w:val="00A66136"/>
    <w:rsid w:val="00A671A6"/>
    <w:rsid w:val="00A675E9"/>
    <w:rsid w:val="00A678C3"/>
    <w:rsid w:val="00A67A62"/>
    <w:rsid w:val="00A7026F"/>
    <w:rsid w:val="00A71189"/>
    <w:rsid w:val="00A712D4"/>
    <w:rsid w:val="00A71903"/>
    <w:rsid w:val="00A71A6E"/>
    <w:rsid w:val="00A729D6"/>
    <w:rsid w:val="00A72C6A"/>
    <w:rsid w:val="00A7364A"/>
    <w:rsid w:val="00A74481"/>
    <w:rsid w:val="00A74603"/>
    <w:rsid w:val="00A74834"/>
    <w:rsid w:val="00A74DCC"/>
    <w:rsid w:val="00A753ED"/>
    <w:rsid w:val="00A764F4"/>
    <w:rsid w:val="00A76CE6"/>
    <w:rsid w:val="00A773D0"/>
    <w:rsid w:val="00A77512"/>
    <w:rsid w:val="00A77BD9"/>
    <w:rsid w:val="00A80263"/>
    <w:rsid w:val="00A80C1C"/>
    <w:rsid w:val="00A813A9"/>
    <w:rsid w:val="00A81BCA"/>
    <w:rsid w:val="00A83234"/>
    <w:rsid w:val="00A836EC"/>
    <w:rsid w:val="00A839BF"/>
    <w:rsid w:val="00A84C4E"/>
    <w:rsid w:val="00A87C80"/>
    <w:rsid w:val="00A903CC"/>
    <w:rsid w:val="00A928BB"/>
    <w:rsid w:val="00A92A29"/>
    <w:rsid w:val="00A9491F"/>
    <w:rsid w:val="00A94C2F"/>
    <w:rsid w:val="00A952EF"/>
    <w:rsid w:val="00A954B7"/>
    <w:rsid w:val="00A956BB"/>
    <w:rsid w:val="00A95880"/>
    <w:rsid w:val="00A971C8"/>
    <w:rsid w:val="00A9751A"/>
    <w:rsid w:val="00AA08C6"/>
    <w:rsid w:val="00AA12D9"/>
    <w:rsid w:val="00AA1D56"/>
    <w:rsid w:val="00AA2DD8"/>
    <w:rsid w:val="00AA3D32"/>
    <w:rsid w:val="00AA4CBB"/>
    <w:rsid w:val="00AA588C"/>
    <w:rsid w:val="00AA62DA"/>
    <w:rsid w:val="00AA65FA"/>
    <w:rsid w:val="00AA7351"/>
    <w:rsid w:val="00AA77DA"/>
    <w:rsid w:val="00AB1522"/>
    <w:rsid w:val="00AB24A8"/>
    <w:rsid w:val="00AB27B2"/>
    <w:rsid w:val="00AB2D66"/>
    <w:rsid w:val="00AB5154"/>
    <w:rsid w:val="00AB58E9"/>
    <w:rsid w:val="00AB6FAD"/>
    <w:rsid w:val="00AB71D9"/>
    <w:rsid w:val="00AC2E12"/>
    <w:rsid w:val="00AC3F77"/>
    <w:rsid w:val="00AC43C9"/>
    <w:rsid w:val="00AC5FA4"/>
    <w:rsid w:val="00AC6110"/>
    <w:rsid w:val="00AC75D1"/>
    <w:rsid w:val="00AD056F"/>
    <w:rsid w:val="00AD0C7B"/>
    <w:rsid w:val="00AD0CF8"/>
    <w:rsid w:val="00AD2854"/>
    <w:rsid w:val="00AD3077"/>
    <w:rsid w:val="00AD37DF"/>
    <w:rsid w:val="00AD38C6"/>
    <w:rsid w:val="00AD38D0"/>
    <w:rsid w:val="00AD3F87"/>
    <w:rsid w:val="00AD41FB"/>
    <w:rsid w:val="00AD5F1A"/>
    <w:rsid w:val="00AD6731"/>
    <w:rsid w:val="00AD6FF3"/>
    <w:rsid w:val="00AD71EB"/>
    <w:rsid w:val="00AD7667"/>
    <w:rsid w:val="00AE046A"/>
    <w:rsid w:val="00AE072B"/>
    <w:rsid w:val="00AE10CD"/>
    <w:rsid w:val="00AE175A"/>
    <w:rsid w:val="00AE18B9"/>
    <w:rsid w:val="00AE2369"/>
    <w:rsid w:val="00AE2736"/>
    <w:rsid w:val="00AE2A0E"/>
    <w:rsid w:val="00AE312E"/>
    <w:rsid w:val="00AE429F"/>
    <w:rsid w:val="00AE4CAB"/>
    <w:rsid w:val="00AE4F8B"/>
    <w:rsid w:val="00AE715C"/>
    <w:rsid w:val="00AE7376"/>
    <w:rsid w:val="00AE741B"/>
    <w:rsid w:val="00AE7792"/>
    <w:rsid w:val="00AF05C5"/>
    <w:rsid w:val="00AF1CDD"/>
    <w:rsid w:val="00AF3909"/>
    <w:rsid w:val="00AF4FD5"/>
    <w:rsid w:val="00AF597B"/>
    <w:rsid w:val="00AF5ED8"/>
    <w:rsid w:val="00AF6CD5"/>
    <w:rsid w:val="00B000EF"/>
    <w:rsid w:val="00B006D5"/>
    <w:rsid w:val="00B008D5"/>
    <w:rsid w:val="00B00CFD"/>
    <w:rsid w:val="00B00FEA"/>
    <w:rsid w:val="00B01845"/>
    <w:rsid w:val="00B02F73"/>
    <w:rsid w:val="00B0619F"/>
    <w:rsid w:val="00B06848"/>
    <w:rsid w:val="00B07984"/>
    <w:rsid w:val="00B101FD"/>
    <w:rsid w:val="00B1153D"/>
    <w:rsid w:val="00B11AC7"/>
    <w:rsid w:val="00B1362D"/>
    <w:rsid w:val="00B13A26"/>
    <w:rsid w:val="00B14A3D"/>
    <w:rsid w:val="00B14AAC"/>
    <w:rsid w:val="00B15D0D"/>
    <w:rsid w:val="00B16879"/>
    <w:rsid w:val="00B1718D"/>
    <w:rsid w:val="00B210C3"/>
    <w:rsid w:val="00B213FD"/>
    <w:rsid w:val="00B215F0"/>
    <w:rsid w:val="00B22106"/>
    <w:rsid w:val="00B2243A"/>
    <w:rsid w:val="00B257F6"/>
    <w:rsid w:val="00B25FE0"/>
    <w:rsid w:val="00B265D3"/>
    <w:rsid w:val="00B27A7B"/>
    <w:rsid w:val="00B27C2D"/>
    <w:rsid w:val="00B31C57"/>
    <w:rsid w:val="00B35C5C"/>
    <w:rsid w:val="00B37AA3"/>
    <w:rsid w:val="00B40252"/>
    <w:rsid w:val="00B40C6C"/>
    <w:rsid w:val="00B41B94"/>
    <w:rsid w:val="00B42CCA"/>
    <w:rsid w:val="00B446A3"/>
    <w:rsid w:val="00B44FAB"/>
    <w:rsid w:val="00B45E14"/>
    <w:rsid w:val="00B4684D"/>
    <w:rsid w:val="00B507F3"/>
    <w:rsid w:val="00B50AB2"/>
    <w:rsid w:val="00B51A82"/>
    <w:rsid w:val="00B531B2"/>
    <w:rsid w:val="00B536EE"/>
    <w:rsid w:val="00B5431A"/>
    <w:rsid w:val="00B55740"/>
    <w:rsid w:val="00B56B09"/>
    <w:rsid w:val="00B60608"/>
    <w:rsid w:val="00B6468C"/>
    <w:rsid w:val="00B64CD1"/>
    <w:rsid w:val="00B64DD5"/>
    <w:rsid w:val="00B650AB"/>
    <w:rsid w:val="00B65416"/>
    <w:rsid w:val="00B65D8E"/>
    <w:rsid w:val="00B667B4"/>
    <w:rsid w:val="00B66E37"/>
    <w:rsid w:val="00B7055C"/>
    <w:rsid w:val="00B707DB"/>
    <w:rsid w:val="00B71034"/>
    <w:rsid w:val="00B71C7C"/>
    <w:rsid w:val="00B71D64"/>
    <w:rsid w:val="00B7334E"/>
    <w:rsid w:val="00B75806"/>
    <w:rsid w:val="00B759FB"/>
    <w:rsid w:val="00B75EE1"/>
    <w:rsid w:val="00B7646A"/>
    <w:rsid w:val="00B77481"/>
    <w:rsid w:val="00B808CC"/>
    <w:rsid w:val="00B81C32"/>
    <w:rsid w:val="00B82C79"/>
    <w:rsid w:val="00B8328C"/>
    <w:rsid w:val="00B839A9"/>
    <w:rsid w:val="00B840ED"/>
    <w:rsid w:val="00B84560"/>
    <w:rsid w:val="00B8518B"/>
    <w:rsid w:val="00B853D1"/>
    <w:rsid w:val="00B85F89"/>
    <w:rsid w:val="00B864F7"/>
    <w:rsid w:val="00B86A39"/>
    <w:rsid w:val="00B875EE"/>
    <w:rsid w:val="00B876D5"/>
    <w:rsid w:val="00B9056E"/>
    <w:rsid w:val="00B9062E"/>
    <w:rsid w:val="00B906A0"/>
    <w:rsid w:val="00B931DA"/>
    <w:rsid w:val="00B93477"/>
    <w:rsid w:val="00B9469E"/>
    <w:rsid w:val="00B949D7"/>
    <w:rsid w:val="00B94A21"/>
    <w:rsid w:val="00B952F2"/>
    <w:rsid w:val="00B95664"/>
    <w:rsid w:val="00B97CC3"/>
    <w:rsid w:val="00BA1AB8"/>
    <w:rsid w:val="00BA1AE5"/>
    <w:rsid w:val="00BA1F61"/>
    <w:rsid w:val="00BA426C"/>
    <w:rsid w:val="00BA477A"/>
    <w:rsid w:val="00BA56DE"/>
    <w:rsid w:val="00BA5C89"/>
    <w:rsid w:val="00BA6767"/>
    <w:rsid w:val="00BA6839"/>
    <w:rsid w:val="00BB1DA0"/>
    <w:rsid w:val="00BB1E4A"/>
    <w:rsid w:val="00BB3E09"/>
    <w:rsid w:val="00BB430C"/>
    <w:rsid w:val="00BB451A"/>
    <w:rsid w:val="00BB50D8"/>
    <w:rsid w:val="00BB5335"/>
    <w:rsid w:val="00BB605E"/>
    <w:rsid w:val="00BB6777"/>
    <w:rsid w:val="00BB72B3"/>
    <w:rsid w:val="00BB75C6"/>
    <w:rsid w:val="00BC06C4"/>
    <w:rsid w:val="00BC07B2"/>
    <w:rsid w:val="00BC5D74"/>
    <w:rsid w:val="00BC66EF"/>
    <w:rsid w:val="00BC6E8F"/>
    <w:rsid w:val="00BC6FF1"/>
    <w:rsid w:val="00BD2087"/>
    <w:rsid w:val="00BD2FD3"/>
    <w:rsid w:val="00BD47EC"/>
    <w:rsid w:val="00BD4FC6"/>
    <w:rsid w:val="00BD65B8"/>
    <w:rsid w:val="00BD6942"/>
    <w:rsid w:val="00BD7138"/>
    <w:rsid w:val="00BD7523"/>
    <w:rsid w:val="00BD7567"/>
    <w:rsid w:val="00BD7E91"/>
    <w:rsid w:val="00BD7F0D"/>
    <w:rsid w:val="00BE04EE"/>
    <w:rsid w:val="00BE3F50"/>
    <w:rsid w:val="00BE3F6B"/>
    <w:rsid w:val="00BE56C2"/>
    <w:rsid w:val="00BE5FF8"/>
    <w:rsid w:val="00BE6B33"/>
    <w:rsid w:val="00BF0698"/>
    <w:rsid w:val="00BF07F6"/>
    <w:rsid w:val="00BF0B32"/>
    <w:rsid w:val="00BF26F4"/>
    <w:rsid w:val="00BF3C8E"/>
    <w:rsid w:val="00BF5017"/>
    <w:rsid w:val="00BF54D1"/>
    <w:rsid w:val="00BF58D1"/>
    <w:rsid w:val="00BF6101"/>
    <w:rsid w:val="00BF6187"/>
    <w:rsid w:val="00C00258"/>
    <w:rsid w:val="00C00F94"/>
    <w:rsid w:val="00C02D0A"/>
    <w:rsid w:val="00C03A6E"/>
    <w:rsid w:val="00C03EC4"/>
    <w:rsid w:val="00C04B54"/>
    <w:rsid w:val="00C04CAA"/>
    <w:rsid w:val="00C059E2"/>
    <w:rsid w:val="00C0786A"/>
    <w:rsid w:val="00C07BD5"/>
    <w:rsid w:val="00C1137D"/>
    <w:rsid w:val="00C115E8"/>
    <w:rsid w:val="00C11E9E"/>
    <w:rsid w:val="00C128FA"/>
    <w:rsid w:val="00C12DB2"/>
    <w:rsid w:val="00C13279"/>
    <w:rsid w:val="00C13860"/>
    <w:rsid w:val="00C13AB8"/>
    <w:rsid w:val="00C16910"/>
    <w:rsid w:val="00C1798F"/>
    <w:rsid w:val="00C202D7"/>
    <w:rsid w:val="00C2097D"/>
    <w:rsid w:val="00C21A89"/>
    <w:rsid w:val="00C21CCA"/>
    <w:rsid w:val="00C226C0"/>
    <w:rsid w:val="00C2285C"/>
    <w:rsid w:val="00C22F3F"/>
    <w:rsid w:val="00C237DB"/>
    <w:rsid w:val="00C24593"/>
    <w:rsid w:val="00C24A6A"/>
    <w:rsid w:val="00C25544"/>
    <w:rsid w:val="00C26072"/>
    <w:rsid w:val="00C268B0"/>
    <w:rsid w:val="00C27FA0"/>
    <w:rsid w:val="00C3100C"/>
    <w:rsid w:val="00C31E82"/>
    <w:rsid w:val="00C3266F"/>
    <w:rsid w:val="00C338CF"/>
    <w:rsid w:val="00C34A8A"/>
    <w:rsid w:val="00C3560B"/>
    <w:rsid w:val="00C365CE"/>
    <w:rsid w:val="00C3698D"/>
    <w:rsid w:val="00C3790B"/>
    <w:rsid w:val="00C409D9"/>
    <w:rsid w:val="00C41108"/>
    <w:rsid w:val="00C413B1"/>
    <w:rsid w:val="00C4212E"/>
    <w:rsid w:val="00C42FE6"/>
    <w:rsid w:val="00C4422D"/>
    <w:rsid w:val="00C44F6A"/>
    <w:rsid w:val="00C463CC"/>
    <w:rsid w:val="00C463D8"/>
    <w:rsid w:val="00C46B15"/>
    <w:rsid w:val="00C501B0"/>
    <w:rsid w:val="00C50435"/>
    <w:rsid w:val="00C51D63"/>
    <w:rsid w:val="00C5206F"/>
    <w:rsid w:val="00C5324E"/>
    <w:rsid w:val="00C532BB"/>
    <w:rsid w:val="00C536D6"/>
    <w:rsid w:val="00C546A5"/>
    <w:rsid w:val="00C56680"/>
    <w:rsid w:val="00C6198E"/>
    <w:rsid w:val="00C61B55"/>
    <w:rsid w:val="00C62230"/>
    <w:rsid w:val="00C62376"/>
    <w:rsid w:val="00C6334A"/>
    <w:rsid w:val="00C63865"/>
    <w:rsid w:val="00C63956"/>
    <w:rsid w:val="00C63AAE"/>
    <w:rsid w:val="00C6711F"/>
    <w:rsid w:val="00C708EA"/>
    <w:rsid w:val="00C709E4"/>
    <w:rsid w:val="00C713A0"/>
    <w:rsid w:val="00C7157F"/>
    <w:rsid w:val="00C71821"/>
    <w:rsid w:val="00C71D96"/>
    <w:rsid w:val="00C7202A"/>
    <w:rsid w:val="00C73C02"/>
    <w:rsid w:val="00C73D57"/>
    <w:rsid w:val="00C745E8"/>
    <w:rsid w:val="00C7557E"/>
    <w:rsid w:val="00C761E3"/>
    <w:rsid w:val="00C769EE"/>
    <w:rsid w:val="00C7783C"/>
    <w:rsid w:val="00C778A5"/>
    <w:rsid w:val="00C8084D"/>
    <w:rsid w:val="00C81464"/>
    <w:rsid w:val="00C815D0"/>
    <w:rsid w:val="00C833E6"/>
    <w:rsid w:val="00C839D8"/>
    <w:rsid w:val="00C83B6D"/>
    <w:rsid w:val="00C844AC"/>
    <w:rsid w:val="00C845AC"/>
    <w:rsid w:val="00C86240"/>
    <w:rsid w:val="00C8661E"/>
    <w:rsid w:val="00C87290"/>
    <w:rsid w:val="00C8752E"/>
    <w:rsid w:val="00C876A0"/>
    <w:rsid w:val="00C910A5"/>
    <w:rsid w:val="00C919A8"/>
    <w:rsid w:val="00C9216F"/>
    <w:rsid w:val="00C92325"/>
    <w:rsid w:val="00C93137"/>
    <w:rsid w:val="00C93B60"/>
    <w:rsid w:val="00C94CE9"/>
    <w:rsid w:val="00C95162"/>
    <w:rsid w:val="00C96428"/>
    <w:rsid w:val="00C96DE1"/>
    <w:rsid w:val="00C97C61"/>
    <w:rsid w:val="00C97EBA"/>
    <w:rsid w:val="00CA05F2"/>
    <w:rsid w:val="00CA0CE8"/>
    <w:rsid w:val="00CA14F4"/>
    <w:rsid w:val="00CA2DB1"/>
    <w:rsid w:val="00CA3610"/>
    <w:rsid w:val="00CA5940"/>
    <w:rsid w:val="00CA5E08"/>
    <w:rsid w:val="00CA5FEC"/>
    <w:rsid w:val="00CA6ABF"/>
    <w:rsid w:val="00CA7194"/>
    <w:rsid w:val="00CA71B7"/>
    <w:rsid w:val="00CA7707"/>
    <w:rsid w:val="00CA7949"/>
    <w:rsid w:val="00CA7986"/>
    <w:rsid w:val="00CB0122"/>
    <w:rsid w:val="00CB1893"/>
    <w:rsid w:val="00CB1FE6"/>
    <w:rsid w:val="00CB243D"/>
    <w:rsid w:val="00CB2EF7"/>
    <w:rsid w:val="00CB424B"/>
    <w:rsid w:val="00CB6A37"/>
    <w:rsid w:val="00CB70D2"/>
    <w:rsid w:val="00CB7684"/>
    <w:rsid w:val="00CC04CA"/>
    <w:rsid w:val="00CC095D"/>
    <w:rsid w:val="00CC1A0B"/>
    <w:rsid w:val="00CC2111"/>
    <w:rsid w:val="00CC3534"/>
    <w:rsid w:val="00CC3731"/>
    <w:rsid w:val="00CC3AE6"/>
    <w:rsid w:val="00CC45D0"/>
    <w:rsid w:val="00CC4CF1"/>
    <w:rsid w:val="00CC6273"/>
    <w:rsid w:val="00CC6E4F"/>
    <w:rsid w:val="00CC7234"/>
    <w:rsid w:val="00CC7B0D"/>
    <w:rsid w:val="00CC7C8F"/>
    <w:rsid w:val="00CD0A61"/>
    <w:rsid w:val="00CD15A6"/>
    <w:rsid w:val="00CD1B14"/>
    <w:rsid w:val="00CD1FC4"/>
    <w:rsid w:val="00CD2CA0"/>
    <w:rsid w:val="00CD2F9A"/>
    <w:rsid w:val="00CD35BD"/>
    <w:rsid w:val="00CD3682"/>
    <w:rsid w:val="00CD471B"/>
    <w:rsid w:val="00CD5DC3"/>
    <w:rsid w:val="00CD710D"/>
    <w:rsid w:val="00CD75AD"/>
    <w:rsid w:val="00CD7B10"/>
    <w:rsid w:val="00CE3EBA"/>
    <w:rsid w:val="00CE5BAE"/>
    <w:rsid w:val="00CE7B6C"/>
    <w:rsid w:val="00CE7CFA"/>
    <w:rsid w:val="00CF0415"/>
    <w:rsid w:val="00CF061C"/>
    <w:rsid w:val="00CF274B"/>
    <w:rsid w:val="00CF50FE"/>
    <w:rsid w:val="00CF51A4"/>
    <w:rsid w:val="00CF5CB7"/>
    <w:rsid w:val="00CF682C"/>
    <w:rsid w:val="00D0042B"/>
    <w:rsid w:val="00D00464"/>
    <w:rsid w:val="00D0222C"/>
    <w:rsid w:val="00D0296E"/>
    <w:rsid w:val="00D034A0"/>
    <w:rsid w:val="00D03B14"/>
    <w:rsid w:val="00D04001"/>
    <w:rsid w:val="00D04149"/>
    <w:rsid w:val="00D04E55"/>
    <w:rsid w:val="00D05B20"/>
    <w:rsid w:val="00D06AFD"/>
    <w:rsid w:val="00D06F87"/>
    <w:rsid w:val="00D0732C"/>
    <w:rsid w:val="00D07884"/>
    <w:rsid w:val="00D10928"/>
    <w:rsid w:val="00D11029"/>
    <w:rsid w:val="00D14922"/>
    <w:rsid w:val="00D150CE"/>
    <w:rsid w:val="00D16C7A"/>
    <w:rsid w:val="00D175B5"/>
    <w:rsid w:val="00D20624"/>
    <w:rsid w:val="00D21061"/>
    <w:rsid w:val="00D214AD"/>
    <w:rsid w:val="00D219CD"/>
    <w:rsid w:val="00D21E1A"/>
    <w:rsid w:val="00D24460"/>
    <w:rsid w:val="00D24EB0"/>
    <w:rsid w:val="00D263AC"/>
    <w:rsid w:val="00D26B56"/>
    <w:rsid w:val="00D26D04"/>
    <w:rsid w:val="00D322B7"/>
    <w:rsid w:val="00D33AF4"/>
    <w:rsid w:val="00D33F45"/>
    <w:rsid w:val="00D345FD"/>
    <w:rsid w:val="00D34DFB"/>
    <w:rsid w:val="00D36F92"/>
    <w:rsid w:val="00D4038C"/>
    <w:rsid w:val="00D4041B"/>
    <w:rsid w:val="00D4108E"/>
    <w:rsid w:val="00D410CD"/>
    <w:rsid w:val="00D428DA"/>
    <w:rsid w:val="00D429B4"/>
    <w:rsid w:val="00D43CF1"/>
    <w:rsid w:val="00D4441D"/>
    <w:rsid w:val="00D455AD"/>
    <w:rsid w:val="00D51F16"/>
    <w:rsid w:val="00D52D1F"/>
    <w:rsid w:val="00D52E40"/>
    <w:rsid w:val="00D54DF6"/>
    <w:rsid w:val="00D559B7"/>
    <w:rsid w:val="00D56DF7"/>
    <w:rsid w:val="00D57689"/>
    <w:rsid w:val="00D6163D"/>
    <w:rsid w:val="00D6278B"/>
    <w:rsid w:val="00D64999"/>
    <w:rsid w:val="00D65185"/>
    <w:rsid w:val="00D669DB"/>
    <w:rsid w:val="00D66EF2"/>
    <w:rsid w:val="00D6731B"/>
    <w:rsid w:val="00D6741D"/>
    <w:rsid w:val="00D67D78"/>
    <w:rsid w:val="00D70D01"/>
    <w:rsid w:val="00D71989"/>
    <w:rsid w:val="00D71D59"/>
    <w:rsid w:val="00D72553"/>
    <w:rsid w:val="00D72CF6"/>
    <w:rsid w:val="00D7326A"/>
    <w:rsid w:val="00D74054"/>
    <w:rsid w:val="00D740DD"/>
    <w:rsid w:val="00D7504E"/>
    <w:rsid w:val="00D75408"/>
    <w:rsid w:val="00D7594E"/>
    <w:rsid w:val="00D76A58"/>
    <w:rsid w:val="00D76BEA"/>
    <w:rsid w:val="00D76FA1"/>
    <w:rsid w:val="00D80362"/>
    <w:rsid w:val="00D80E6B"/>
    <w:rsid w:val="00D81378"/>
    <w:rsid w:val="00D83067"/>
    <w:rsid w:val="00D831A3"/>
    <w:rsid w:val="00D87252"/>
    <w:rsid w:val="00D901EA"/>
    <w:rsid w:val="00D90C8B"/>
    <w:rsid w:val="00D91150"/>
    <w:rsid w:val="00D9115D"/>
    <w:rsid w:val="00D94036"/>
    <w:rsid w:val="00D9406E"/>
    <w:rsid w:val="00D9493E"/>
    <w:rsid w:val="00D95A77"/>
    <w:rsid w:val="00D962C3"/>
    <w:rsid w:val="00D96BF6"/>
    <w:rsid w:val="00D97BE3"/>
    <w:rsid w:val="00D97C70"/>
    <w:rsid w:val="00DA0FAD"/>
    <w:rsid w:val="00DA13A3"/>
    <w:rsid w:val="00DA27EA"/>
    <w:rsid w:val="00DA334C"/>
    <w:rsid w:val="00DA3711"/>
    <w:rsid w:val="00DA4167"/>
    <w:rsid w:val="00DA5D55"/>
    <w:rsid w:val="00DA63A9"/>
    <w:rsid w:val="00DA79FC"/>
    <w:rsid w:val="00DB0562"/>
    <w:rsid w:val="00DB1D3A"/>
    <w:rsid w:val="00DB2B61"/>
    <w:rsid w:val="00DB3807"/>
    <w:rsid w:val="00DB408C"/>
    <w:rsid w:val="00DB5BB2"/>
    <w:rsid w:val="00DB5DF8"/>
    <w:rsid w:val="00DB6CED"/>
    <w:rsid w:val="00DC11D1"/>
    <w:rsid w:val="00DC184A"/>
    <w:rsid w:val="00DC18FF"/>
    <w:rsid w:val="00DC1A06"/>
    <w:rsid w:val="00DC30AF"/>
    <w:rsid w:val="00DC4741"/>
    <w:rsid w:val="00DC5930"/>
    <w:rsid w:val="00DC5EB1"/>
    <w:rsid w:val="00DC6315"/>
    <w:rsid w:val="00DC6E6F"/>
    <w:rsid w:val="00DC6F66"/>
    <w:rsid w:val="00DD0EF6"/>
    <w:rsid w:val="00DD1244"/>
    <w:rsid w:val="00DD1673"/>
    <w:rsid w:val="00DD2E57"/>
    <w:rsid w:val="00DD329E"/>
    <w:rsid w:val="00DD376D"/>
    <w:rsid w:val="00DD3A6A"/>
    <w:rsid w:val="00DD46F3"/>
    <w:rsid w:val="00DD48F1"/>
    <w:rsid w:val="00DD58D8"/>
    <w:rsid w:val="00DD62DA"/>
    <w:rsid w:val="00DE0435"/>
    <w:rsid w:val="00DE1470"/>
    <w:rsid w:val="00DE233E"/>
    <w:rsid w:val="00DE415C"/>
    <w:rsid w:val="00DE4899"/>
    <w:rsid w:val="00DE51A5"/>
    <w:rsid w:val="00DE56F2"/>
    <w:rsid w:val="00DF059D"/>
    <w:rsid w:val="00DF116D"/>
    <w:rsid w:val="00DF1A57"/>
    <w:rsid w:val="00DF2BD6"/>
    <w:rsid w:val="00DF35DE"/>
    <w:rsid w:val="00DF3B30"/>
    <w:rsid w:val="00DF4DDD"/>
    <w:rsid w:val="00DF53C4"/>
    <w:rsid w:val="00DF5435"/>
    <w:rsid w:val="00DF6700"/>
    <w:rsid w:val="00DF6785"/>
    <w:rsid w:val="00DF71AA"/>
    <w:rsid w:val="00DF72A3"/>
    <w:rsid w:val="00DF7740"/>
    <w:rsid w:val="00E014A7"/>
    <w:rsid w:val="00E0277C"/>
    <w:rsid w:val="00E0388F"/>
    <w:rsid w:val="00E03E81"/>
    <w:rsid w:val="00E04784"/>
    <w:rsid w:val="00E04A7B"/>
    <w:rsid w:val="00E058C6"/>
    <w:rsid w:val="00E05C0C"/>
    <w:rsid w:val="00E05DC6"/>
    <w:rsid w:val="00E069F0"/>
    <w:rsid w:val="00E0731E"/>
    <w:rsid w:val="00E11B8E"/>
    <w:rsid w:val="00E11D05"/>
    <w:rsid w:val="00E120DD"/>
    <w:rsid w:val="00E1256A"/>
    <w:rsid w:val="00E126A5"/>
    <w:rsid w:val="00E13EAC"/>
    <w:rsid w:val="00E169A2"/>
    <w:rsid w:val="00E16CBF"/>
    <w:rsid w:val="00E16FF7"/>
    <w:rsid w:val="00E1732F"/>
    <w:rsid w:val="00E209DF"/>
    <w:rsid w:val="00E2186B"/>
    <w:rsid w:val="00E21BD0"/>
    <w:rsid w:val="00E242C6"/>
    <w:rsid w:val="00E245B7"/>
    <w:rsid w:val="00E2606A"/>
    <w:rsid w:val="00E26D68"/>
    <w:rsid w:val="00E26E0D"/>
    <w:rsid w:val="00E27537"/>
    <w:rsid w:val="00E311A4"/>
    <w:rsid w:val="00E314C5"/>
    <w:rsid w:val="00E31590"/>
    <w:rsid w:val="00E3176D"/>
    <w:rsid w:val="00E323FD"/>
    <w:rsid w:val="00E32957"/>
    <w:rsid w:val="00E32DDF"/>
    <w:rsid w:val="00E33C54"/>
    <w:rsid w:val="00E34E18"/>
    <w:rsid w:val="00E3613A"/>
    <w:rsid w:val="00E37199"/>
    <w:rsid w:val="00E37549"/>
    <w:rsid w:val="00E4053A"/>
    <w:rsid w:val="00E405B0"/>
    <w:rsid w:val="00E41675"/>
    <w:rsid w:val="00E424AF"/>
    <w:rsid w:val="00E43317"/>
    <w:rsid w:val="00E44045"/>
    <w:rsid w:val="00E4609C"/>
    <w:rsid w:val="00E46BF0"/>
    <w:rsid w:val="00E4747C"/>
    <w:rsid w:val="00E474C0"/>
    <w:rsid w:val="00E47862"/>
    <w:rsid w:val="00E47C91"/>
    <w:rsid w:val="00E50CF3"/>
    <w:rsid w:val="00E50F50"/>
    <w:rsid w:val="00E5128E"/>
    <w:rsid w:val="00E51DFD"/>
    <w:rsid w:val="00E52234"/>
    <w:rsid w:val="00E55B86"/>
    <w:rsid w:val="00E5647C"/>
    <w:rsid w:val="00E56A01"/>
    <w:rsid w:val="00E56A21"/>
    <w:rsid w:val="00E57D60"/>
    <w:rsid w:val="00E60B93"/>
    <w:rsid w:val="00E615A3"/>
    <w:rsid w:val="00E618C4"/>
    <w:rsid w:val="00E62632"/>
    <w:rsid w:val="00E62B78"/>
    <w:rsid w:val="00E63364"/>
    <w:rsid w:val="00E63C78"/>
    <w:rsid w:val="00E648BF"/>
    <w:rsid w:val="00E663C3"/>
    <w:rsid w:val="00E66765"/>
    <w:rsid w:val="00E66F05"/>
    <w:rsid w:val="00E6707D"/>
    <w:rsid w:val="00E67DB4"/>
    <w:rsid w:val="00E705A6"/>
    <w:rsid w:val="00E70D2B"/>
    <w:rsid w:val="00E71CEA"/>
    <w:rsid w:val="00E7218A"/>
    <w:rsid w:val="00E72972"/>
    <w:rsid w:val="00E73921"/>
    <w:rsid w:val="00E73AAC"/>
    <w:rsid w:val="00E73B72"/>
    <w:rsid w:val="00E750D7"/>
    <w:rsid w:val="00E75B1D"/>
    <w:rsid w:val="00E76506"/>
    <w:rsid w:val="00E76AEF"/>
    <w:rsid w:val="00E80B14"/>
    <w:rsid w:val="00E813A0"/>
    <w:rsid w:val="00E82496"/>
    <w:rsid w:val="00E82C07"/>
    <w:rsid w:val="00E849C7"/>
    <w:rsid w:val="00E84B80"/>
    <w:rsid w:val="00E84C3A"/>
    <w:rsid w:val="00E85717"/>
    <w:rsid w:val="00E863CC"/>
    <w:rsid w:val="00E86762"/>
    <w:rsid w:val="00E87403"/>
    <w:rsid w:val="00E87564"/>
    <w:rsid w:val="00E878EE"/>
    <w:rsid w:val="00E87939"/>
    <w:rsid w:val="00E90331"/>
    <w:rsid w:val="00E90CCA"/>
    <w:rsid w:val="00E94A5F"/>
    <w:rsid w:val="00E958F0"/>
    <w:rsid w:val="00E96533"/>
    <w:rsid w:val="00EA0949"/>
    <w:rsid w:val="00EA0C4C"/>
    <w:rsid w:val="00EA108C"/>
    <w:rsid w:val="00EA18CE"/>
    <w:rsid w:val="00EA259F"/>
    <w:rsid w:val="00EA3030"/>
    <w:rsid w:val="00EA3395"/>
    <w:rsid w:val="00EA36D9"/>
    <w:rsid w:val="00EA3D02"/>
    <w:rsid w:val="00EA4741"/>
    <w:rsid w:val="00EA6BF6"/>
    <w:rsid w:val="00EA6EC7"/>
    <w:rsid w:val="00EA7278"/>
    <w:rsid w:val="00EB104F"/>
    <w:rsid w:val="00EB171E"/>
    <w:rsid w:val="00EB3983"/>
    <w:rsid w:val="00EB46E5"/>
    <w:rsid w:val="00EB4E94"/>
    <w:rsid w:val="00EB59F7"/>
    <w:rsid w:val="00EB5F8D"/>
    <w:rsid w:val="00EB6425"/>
    <w:rsid w:val="00EB69B9"/>
    <w:rsid w:val="00EB723B"/>
    <w:rsid w:val="00EC067D"/>
    <w:rsid w:val="00EC1B88"/>
    <w:rsid w:val="00EC2805"/>
    <w:rsid w:val="00EC30D1"/>
    <w:rsid w:val="00EC3D51"/>
    <w:rsid w:val="00EC4BFF"/>
    <w:rsid w:val="00EC5AC0"/>
    <w:rsid w:val="00EC623C"/>
    <w:rsid w:val="00ED033D"/>
    <w:rsid w:val="00ED0703"/>
    <w:rsid w:val="00ED0BE2"/>
    <w:rsid w:val="00ED14BD"/>
    <w:rsid w:val="00ED18DF"/>
    <w:rsid w:val="00ED2E0E"/>
    <w:rsid w:val="00ED46BB"/>
    <w:rsid w:val="00ED4B91"/>
    <w:rsid w:val="00ED52B6"/>
    <w:rsid w:val="00ED5331"/>
    <w:rsid w:val="00ED5B82"/>
    <w:rsid w:val="00ED7E30"/>
    <w:rsid w:val="00EE3BC6"/>
    <w:rsid w:val="00EE3D82"/>
    <w:rsid w:val="00EE564B"/>
    <w:rsid w:val="00EE5A2F"/>
    <w:rsid w:val="00EE5C7C"/>
    <w:rsid w:val="00EE5D16"/>
    <w:rsid w:val="00EE6934"/>
    <w:rsid w:val="00EF0298"/>
    <w:rsid w:val="00EF02DF"/>
    <w:rsid w:val="00EF085E"/>
    <w:rsid w:val="00EF0E73"/>
    <w:rsid w:val="00EF0FF1"/>
    <w:rsid w:val="00EF1373"/>
    <w:rsid w:val="00EF174F"/>
    <w:rsid w:val="00EF175A"/>
    <w:rsid w:val="00EF1A05"/>
    <w:rsid w:val="00EF1C58"/>
    <w:rsid w:val="00EF28F8"/>
    <w:rsid w:val="00EF3A25"/>
    <w:rsid w:val="00EF4314"/>
    <w:rsid w:val="00EF46BE"/>
    <w:rsid w:val="00EF5693"/>
    <w:rsid w:val="00EF6423"/>
    <w:rsid w:val="00EF75D1"/>
    <w:rsid w:val="00EF7F38"/>
    <w:rsid w:val="00F00BB6"/>
    <w:rsid w:val="00F016C7"/>
    <w:rsid w:val="00F01877"/>
    <w:rsid w:val="00F02C6C"/>
    <w:rsid w:val="00F037D4"/>
    <w:rsid w:val="00F043AB"/>
    <w:rsid w:val="00F04963"/>
    <w:rsid w:val="00F04AD9"/>
    <w:rsid w:val="00F04AFC"/>
    <w:rsid w:val="00F051A7"/>
    <w:rsid w:val="00F069E0"/>
    <w:rsid w:val="00F06B5B"/>
    <w:rsid w:val="00F07D0A"/>
    <w:rsid w:val="00F10CC4"/>
    <w:rsid w:val="00F11D3E"/>
    <w:rsid w:val="00F12DEC"/>
    <w:rsid w:val="00F1383B"/>
    <w:rsid w:val="00F14357"/>
    <w:rsid w:val="00F15B4C"/>
    <w:rsid w:val="00F15D26"/>
    <w:rsid w:val="00F16FCF"/>
    <w:rsid w:val="00F1715C"/>
    <w:rsid w:val="00F17A15"/>
    <w:rsid w:val="00F17C17"/>
    <w:rsid w:val="00F17E45"/>
    <w:rsid w:val="00F21AD8"/>
    <w:rsid w:val="00F21DEB"/>
    <w:rsid w:val="00F22F42"/>
    <w:rsid w:val="00F25BC6"/>
    <w:rsid w:val="00F30845"/>
    <w:rsid w:val="00F30C1A"/>
    <w:rsid w:val="00F30D8F"/>
    <w:rsid w:val="00F310F8"/>
    <w:rsid w:val="00F32F7A"/>
    <w:rsid w:val="00F3393A"/>
    <w:rsid w:val="00F33B00"/>
    <w:rsid w:val="00F34BD9"/>
    <w:rsid w:val="00F35168"/>
    <w:rsid w:val="00F35939"/>
    <w:rsid w:val="00F40E0E"/>
    <w:rsid w:val="00F4214F"/>
    <w:rsid w:val="00F43919"/>
    <w:rsid w:val="00F43A44"/>
    <w:rsid w:val="00F43D91"/>
    <w:rsid w:val="00F45607"/>
    <w:rsid w:val="00F4586D"/>
    <w:rsid w:val="00F46F42"/>
    <w:rsid w:val="00F4722B"/>
    <w:rsid w:val="00F47F2A"/>
    <w:rsid w:val="00F501D1"/>
    <w:rsid w:val="00F5180B"/>
    <w:rsid w:val="00F5191E"/>
    <w:rsid w:val="00F519C3"/>
    <w:rsid w:val="00F531CC"/>
    <w:rsid w:val="00F538D0"/>
    <w:rsid w:val="00F5430A"/>
    <w:rsid w:val="00F54432"/>
    <w:rsid w:val="00F54D2D"/>
    <w:rsid w:val="00F5609F"/>
    <w:rsid w:val="00F56326"/>
    <w:rsid w:val="00F56545"/>
    <w:rsid w:val="00F56A82"/>
    <w:rsid w:val="00F56B41"/>
    <w:rsid w:val="00F56CB8"/>
    <w:rsid w:val="00F61FDB"/>
    <w:rsid w:val="00F620BF"/>
    <w:rsid w:val="00F625F6"/>
    <w:rsid w:val="00F6333A"/>
    <w:rsid w:val="00F636F0"/>
    <w:rsid w:val="00F63824"/>
    <w:rsid w:val="00F64DBD"/>
    <w:rsid w:val="00F659EB"/>
    <w:rsid w:val="00F66432"/>
    <w:rsid w:val="00F678E3"/>
    <w:rsid w:val="00F705D1"/>
    <w:rsid w:val="00F713A3"/>
    <w:rsid w:val="00F71697"/>
    <w:rsid w:val="00F72065"/>
    <w:rsid w:val="00F72DAB"/>
    <w:rsid w:val="00F73B8C"/>
    <w:rsid w:val="00F7477F"/>
    <w:rsid w:val="00F759CC"/>
    <w:rsid w:val="00F766E4"/>
    <w:rsid w:val="00F7671F"/>
    <w:rsid w:val="00F802CB"/>
    <w:rsid w:val="00F80734"/>
    <w:rsid w:val="00F81905"/>
    <w:rsid w:val="00F835E0"/>
    <w:rsid w:val="00F83B76"/>
    <w:rsid w:val="00F83C6C"/>
    <w:rsid w:val="00F84549"/>
    <w:rsid w:val="00F845B2"/>
    <w:rsid w:val="00F848B1"/>
    <w:rsid w:val="00F85726"/>
    <w:rsid w:val="00F85A04"/>
    <w:rsid w:val="00F85A40"/>
    <w:rsid w:val="00F86BA6"/>
    <w:rsid w:val="00F8788B"/>
    <w:rsid w:val="00F87BDB"/>
    <w:rsid w:val="00F900B4"/>
    <w:rsid w:val="00F91118"/>
    <w:rsid w:val="00F91516"/>
    <w:rsid w:val="00F917AC"/>
    <w:rsid w:val="00F93638"/>
    <w:rsid w:val="00F93935"/>
    <w:rsid w:val="00F9442E"/>
    <w:rsid w:val="00F95A59"/>
    <w:rsid w:val="00FA0851"/>
    <w:rsid w:val="00FA2A6D"/>
    <w:rsid w:val="00FA3054"/>
    <w:rsid w:val="00FA33F9"/>
    <w:rsid w:val="00FA36D9"/>
    <w:rsid w:val="00FA756E"/>
    <w:rsid w:val="00FA756F"/>
    <w:rsid w:val="00FB05B2"/>
    <w:rsid w:val="00FB3C48"/>
    <w:rsid w:val="00FB3E37"/>
    <w:rsid w:val="00FB5BFF"/>
    <w:rsid w:val="00FB5DE8"/>
    <w:rsid w:val="00FB6342"/>
    <w:rsid w:val="00FB6473"/>
    <w:rsid w:val="00FB6685"/>
    <w:rsid w:val="00FC01EF"/>
    <w:rsid w:val="00FC0A27"/>
    <w:rsid w:val="00FC145C"/>
    <w:rsid w:val="00FC2121"/>
    <w:rsid w:val="00FC2155"/>
    <w:rsid w:val="00FC26FF"/>
    <w:rsid w:val="00FC2DCD"/>
    <w:rsid w:val="00FC2F9D"/>
    <w:rsid w:val="00FC3C92"/>
    <w:rsid w:val="00FC5851"/>
    <w:rsid w:val="00FC5EE8"/>
    <w:rsid w:val="00FC6389"/>
    <w:rsid w:val="00FC642A"/>
    <w:rsid w:val="00FC69A4"/>
    <w:rsid w:val="00FC79D3"/>
    <w:rsid w:val="00FD0CCA"/>
    <w:rsid w:val="00FD13B6"/>
    <w:rsid w:val="00FD1AC6"/>
    <w:rsid w:val="00FD3042"/>
    <w:rsid w:val="00FD36F4"/>
    <w:rsid w:val="00FD4F85"/>
    <w:rsid w:val="00FD501F"/>
    <w:rsid w:val="00FD54F7"/>
    <w:rsid w:val="00FD7E9B"/>
    <w:rsid w:val="00FE0825"/>
    <w:rsid w:val="00FE20B0"/>
    <w:rsid w:val="00FE213A"/>
    <w:rsid w:val="00FE29C1"/>
    <w:rsid w:val="00FE3A28"/>
    <w:rsid w:val="00FE4177"/>
    <w:rsid w:val="00FE47B2"/>
    <w:rsid w:val="00FE511D"/>
    <w:rsid w:val="00FE5F22"/>
    <w:rsid w:val="00FE69B9"/>
    <w:rsid w:val="00FE6AEC"/>
    <w:rsid w:val="00FE7751"/>
    <w:rsid w:val="00FF0439"/>
    <w:rsid w:val="00FF12A7"/>
    <w:rsid w:val="00FF1412"/>
    <w:rsid w:val="00FF3719"/>
    <w:rsid w:val="00FF6E4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B1805"/>
  <w14:defaultImageDpi w14:val="330"/>
  <w15:docId w15:val="{5132F512-4C45-41FD-9441-9A044705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5A12"/>
    <w:pPr>
      <w:spacing w:after="200" w:line="276" w:lineRule="auto"/>
    </w:pPr>
    <w:rPr>
      <w:rFonts w:ascii="Verdana" w:hAnsi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C77F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1F42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7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B5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7F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B59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77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2B5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C77F1"/>
    <w:pPr>
      <w:keepNext/>
      <w:keepLines/>
      <w:spacing w:before="200" w:after="0"/>
      <w:outlineLvl w:val="4"/>
    </w:pPr>
    <w:rPr>
      <w:rFonts w:eastAsiaTheme="majorEastAsia" w:cstheme="majorBidi"/>
      <w:color w:val="00152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C77F1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152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77F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C77F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C77F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A6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A62E74"/>
  </w:style>
  <w:style w:type="paragraph" w:styleId="Zpat">
    <w:name w:val="footer"/>
    <w:basedOn w:val="Normln"/>
    <w:link w:val="ZpatChar"/>
    <w:uiPriority w:val="99"/>
    <w:unhideWhenUsed/>
    <w:rsid w:val="003C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7F1"/>
    <w:rPr>
      <w:rFonts w:ascii="Verdana" w:hAnsi="Verdan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C77F1"/>
    <w:rPr>
      <w:rFonts w:ascii="Verdana" w:eastAsiaTheme="majorEastAsia" w:hAnsi="Verdana" w:cstheme="majorBidi"/>
      <w:b/>
      <w:bCs/>
      <w:color w:val="001F42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77F1"/>
    <w:rPr>
      <w:rFonts w:ascii="Verdana" w:eastAsiaTheme="majorEastAsia" w:hAnsi="Verdana" w:cstheme="majorBidi"/>
      <w:b/>
      <w:bCs/>
      <w:color w:val="002B5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C77F1"/>
    <w:rPr>
      <w:rFonts w:ascii="Verdana" w:eastAsiaTheme="majorEastAsia" w:hAnsi="Verdana" w:cstheme="majorBidi"/>
      <w:b/>
      <w:bCs/>
      <w:color w:val="002B59" w:themeColor="accent1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3C77F1"/>
    <w:rPr>
      <w:rFonts w:ascii="Verdana" w:eastAsiaTheme="majorEastAsia" w:hAnsi="Verdana" w:cstheme="majorBidi"/>
      <w:b/>
      <w:bCs/>
      <w:i/>
      <w:iCs/>
      <w:color w:val="002B59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3C77F1"/>
    <w:rPr>
      <w:rFonts w:ascii="Verdana" w:eastAsiaTheme="majorEastAsia" w:hAnsi="Verdana" w:cstheme="majorBidi"/>
      <w:color w:val="00152C" w:themeColor="accent1" w:themeShade="7F"/>
      <w:sz w:val="20"/>
      <w:szCs w:val="20"/>
    </w:rPr>
  </w:style>
  <w:style w:type="character" w:styleId="Siln">
    <w:name w:val="Strong"/>
    <w:basedOn w:val="Standardnpsmoodstavce"/>
    <w:uiPriority w:val="22"/>
    <w:qFormat/>
    <w:rsid w:val="00A62E7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3C77F1"/>
    <w:rPr>
      <w:rFonts w:ascii="Verdana" w:eastAsiaTheme="majorEastAsia" w:hAnsi="Verdana" w:cstheme="majorBidi"/>
      <w:i/>
      <w:iCs/>
      <w:color w:val="00152C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77F1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3C77F1"/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C77F1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styleId="Zdraznnintenzivn">
    <w:name w:val="Intense Emphasis"/>
    <w:basedOn w:val="Standardnpsmoodstavce"/>
    <w:uiPriority w:val="10"/>
    <w:qFormat/>
    <w:rsid w:val="00A62E74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A62E74"/>
  </w:style>
  <w:style w:type="paragraph" w:styleId="Bezmezer">
    <w:name w:val="No Spacing"/>
    <w:uiPriority w:val="1"/>
    <w:qFormat/>
    <w:rsid w:val="003C77F1"/>
    <w:pPr>
      <w:spacing w:after="0" w:line="240" w:lineRule="auto"/>
    </w:pPr>
    <w:rPr>
      <w:rFonts w:ascii="Verdana" w:hAnsi="Verdana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3C77F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C77F1"/>
    <w:rPr>
      <w:rFonts w:ascii="Verdana" w:hAnsi="Verdana"/>
      <w:i/>
      <w:iCs/>
      <w:color w:val="000000" w:themeColor="text1"/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A62E74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59"/>
    <w:rsid w:val="003C77F1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A62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62E74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62E74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62E74"/>
  </w:style>
  <w:style w:type="paragraph" w:customStyle="1" w:styleId="Druhdokumentu">
    <w:name w:val="Druh dokumentu"/>
    <w:uiPriority w:val="99"/>
    <w:qFormat/>
    <w:rsid w:val="00A62E74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3C77F1"/>
    <w:pPr>
      <w:pBdr>
        <w:bottom w:val="single" w:sz="8" w:space="4" w:color="002B59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C77F1"/>
    <w:rPr>
      <w:rFonts w:ascii="Verdana" w:eastAsiaTheme="majorEastAsia" w:hAnsi="Verdana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77F1"/>
    <w:pPr>
      <w:numPr>
        <w:ilvl w:val="1"/>
      </w:numPr>
    </w:pPr>
    <w:rPr>
      <w:rFonts w:eastAsiaTheme="majorEastAsia" w:cstheme="majorBidi"/>
      <w:i/>
      <w:iCs/>
      <w:color w:val="002B59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C77F1"/>
    <w:rPr>
      <w:rFonts w:ascii="Verdana" w:eastAsiaTheme="majorEastAsia" w:hAnsi="Verdana" w:cstheme="majorBidi"/>
      <w:i/>
      <w:iCs/>
      <w:color w:val="002B59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0"/>
    <w:qFormat/>
    <w:rsid w:val="00A62E74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A62E74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A62E74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77F1"/>
    <w:pPr>
      <w:pBdr>
        <w:bottom w:val="single" w:sz="4" w:space="4" w:color="002B59" w:themeColor="accent1"/>
      </w:pBdr>
      <w:spacing w:before="200" w:after="280"/>
      <w:ind w:left="936" w:right="936"/>
    </w:pPr>
    <w:rPr>
      <w:b/>
      <w:bCs/>
      <w:i/>
      <w:iCs/>
      <w:color w:val="002B5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77F1"/>
    <w:rPr>
      <w:rFonts w:ascii="Verdana" w:hAnsi="Verdana"/>
      <w:b/>
      <w:bCs/>
      <w:i/>
      <w:iCs/>
      <w:color w:val="002B59" w:themeColor="accent1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3C77F1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A62E74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A62E74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A62E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A62E74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62E74"/>
    <w:pPr>
      <w:numPr>
        <w:numId w:val="1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A62E74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62E74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62E74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62E74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62E74"/>
    <w:pPr>
      <w:numPr>
        <w:numId w:val="2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A62E74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62E74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62E74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62E74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62E74"/>
    <w:pPr>
      <w:numPr>
        <w:numId w:val="2"/>
      </w:numPr>
    </w:pPr>
  </w:style>
  <w:style w:type="numbering" w:customStyle="1" w:styleId="ListBulletmultilevel">
    <w:name w:val="List Bullet (multilevel)"/>
    <w:uiPriority w:val="99"/>
    <w:rsid w:val="00A62E74"/>
    <w:pPr>
      <w:numPr>
        <w:numId w:val="3"/>
      </w:numPr>
    </w:pPr>
  </w:style>
  <w:style w:type="paragraph" w:customStyle="1" w:styleId="Vraznjtext">
    <w:name w:val="Výraznější text"/>
    <w:basedOn w:val="Normln"/>
    <w:uiPriority w:val="9"/>
    <w:qFormat/>
    <w:rsid w:val="00A62E74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A62E74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C77F1"/>
    <w:pPr>
      <w:tabs>
        <w:tab w:val="left" w:pos="1134"/>
        <w:tab w:val="right" w:leader="dot" w:pos="8692"/>
      </w:tabs>
      <w:spacing w:after="40" w:line="264" w:lineRule="auto"/>
      <w:ind w:left="1134" w:hanging="567"/>
      <w:contextualSpacing/>
    </w:pPr>
    <w:rPr>
      <w:spacing w:val="-4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C77F1"/>
    <w:pPr>
      <w:keepNext/>
      <w:tabs>
        <w:tab w:val="left" w:pos="567"/>
        <w:tab w:val="right" w:leader="dot" w:pos="8692"/>
      </w:tabs>
      <w:spacing w:after="40" w:line="264" w:lineRule="auto"/>
      <w:ind w:left="567" w:right="284" w:hanging="567"/>
    </w:pPr>
    <w:rPr>
      <w:b/>
      <w:caps/>
      <w:spacing w:val="-4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2E74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A62E74"/>
    <w:rPr>
      <w:noProof/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C77F1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A62E74"/>
    <w:rPr>
      <w:sz w:val="18"/>
    </w:rPr>
  </w:style>
  <w:style w:type="paragraph" w:customStyle="1" w:styleId="Nadpis2-2">
    <w:name w:val="_Nadpis_2-2"/>
    <w:basedOn w:val="Normln"/>
    <w:next w:val="Normln"/>
    <w:link w:val="Nadpis2-2Char"/>
    <w:qFormat/>
    <w:rsid w:val="001E4479"/>
    <w:pPr>
      <w:keepNext/>
      <w:numPr>
        <w:ilvl w:val="1"/>
        <w:numId w:val="155"/>
      </w:numPr>
      <w:spacing w:before="180" w:after="105"/>
      <w:outlineLvl w:val="1"/>
    </w:pPr>
    <w:rPr>
      <w:b/>
    </w:rPr>
  </w:style>
  <w:style w:type="paragraph" w:customStyle="1" w:styleId="Text2-1">
    <w:name w:val="_Text_2-1"/>
    <w:basedOn w:val="Odstavecseseznamem"/>
    <w:link w:val="Text2-1Char"/>
    <w:qFormat/>
    <w:rsid w:val="001E4479"/>
    <w:pPr>
      <w:numPr>
        <w:ilvl w:val="2"/>
        <w:numId w:val="155"/>
      </w:numPr>
      <w:spacing w:after="120" w:line="264" w:lineRule="auto"/>
      <w:contextualSpacing w:val="0"/>
      <w:jc w:val="both"/>
    </w:pPr>
    <w:rPr>
      <w:sz w:val="18"/>
      <w:szCs w:val="18"/>
    </w:rPr>
  </w:style>
  <w:style w:type="character" w:customStyle="1" w:styleId="Nadpis2-2Char">
    <w:name w:val="_Nadpis_2-2 Char"/>
    <w:basedOn w:val="Standardnpsmoodstavce"/>
    <w:link w:val="Nadpis2-2"/>
    <w:rsid w:val="001E4479"/>
    <w:rPr>
      <w:rFonts w:ascii="Verdana" w:hAnsi="Verdana"/>
      <w:b/>
      <w:sz w:val="20"/>
      <w:szCs w:val="20"/>
    </w:rPr>
  </w:style>
  <w:style w:type="paragraph" w:customStyle="1" w:styleId="Titul1">
    <w:name w:val="_Titul_1"/>
    <w:basedOn w:val="Normln"/>
    <w:qFormat/>
    <w:rsid w:val="001E4479"/>
    <w:pPr>
      <w:spacing w:after="240" w:line="264" w:lineRule="auto"/>
    </w:pPr>
    <w:rPr>
      <w:b/>
      <w:sz w:val="48"/>
      <w:szCs w:val="4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E74"/>
    <w:rPr>
      <w:rFonts w:ascii="Verdana" w:hAnsi="Verdana"/>
      <w:sz w:val="20"/>
      <w:szCs w:val="20"/>
    </w:rPr>
  </w:style>
  <w:style w:type="character" w:customStyle="1" w:styleId="Text2-1Char">
    <w:name w:val="_Text_2-1 Char"/>
    <w:basedOn w:val="Standardnpsmoodstavce"/>
    <w:link w:val="Text2-1"/>
    <w:rsid w:val="001E4479"/>
    <w:rPr>
      <w:rFonts w:ascii="Verdana" w:hAnsi="Verdana"/>
    </w:rPr>
  </w:style>
  <w:style w:type="paragraph" w:customStyle="1" w:styleId="Titul2">
    <w:name w:val="_Titul_2"/>
    <w:basedOn w:val="Normln"/>
    <w:qFormat/>
    <w:rsid w:val="001E4479"/>
    <w:pPr>
      <w:tabs>
        <w:tab w:val="left" w:pos="6796"/>
      </w:tabs>
      <w:spacing w:after="240" w:line="264" w:lineRule="auto"/>
    </w:pPr>
    <w:rPr>
      <w:b/>
      <w:sz w:val="32"/>
      <w:szCs w:val="32"/>
    </w:rPr>
  </w:style>
  <w:style w:type="paragraph" w:customStyle="1" w:styleId="Tituldatum">
    <w:name w:val="_Titul_datum"/>
    <w:basedOn w:val="Normln"/>
    <w:link w:val="TituldatumChar"/>
    <w:qFormat/>
    <w:rsid w:val="001E4479"/>
    <w:pPr>
      <w:spacing w:after="240" w:line="264" w:lineRule="auto"/>
    </w:pPr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1E4479"/>
    <w:rPr>
      <w:rFonts w:ascii="Verdana" w:hAnsi="Verdana"/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62E74"/>
    <w:pPr>
      <w:spacing w:after="0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A62E74"/>
    <w:pPr>
      <w:spacing w:after="0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A62E74"/>
    <w:pPr>
      <w:spacing w:after="0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A62E74"/>
    <w:pPr>
      <w:spacing w:after="0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A62E74"/>
    <w:pPr>
      <w:spacing w:after="0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A62E74"/>
    <w:pPr>
      <w:spacing w:after="0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A62E74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2E7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A62E74"/>
    <w:pPr>
      <w:tabs>
        <w:tab w:val="left" w:pos="705"/>
      </w:tabs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A62E74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TabZTPbez">
    <w:name w:val="_Tab_ZTP_bez"/>
    <w:basedOn w:val="Mkatabulky"/>
    <w:uiPriority w:val="99"/>
    <w:rsid w:val="001E4479"/>
    <w:tblPr>
      <w:tblInd w:w="680" w:type="dxa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A62E7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A62E74"/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A62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1E4479"/>
    <w:rPr>
      <w:sz w:val="14"/>
      <w:szCs w:val="18"/>
      <w:lang w:eastAsia="cs-CZ"/>
    </w:rPr>
    <w:tblPr>
      <w:tblStyleRowBandSize w:val="1"/>
      <w:tblStyleColBandSize w:val="1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1E4479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1E4479"/>
    <w:pPr>
      <w:numPr>
        <w:ilvl w:val="1"/>
        <w:numId w:val="153"/>
      </w:numPr>
      <w:spacing w:after="120" w:line="264" w:lineRule="auto"/>
      <w:jc w:val="both"/>
    </w:pPr>
    <w:rPr>
      <w:sz w:val="18"/>
      <w:szCs w:val="18"/>
    </w:rPr>
  </w:style>
  <w:style w:type="paragraph" w:customStyle="1" w:styleId="Odrka1-1">
    <w:name w:val="_Odrážka_1-1_•"/>
    <w:basedOn w:val="Normln"/>
    <w:link w:val="Odrka1-1Char"/>
    <w:qFormat/>
    <w:rsid w:val="001E4479"/>
    <w:pPr>
      <w:numPr>
        <w:numId w:val="144"/>
      </w:numPr>
      <w:spacing w:after="80" w:line="264" w:lineRule="auto"/>
      <w:jc w:val="both"/>
    </w:pPr>
    <w:rPr>
      <w:sz w:val="18"/>
      <w:szCs w:val="18"/>
    </w:rPr>
  </w:style>
  <w:style w:type="character" w:customStyle="1" w:styleId="Text1-1Char">
    <w:name w:val="_Text_1-1 Char"/>
    <w:basedOn w:val="Standardnpsmoodstavce"/>
    <w:link w:val="Text1-1"/>
    <w:rsid w:val="001E4479"/>
    <w:rPr>
      <w:rFonts w:ascii="Verdana" w:hAnsi="Verdana"/>
    </w:rPr>
  </w:style>
  <w:style w:type="character" w:customStyle="1" w:styleId="Text1-2Char">
    <w:name w:val="_Text_1-2 Char"/>
    <w:basedOn w:val="Text1-1Char"/>
    <w:link w:val="Text1-2"/>
    <w:rsid w:val="001E4479"/>
    <w:rPr>
      <w:rFonts w:ascii="Verdana" w:hAnsi="Verdana"/>
    </w:rPr>
  </w:style>
  <w:style w:type="character" w:customStyle="1" w:styleId="SeznamsodrkamiChar">
    <w:name w:val="Seznam s odrážkami Char"/>
    <w:basedOn w:val="Standardnpsmoodstavce"/>
    <w:link w:val="Seznamsodrkami"/>
    <w:uiPriority w:val="28"/>
    <w:rsid w:val="00A62E74"/>
    <w:rPr>
      <w:rFonts w:ascii="Verdana" w:hAnsi="Verdana"/>
      <w:sz w:val="20"/>
      <w:szCs w:val="20"/>
    </w:rPr>
  </w:style>
  <w:style w:type="character" w:customStyle="1" w:styleId="Odrka1-1Char">
    <w:name w:val="_Odrážka_1-1_• Char"/>
    <w:basedOn w:val="Standardnpsmoodstavce"/>
    <w:link w:val="Odrka1-1"/>
    <w:rsid w:val="001E4479"/>
    <w:rPr>
      <w:rFonts w:ascii="Verdana" w:hAnsi="Verdana"/>
    </w:rPr>
  </w:style>
  <w:style w:type="paragraph" w:customStyle="1" w:styleId="Odrka1-2-">
    <w:name w:val="_Odrážka_1-2_-"/>
    <w:basedOn w:val="Odrka1-1"/>
    <w:qFormat/>
    <w:rsid w:val="001E4479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1E4479"/>
    <w:pPr>
      <w:numPr>
        <w:ilvl w:val="2"/>
      </w:numPr>
    </w:pPr>
  </w:style>
  <w:style w:type="paragraph" w:customStyle="1" w:styleId="Odstavec1-1a">
    <w:name w:val="_Odstavec_1-1_a)"/>
    <w:basedOn w:val="Normln"/>
    <w:link w:val="Odstavec1-1aChar"/>
    <w:qFormat/>
    <w:rsid w:val="001E4479"/>
    <w:pPr>
      <w:numPr>
        <w:numId w:val="150"/>
      </w:numPr>
      <w:spacing w:after="80" w:line="264" w:lineRule="auto"/>
      <w:jc w:val="both"/>
    </w:pPr>
    <w:rPr>
      <w:sz w:val="18"/>
      <w:szCs w:val="18"/>
    </w:rPr>
  </w:style>
  <w:style w:type="paragraph" w:customStyle="1" w:styleId="Odstavec1-31">
    <w:name w:val="_Odstavec_1-3_1)"/>
    <w:qFormat/>
    <w:rsid w:val="001E4479"/>
    <w:pPr>
      <w:numPr>
        <w:ilvl w:val="2"/>
        <w:numId w:val="150"/>
      </w:numPr>
      <w:spacing w:after="90" w:line="276" w:lineRule="auto"/>
    </w:pPr>
    <w:rPr>
      <w:rFonts w:ascii="Verdana" w:hAnsi="Verdana"/>
    </w:rPr>
  </w:style>
  <w:style w:type="paragraph" w:customStyle="1" w:styleId="Textbezslovn">
    <w:name w:val="_Text_bez_číslování"/>
    <w:basedOn w:val="Normln"/>
    <w:link w:val="TextbezslovnChar"/>
    <w:qFormat/>
    <w:rsid w:val="001E4479"/>
    <w:pPr>
      <w:spacing w:after="120" w:line="264" w:lineRule="auto"/>
      <w:ind w:left="737"/>
      <w:jc w:val="both"/>
    </w:pPr>
    <w:rPr>
      <w:sz w:val="18"/>
      <w:szCs w:val="18"/>
    </w:rPr>
  </w:style>
  <w:style w:type="paragraph" w:customStyle="1" w:styleId="Zpat0">
    <w:name w:val="_Zápatí"/>
    <w:basedOn w:val="Zpat"/>
    <w:qFormat/>
    <w:rsid w:val="001E4479"/>
    <w:pPr>
      <w:jc w:val="right"/>
    </w:pPr>
  </w:style>
  <w:style w:type="character" w:customStyle="1" w:styleId="Tun">
    <w:name w:val="_Tučně"/>
    <w:basedOn w:val="Standardnpsmoodstavce"/>
    <w:qFormat/>
    <w:rsid w:val="001E4479"/>
    <w:rPr>
      <w:b/>
    </w:rPr>
  </w:style>
  <w:style w:type="table" w:customStyle="1" w:styleId="Styl3">
    <w:name w:val="Styl3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1E4479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1E4479"/>
    <w:rPr>
      <w:rFonts w:ascii="Verdana" w:hAnsi="Verdana"/>
    </w:rPr>
  </w:style>
  <w:style w:type="paragraph" w:customStyle="1" w:styleId="Zkratky1">
    <w:name w:val="_Zkratky_1"/>
    <w:basedOn w:val="Normln"/>
    <w:qFormat/>
    <w:rsid w:val="001E4479"/>
    <w:pPr>
      <w:tabs>
        <w:tab w:val="right" w:leader="dot" w:pos="1134"/>
      </w:tabs>
      <w:spacing w:after="0" w:line="240" w:lineRule="auto"/>
    </w:pPr>
    <w:rPr>
      <w:b/>
      <w:sz w:val="16"/>
      <w:szCs w:val="18"/>
    </w:rPr>
  </w:style>
  <w:style w:type="paragraph" w:customStyle="1" w:styleId="Seznam1">
    <w:name w:val="_Seznam_[1]"/>
    <w:basedOn w:val="Normln"/>
    <w:qFormat/>
    <w:rsid w:val="001E4479"/>
    <w:pPr>
      <w:numPr>
        <w:numId w:val="151"/>
      </w:numPr>
      <w:spacing w:after="60" w:line="264" w:lineRule="auto"/>
      <w:jc w:val="both"/>
    </w:pPr>
    <w:rPr>
      <w:sz w:val="16"/>
      <w:szCs w:val="18"/>
    </w:rPr>
  </w:style>
  <w:style w:type="paragraph" w:customStyle="1" w:styleId="Zkratky2">
    <w:name w:val="_Zkratky_2"/>
    <w:basedOn w:val="Normln"/>
    <w:qFormat/>
    <w:rsid w:val="001E4479"/>
    <w:pPr>
      <w:spacing w:after="0" w:line="240" w:lineRule="auto"/>
    </w:pPr>
    <w:rPr>
      <w:sz w:val="16"/>
      <w:szCs w:val="16"/>
    </w:rPr>
  </w:style>
  <w:style w:type="character" w:customStyle="1" w:styleId="Tun-ZRUIT">
    <w:name w:val="_Tučně-ZRUŠIT"/>
    <w:basedOn w:val="Standardnpsmoodstavce"/>
    <w:qFormat/>
    <w:rsid w:val="001E4479"/>
    <w:rPr>
      <w:b w:val="0"/>
      <w:i w:val="0"/>
    </w:rPr>
  </w:style>
  <w:style w:type="paragraph" w:customStyle="1" w:styleId="Nadpisbezsl1-2">
    <w:name w:val="_Nadpis_bez_čísl_1-2"/>
    <w:next w:val="Normln"/>
    <w:qFormat/>
    <w:rsid w:val="001E4479"/>
    <w:pPr>
      <w:keepNext/>
      <w:spacing w:before="200" w:after="120"/>
    </w:pPr>
    <w:rPr>
      <w:rFonts w:ascii="Verdana" w:hAnsi="Verdana"/>
      <w:b/>
      <w:sz w:val="20"/>
      <w:szCs w:val="20"/>
    </w:rPr>
  </w:style>
  <w:style w:type="paragraph" w:customStyle="1" w:styleId="Textbezodsazen">
    <w:name w:val="_Text_bez_odsazení"/>
    <w:basedOn w:val="Normln"/>
    <w:link w:val="TextbezodsazenChar"/>
    <w:qFormat/>
    <w:rsid w:val="001E4479"/>
    <w:pPr>
      <w:spacing w:after="120" w:line="264" w:lineRule="auto"/>
      <w:jc w:val="both"/>
    </w:pPr>
    <w:rPr>
      <w:sz w:val="18"/>
      <w:szCs w:val="18"/>
    </w:rPr>
  </w:style>
  <w:style w:type="character" w:customStyle="1" w:styleId="TextbezodsazenChar">
    <w:name w:val="_Text_bez_odsazení Char"/>
    <w:basedOn w:val="Standardnpsmoodstavce"/>
    <w:link w:val="Textbezodsazen"/>
    <w:rsid w:val="001E4479"/>
    <w:rPr>
      <w:rFonts w:ascii="Verdana" w:hAnsi="Verdana"/>
    </w:rPr>
  </w:style>
  <w:style w:type="paragraph" w:customStyle="1" w:styleId="ZTPinfo-text">
    <w:name w:val="_ZTP_info-text"/>
    <w:basedOn w:val="Textbezslovn"/>
    <w:link w:val="ZTPinfo-textChar"/>
    <w:qFormat/>
    <w:rsid w:val="001E4479"/>
    <w:pPr>
      <w:ind w:left="0"/>
    </w:pPr>
    <w:rPr>
      <w:i/>
      <w:color w:val="00A1E0"/>
    </w:rPr>
  </w:style>
  <w:style w:type="character" w:customStyle="1" w:styleId="ZTPinfo-textChar">
    <w:name w:val="_ZTP_info-text Char"/>
    <w:basedOn w:val="Standardnpsmoodstavce"/>
    <w:link w:val="ZTPinfo-text"/>
    <w:rsid w:val="001E4479"/>
    <w:rPr>
      <w:rFonts w:ascii="Verdana" w:hAnsi="Verdana"/>
      <w:i/>
      <w:color w:val="00A1E0"/>
    </w:rPr>
  </w:style>
  <w:style w:type="paragraph" w:customStyle="1" w:styleId="ZTPinfo-text-odr">
    <w:name w:val="_ZTP_info-text-odr"/>
    <w:basedOn w:val="ZTPinfo-text"/>
    <w:link w:val="ZTPinfo-text-odrChar"/>
    <w:qFormat/>
    <w:rsid w:val="001E4479"/>
    <w:pPr>
      <w:numPr>
        <w:numId w:val="157"/>
      </w:numPr>
    </w:pPr>
  </w:style>
  <w:style w:type="character" w:customStyle="1" w:styleId="ZTPinfo-text-odrChar">
    <w:name w:val="_ZTP_info-text-odr Char"/>
    <w:basedOn w:val="ZTPinfo-textChar"/>
    <w:link w:val="ZTPinfo-text-odr"/>
    <w:rsid w:val="001E4479"/>
    <w:rPr>
      <w:rFonts w:ascii="Verdana" w:hAnsi="Verdana"/>
      <w:i/>
      <w:color w:val="00A1E0"/>
    </w:rPr>
  </w:style>
  <w:style w:type="paragraph" w:customStyle="1" w:styleId="Tabulka">
    <w:name w:val="_Tabulka"/>
    <w:basedOn w:val="Normln"/>
    <w:qFormat/>
    <w:rsid w:val="001E4479"/>
    <w:pPr>
      <w:spacing w:before="40" w:after="40" w:line="240" w:lineRule="auto"/>
      <w:jc w:val="both"/>
    </w:pPr>
    <w:rPr>
      <w:sz w:val="18"/>
      <w:szCs w:val="18"/>
    </w:rPr>
  </w:style>
  <w:style w:type="character" w:customStyle="1" w:styleId="TextbezslovnChar">
    <w:name w:val="_Text_bez_číslování Char"/>
    <w:basedOn w:val="Standardnpsmoodstavce"/>
    <w:link w:val="Textbezslovn"/>
    <w:rsid w:val="001E4479"/>
    <w:rPr>
      <w:rFonts w:ascii="Verdana" w:hAnsi="Verdana"/>
    </w:rPr>
  </w:style>
  <w:style w:type="paragraph" w:customStyle="1" w:styleId="Odrka1-4">
    <w:name w:val="_Odrážka_1-4_•"/>
    <w:basedOn w:val="Odrka1-1"/>
    <w:link w:val="Odrka1-4Char"/>
    <w:qFormat/>
    <w:rsid w:val="001E4479"/>
    <w:pPr>
      <w:numPr>
        <w:ilvl w:val="3"/>
      </w:numPr>
    </w:pPr>
  </w:style>
  <w:style w:type="character" w:customStyle="1" w:styleId="Odstavec1-1aChar">
    <w:name w:val="_Odstavec_1-1_a) Char"/>
    <w:basedOn w:val="Standardnpsmoodstavce"/>
    <w:link w:val="Odstavec1-1a"/>
    <w:rsid w:val="001E4479"/>
    <w:rPr>
      <w:rFonts w:ascii="Verdana" w:hAnsi="Verdana"/>
    </w:rPr>
  </w:style>
  <w:style w:type="paragraph" w:customStyle="1" w:styleId="Zpatvlevo">
    <w:name w:val="_Zápatí_vlevo"/>
    <w:basedOn w:val="Zpatvpravo"/>
    <w:qFormat/>
    <w:rsid w:val="001E4479"/>
    <w:pPr>
      <w:jc w:val="left"/>
    </w:pPr>
  </w:style>
  <w:style w:type="character" w:customStyle="1" w:styleId="Nzevakce">
    <w:name w:val="_Název_akce"/>
    <w:basedOn w:val="Standardnpsmoodstavce"/>
    <w:qFormat/>
    <w:rsid w:val="001E4479"/>
    <w:rPr>
      <w:rFonts w:ascii="Verdana" w:hAnsi="Verdana"/>
      <w:b/>
      <w:sz w:val="36"/>
    </w:rPr>
  </w:style>
  <w:style w:type="paragraph" w:customStyle="1" w:styleId="Zpatvpravo">
    <w:name w:val="_Zápatí_vpravo"/>
    <w:qFormat/>
    <w:rsid w:val="001E4479"/>
    <w:pPr>
      <w:spacing w:after="0" w:line="240" w:lineRule="auto"/>
      <w:jc w:val="right"/>
    </w:pPr>
    <w:rPr>
      <w:rFonts w:ascii="Verdana" w:hAnsi="Verdana"/>
      <w:sz w:val="12"/>
    </w:rPr>
  </w:style>
  <w:style w:type="character" w:customStyle="1" w:styleId="Znaka">
    <w:name w:val="_Značka"/>
    <w:basedOn w:val="Standardnpsmoodstavce"/>
    <w:rsid w:val="001E4479"/>
    <w:rPr>
      <w:rFonts w:ascii="Verdana" w:hAnsi="Verdana"/>
      <w:b/>
      <w:sz w:val="36"/>
    </w:rPr>
  </w:style>
  <w:style w:type="paragraph" w:customStyle="1" w:styleId="ZTPinfo-text-odr0">
    <w:name w:val="_ZTP_info-text-odr_•"/>
    <w:basedOn w:val="ZTPinfo-text-odr"/>
    <w:link w:val="ZTPinfo-text-odrChar0"/>
    <w:qFormat/>
    <w:rsid w:val="001E4479"/>
    <w:pPr>
      <w:numPr>
        <w:ilvl w:val="1"/>
      </w:numPr>
      <w:spacing w:after="80"/>
      <w:contextualSpacing/>
    </w:pPr>
  </w:style>
  <w:style w:type="character" w:customStyle="1" w:styleId="ZTPinfo-text-odrChar0">
    <w:name w:val="_ZTP_info-text-odr_• Char"/>
    <w:basedOn w:val="ZTPinfo-text-odrChar"/>
    <w:link w:val="ZTPinfo-text-odr0"/>
    <w:rsid w:val="001E4479"/>
    <w:rPr>
      <w:rFonts w:ascii="Verdana" w:hAnsi="Verdana"/>
      <w:i/>
      <w:color w:val="00A1E0"/>
    </w:rPr>
  </w:style>
  <w:style w:type="paragraph" w:customStyle="1" w:styleId="Tabulka-9">
    <w:name w:val="_Tabulka-9"/>
    <w:basedOn w:val="Textbezodsazen"/>
    <w:qFormat/>
    <w:rsid w:val="001E4479"/>
    <w:pPr>
      <w:spacing w:before="40" w:after="40" w:line="240" w:lineRule="auto"/>
      <w:jc w:val="left"/>
    </w:pPr>
  </w:style>
  <w:style w:type="paragraph" w:customStyle="1" w:styleId="Tabulka-8">
    <w:name w:val="_Tabulka-8"/>
    <w:basedOn w:val="Tabulka-9"/>
    <w:qFormat/>
    <w:rsid w:val="001E4479"/>
    <w:rPr>
      <w:sz w:val="16"/>
    </w:rPr>
  </w:style>
  <w:style w:type="paragraph" w:customStyle="1" w:styleId="Odrka1-5-">
    <w:name w:val="_Odrážka_1-5_-"/>
    <w:basedOn w:val="Odrka1-4"/>
    <w:link w:val="Odrka1-5-Char"/>
    <w:qFormat/>
    <w:rsid w:val="001E4479"/>
    <w:pPr>
      <w:numPr>
        <w:ilvl w:val="4"/>
      </w:numPr>
      <w:spacing w:after="90"/>
    </w:pPr>
  </w:style>
  <w:style w:type="character" w:customStyle="1" w:styleId="Odrka1-5-Char">
    <w:name w:val="_Odrážka_1-5_- Char"/>
    <w:basedOn w:val="Standardnpsmoodstavce"/>
    <w:link w:val="Odrka1-5-"/>
    <w:rsid w:val="001E4479"/>
    <w:rPr>
      <w:rFonts w:ascii="Verdana" w:hAnsi="Verdana"/>
    </w:rPr>
  </w:style>
  <w:style w:type="paragraph" w:customStyle="1" w:styleId="Odstavec1-4a">
    <w:name w:val="_Odstavec_1-4_(a)"/>
    <w:basedOn w:val="Odstavec1-1a"/>
    <w:link w:val="Odstavec1-4aChar"/>
    <w:qFormat/>
    <w:rsid w:val="001E4479"/>
    <w:pPr>
      <w:numPr>
        <w:ilvl w:val="3"/>
      </w:numPr>
    </w:pPr>
  </w:style>
  <w:style w:type="character" w:customStyle="1" w:styleId="Odstavec1-4aChar">
    <w:name w:val="_Odstavec_1-4_(a) Char"/>
    <w:basedOn w:val="Odstavec1-1aChar"/>
    <w:link w:val="Odstavec1-4a"/>
    <w:rsid w:val="001E4479"/>
    <w:rPr>
      <w:rFonts w:ascii="Verdana" w:hAnsi="Verdana"/>
    </w:rPr>
  </w:style>
  <w:style w:type="table" w:customStyle="1" w:styleId="TabulkaS-zahlzap">
    <w:name w:val="_Tabulka_SŽ-zahl+zap"/>
    <w:basedOn w:val="Mkatabulky"/>
    <w:uiPriority w:val="99"/>
    <w:rsid w:val="001E4479"/>
    <w:rPr>
      <w:sz w:val="14"/>
      <w:szCs w:val="18"/>
      <w:lang w:eastAsia="cs-C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TabulkaS-zhlav">
    <w:name w:val="_Tabulka_SŽ-záhlaví"/>
    <w:basedOn w:val="Normlntabulka"/>
    <w:uiPriority w:val="99"/>
    <w:rsid w:val="001E4479"/>
    <w:pPr>
      <w:spacing w:before="40" w:after="40" w:line="240" w:lineRule="auto"/>
    </w:pPr>
    <w:rPr>
      <w:rFonts w:ascii="Verdana" w:hAnsi="Verdana"/>
      <w:sz w:val="16"/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</w:pPr>
      <w:rPr>
        <w:rFonts w:ascii="Verdana" w:hAnsi="Verdana"/>
        <w:b/>
        <w:sz w:val="16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Tabulka-7">
    <w:name w:val="_Tabulka-7"/>
    <w:basedOn w:val="Tabulka-8"/>
    <w:qFormat/>
    <w:rsid w:val="001E4479"/>
    <w:pPr>
      <w:spacing w:before="20" w:after="20"/>
    </w:pPr>
    <w:rPr>
      <w:sz w:val="14"/>
    </w:rPr>
  </w:style>
  <w:style w:type="table" w:customStyle="1" w:styleId="TKPTabulka">
    <w:name w:val="_TKP_Tabulka"/>
    <w:basedOn w:val="Normlntabulka"/>
    <w:uiPriority w:val="99"/>
    <w:rsid w:val="001E447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left w:w="57" w:type="dxa"/>
        <w:right w:w="57" w:type="dxa"/>
      </w:tblCellMar>
    </w:tblPr>
  </w:style>
  <w:style w:type="paragraph" w:customStyle="1" w:styleId="TabulkaNadpis">
    <w:name w:val="_Tabulka_Nadpis"/>
    <w:basedOn w:val="Textbezslovn"/>
    <w:qFormat/>
    <w:rsid w:val="001E4479"/>
    <w:pPr>
      <w:keepNext/>
      <w:keepLines/>
      <w:pBdr>
        <w:top w:val="single" w:sz="12" w:space="3" w:color="00A1E0"/>
      </w:pBdr>
      <w:suppressAutoHyphens/>
      <w:spacing w:after="60"/>
      <w:ind w:left="680" w:right="-57"/>
      <w:jc w:val="left"/>
    </w:pPr>
    <w:rPr>
      <w:rFonts w:asciiTheme="majorHAnsi" w:hAnsiTheme="majorHAnsi"/>
      <w:b/>
      <w:noProof/>
      <w:sz w:val="14"/>
      <w:lang w:eastAsia="cs-CZ"/>
    </w:rPr>
  </w:style>
  <w:style w:type="table" w:styleId="Svtltabulkasmkou1">
    <w:name w:val="Grid Table 1 Light"/>
    <w:basedOn w:val="Normlntabulka"/>
    <w:uiPriority w:val="46"/>
    <w:rsid w:val="00D11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bezslBEZMEZER">
    <w:name w:val="_Text_bez_čísl_BEZ_MEZER"/>
    <w:basedOn w:val="Textbezslovn"/>
    <w:link w:val="TextbezslBEZMEZERChar"/>
    <w:qFormat/>
    <w:rsid w:val="001E4479"/>
    <w:pPr>
      <w:spacing w:after="0"/>
    </w:pPr>
  </w:style>
  <w:style w:type="character" w:customStyle="1" w:styleId="TextbezslBEZMEZERChar">
    <w:name w:val="_Text_bez_čísl_BEZ_MEZER Char"/>
    <w:basedOn w:val="TextbezslovnChar"/>
    <w:link w:val="TextbezslBEZMEZER"/>
    <w:rsid w:val="001E4479"/>
    <w:rPr>
      <w:rFonts w:ascii="Verdana" w:hAnsi="Verdana"/>
    </w:rPr>
  </w:style>
  <w:style w:type="paragraph" w:customStyle="1" w:styleId="Kurzvacitace">
    <w:name w:val="Kurzíva (citace)"/>
    <w:basedOn w:val="Odstavecseseznamem"/>
    <w:qFormat/>
    <w:rsid w:val="00561678"/>
    <w:pPr>
      <w:spacing w:before="120" w:after="120"/>
      <w:ind w:left="425"/>
      <w:contextualSpacing w:val="0"/>
    </w:pPr>
    <w:rPr>
      <w:i/>
      <w:szCs w:val="22"/>
    </w:rPr>
  </w:style>
  <w:style w:type="paragraph" w:customStyle="1" w:styleId="Nadpisbezsl2-1">
    <w:name w:val="_Nadpis_bez_čísl_2-1"/>
    <w:basedOn w:val="Textbezslovn"/>
    <w:qFormat/>
    <w:rsid w:val="001E4479"/>
    <w:pPr>
      <w:keepNext/>
      <w:spacing w:before="120"/>
    </w:pPr>
    <w:rPr>
      <w:b/>
    </w:rPr>
  </w:style>
  <w:style w:type="character" w:customStyle="1" w:styleId="Odrka1-4Char">
    <w:name w:val="_Odrážka_1-4_• Char"/>
    <w:basedOn w:val="Odrka1-1Char"/>
    <w:link w:val="Odrka1-4"/>
    <w:rsid w:val="001E4479"/>
    <w:rPr>
      <w:rFonts w:ascii="Verdana" w:hAnsi="Verdana"/>
    </w:rPr>
  </w:style>
  <w:style w:type="paragraph" w:customStyle="1" w:styleId="Odstavec1-2i">
    <w:name w:val="_Odstavec_1-2_i)"/>
    <w:basedOn w:val="Odstavec1-1a"/>
    <w:qFormat/>
    <w:rsid w:val="001E4479"/>
    <w:pPr>
      <w:numPr>
        <w:ilvl w:val="1"/>
      </w:numPr>
    </w:pPr>
  </w:style>
  <w:style w:type="table" w:customStyle="1" w:styleId="TabulkaS-zhlav1">
    <w:name w:val="_Tabulka_SŽ-záhlaví1"/>
    <w:basedOn w:val="Normlntabulka"/>
    <w:uiPriority w:val="99"/>
    <w:rsid w:val="001E4479"/>
    <w:pPr>
      <w:spacing w:before="40" w:after="40" w:line="240" w:lineRule="auto"/>
    </w:pPr>
    <w:rPr>
      <w:rFonts w:ascii="Verdana" w:hAnsi="Verdana"/>
      <w:sz w:val="16"/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</w:pPr>
      <w:rPr>
        <w:rFonts w:ascii="Verdana" w:hAnsi="Verdana"/>
        <w:b/>
        <w:sz w:val="16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NADPIS1-1">
    <w:name w:val="_NADPIS_1-1"/>
    <w:basedOn w:val="Odstavecseseznamem"/>
    <w:next w:val="Normln"/>
    <w:link w:val="NADPIS1-1Char"/>
    <w:qFormat/>
    <w:rsid w:val="001E4479"/>
    <w:pPr>
      <w:keepNext/>
      <w:numPr>
        <w:numId w:val="153"/>
      </w:numPr>
      <w:spacing w:before="280" w:after="120" w:line="264" w:lineRule="auto"/>
      <w:outlineLvl w:val="0"/>
    </w:pPr>
    <w:rPr>
      <w:b/>
      <w:caps/>
      <w:sz w:val="22"/>
      <w:szCs w:val="18"/>
    </w:rPr>
  </w:style>
  <w:style w:type="character" w:customStyle="1" w:styleId="NADPIS1-1Char">
    <w:name w:val="_NADPIS_1-1 Char"/>
    <w:basedOn w:val="Standardnpsmoodstavce"/>
    <w:link w:val="NADPIS1-1"/>
    <w:rsid w:val="001E4479"/>
    <w:rPr>
      <w:rFonts w:ascii="Verdana" w:hAnsi="Verdana"/>
      <w:b/>
      <w:caps/>
      <w:sz w:val="22"/>
    </w:rPr>
  </w:style>
  <w:style w:type="paragraph" w:customStyle="1" w:styleId="NADPIS2-1">
    <w:name w:val="_NADPIS_2-1"/>
    <w:basedOn w:val="Odstavecseseznamem"/>
    <w:next w:val="Normln"/>
    <w:link w:val="NADPIS2-1Char"/>
    <w:qFormat/>
    <w:rsid w:val="001E4479"/>
    <w:pPr>
      <w:keepNext/>
      <w:numPr>
        <w:numId w:val="155"/>
      </w:numPr>
      <w:spacing w:before="285" w:after="105" w:line="264" w:lineRule="auto"/>
      <w:contextualSpacing w:val="0"/>
      <w:outlineLvl w:val="0"/>
    </w:pPr>
    <w:rPr>
      <w:b/>
      <w:caps/>
      <w:sz w:val="22"/>
      <w:szCs w:val="18"/>
    </w:rPr>
  </w:style>
  <w:style w:type="character" w:customStyle="1" w:styleId="NADPIS2-1Char">
    <w:name w:val="_NADPIS_2-1 Char"/>
    <w:basedOn w:val="Standardnpsmoodstavce"/>
    <w:link w:val="NADPIS2-1"/>
    <w:rsid w:val="001E4479"/>
    <w:rPr>
      <w:rFonts w:ascii="Verdana" w:hAnsi="Verdana"/>
      <w:b/>
      <w:caps/>
      <w:sz w:val="22"/>
    </w:rPr>
  </w:style>
  <w:style w:type="paragraph" w:customStyle="1" w:styleId="Odrka1-6">
    <w:name w:val="_Odrážka_1-6_·"/>
    <w:basedOn w:val="Odrka1-5-"/>
    <w:qFormat/>
    <w:rsid w:val="001E4479"/>
    <w:pPr>
      <w:numPr>
        <w:ilvl w:val="5"/>
      </w:numPr>
    </w:pPr>
  </w:style>
  <w:style w:type="paragraph" w:customStyle="1" w:styleId="Odstavec1-5i">
    <w:name w:val="_Odstavec_1-5_(i)"/>
    <w:basedOn w:val="Odstavec1-1a"/>
    <w:qFormat/>
    <w:rsid w:val="001E4479"/>
    <w:pPr>
      <w:numPr>
        <w:ilvl w:val="4"/>
      </w:numPr>
    </w:pPr>
  </w:style>
  <w:style w:type="paragraph" w:customStyle="1" w:styleId="Odstavec1-61">
    <w:name w:val="_Odstavec_1-6_(1)"/>
    <w:basedOn w:val="Odstavec1-1a"/>
    <w:link w:val="Odstavec1-61Char"/>
    <w:qFormat/>
    <w:rsid w:val="001E4479"/>
    <w:pPr>
      <w:numPr>
        <w:ilvl w:val="5"/>
      </w:numPr>
      <w:spacing w:after="90"/>
    </w:pPr>
  </w:style>
  <w:style w:type="character" w:customStyle="1" w:styleId="Odstavec1-61Char">
    <w:name w:val="_Odstavec_1-6_(1) Char"/>
    <w:basedOn w:val="Odstavec1-1aChar"/>
    <w:link w:val="Odstavec1-61"/>
    <w:rsid w:val="001E4479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6D4FE1"/>
    <w:rPr>
      <w:color w:val="605E5C"/>
      <w:shd w:val="clear" w:color="auto" w:fill="E1DFDD"/>
    </w:rPr>
  </w:style>
  <w:style w:type="paragraph" w:customStyle="1" w:styleId="Nadpisbezsl1-1rove1">
    <w:name w:val="_Nadpis_bez_čísl_1-1_úroveň1"/>
    <w:basedOn w:val="Odstavecseseznamem"/>
    <w:next w:val="Normln"/>
    <w:link w:val="Nadpisbezsl1-1rove1Char"/>
    <w:qFormat/>
    <w:rsid w:val="001E4479"/>
    <w:pPr>
      <w:keepNext/>
      <w:spacing w:before="280" w:after="120" w:line="264" w:lineRule="auto"/>
      <w:ind w:left="0"/>
      <w:outlineLvl w:val="0"/>
    </w:pPr>
    <w:rPr>
      <w:b/>
      <w:caps/>
      <w:sz w:val="22"/>
      <w:szCs w:val="18"/>
    </w:rPr>
  </w:style>
  <w:style w:type="character" w:customStyle="1" w:styleId="Nadpisbezsl1-1rove1Char">
    <w:name w:val="_Nadpis_bez_čísl_1-1_úroveň1 Char"/>
    <w:basedOn w:val="Standardnpsmoodstavce"/>
    <w:link w:val="Nadpisbezsl1-1rove1"/>
    <w:rsid w:val="001E4479"/>
    <w:rPr>
      <w:rFonts w:ascii="Verdana" w:hAnsi="Verdana"/>
      <w:b/>
      <w:caps/>
      <w:sz w:val="22"/>
    </w:rPr>
  </w:style>
  <w:style w:type="paragraph" w:customStyle="1" w:styleId="Nadpisbezsl1-1zkl-text">
    <w:name w:val="_Nadpis_bez_čísl_1-1_zákl-text"/>
    <w:next w:val="Normln"/>
    <w:qFormat/>
    <w:rsid w:val="001E4479"/>
    <w:pPr>
      <w:keepNext/>
      <w:spacing w:before="280" w:after="120"/>
    </w:pPr>
    <w:rPr>
      <w:rFonts w:ascii="Verdana" w:hAnsi="Verdana"/>
      <w:b/>
      <w:caps/>
      <w:sz w:val="22"/>
    </w:rPr>
  </w:style>
  <w:style w:type="character" w:customStyle="1" w:styleId="fontstyle01">
    <w:name w:val="fontstyle01"/>
    <w:basedOn w:val="Standardnpsmoodstavce"/>
    <w:rsid w:val="00915811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paragraph" w:customStyle="1" w:styleId="Nadpis2-10">
    <w:name w:val="_Nadpis_2-1"/>
    <w:next w:val="Nadpis2-2"/>
    <w:qFormat/>
    <w:rsid w:val="0041650F"/>
    <w:pPr>
      <w:keepNext/>
      <w:tabs>
        <w:tab w:val="num" w:pos="737"/>
      </w:tabs>
      <w:spacing w:before="280" w:after="120"/>
      <w:ind w:left="737" w:hanging="737"/>
      <w:outlineLvl w:val="0"/>
    </w:pPr>
    <w:rPr>
      <w:rFonts w:ascii="Verdana" w:hAnsi="Verdana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zl.tudc.cz/zl_html/sz/2000/Z200026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ejskal.p@kr-vysocin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kr-vysocina.cz/telefon/oj/odbor-kultury-pamatkove-pece-a-cestovniho-ruc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CDE20AACE546D5957086A9CD209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80209-3C27-4798-81E4-3E29A65D4E2A}"/>
      </w:docPartPr>
      <w:docPartBody>
        <w:p w:rsidR="00525932" w:rsidRDefault="00525932">
          <w:pPr>
            <w:pStyle w:val="02CDE20AACE546D5957086A9CD20999E"/>
          </w:pPr>
          <w:r w:rsidRPr="00D72F4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32"/>
    <w:rsid w:val="00265FA8"/>
    <w:rsid w:val="002E2168"/>
    <w:rsid w:val="003978C7"/>
    <w:rsid w:val="003B2856"/>
    <w:rsid w:val="00512EC7"/>
    <w:rsid w:val="00525932"/>
    <w:rsid w:val="00643613"/>
    <w:rsid w:val="00677656"/>
    <w:rsid w:val="00747F5C"/>
    <w:rsid w:val="00767BD6"/>
    <w:rsid w:val="009E676F"/>
    <w:rsid w:val="00A74834"/>
    <w:rsid w:val="00AE3EEE"/>
    <w:rsid w:val="00BA56DE"/>
    <w:rsid w:val="00D06E3B"/>
    <w:rsid w:val="00D16C7A"/>
    <w:rsid w:val="00E87564"/>
    <w:rsid w:val="00F71E16"/>
    <w:rsid w:val="00F72065"/>
    <w:rsid w:val="00FA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2CDE20AACE546D5957086A9CD20999E">
    <w:name w:val="02CDE20AACE546D5957086A9CD209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4C7DDCBCDE0B10408CF373A532E9C114" ma:contentTypeVersion="3" ma:contentTypeDescription="Vytvoří nový dokument" ma:contentTypeScope="" ma:versionID="983c5c9a0f87ffc8d805e90301a3004c">
  <xsd:schema xmlns:xsd="http://www.w3.org/2001/XMLSchema" xmlns:xs="http://www.w3.org/2001/XMLSchema" xmlns:p="http://schemas.microsoft.com/office/2006/metadata/properties" xmlns:ns2="984234ca-c373-45c2-b25d-5f673622f748" targetNamespace="http://schemas.microsoft.com/office/2006/metadata/properties" ma:root="true" ma:fieldsID="e2a3b62838b563dd9348226d0a9db6be" ns2:_="">
    <xsd:import namespace="984234ca-c373-45c2-b25d-5f673622f7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34ca-c373-45c2-b25d-5f673622f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EFB57-886E-48E6-86F7-23C41F233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CF3F5-99AC-47C7-A54D-D0646FCFFF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3E3A27-94E9-4165-95FF-2DB93B9D1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234ca-c373-45c2-b25d-5f673622f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77</Words>
  <Characters>32908</Characters>
  <Application>Microsoft Office Word</Application>
  <DocSecurity>0</DocSecurity>
  <Lines>274</Lines>
  <Paragraphs>7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ZTP-DOK_250410</vt:lpstr>
      <vt:lpstr/>
      <vt:lpstr>Titulek 1. úrovně </vt:lpstr>
      <vt:lpstr>    Titulek 2. úrovně</vt:lpstr>
      <vt:lpstr>        Titulek 3. úrovně</vt:lpstr>
    </vt:vector>
  </TitlesOfParts>
  <Company>SŽ</Company>
  <LinksUpToDate>false</LinksUpToDate>
  <CharactersWithSpaces>3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P-DOK_250410</dc:title>
  <dc:subject/>
  <dc:creator>Černý Jan, Ing.</dc:creator>
  <cp:keywords/>
  <dc:description/>
  <cp:lastModifiedBy>Fojta Petr, Ing.</cp:lastModifiedBy>
  <cp:revision>4</cp:revision>
  <cp:lastPrinted>2024-10-10T06:53:00Z</cp:lastPrinted>
  <dcterms:created xsi:type="dcterms:W3CDTF">2025-07-10T07:10:00Z</dcterms:created>
  <dcterms:modified xsi:type="dcterms:W3CDTF">2025-07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4C7DDCBCDE0B10408CF373A532E9C114</vt:lpwstr>
  </property>
</Properties>
</file>